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71D5" w14:textId="3FAB340A" w:rsidR="00C05CF3" w:rsidRDefault="00C05CF3" w:rsidP="006B0EB9">
      <w:pPr>
        <w:spacing w:after="4" w:line="263" w:lineRule="auto"/>
        <w:ind w:left="2998" w:right="1192" w:hanging="1779"/>
        <w:jc w:val="center"/>
      </w:pPr>
      <w:r>
        <w:rPr>
          <w:rFonts w:ascii="Times New Roman" w:eastAsia="Times New Roman" w:hAnsi="Times New Roman" w:cs="Times New Roman"/>
          <w:b/>
        </w:rPr>
        <w:t xml:space="preserve">DEBRECENI SZC BEREGSZÁSZI PÁL </w:t>
      </w:r>
      <w:r w:rsidR="006B0EB9">
        <w:rPr>
          <w:rFonts w:ascii="Times New Roman" w:eastAsia="Times New Roman" w:hAnsi="Times New Roman" w:cs="Times New Roman"/>
          <w:b/>
        </w:rPr>
        <w:t>TECHNIKUM</w:t>
      </w:r>
    </w:p>
    <w:p w14:paraId="789AD30A" w14:textId="77777777" w:rsidR="00C05CF3" w:rsidRDefault="00C05CF3" w:rsidP="00C05CF3">
      <w:pPr>
        <w:spacing w:after="294" w:line="259" w:lineRule="auto"/>
        <w:ind w:left="-2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389F59" wp14:editId="1EFBABE3">
                <wp:extent cx="5798185" cy="1329267"/>
                <wp:effectExtent l="0" t="0" r="50165" b="23495"/>
                <wp:docPr id="13660" name="Group 13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329267"/>
                          <a:chOff x="0" y="0"/>
                          <a:chExt cx="5798185" cy="1143254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18288" y="101147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C2E78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74953" y="50525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5E159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8288" y="667849"/>
                            <a:ext cx="63402" cy="17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FE669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5532" y="64146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D5FEF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288" y="95540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392CA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7" name="Shape 16317"/>
                        <wps:cNvSpPr/>
                        <wps:spPr>
                          <a:xfrm>
                            <a:off x="0" y="1124966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2" name="Rectangle 13552"/>
                        <wps:cNvSpPr/>
                        <wps:spPr>
                          <a:xfrm>
                            <a:off x="135636" y="59589"/>
                            <a:ext cx="396693" cy="16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0296A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1"/>
                                </w:rPr>
                                <w:t>40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4" name="Rectangle 13554"/>
                        <wps:cNvSpPr/>
                        <wps:spPr>
                          <a:xfrm>
                            <a:off x="434169" y="59589"/>
                            <a:ext cx="1634573" cy="16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210C6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1"/>
                                </w:rPr>
                                <w:t xml:space="preserve"> Debrecen, Jerikó u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3" name="Rectangle 13553"/>
                        <wps:cNvSpPr/>
                        <wps:spPr>
                          <a:xfrm>
                            <a:off x="1662501" y="59589"/>
                            <a:ext cx="247933" cy="16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D67E3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1"/>
                                </w:rPr>
                                <w:t>1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848942" y="3033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FE7EA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5636" y="213513"/>
                            <a:ext cx="1795640" cy="16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A68B5" w14:textId="133429CD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1"/>
                                </w:rPr>
                                <w:t>OM azonosító: 2030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484325" y="18426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845DF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5636" y="344721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A8858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5" name="Rectangle 13555"/>
                        <wps:cNvSpPr/>
                        <wps:spPr>
                          <a:xfrm>
                            <a:off x="3895928" y="35854"/>
                            <a:ext cx="247068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AD870" w14:textId="53346BB2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7" name="Rectangle 13557"/>
                        <wps:cNvSpPr/>
                        <wps:spPr>
                          <a:xfrm>
                            <a:off x="4081673" y="35854"/>
                            <a:ext cx="98429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15C67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6" name="Rectangle 13556"/>
                        <wps:cNvSpPr/>
                        <wps:spPr>
                          <a:xfrm>
                            <a:off x="4155033" y="35854"/>
                            <a:ext cx="297547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33FE4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5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379036" y="35854"/>
                            <a:ext cx="59398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A75A0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9" name="Rectangle 13559"/>
                        <wps:cNvSpPr/>
                        <wps:spPr>
                          <a:xfrm>
                            <a:off x="4979395" y="35854"/>
                            <a:ext cx="542804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23303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52/3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0" name="Rectangle 13560"/>
                        <wps:cNvSpPr/>
                        <wps:spPr>
                          <a:xfrm>
                            <a:off x="4645590" y="35854"/>
                            <a:ext cx="444822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9D448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 xml:space="preserve"> Fax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8" name="Rectangle 13558"/>
                        <wps:cNvSpPr/>
                        <wps:spPr>
                          <a:xfrm>
                            <a:off x="4423233" y="35854"/>
                            <a:ext cx="295763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D4234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1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388305" y="35854"/>
                            <a:ext cx="59398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D1831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430977" y="35854"/>
                            <a:ext cx="297838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E8166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2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653481" y="3033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2D783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8" name="Rectangle 13588"/>
                        <wps:cNvSpPr/>
                        <wps:spPr>
                          <a:xfrm>
                            <a:off x="3895928" y="189778"/>
                            <a:ext cx="2433872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3C973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z w:val="21"/>
                                  <w:u w:val="single" w:color="0000FF"/>
                                </w:rPr>
                                <w:t>http://www.dszcberegszaszi.h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5726633" y="18426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441FE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895928" y="343702"/>
                            <a:ext cx="118971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93A91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985844" y="343702"/>
                            <a:ext cx="59398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62D1D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030040" y="343702"/>
                            <a:ext cx="422169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7D5BE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348557" y="338186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2A107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9" name="Rectangle 13589"/>
                        <wps:cNvSpPr/>
                        <wps:spPr>
                          <a:xfrm>
                            <a:off x="3895928" y="496102"/>
                            <a:ext cx="2407473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60B79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z w:val="21"/>
                                  <w:u w:val="single" w:color="0000FF"/>
                                </w:rPr>
                                <w:t>titkarsag@dszcberegszaszi.h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706821" y="490586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C096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895928" y="65104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3CE77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47239" y="0"/>
                            <a:ext cx="981456" cy="8945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389F59" id="Group 13660" o:spid="_x0000_s1026" style="width:456.55pt;height:104.65pt;mso-position-horizontal-relative:char;mso-position-vertical-relative:line" coordsize="57981,114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">
                <v:rect id="Rectangle 10" o:spid="_x0000_s1027" style="position:absolute;left:182;top:1011;width:847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6EC2E78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11749;top:5052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715E159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9" style="position:absolute;left:182;top:6678;width:634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23FE669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655;top:641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EBD5FEF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182;top:955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6A392CA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317" o:spid="_x0000_s1032" style="position:absolute;top:11249;width:57981;height:183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" path="m,l5798185,r,18288l,18288,,e" fillcolor="black" stroked="f" strokeweight="0">
                  <v:stroke miterlimit="83231f" joinstyle="miter"/>
                  <v:path arrowok="t" textboxrect="0,0,5798185,18288"/>
                </v:shape>
                <v:rect id="Rectangle 13552" o:spid="_x0000_s1033" style="position:absolute;left:1356;top:595;width:3967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" filled="f" stroked="f">
                  <v:textbox inset="0,0,0,0">
                    <w:txbxContent>
                      <w:p w14:paraId="4150296A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1"/>
                          </w:rPr>
                          <w:t>4032</w:t>
                        </w:r>
                      </w:p>
                    </w:txbxContent>
                  </v:textbox>
                </v:rect>
                <v:rect id="Rectangle 13554" o:spid="_x0000_s1034" style="position:absolute;left:4341;top:595;width:16346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" filled="f" stroked="f">
                  <v:textbox inset="0,0,0,0">
                    <w:txbxContent>
                      <w:p w14:paraId="44A210C6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1"/>
                          </w:rPr>
                          <w:t xml:space="preserve"> Debrecen, Jerikó u. </w:t>
                        </w:r>
                      </w:p>
                    </w:txbxContent>
                  </v:textbox>
                </v:rect>
                <v:rect id="Rectangle 13553" o:spid="_x0000_s1035" style="position:absolute;left:16625;top:595;width:2479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" filled="f" stroked="f">
                  <v:textbox inset="0,0,0,0">
                    <w:txbxContent>
                      <w:p w14:paraId="410D67E3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1"/>
                          </w:rPr>
                          <w:t>17.</w:t>
                        </w:r>
                      </w:p>
                    </w:txbxContent>
                  </v:textbox>
                </v:rect>
                <v:rect id="Rectangle 65" o:spid="_x0000_s1036" style="position:absolute;left:18489;top:30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18FE7EA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37" style="position:absolute;left:1356;top:2135;width:17956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75A68B5" w14:textId="133429CD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1"/>
                          </w:rPr>
                          <w:t>OM azonosító: 203033</w:t>
                        </w:r>
                      </w:p>
                    </w:txbxContent>
                  </v:textbox>
                </v:rect>
                <v:rect id="Rectangle 67" o:spid="_x0000_s1038" style="position:absolute;left:14843;top:184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203845DF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39" style="position:absolute;left:1356;top:344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2A4A8858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55" o:spid="_x0000_s1040" style="position:absolute;left:38959;top:358;width:2470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" filled="f" stroked="f">
                  <v:textbox inset="0,0,0,0">
                    <w:txbxContent>
                      <w:p w14:paraId="021AD870" w14:textId="53346BB2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52</w:t>
                        </w:r>
                      </w:p>
                    </w:txbxContent>
                  </v:textbox>
                </v:rect>
                <v:rect id="Rectangle 13557" o:spid="_x0000_s1041" style="position:absolute;left:40816;top:358;width:98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" filled="f" stroked="f">
                  <v:textbox inset="0,0,0,0">
                    <w:txbxContent>
                      <w:p w14:paraId="76215C67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13556" o:spid="_x0000_s1042" style="position:absolute;left:41550;top:358;width:297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" filled="f" stroked="f">
                  <v:textbox inset="0,0,0,0">
                    <w:txbxContent>
                      <w:p w14:paraId="31133FE4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503</w:t>
                        </w:r>
                      </w:p>
                    </w:txbxContent>
                  </v:textbox>
                </v:rect>
                <v:rect id="Rectangle 71" o:spid="_x0000_s1043" style="position:absolute;left:43790;top:358;width:594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324A75A0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13559" o:spid="_x0000_s1044" style="position:absolute;left:49793;top:358;width:5428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" filled="f" stroked="f">
                  <v:textbox inset="0,0,0,0">
                    <w:txbxContent>
                      <w:p w14:paraId="2C823303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52/314</w:t>
                        </w:r>
                      </w:p>
                    </w:txbxContent>
                  </v:textbox>
                </v:rect>
                <v:rect id="Rectangle 13560" o:spid="_x0000_s1045" style="position:absolute;left:46455;top:358;width:4449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" filled="f" stroked="f">
                  <v:textbox inset="0,0,0,0">
                    <w:txbxContent>
                      <w:p w14:paraId="02E9D448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 xml:space="preserve"> Fax: </w:t>
                        </w:r>
                      </w:p>
                    </w:txbxContent>
                  </v:textbox>
                </v:rect>
                <v:rect id="Rectangle 13558" o:spid="_x0000_s1046" style="position:absolute;left:44232;top:358;width:2957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" filled="f" stroked="f">
                  <v:textbox inset="0,0,0,0">
                    <w:txbxContent>
                      <w:p w14:paraId="053D4234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150</w:t>
                        </w:r>
                      </w:p>
                    </w:txbxContent>
                  </v:textbox>
                </v:rect>
                <v:rect id="Rectangle 73" o:spid="_x0000_s1047" style="position:absolute;left:53883;top:358;width:594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11BD1831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74" o:spid="_x0000_s1048" style="position:absolute;left:54309;top:358;width:2979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EEE8166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204</w:t>
                        </w:r>
                      </w:p>
                    </w:txbxContent>
                  </v:textbox>
                </v:rect>
                <v:rect id="Rectangle 75" o:spid="_x0000_s1049" style="position:absolute;left:56534;top:30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0032D783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88" o:spid="_x0000_s1050" style="position:absolute;left:38959;top:1897;width:24339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" filled="f" stroked="f">
                  <v:textbox inset="0,0,0,0">
                    <w:txbxContent>
                      <w:p w14:paraId="5C73C973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0000FF"/>
                            <w:sz w:val="21"/>
                            <w:u w:val="single" w:color="0000FF"/>
                          </w:rPr>
                          <w:t>http://www.dszcberegszaszi.hu</w:t>
                        </w:r>
                      </w:p>
                    </w:txbxContent>
                  </v:textbox>
                </v:rect>
                <v:rect id="Rectangle 77" o:spid="_x0000_s1051" style="position:absolute;left:57266;top:184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99441FE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52" style="position:absolute;left:38959;top:3437;width:1189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78C93A91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E</w:t>
                        </w:r>
                      </w:p>
                    </w:txbxContent>
                  </v:textbox>
                </v:rect>
                <v:rect id="Rectangle 80" o:spid="_x0000_s1053" style="position:absolute;left:39858;top:3437;width:594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6C62D1D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81" o:spid="_x0000_s1054" style="position:absolute;left:40300;top:3437;width:4222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167D5BE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82" o:spid="_x0000_s1055" style="position:absolute;left:43485;top:3381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DD2A107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89" o:spid="_x0000_s1056" style="position:absolute;left:38959;top:4961;width:2407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" filled="f" stroked="f">
                  <v:textbox inset="0,0,0,0">
                    <w:txbxContent>
                      <w:p w14:paraId="2AA60B79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0000FF"/>
                            <w:sz w:val="21"/>
                            <w:u w:val="single" w:color="0000FF"/>
                          </w:rPr>
                          <w:t>titkarsag@dszcberegszaszi.hu</w:t>
                        </w:r>
                      </w:p>
                    </w:txbxContent>
                  </v:textbox>
                </v:rect>
                <v:rect id="Rectangle 84" o:spid="_x0000_s1057" style="position:absolute;left:57068;top:4905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5274C096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58" style="position:absolute;left:38959;top:651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7F3CE77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59" type="#_x0000_t75" style="position:absolute;left:24472;width:9814;height:8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669F1E97" w14:textId="77777777" w:rsidR="00C05CF3" w:rsidRDefault="00C05CF3" w:rsidP="00C05CF3">
      <w:pPr>
        <w:spacing w:after="46" w:line="259" w:lineRule="auto"/>
        <w:ind w:left="10" w:right="325" w:hanging="1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Szakképesítés megnevezése: Szoftverfejlesztő </w:t>
      </w:r>
    </w:p>
    <w:p w14:paraId="01657FB8" w14:textId="77777777" w:rsidR="00C05CF3" w:rsidRDefault="00C05CF3" w:rsidP="00C05CF3">
      <w:pPr>
        <w:spacing w:after="17" w:line="259" w:lineRule="auto"/>
        <w:ind w:left="10" w:right="322" w:hanging="1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OKJ száma: 54 213 05 </w:t>
      </w:r>
    </w:p>
    <w:p w14:paraId="2DE168CC" w14:textId="77777777" w:rsidR="00C05CF3" w:rsidRDefault="00C05CF3" w:rsidP="00C05CF3">
      <w:pPr>
        <w:spacing w:after="14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3B7E215E" w14:textId="77777777" w:rsidR="00C05CF3" w:rsidRDefault="00C05CF3" w:rsidP="00C05CF3">
      <w:pPr>
        <w:spacing w:after="14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70D2EE85" w14:textId="77777777" w:rsidR="00C05CF3" w:rsidRDefault="00C05CF3" w:rsidP="00C05CF3">
      <w:pPr>
        <w:spacing w:after="449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671564E4" w14:textId="77777777" w:rsidR="00C05CF3" w:rsidRDefault="00C05CF3" w:rsidP="00C05CF3">
      <w:pPr>
        <w:spacing w:after="127" w:line="259" w:lineRule="auto"/>
        <w:ind w:right="332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ZÁRÓDOLGOZAT </w:t>
      </w:r>
    </w:p>
    <w:p w14:paraId="5071BBC1" w14:textId="224103D5" w:rsidR="00C05CF3" w:rsidRPr="008263A9" w:rsidRDefault="00C05CF3" w:rsidP="00C05CF3">
      <w:pPr>
        <w:spacing w:after="17" w:line="259" w:lineRule="auto"/>
        <w:jc w:val="center"/>
        <w:rPr>
          <w:color w:val="1F3864" w:themeColor="accent1" w:themeShade="80"/>
        </w:rPr>
      </w:pPr>
      <w:r w:rsidRPr="008263A9">
        <w:rPr>
          <w:rFonts w:ascii="Times New Roman" w:eastAsia="Times New Roman" w:hAnsi="Times New Roman" w:cs="Times New Roman"/>
          <w:b/>
          <w:color w:val="1F3864" w:themeColor="accent1" w:themeShade="80"/>
          <w:sz w:val="56"/>
        </w:rPr>
        <w:t xml:space="preserve">Munkaidő nyilvántartó </w:t>
      </w:r>
      <w:r w:rsidR="00C50A22">
        <w:rPr>
          <w:rFonts w:ascii="Times New Roman" w:eastAsia="Times New Roman" w:hAnsi="Times New Roman" w:cs="Times New Roman"/>
          <w:b/>
          <w:color w:val="1F3864" w:themeColor="accent1" w:themeShade="80"/>
          <w:sz w:val="56"/>
        </w:rPr>
        <w:t>rendszer</w:t>
      </w:r>
    </w:p>
    <w:p w14:paraId="363CAB36" w14:textId="77777777" w:rsidR="00C05CF3" w:rsidRDefault="00C05CF3" w:rsidP="00C05CF3">
      <w:pPr>
        <w:spacing w:after="15" w:line="259" w:lineRule="auto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50811720" w14:textId="77777777" w:rsidR="00C05CF3" w:rsidRDefault="00C05CF3" w:rsidP="00C05CF3">
      <w:pPr>
        <w:spacing w:after="14" w:line="259" w:lineRule="auto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0360FEAB" w14:textId="77777777" w:rsidR="00C05CF3" w:rsidRDefault="00C05CF3" w:rsidP="00C05CF3">
      <w:pPr>
        <w:spacing w:after="14" w:line="259" w:lineRule="auto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3B16AA02" w14:textId="77777777" w:rsidR="00C05CF3" w:rsidRDefault="00C05CF3" w:rsidP="00C05CF3">
      <w:pPr>
        <w:spacing w:after="17" w:line="259" w:lineRule="auto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6F84D7EE" w14:textId="77777777" w:rsidR="00C05CF3" w:rsidRDefault="00C05CF3" w:rsidP="00C05CF3">
      <w:pPr>
        <w:spacing w:after="14" w:line="259" w:lineRule="auto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565CB10F" w14:textId="77777777" w:rsidR="00C05CF3" w:rsidRDefault="00C05CF3" w:rsidP="00C05CF3">
      <w:pPr>
        <w:spacing w:after="14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3D015FFF" w14:textId="77777777" w:rsidR="00C05CF3" w:rsidRDefault="00C05CF3" w:rsidP="00C05CF3">
      <w:pPr>
        <w:spacing w:after="14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78CC816A" w14:textId="77777777" w:rsidR="00C05CF3" w:rsidRDefault="00C05CF3" w:rsidP="00C05CF3">
      <w:pPr>
        <w:spacing w:after="14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588DC029" w14:textId="77777777" w:rsidR="00C05CF3" w:rsidRDefault="00C05CF3" w:rsidP="00C05CF3">
      <w:pPr>
        <w:spacing w:after="17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733C0C04" w14:textId="77777777" w:rsidR="00C05CF3" w:rsidRDefault="00C05CF3" w:rsidP="00C05CF3">
      <w:pPr>
        <w:spacing w:after="14" w:line="259" w:lineRule="auto"/>
        <w:ind w:right="269"/>
        <w:jc w:val="center"/>
      </w:pPr>
    </w:p>
    <w:p w14:paraId="5BCA7543" w14:textId="77777777" w:rsidR="00C05CF3" w:rsidRDefault="00C05CF3" w:rsidP="00C05CF3">
      <w:pPr>
        <w:spacing w:after="15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3D005FCB" w14:textId="77777777" w:rsidR="00C05CF3" w:rsidRDefault="00C05CF3" w:rsidP="00C05CF3">
      <w:pPr>
        <w:spacing w:after="171" w:line="259" w:lineRule="auto"/>
        <w:ind w:right="269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010168B4" w14:textId="3054B715" w:rsidR="00C05CF3" w:rsidRDefault="00C05CF3" w:rsidP="00C05CF3">
      <w:pPr>
        <w:spacing w:after="171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2E1A814E" w14:textId="691C15C3" w:rsidR="00C05CF3" w:rsidRDefault="00C05CF3" w:rsidP="00C05CF3">
      <w:pPr>
        <w:tabs>
          <w:tab w:val="center" w:pos="7532"/>
        </w:tabs>
        <w:spacing w:after="25" w:line="259" w:lineRule="auto"/>
      </w:pPr>
      <w:r>
        <w:rPr>
          <w:rFonts w:ascii="Times New Roman" w:eastAsia="Times New Roman" w:hAnsi="Times New Roman" w:cs="Times New Roman"/>
          <w:b/>
          <w:sz w:val="36"/>
        </w:rPr>
        <w:t>Készítette</w:t>
      </w:r>
      <w:r>
        <w:rPr>
          <w:sz w:val="36"/>
        </w:rPr>
        <w:t xml:space="preserve">: </w:t>
      </w:r>
      <w:r>
        <w:rPr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>Konzulens:</w:t>
      </w:r>
      <w:r>
        <w:rPr>
          <w:sz w:val="36"/>
        </w:rPr>
        <w:t xml:space="preserve"> </w:t>
      </w:r>
    </w:p>
    <w:p w14:paraId="49DF64DA" w14:textId="24DD28CB" w:rsidR="00C05CF3" w:rsidRPr="008263A9" w:rsidRDefault="00C05CF3" w:rsidP="00C05CF3">
      <w:pPr>
        <w:tabs>
          <w:tab w:val="center" w:pos="7648"/>
        </w:tabs>
        <w:spacing w:after="462" w:line="259" w:lineRule="auto"/>
        <w:rPr>
          <w:color w:val="1F3864" w:themeColor="accent1" w:themeShade="80"/>
        </w:rPr>
      </w:pPr>
      <w:r w:rsidRPr="008263A9">
        <w:rPr>
          <w:color w:val="1F3864" w:themeColor="accent1" w:themeShade="80"/>
          <w:sz w:val="36"/>
        </w:rPr>
        <w:t>Budai Gergő</w:t>
      </w:r>
      <w:r w:rsidR="00D055A6">
        <w:rPr>
          <w:color w:val="1F3864" w:themeColor="accent1" w:themeShade="80"/>
          <w:sz w:val="36"/>
        </w:rPr>
        <w:t xml:space="preserve"> Gábor</w:t>
      </w:r>
      <w:r w:rsidR="00150C98" w:rsidRPr="008263A9">
        <w:rPr>
          <w:color w:val="1F3864" w:themeColor="accent1" w:themeShade="80"/>
          <w:sz w:val="36"/>
        </w:rPr>
        <w:tab/>
      </w:r>
      <w:r w:rsidR="00565A57" w:rsidRPr="008263A9">
        <w:rPr>
          <w:color w:val="1F3864" w:themeColor="accent1" w:themeShade="80"/>
          <w:sz w:val="36"/>
        </w:rPr>
        <w:t>Boros Sándor</w:t>
      </w:r>
    </w:p>
    <w:p w14:paraId="0A36CEB9" w14:textId="7D718301" w:rsidR="00C05CF3" w:rsidRPr="00C05CF3" w:rsidRDefault="00C05CF3" w:rsidP="00C05CF3">
      <w:pPr>
        <w:spacing w:after="442" w:line="259" w:lineRule="auto"/>
        <w:ind w:right="234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Debrecen, 202</w:t>
      </w:r>
      <w:r w:rsidR="006B0EB9">
        <w:rPr>
          <w:rFonts w:ascii="Times New Roman" w:eastAsia="Times New Roman" w:hAnsi="Times New Roman" w:cs="Times New Roman"/>
          <w:b/>
          <w:sz w:val="36"/>
        </w:rPr>
        <w:t>3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  <w:lang w:eastAsia="en-US"/>
        </w:rPr>
        <w:id w:val="20059771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B1ACB21" w14:textId="2530A780" w:rsidR="009371CB" w:rsidRPr="00510947" w:rsidRDefault="009371CB" w:rsidP="009245D1">
          <w:pPr>
            <w:pStyle w:val="Tartalomjegyzkcmsora"/>
            <w:spacing w:before="30" w:after="30" w:line="360" w:lineRule="auto"/>
            <w:jc w:val="both"/>
            <w:rPr>
              <w:rFonts w:ascii="Times New Roman" w:hAnsi="Times New Roman" w:cs="Times New Roman"/>
            </w:rPr>
          </w:pPr>
          <w:r w:rsidRPr="00AE4FC2">
            <w:rPr>
              <w:rFonts w:ascii="Times New Roman" w:hAnsi="Times New Roman" w:cs="Times New Roman"/>
            </w:rPr>
            <w:t>Tartalom</w:t>
          </w:r>
          <w:r w:rsidR="00510947">
            <w:rPr>
              <w:rFonts w:ascii="Times New Roman" w:hAnsi="Times New Roman" w:cs="Times New Roman"/>
            </w:rPr>
            <w:t>jegyzék</w:t>
          </w:r>
        </w:p>
        <w:p w14:paraId="57FA36DF" w14:textId="3DD0CC46" w:rsidR="000E26BD" w:rsidRDefault="009371CB">
          <w:pPr>
            <w:pStyle w:val="TJ1"/>
            <w:tabs>
              <w:tab w:val="left" w:pos="4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r w:rsidRPr="00AE4F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E4FC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E4F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228004" w:history="1"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04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1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3517FCA1" w14:textId="20D3989F" w:rsidR="000E26BD" w:rsidRDefault="0000000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05" w:history="1">
            <w:r w:rsidR="000E26BD" w:rsidRPr="0005314E">
              <w:rPr>
                <w:rStyle w:val="Hiperhivatkozs"/>
                <w:noProof/>
              </w:rPr>
              <w:t>1.1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noProof/>
              </w:rPr>
              <w:t>Záródolgozat célja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05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1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74436A60" w14:textId="6BD2D79B" w:rsidR="000E26BD" w:rsidRDefault="0000000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06" w:history="1">
            <w:r w:rsidR="000E26BD" w:rsidRPr="0005314E">
              <w:rPr>
                <w:rStyle w:val="Hiperhivatkozs"/>
                <w:noProof/>
              </w:rPr>
              <w:t>1.2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noProof/>
              </w:rPr>
              <w:t>Köszönetnyilvánítás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06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1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5954E66D" w14:textId="5AA40813" w:rsidR="000E26BD" w:rsidRDefault="00000000">
          <w:pPr>
            <w:pStyle w:val="TJ1"/>
            <w:tabs>
              <w:tab w:val="left" w:pos="4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07" w:history="1"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07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2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2918BFB0" w14:textId="48B1A818" w:rsidR="000E26BD" w:rsidRDefault="0000000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08" w:history="1"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Fejlesztői környezet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08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2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357E7F7B" w14:textId="73445B44" w:rsidR="000E26BD" w:rsidRDefault="0000000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09" w:history="1"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2.2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Az adatbázis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09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3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50ED6288" w14:textId="6A113A64" w:rsidR="000E26BD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10" w:history="1"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2.2.1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Az adatbázis táblái és mezői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10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3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3DE9D4DF" w14:textId="5F31CB1C" w:rsidR="000E26BD" w:rsidRDefault="0000000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11" w:history="1"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A Program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11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5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4E984434" w14:textId="22BB4F8B" w:rsidR="000E26BD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12" w:history="1"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2.3.1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A program alapjai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12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5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427D6CE3" w14:textId="3ECDF9D2" w:rsidR="000E26BD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13" w:history="1"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2.3.2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login_form (bejelentkező felület)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13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6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60C70CD1" w14:textId="5EC93BD0" w:rsidR="000E26BD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14" w:history="1"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2.3.3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fooldal_form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14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7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4F438B49" w14:textId="1C2F84DD" w:rsidR="000E26BD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15" w:history="1"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2.3.4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alkalmazottak_kezelese form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15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7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6D4355CB" w14:textId="7F688D79" w:rsidR="000E26BD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16" w:history="1">
            <w:r w:rsidR="000E26BD" w:rsidRPr="0005314E">
              <w:rPr>
                <w:rStyle w:val="Hiperhivatkozs"/>
                <w:rFonts w:ascii="Times New Roman" w:eastAsiaTheme="minorHAnsi" w:hAnsi="Times New Roman" w:cs="Times New Roman"/>
                <w:noProof/>
                <w:highlight w:val="white"/>
              </w:rPr>
              <w:t>2.3.5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eastAsiaTheme="minorHAnsi" w:hAnsi="Times New Roman" w:cs="Times New Roman"/>
                <w:noProof/>
                <w:highlight w:val="white"/>
              </w:rPr>
              <w:t>jelenlet_feljegyzese form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16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9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4B3F4AA0" w14:textId="13C12B4A" w:rsidR="000E26BD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17" w:history="1">
            <w:r w:rsidR="000E26BD" w:rsidRPr="0005314E">
              <w:rPr>
                <w:rStyle w:val="Hiperhivatkozs"/>
                <w:rFonts w:ascii="Times New Roman" w:eastAsiaTheme="minorHAnsi" w:hAnsi="Times New Roman" w:cs="Times New Roman"/>
                <w:noProof/>
                <w:highlight w:val="white"/>
              </w:rPr>
              <w:t>2.3.6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eastAsiaTheme="minorHAnsi" w:hAnsi="Times New Roman" w:cs="Times New Roman"/>
                <w:noProof/>
                <w:highlight w:val="white"/>
              </w:rPr>
              <w:t>jelenlet_osszegzo form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17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10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561EBBF5" w14:textId="2513852E" w:rsidR="000E26BD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18" w:history="1">
            <w:r w:rsidR="000E26BD" w:rsidRPr="0005314E">
              <w:rPr>
                <w:rStyle w:val="Hiperhivatkozs"/>
                <w:rFonts w:ascii="Times New Roman" w:eastAsiaTheme="minorHAnsi" w:hAnsi="Times New Roman" w:cs="Times New Roman"/>
                <w:noProof/>
              </w:rPr>
              <w:t>2.3.7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eastAsiaTheme="minorHAnsi" w:hAnsi="Times New Roman" w:cs="Times New Roman"/>
                <w:noProof/>
              </w:rPr>
              <w:t>alkalmazottak_megtekintese form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18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12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741D8C0E" w14:textId="4A8FB0A9" w:rsidR="000E26BD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19" w:history="1"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2.3.8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fizetes_kezelese form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19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12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2C92DE10" w14:textId="7C02A8D9" w:rsidR="000E26BD" w:rsidRDefault="00000000">
          <w:pPr>
            <w:pStyle w:val="TJ1"/>
            <w:tabs>
              <w:tab w:val="left" w:pos="4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20" w:history="1"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20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14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195DD1B9" w14:textId="12376C11" w:rsidR="000E26BD" w:rsidRDefault="0000000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21" w:history="1"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Hardware és software igény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21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14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3F436BBE" w14:textId="43182835" w:rsidR="000E26BD" w:rsidRDefault="0000000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22" w:history="1"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A program használata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22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14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18892115" w14:textId="5D3C82A9" w:rsidR="000E26BD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23" w:history="1">
            <w:r w:rsidR="000E26BD" w:rsidRPr="0005314E">
              <w:rPr>
                <w:rStyle w:val="Hiperhivatkozs"/>
                <w:noProof/>
              </w:rPr>
              <w:t>3.2.1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Bejelentkezés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23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14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5FC6D9ED" w14:textId="04CF01B8" w:rsidR="000E26BD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24" w:history="1">
            <w:r w:rsidR="000E26BD" w:rsidRPr="0005314E">
              <w:rPr>
                <w:rStyle w:val="Hiperhivatkozs"/>
                <w:noProof/>
              </w:rPr>
              <w:t>3.2.2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noProof/>
              </w:rPr>
              <w:t>Főoldal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24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15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6AA334E2" w14:textId="4A80123E" w:rsidR="000E26BD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25" w:history="1"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3.2.3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Alkalmazottak kezelése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25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16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1230AF80" w14:textId="6F04BFC5" w:rsidR="000E26BD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26" w:history="1"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3.2.4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Jelenlét feljegyzése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26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17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70C97C77" w14:textId="26D709E1" w:rsidR="000E26BD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27" w:history="1"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3.2.5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Jelenlét összegző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27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18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7CB8DF8E" w14:textId="064C7070" w:rsidR="000E26BD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28" w:history="1"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3.2.6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Alkalmazottak megtekintése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28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19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5B655461" w14:textId="6D59C1AD" w:rsidR="000E26BD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29" w:history="1">
            <w:r w:rsidR="000E26BD" w:rsidRPr="0005314E">
              <w:rPr>
                <w:rStyle w:val="Hiperhivatkozs"/>
                <w:noProof/>
              </w:rPr>
              <w:t>3.2.7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Fizetés kezelése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29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20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5962E893" w14:textId="2FE16A09" w:rsidR="000E26BD" w:rsidRDefault="00000000">
          <w:pPr>
            <w:pStyle w:val="TJ1"/>
            <w:tabs>
              <w:tab w:val="left" w:pos="4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30" w:history="1"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30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21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4281395A" w14:textId="14B36770" w:rsidR="000E26BD" w:rsidRDefault="00000000">
          <w:pPr>
            <w:pStyle w:val="TJ1"/>
            <w:tabs>
              <w:tab w:val="left" w:pos="4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228031" w:history="1">
            <w:r w:rsidR="000E26BD" w:rsidRPr="0005314E">
              <w:rPr>
                <w:rStyle w:val="Hiperhivatkozs"/>
                <w:noProof/>
              </w:rPr>
              <w:t>5</w:t>
            </w:r>
            <w:r w:rsidR="000E26BD">
              <w:rPr>
                <w:noProof/>
                <w:sz w:val="22"/>
                <w:szCs w:val="22"/>
                <w:lang w:eastAsia="hu-HU"/>
              </w:rPr>
              <w:tab/>
            </w:r>
            <w:r w:rsidR="000E26BD" w:rsidRPr="0005314E">
              <w:rPr>
                <w:rStyle w:val="Hiperhivatkozs"/>
                <w:noProof/>
              </w:rPr>
              <w:t>Irodalomjegyzék</w:t>
            </w:r>
            <w:r w:rsidR="000E26BD">
              <w:rPr>
                <w:noProof/>
                <w:webHidden/>
              </w:rPr>
              <w:tab/>
            </w:r>
            <w:r w:rsidR="000E26BD">
              <w:rPr>
                <w:noProof/>
                <w:webHidden/>
              </w:rPr>
              <w:fldChar w:fldCharType="begin"/>
            </w:r>
            <w:r w:rsidR="000E26BD">
              <w:rPr>
                <w:noProof/>
                <w:webHidden/>
              </w:rPr>
              <w:instrText xml:space="preserve"> PAGEREF _Toc133228031 \h </w:instrText>
            </w:r>
            <w:r w:rsidR="000E26BD">
              <w:rPr>
                <w:noProof/>
                <w:webHidden/>
              </w:rPr>
            </w:r>
            <w:r w:rsidR="000E26BD">
              <w:rPr>
                <w:noProof/>
                <w:webHidden/>
              </w:rPr>
              <w:fldChar w:fldCharType="separate"/>
            </w:r>
            <w:r w:rsidR="000E26BD">
              <w:rPr>
                <w:noProof/>
                <w:webHidden/>
              </w:rPr>
              <w:t>22</w:t>
            </w:r>
            <w:r w:rsidR="000E26BD">
              <w:rPr>
                <w:noProof/>
                <w:webHidden/>
              </w:rPr>
              <w:fldChar w:fldCharType="end"/>
            </w:r>
          </w:hyperlink>
        </w:p>
        <w:p w14:paraId="38D2F56E" w14:textId="72820563" w:rsidR="009E5D6C" w:rsidRPr="00CB4ACF" w:rsidRDefault="009371CB" w:rsidP="00CB4ACF">
          <w:pPr>
            <w:spacing w:before="30" w:after="30" w:line="360" w:lineRule="auto"/>
            <w:jc w:val="both"/>
            <w:rPr>
              <w:rStyle w:val="normaltextrun"/>
              <w:rFonts w:ascii="Times New Roman" w:hAnsi="Times New Roman" w:cs="Times New Roman"/>
              <w:sz w:val="24"/>
              <w:szCs w:val="24"/>
            </w:rPr>
            <w:sectPr w:rsidR="009E5D6C" w:rsidRPr="00CB4ACF" w:rsidSect="006411AE">
              <w:pgSz w:w="11906" w:h="16838"/>
              <w:pgMar w:top="1418" w:right="1418" w:bottom="1418" w:left="1985" w:header="709" w:footer="709" w:gutter="0"/>
              <w:cols w:space="708"/>
              <w:titlePg/>
              <w:docGrid w:linePitch="360"/>
            </w:sectPr>
          </w:pPr>
          <w:r w:rsidRPr="00AE4FC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AD489FC" w14:textId="5411C3CD" w:rsidR="009371CB" w:rsidRPr="00565A57" w:rsidRDefault="00D204E5" w:rsidP="00565A57">
      <w:pPr>
        <w:spacing w:before="0" w:after="160" w:line="259" w:lineRule="auto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Style w:val="normaltextrun"/>
          <w:color w:val="000000" w:themeColor="text1"/>
        </w:rPr>
        <w:br w:type="page"/>
      </w:r>
    </w:p>
    <w:p w14:paraId="3E558CB7" w14:textId="72F2D453" w:rsidR="00733ABA" w:rsidRPr="00AE4FC2" w:rsidRDefault="000B5BE3" w:rsidP="009245D1">
      <w:pPr>
        <w:pStyle w:val="Cmsor1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33228004"/>
      <w:r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Bevezetés</w:t>
      </w:r>
      <w:bookmarkEnd w:id="0"/>
      <w:r w:rsidR="004C1489" w:rsidRPr="00AE4FC2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0BD15AD0" w14:textId="5D82548D" w:rsidR="00C539BF" w:rsidRDefault="00C539BF" w:rsidP="00C539BF">
      <w:pPr>
        <w:pStyle w:val="Cmsor2"/>
      </w:pPr>
      <w:bookmarkStart w:id="1" w:name="_Toc133228005"/>
      <w:r>
        <w:t>Záródolgozat célja</w:t>
      </w:r>
      <w:bookmarkEnd w:id="1"/>
    </w:p>
    <w:p w14:paraId="4666D186" w14:textId="16845B48" w:rsidR="006A03AA" w:rsidRDefault="00AE7D2A" w:rsidP="00581CB8">
      <w:pPr>
        <w:pStyle w:val="paragraph"/>
        <w:spacing w:before="30" w:beforeAutospacing="0" w:line="360" w:lineRule="auto"/>
        <w:jc w:val="both"/>
        <w:textAlignment w:val="baseline"/>
      </w:pPr>
      <w:r w:rsidRPr="00AE7D2A">
        <w:t xml:space="preserve">A </w:t>
      </w:r>
      <w:r w:rsidR="00010826">
        <w:t>záródolgozatom</w:t>
      </w:r>
      <w:r w:rsidRPr="00AE7D2A">
        <w:t xml:space="preserve"> célja, hogy bemutassa</w:t>
      </w:r>
      <w:r w:rsidR="003C1D1C">
        <w:t>m</w:t>
      </w:r>
      <w:r w:rsidRPr="00AE7D2A">
        <w:t xml:space="preserve"> a </w:t>
      </w:r>
      <w:r w:rsidR="001F521F">
        <w:t xml:space="preserve">képzés során megismert programozási, program tervezési módszereket és egy jól használható </w:t>
      </w:r>
      <w:r w:rsidRPr="00AE7D2A">
        <w:t>program</w:t>
      </w:r>
      <w:r w:rsidR="001F521F">
        <w:t>ot készítsek</w:t>
      </w:r>
      <w:r w:rsidRPr="00AE7D2A">
        <w:t>.</w:t>
      </w:r>
      <w:r w:rsidR="00791AC4">
        <w:t xml:space="preserve"> </w:t>
      </w:r>
      <w:r w:rsidR="00D82884">
        <w:t xml:space="preserve">Családon belül sokszor láttam, </w:t>
      </w:r>
      <w:r w:rsidR="0050518F">
        <w:t>hogy mennyire időigényes</w:t>
      </w:r>
      <w:r w:rsidR="004A34DC">
        <w:t xml:space="preserve"> és bonyolult</w:t>
      </w:r>
      <w:r w:rsidR="0050518F">
        <w:t xml:space="preserve"> a papíron való munkaidők feljegyzése és nyomon követése</w:t>
      </w:r>
      <w:r w:rsidR="00407202">
        <w:t xml:space="preserve"> pedig majdnem minden alap feladathoz létezik egy számítógépes alkalmazás, ami vagy megoldja az adott feladatot, vagy a megoldás folyamatában nagy segítséget nyújt. Az egyik legfontosabb alapfeladat, ami minden vállalkozás életében előfordul, az a működése során keletkező dokumentumok tárolása</w:t>
      </w:r>
      <w:r w:rsidR="00D079C0">
        <w:t xml:space="preserve">, például a munkaidők nyilvántartása. </w:t>
      </w:r>
      <w:r w:rsidR="00801347">
        <w:t>A munkaidő nyilvántartó alkalmazást kifejezetten a vállalkozás munkaidő nyilvántartásának egyszerűsítésére és hatékonyságának növelésére tervezt</w:t>
      </w:r>
      <w:r w:rsidR="00D66701">
        <w:t>em elkészíteni.</w:t>
      </w:r>
      <w:r w:rsidR="00A50BBF">
        <w:t xml:space="preserve"> </w:t>
      </w:r>
      <w:r w:rsidR="00B9082F">
        <w:t>A záródolgozat r</w:t>
      </w:r>
      <w:r w:rsidRPr="00AE7D2A">
        <w:t>észletesen leírja a program</w:t>
      </w:r>
      <w:r w:rsidR="00695B43">
        <w:t>om</w:t>
      </w:r>
      <w:r w:rsidRPr="00AE7D2A">
        <w:t xml:space="preserve"> működését, az adatok kezelését</w:t>
      </w:r>
      <w:r w:rsidR="00F85E34">
        <w:t>,</w:t>
      </w:r>
      <w:r>
        <w:t xml:space="preserve"> </w:t>
      </w:r>
      <w:r w:rsidR="00F85E34">
        <w:t>e</w:t>
      </w:r>
      <w:r w:rsidR="00404820" w:rsidRPr="00404820">
        <w:t>mellett tartalmazza a felhasználói felület képernyőképeit és magyarázatot ad a funkciókra</w:t>
      </w:r>
      <w:r w:rsidR="00CE1652">
        <w:t xml:space="preserve">. </w:t>
      </w:r>
      <w:r w:rsidR="000A089D">
        <w:t xml:space="preserve">Az </w:t>
      </w:r>
      <w:r w:rsidR="00404820">
        <w:t>program</w:t>
      </w:r>
      <w:r w:rsidR="000A089D">
        <w:t xml:space="preserve"> kizárólag a </w:t>
      </w:r>
      <w:r w:rsidR="00136779">
        <w:t>vállalkozó</w:t>
      </w:r>
      <w:r w:rsidR="000A089D">
        <w:t xml:space="preserve"> számára érhető el, és segít abban, hogy az ő munkaidejét és a dolgozók munkaidejét is hatékonyan nyilvántartsa.</w:t>
      </w:r>
      <w:r w:rsidR="00F12777">
        <w:t xml:space="preserve"> </w:t>
      </w:r>
      <w:r w:rsidR="00C420C4">
        <w:t>A h</w:t>
      </w:r>
      <w:r w:rsidR="000A089D">
        <w:t>asználata egyszerű és intuitív</w:t>
      </w:r>
      <w:r w:rsidR="00731D5C">
        <w:t>, hogy</w:t>
      </w:r>
      <w:r w:rsidR="000A089D">
        <w:t xml:space="preserve"> még az informatikai ismeretekkel nem rendelkező </w:t>
      </w:r>
      <w:r w:rsidR="00D77D0B">
        <w:t>személy</w:t>
      </w:r>
      <w:r w:rsidR="000A089D">
        <w:t xml:space="preserve"> is könnyen használhatja. A program lehetővé teszi a </w:t>
      </w:r>
      <w:r w:rsidR="00EA0131">
        <w:t>munkanapok</w:t>
      </w:r>
      <w:r w:rsidR="000A089D">
        <w:t xml:space="preserve"> felvételét, valamint a dolgozók teljesítményének nyomon követését.</w:t>
      </w:r>
      <w:r w:rsidR="007E2891">
        <w:t xml:space="preserve"> </w:t>
      </w:r>
    </w:p>
    <w:p w14:paraId="0951A8C9" w14:textId="4B2786AF" w:rsidR="004C1489" w:rsidRPr="0034285C" w:rsidRDefault="00404820" w:rsidP="006A03AA">
      <w:pPr>
        <w:pStyle w:val="Cmsor2"/>
      </w:pPr>
      <w:bookmarkStart w:id="2" w:name="_Toc133228006"/>
      <w:r w:rsidRPr="0034285C">
        <w:t>Köszönetnyilvánítás</w:t>
      </w:r>
      <w:bookmarkEnd w:id="2"/>
    </w:p>
    <w:p w14:paraId="4442E359" w14:textId="69CAF332" w:rsidR="00AF6C31" w:rsidRPr="00CB4ACF" w:rsidRDefault="00404820" w:rsidP="00CB4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85C">
        <w:rPr>
          <w:rFonts w:ascii="Times New Roman" w:hAnsi="Times New Roman" w:cs="Times New Roman"/>
          <w:sz w:val="24"/>
          <w:szCs w:val="24"/>
        </w:rPr>
        <w:t xml:space="preserve">Ezúton szeretném megköszönni Boros Sándor és Beke Béla </w:t>
      </w:r>
      <w:r w:rsidR="00C05CF3" w:rsidRPr="0034285C">
        <w:rPr>
          <w:rFonts w:ascii="Times New Roman" w:hAnsi="Times New Roman" w:cs="Times New Roman"/>
          <w:sz w:val="24"/>
          <w:szCs w:val="24"/>
        </w:rPr>
        <w:t>Tanárúrnak,</w:t>
      </w:r>
      <w:r w:rsidRPr="0034285C">
        <w:rPr>
          <w:rFonts w:ascii="Times New Roman" w:hAnsi="Times New Roman" w:cs="Times New Roman"/>
          <w:sz w:val="24"/>
          <w:szCs w:val="24"/>
        </w:rPr>
        <w:t xml:space="preserve"> akik nélkül ez a záródolgozat nem jöhetett volna létre</w:t>
      </w:r>
      <w:r w:rsidR="00CB4ACF">
        <w:rPr>
          <w:rFonts w:ascii="Times New Roman" w:hAnsi="Times New Roman" w:cs="Times New Roman"/>
          <w:sz w:val="24"/>
          <w:szCs w:val="24"/>
        </w:rPr>
        <w:t>.</w:t>
      </w:r>
    </w:p>
    <w:p w14:paraId="5AFBEB27" w14:textId="77777777" w:rsidR="000A089D" w:rsidRDefault="000A089D" w:rsidP="009245D1">
      <w:pPr>
        <w:spacing w:before="0" w:after="160" w:line="360" w:lineRule="auto"/>
        <w:jc w:val="both"/>
        <w:rPr>
          <w:rFonts w:ascii="Times New Roman" w:hAnsi="Times New Roman" w:cs="Times New Roman"/>
          <w:caps/>
          <w:color w:val="FFFFFF" w:themeColor="background1"/>
          <w:spacing w:val="15"/>
          <w:sz w:val="22"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3E20E610" w14:textId="0FD434D8" w:rsidR="003C198A" w:rsidRPr="00AE4FC2" w:rsidRDefault="003C198A" w:rsidP="009245D1">
      <w:pPr>
        <w:pStyle w:val="Cmsor1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3" w:name="_Toc133228007"/>
      <w:r w:rsidRPr="00AE4FC2">
        <w:rPr>
          <w:rFonts w:ascii="Times New Roman" w:hAnsi="Times New Roman" w:cs="Times New Roman"/>
        </w:rPr>
        <w:lastRenderedPageBreak/>
        <w:t>Fejlesztői dokumentáci</w:t>
      </w:r>
      <w:r w:rsidR="007515AB" w:rsidRPr="00AE4FC2">
        <w:rPr>
          <w:rFonts w:ascii="Times New Roman" w:hAnsi="Times New Roman" w:cs="Times New Roman"/>
        </w:rPr>
        <w:t>ó</w:t>
      </w:r>
      <w:bookmarkEnd w:id="3"/>
    </w:p>
    <w:p w14:paraId="78F67655" w14:textId="77777777" w:rsidR="003C198A" w:rsidRPr="00AE4FC2" w:rsidRDefault="003C198A" w:rsidP="009245D1">
      <w:pPr>
        <w:pStyle w:val="paragraph"/>
        <w:spacing w:before="30" w:beforeAutospacing="0" w:after="30" w:afterAutospacing="0" w:line="360" w:lineRule="auto"/>
        <w:jc w:val="both"/>
        <w:textAlignment w:val="baseline"/>
      </w:pPr>
    </w:p>
    <w:p w14:paraId="7EE829B5" w14:textId="667FA1F0" w:rsidR="004C1489" w:rsidRPr="00AE4FC2" w:rsidRDefault="00720D7D" w:rsidP="009245D1">
      <w:pPr>
        <w:pStyle w:val="Cmsor2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4" w:name="_Toc133228008"/>
      <w:r w:rsidRPr="00AE4FC2">
        <w:rPr>
          <w:rFonts w:eastAsiaTheme="minorHAnsi"/>
          <w:noProof/>
        </w:rPr>
        <w:drawing>
          <wp:anchor distT="0" distB="0" distL="114300" distR="114300" simplePos="0" relativeHeight="251664384" behindDoc="0" locked="0" layoutInCell="1" allowOverlap="1" wp14:anchorId="3A00160C" wp14:editId="1C57B983">
            <wp:simplePos x="0" y="0"/>
            <wp:positionH relativeFrom="margin">
              <wp:posOffset>-85725</wp:posOffset>
            </wp:positionH>
            <wp:positionV relativeFrom="paragraph">
              <wp:posOffset>340905</wp:posOffset>
            </wp:positionV>
            <wp:extent cx="1333500" cy="1333500"/>
            <wp:effectExtent l="0" t="0" r="0" b="0"/>
            <wp:wrapSquare wrapText="bothSides"/>
            <wp:docPr id="6" name="Kép 6" descr="A képen szöveg, képernyő, megjelenít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34B" w:rsidRPr="00AE4FC2">
        <w:rPr>
          <w:rFonts w:ascii="Times New Roman" w:hAnsi="Times New Roman" w:cs="Times New Roman"/>
        </w:rPr>
        <w:t>Fejlesztői környezet</w:t>
      </w:r>
      <w:bookmarkEnd w:id="4"/>
    </w:p>
    <w:p w14:paraId="7C4D5B59" w14:textId="5D6AD524" w:rsidR="00A52729" w:rsidRPr="00AE4FC2" w:rsidRDefault="00A5272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</w:rPr>
      </w:pPr>
    </w:p>
    <w:p w14:paraId="56B3D9E7" w14:textId="4FE31209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</w:pPr>
      <w:r w:rsidRPr="00AE4FC2">
        <w:rPr>
          <w:rStyle w:val="normaltextrun"/>
          <w:rFonts w:eastAsiaTheme="minorEastAsia"/>
        </w:rPr>
        <w:t xml:space="preserve">A Windows 10 operációs rendszert használtam a záródolgozatom elkészítéséhez mert ez az a </w:t>
      </w:r>
      <w:r w:rsidR="00B925C2" w:rsidRPr="00AE4FC2">
        <w:rPr>
          <w:rStyle w:val="contextualspellingandgrammarerror"/>
          <w:rFonts w:eastAsiaTheme="majorEastAsia"/>
        </w:rPr>
        <w:t>rendszer,</w:t>
      </w:r>
      <w:r w:rsidRPr="00AE4FC2">
        <w:rPr>
          <w:rStyle w:val="normaltextrun"/>
          <w:rFonts w:eastAsiaTheme="minorEastAsia"/>
        </w:rPr>
        <w:t xml:space="preserve"> ami kompatibilis az alábbi programokkal.</w:t>
      </w:r>
    </w:p>
    <w:p w14:paraId="4CBB6A21" w14:textId="77777777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</w:pPr>
      <w:r w:rsidRPr="00AE4FC2">
        <w:rPr>
          <w:rStyle w:val="eop"/>
          <w:rFonts w:eastAsiaTheme="minorEastAsia"/>
        </w:rPr>
        <w:t> </w:t>
      </w:r>
    </w:p>
    <w:p w14:paraId="471F3056" w14:textId="72B6051C" w:rsidR="004C1489" w:rsidRPr="00AE4FC2" w:rsidRDefault="00CE1652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</w:rPr>
      </w:pPr>
      <w:r w:rsidRPr="00AE4FC2">
        <w:rPr>
          <w:rFonts w:eastAsiaTheme="minorHAnsi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9949CDF" wp14:editId="39C16BD8">
            <wp:simplePos x="0" y="0"/>
            <wp:positionH relativeFrom="margin">
              <wp:posOffset>1059</wp:posOffset>
            </wp:positionH>
            <wp:positionV relativeFrom="paragraph">
              <wp:posOffset>236644</wp:posOffset>
            </wp:positionV>
            <wp:extent cx="1247775" cy="1289050"/>
            <wp:effectExtent l="0" t="0" r="9525" b="6350"/>
            <wp:wrapSquare wrapText="bothSides"/>
            <wp:docPr id="5" name="Kép 5" descr="A képen szöveg, aláírás, vektorgrafika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2EFEE" w14:textId="511A22CD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</w:rPr>
      </w:pPr>
    </w:p>
    <w:p w14:paraId="490B63E3" w14:textId="77777777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eop"/>
          <w:rFonts w:eastAsiaTheme="minorEastAsia"/>
        </w:rPr>
      </w:pPr>
      <w:r w:rsidRPr="00AE4FC2">
        <w:rPr>
          <w:rStyle w:val="normaltextrun"/>
          <w:rFonts w:eastAsiaTheme="minorEastAsia"/>
        </w:rPr>
        <w:t xml:space="preserve">A programkódok írására és a design tervezésére a Microsoft Visual   </w:t>
      </w:r>
      <w:r w:rsidRPr="00AE4FC2">
        <w:rPr>
          <w:rStyle w:val="spellingerror"/>
          <w:rFonts w:eastAsiaTheme="majorEastAsia"/>
        </w:rPr>
        <w:t>Studio</w:t>
      </w:r>
      <w:r w:rsidRPr="00AE4FC2">
        <w:rPr>
          <w:rStyle w:val="normaltextrun"/>
          <w:rFonts w:eastAsiaTheme="minorEastAsia"/>
        </w:rPr>
        <w:t xml:space="preserve"> fejlesztőkörnyezetét használtam.</w:t>
      </w:r>
      <w:r w:rsidRPr="00AE4FC2">
        <w:rPr>
          <w:rStyle w:val="eop"/>
          <w:rFonts w:eastAsiaTheme="minorEastAsia"/>
        </w:rPr>
        <w:t> </w:t>
      </w:r>
    </w:p>
    <w:p w14:paraId="5503E0EB" w14:textId="77777777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</w:pPr>
    </w:p>
    <w:p w14:paraId="376A3B93" w14:textId="441A252B" w:rsidR="004C1489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Fonts w:eastAsiaTheme="minorEastAsia"/>
        </w:rPr>
      </w:pPr>
    </w:p>
    <w:p w14:paraId="472B656B" w14:textId="77777777" w:rsidR="00CE1652" w:rsidRPr="00CB4ACF" w:rsidRDefault="00CE1652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Fonts w:eastAsiaTheme="minorEastAsia"/>
        </w:rPr>
      </w:pPr>
    </w:p>
    <w:p w14:paraId="49E67367" w14:textId="28E61C19" w:rsidR="00CE1652" w:rsidRPr="00CE165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Fonts w:eastAsiaTheme="minorEastAsia"/>
        </w:rPr>
      </w:pPr>
      <w:r w:rsidRPr="00AE4FC2">
        <w:rPr>
          <w:rFonts w:eastAsiaTheme="minorHAnsi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5CD44B80" wp14:editId="576151D4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333500" cy="133350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FC2">
        <w:rPr>
          <w:rStyle w:val="eop"/>
          <w:rFonts w:eastAsiaTheme="minorEastAsia"/>
        </w:rPr>
        <w:t> </w:t>
      </w:r>
    </w:p>
    <w:p w14:paraId="159E548C" w14:textId="5F744F93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</w:pPr>
      <w:r w:rsidRPr="00AE4FC2">
        <w:rPr>
          <w:rStyle w:val="normaltextrun"/>
          <w:rFonts w:eastAsiaTheme="minorEastAsia"/>
        </w:rPr>
        <w:t xml:space="preserve">A programban lévő képek szerkesztéséhez az Adobe </w:t>
      </w:r>
      <w:r w:rsidRPr="00AE4FC2">
        <w:rPr>
          <w:rStyle w:val="spellingerror"/>
          <w:rFonts w:eastAsiaTheme="majorEastAsia"/>
        </w:rPr>
        <w:t>Lightroom</w:t>
      </w:r>
      <w:r w:rsidRPr="00AE4FC2">
        <w:rPr>
          <w:rStyle w:val="normaltextrun"/>
          <w:rFonts w:eastAsiaTheme="minorEastAsia"/>
        </w:rPr>
        <w:t xml:space="preserve"> alkalmazást használtam. </w:t>
      </w:r>
      <w:r w:rsidR="00CE1652">
        <w:rPr>
          <w:rStyle w:val="normaltextrun"/>
          <w:rFonts w:eastAsiaTheme="minorEastAsia"/>
        </w:rPr>
        <w:t>Ez az alkalmazás</w:t>
      </w:r>
      <w:r w:rsidRPr="00AE4FC2">
        <w:rPr>
          <w:rStyle w:val="normaltextrun"/>
          <w:rFonts w:eastAsiaTheme="minorEastAsia"/>
        </w:rPr>
        <w:t xml:space="preserve"> nagyon sok szerkesztési lehetőséget kínál.</w:t>
      </w:r>
    </w:p>
    <w:p w14:paraId="2654E806" w14:textId="3A10CD9F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</w:rPr>
      </w:pPr>
      <w:r w:rsidRPr="00AE4FC2">
        <w:rPr>
          <w:rStyle w:val="eop"/>
          <w:rFonts w:eastAsiaTheme="minorEastAsia"/>
        </w:rPr>
        <w:t> </w:t>
      </w:r>
      <w:r w:rsidRPr="00AE4FC2">
        <w:rPr>
          <w:rStyle w:val="normaltextrun"/>
          <w:rFonts w:eastAsiaTheme="minorEastAsia"/>
        </w:rPr>
        <w:t xml:space="preserve"> </w:t>
      </w:r>
    </w:p>
    <w:p w14:paraId="225600C1" w14:textId="151F2ED7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  <w:color w:val="000000"/>
        </w:rPr>
      </w:pPr>
      <w:r w:rsidRPr="00AE4FC2">
        <w:rPr>
          <w:rFonts w:eastAsiaTheme="minorHAnsi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B8D142C" wp14:editId="776E9817">
            <wp:simplePos x="0" y="0"/>
            <wp:positionH relativeFrom="margin">
              <wp:posOffset>-2963</wp:posOffset>
            </wp:positionH>
            <wp:positionV relativeFrom="paragraph">
              <wp:posOffset>218651</wp:posOffset>
            </wp:positionV>
            <wp:extent cx="1322705" cy="88138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04278" w14:textId="6B9EBABA" w:rsidR="00CE165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  <w:color w:val="202122"/>
        </w:rPr>
      </w:pPr>
      <w:r w:rsidRPr="00AE4FC2">
        <w:rPr>
          <w:rStyle w:val="normaltextrun"/>
          <w:rFonts w:eastAsiaTheme="minorEastAsia"/>
          <w:color w:val="000000"/>
        </w:rPr>
        <w:t xml:space="preserve">Az adatbázis kezeléséhez, létrehozásához a </w:t>
      </w:r>
      <w:r w:rsidRPr="00AE4FC2">
        <w:rPr>
          <w:rStyle w:val="spellingerror"/>
          <w:rFonts w:eastAsiaTheme="majorEastAsia"/>
          <w:color w:val="000000"/>
        </w:rPr>
        <w:t>phpMyAdmin</w:t>
      </w:r>
      <w:r w:rsidRPr="00AE4FC2">
        <w:rPr>
          <w:rStyle w:val="normaltextrun"/>
          <w:rFonts w:eastAsiaTheme="minorEastAsia"/>
          <w:color w:val="000000"/>
        </w:rPr>
        <w:t xml:space="preserve">-t használtam.  Ez egy nyílt forrású </w:t>
      </w:r>
      <w:r w:rsidR="0040064E" w:rsidRPr="00AE4FC2">
        <w:rPr>
          <w:rStyle w:val="contextualspellingandgrammarerror"/>
          <w:rFonts w:eastAsiaTheme="majorEastAsia"/>
          <w:color w:val="000000"/>
        </w:rPr>
        <w:t>eszköz,</w:t>
      </w:r>
      <w:r w:rsidRPr="00AE4FC2">
        <w:rPr>
          <w:rStyle w:val="normaltextrun"/>
          <w:rFonts w:eastAsiaTheme="minorEastAsia"/>
          <w:color w:val="000000"/>
        </w:rPr>
        <w:t xml:space="preserve"> ami k</w:t>
      </w:r>
      <w:r w:rsidRPr="00AE4FC2">
        <w:rPr>
          <w:rStyle w:val="normaltextrun"/>
          <w:rFonts w:eastAsiaTheme="minorEastAsia"/>
          <w:color w:val="202122"/>
        </w:rPr>
        <w:t xml:space="preserve">épes az egész </w:t>
      </w:r>
      <w:r w:rsidRPr="00AE4FC2">
        <w:rPr>
          <w:rStyle w:val="spellingerror"/>
          <w:rFonts w:eastAsiaTheme="majorEastAsia"/>
          <w:color w:val="202122"/>
        </w:rPr>
        <w:t>MySQL</w:t>
      </w:r>
      <w:r w:rsidRPr="00AE4FC2">
        <w:rPr>
          <w:rStyle w:val="normaltextrun"/>
          <w:rFonts w:eastAsiaTheme="minorEastAsia"/>
          <w:color w:val="202122"/>
        </w:rPr>
        <w:t xml:space="preserve"> szerver menedzselésére az interneten keresztül.</w:t>
      </w:r>
    </w:p>
    <w:p w14:paraId="04A5287E" w14:textId="0725E852" w:rsidR="00A52729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eop"/>
          <w:rFonts w:eastAsiaTheme="minorEastAsia"/>
          <w:color w:val="202122"/>
        </w:rPr>
      </w:pPr>
      <w:r w:rsidRPr="00AE4FC2">
        <w:rPr>
          <w:rStyle w:val="eop"/>
          <w:rFonts w:eastAsiaTheme="minorEastAsia"/>
          <w:color w:val="202122"/>
        </w:rPr>
        <w:t> </w:t>
      </w:r>
    </w:p>
    <w:p w14:paraId="67329286" w14:textId="21A4A7AA" w:rsidR="00720D7D" w:rsidRPr="00CB4ACF" w:rsidRDefault="00720D7D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  <w:color w:val="202122"/>
        </w:rPr>
      </w:pPr>
      <w:r w:rsidRPr="00AE4FC2">
        <w:rPr>
          <w:rFonts w:eastAsiaTheme="minorHAnsi"/>
          <w:noProof/>
        </w:rPr>
        <w:drawing>
          <wp:anchor distT="0" distB="0" distL="114300" distR="114300" simplePos="0" relativeHeight="251662336" behindDoc="0" locked="0" layoutInCell="1" allowOverlap="1" wp14:anchorId="394074B0" wp14:editId="0D8EA581">
            <wp:simplePos x="0" y="0"/>
            <wp:positionH relativeFrom="margin">
              <wp:posOffset>-139700</wp:posOffset>
            </wp:positionH>
            <wp:positionV relativeFrom="paragraph">
              <wp:posOffset>292735</wp:posOffset>
            </wp:positionV>
            <wp:extent cx="1463675" cy="870585"/>
            <wp:effectExtent l="0" t="0" r="0" b="571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7DB47" w14:textId="71D55ED9" w:rsidR="004C1489" w:rsidRPr="00AE4FC2" w:rsidRDefault="004C1489" w:rsidP="009245D1">
      <w:pPr>
        <w:spacing w:before="30" w:after="3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AE4FC2">
        <w:rPr>
          <w:rStyle w:val="normaltextrun"/>
          <w:rFonts w:ascii="Times New Roman" w:hAnsi="Times New Roman" w:cs="Times New Roman"/>
          <w:sz w:val="24"/>
          <w:szCs w:val="24"/>
        </w:rPr>
        <w:t>A programom készítése közben a jegyzeteléshez, gondolataim leírásához a Microsoft Word szövegszerkesztő szoftvert használta</w:t>
      </w:r>
      <w:r w:rsidR="00FE1E22" w:rsidRPr="00AE4FC2">
        <w:rPr>
          <w:rStyle w:val="normaltextrun"/>
          <w:rFonts w:ascii="Times New Roman" w:hAnsi="Times New Roman" w:cs="Times New Roman"/>
          <w:sz w:val="24"/>
          <w:szCs w:val="24"/>
        </w:rPr>
        <w:t>m.</w:t>
      </w:r>
    </w:p>
    <w:p w14:paraId="1B182234" w14:textId="77777777" w:rsidR="005F1637" w:rsidRPr="00AE4FC2" w:rsidRDefault="005F1637" w:rsidP="009245D1">
      <w:pPr>
        <w:spacing w:before="30" w:after="30" w:line="360" w:lineRule="auto"/>
        <w:jc w:val="both"/>
        <w:rPr>
          <w:rStyle w:val="normaltextrun"/>
          <w:rFonts w:ascii="Times New Roman" w:hAnsi="Times New Roman" w:cs="Times New Roman"/>
        </w:rPr>
      </w:pPr>
    </w:p>
    <w:p w14:paraId="2FA97F73" w14:textId="77777777" w:rsidR="00AF6C31" w:rsidRDefault="00AF6C31" w:rsidP="009245D1">
      <w:pPr>
        <w:spacing w:before="0" w:after="160" w:line="360" w:lineRule="auto"/>
        <w:jc w:val="both"/>
        <w:rPr>
          <w:rFonts w:ascii="Times New Roman" w:hAnsi="Times New Roman" w:cs="Times New Roman"/>
          <w:caps/>
          <w:spacing w:val="15"/>
        </w:rPr>
      </w:pPr>
      <w:r>
        <w:rPr>
          <w:rFonts w:ascii="Times New Roman" w:hAnsi="Times New Roman" w:cs="Times New Roman"/>
        </w:rPr>
        <w:br w:type="page"/>
      </w:r>
    </w:p>
    <w:p w14:paraId="06FAFAA1" w14:textId="5518B375" w:rsidR="00267A9C" w:rsidRPr="00AE4FC2" w:rsidRDefault="00267A9C" w:rsidP="009245D1">
      <w:pPr>
        <w:pStyle w:val="Cmsor2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5" w:name="_Toc133228009"/>
      <w:r w:rsidRPr="00AE4FC2">
        <w:rPr>
          <w:rFonts w:ascii="Times New Roman" w:hAnsi="Times New Roman" w:cs="Times New Roman"/>
        </w:rPr>
        <w:lastRenderedPageBreak/>
        <w:t>Az adatbázis</w:t>
      </w:r>
      <w:bookmarkEnd w:id="5"/>
    </w:p>
    <w:p w14:paraId="4FFBF973" w14:textId="269CFC1C" w:rsidR="00267A9C" w:rsidRPr="00AE4FC2" w:rsidRDefault="002D478D" w:rsidP="009245D1">
      <w:pPr>
        <w:pStyle w:val="Cmsor3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6" w:name="_Toc133228010"/>
      <w:r w:rsidRPr="00AE4F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777C769C" wp14:editId="1BB896C9">
            <wp:simplePos x="0" y="0"/>
            <wp:positionH relativeFrom="column">
              <wp:posOffset>-31750</wp:posOffset>
            </wp:positionH>
            <wp:positionV relativeFrom="paragraph">
              <wp:posOffset>337820</wp:posOffset>
            </wp:positionV>
            <wp:extent cx="5409565" cy="2847975"/>
            <wp:effectExtent l="0" t="0" r="635" b="9525"/>
            <wp:wrapSquare wrapText="bothSides"/>
            <wp:docPr id="1604180999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80999" name="Kép 1" descr="A képen asztal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A9C" w:rsidRPr="00AE4FC2">
        <w:rPr>
          <w:rFonts w:ascii="Times New Roman" w:hAnsi="Times New Roman" w:cs="Times New Roman"/>
        </w:rPr>
        <w:t>Az adatbázis táblái és mezői</w:t>
      </w:r>
      <w:bookmarkEnd w:id="6"/>
    </w:p>
    <w:p w14:paraId="1794589A" w14:textId="4F9BC9E3" w:rsidR="005C4EDC" w:rsidRPr="00AE4FC2" w:rsidRDefault="005C4EDC" w:rsidP="009245D1">
      <w:pPr>
        <w:spacing w:before="30" w:after="30" w:line="360" w:lineRule="auto"/>
        <w:jc w:val="both"/>
        <w:rPr>
          <w:rFonts w:ascii="Times New Roman" w:hAnsi="Times New Roman" w:cs="Times New Roman"/>
        </w:rPr>
      </w:pPr>
    </w:p>
    <w:p w14:paraId="76A18935" w14:textId="7917D6E0" w:rsidR="005C4EDC" w:rsidRPr="00AE4FC2" w:rsidRDefault="00C74CB6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A programban lévő adatok tárolására a </w:t>
      </w:r>
      <w:r w:rsidRPr="002D478D">
        <w:rPr>
          <w:rFonts w:ascii="Times New Roman" w:hAnsi="Times New Roman" w:cs="Times New Roman"/>
          <w:i/>
          <w:iCs/>
          <w:sz w:val="24"/>
          <w:szCs w:val="24"/>
        </w:rPr>
        <w:t>munkaidonyilvantarto</w:t>
      </w:r>
      <w:r w:rsidRPr="00AE4FC2">
        <w:rPr>
          <w:rFonts w:ascii="Times New Roman" w:hAnsi="Times New Roman" w:cs="Times New Roman"/>
          <w:sz w:val="24"/>
          <w:szCs w:val="24"/>
        </w:rPr>
        <w:t xml:space="preserve"> adatbázis nyújt lehetőséget.</w:t>
      </w:r>
    </w:p>
    <w:p w14:paraId="229B4EAE" w14:textId="5E66214C" w:rsidR="00C74CB6" w:rsidRPr="00AE4FC2" w:rsidRDefault="00C74CB6" w:rsidP="009245D1">
      <w:pPr>
        <w:pStyle w:val="Cmsor4"/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login tábla</w:t>
      </w:r>
    </w:p>
    <w:p w14:paraId="27FB8066" w14:textId="6E643908" w:rsidR="005C4EDC" w:rsidRPr="00AE4FC2" w:rsidRDefault="00C74CB6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F17D71D" wp14:editId="11977BD7">
            <wp:simplePos x="0" y="0"/>
            <wp:positionH relativeFrom="margin">
              <wp:align>left</wp:align>
            </wp:positionH>
            <wp:positionV relativeFrom="paragraph">
              <wp:posOffset>65552</wp:posOffset>
            </wp:positionV>
            <wp:extent cx="2080260" cy="871855"/>
            <wp:effectExtent l="0" t="0" r="0" b="1270"/>
            <wp:wrapSquare wrapText="bothSides"/>
            <wp:docPr id="744011732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11732" name="Kép 1" descr="A képen szöveg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599" cy="898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35E" w:rsidRPr="00AE4FC2">
        <w:rPr>
          <w:rFonts w:ascii="Times New Roman" w:hAnsi="Times New Roman" w:cs="Times New Roman"/>
          <w:sz w:val="24"/>
          <w:szCs w:val="24"/>
        </w:rPr>
        <w:t>A login tábla a b</w:t>
      </w:r>
      <w:r w:rsidRPr="00AE4FC2">
        <w:rPr>
          <w:rFonts w:ascii="Times New Roman" w:hAnsi="Times New Roman" w:cs="Times New Roman"/>
          <w:sz w:val="24"/>
          <w:szCs w:val="24"/>
        </w:rPr>
        <w:t>elépés adatainak eltárolására szolgál</w:t>
      </w:r>
      <w:r w:rsidR="00702A93" w:rsidRPr="00AE4FC2">
        <w:rPr>
          <w:rFonts w:ascii="Times New Roman" w:hAnsi="Times New Roman" w:cs="Times New Roman"/>
          <w:sz w:val="24"/>
          <w:szCs w:val="24"/>
        </w:rPr>
        <w:t>.</w:t>
      </w:r>
      <w:r w:rsidR="00A635C8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02A93" w:rsidRPr="00AE4FC2">
        <w:rPr>
          <w:rFonts w:ascii="Times New Roman" w:hAnsi="Times New Roman" w:cs="Times New Roman"/>
          <w:sz w:val="24"/>
          <w:szCs w:val="24"/>
        </w:rPr>
        <w:t>Mivel a program</w:t>
      </w:r>
      <w:r w:rsidR="00310F66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02A93" w:rsidRPr="00AE4FC2">
        <w:rPr>
          <w:rFonts w:ascii="Times New Roman" w:hAnsi="Times New Roman" w:cs="Times New Roman"/>
          <w:sz w:val="24"/>
          <w:szCs w:val="24"/>
        </w:rPr>
        <w:t>saját felhasználási célra készült,</w:t>
      </w:r>
      <w:r w:rsidR="00146D64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02A93" w:rsidRPr="00AE4FC2">
        <w:rPr>
          <w:rFonts w:ascii="Times New Roman" w:hAnsi="Times New Roman" w:cs="Times New Roman"/>
          <w:sz w:val="24"/>
          <w:szCs w:val="24"/>
        </w:rPr>
        <w:t>nincs szükség regisztrációra, a bejelentkezési felületet csak az adatok védelme</w:t>
      </w:r>
      <w:r w:rsidR="00702A93">
        <w:rPr>
          <w:sz w:val="24"/>
          <w:szCs w:val="24"/>
        </w:rPr>
        <w:t xml:space="preserve"> </w:t>
      </w:r>
      <w:r w:rsidR="00702A93" w:rsidRPr="00AE4FC2">
        <w:rPr>
          <w:rFonts w:ascii="Times New Roman" w:hAnsi="Times New Roman" w:cs="Times New Roman"/>
          <w:sz w:val="24"/>
          <w:szCs w:val="24"/>
        </w:rPr>
        <w:t>érdekében hoztam létre</w:t>
      </w:r>
      <w:r w:rsidR="0080654F" w:rsidRPr="00AE4FC2">
        <w:rPr>
          <w:rFonts w:ascii="Times New Roman" w:hAnsi="Times New Roman" w:cs="Times New Roman"/>
          <w:sz w:val="24"/>
          <w:szCs w:val="24"/>
        </w:rPr>
        <w:t>.</w:t>
      </w:r>
      <w:r w:rsidR="00454A34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1B3983" w:rsidRPr="00AE4FC2">
        <w:rPr>
          <w:rFonts w:ascii="Times New Roman" w:hAnsi="Times New Roman" w:cs="Times New Roman"/>
          <w:sz w:val="24"/>
          <w:szCs w:val="24"/>
        </w:rPr>
        <w:t>A username a felhasználónév tárolására szolgál rövid szöveg típusban(varchar)</w:t>
      </w:r>
      <w:r w:rsidR="002D63F5" w:rsidRPr="00AE4FC2">
        <w:rPr>
          <w:rFonts w:ascii="Times New Roman" w:hAnsi="Times New Roman" w:cs="Times New Roman"/>
          <w:sz w:val="24"/>
          <w:szCs w:val="24"/>
        </w:rPr>
        <w:t>.</w:t>
      </w:r>
      <w:r w:rsidR="005B6C1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2D63F5" w:rsidRPr="00AE4FC2">
        <w:rPr>
          <w:rFonts w:ascii="Times New Roman" w:hAnsi="Times New Roman" w:cs="Times New Roman"/>
          <w:sz w:val="24"/>
          <w:szCs w:val="24"/>
        </w:rPr>
        <w:t>A password mező a jelszó tárolására szolgál ez szintén rövid szöveg típusban van megadva.</w:t>
      </w:r>
    </w:p>
    <w:p w14:paraId="0C620515" w14:textId="2203076A" w:rsidR="002053E2" w:rsidRPr="00AE4FC2" w:rsidRDefault="003604CB" w:rsidP="009245D1">
      <w:pPr>
        <w:pStyle w:val="Cmsor4"/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6B6E010" wp14:editId="73430974">
            <wp:simplePos x="0" y="0"/>
            <wp:positionH relativeFrom="column">
              <wp:posOffset>-88900</wp:posOffset>
            </wp:positionH>
            <wp:positionV relativeFrom="paragraph">
              <wp:posOffset>281940</wp:posOffset>
            </wp:positionV>
            <wp:extent cx="2387600" cy="2219325"/>
            <wp:effectExtent l="0" t="0" r="1270" b="9525"/>
            <wp:wrapSquare wrapText="bothSides"/>
            <wp:docPr id="21282778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786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CB6" w:rsidRPr="00AE4FC2">
        <w:rPr>
          <w:rFonts w:ascii="Times New Roman" w:hAnsi="Times New Roman" w:cs="Times New Roman"/>
          <w:sz w:val="24"/>
          <w:szCs w:val="24"/>
        </w:rPr>
        <w:t>Alkalmazottak_adatai tábla</w:t>
      </w:r>
    </w:p>
    <w:p w14:paraId="1865EFC8" w14:textId="0E8D0DAF" w:rsidR="00080F84" w:rsidRPr="00AE4FC2" w:rsidRDefault="002A6B92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Ez</w:t>
      </w:r>
      <w:r w:rsidR="005B465C" w:rsidRPr="00AE4FC2">
        <w:rPr>
          <w:rFonts w:ascii="Times New Roman" w:hAnsi="Times New Roman" w:cs="Times New Roman"/>
          <w:sz w:val="24"/>
          <w:szCs w:val="24"/>
        </w:rPr>
        <w:t>t</w:t>
      </w:r>
      <w:r w:rsidRPr="00AE4FC2">
        <w:rPr>
          <w:rFonts w:ascii="Times New Roman" w:hAnsi="Times New Roman" w:cs="Times New Roman"/>
          <w:sz w:val="24"/>
          <w:szCs w:val="24"/>
        </w:rPr>
        <w:t xml:space="preserve"> a tábl</w:t>
      </w:r>
      <w:r w:rsidR="005B465C" w:rsidRPr="00AE4FC2">
        <w:rPr>
          <w:rFonts w:ascii="Times New Roman" w:hAnsi="Times New Roman" w:cs="Times New Roman"/>
          <w:sz w:val="24"/>
          <w:szCs w:val="24"/>
        </w:rPr>
        <w:t>át</w:t>
      </w:r>
      <w:r w:rsidRPr="00AE4FC2">
        <w:rPr>
          <w:rFonts w:ascii="Times New Roman" w:hAnsi="Times New Roman" w:cs="Times New Roman"/>
          <w:sz w:val="24"/>
          <w:szCs w:val="24"/>
        </w:rPr>
        <w:t xml:space="preserve"> a </w:t>
      </w:r>
      <w:r w:rsidR="00152636" w:rsidRPr="00AE4FC2">
        <w:rPr>
          <w:rFonts w:ascii="Times New Roman" w:hAnsi="Times New Roman" w:cs="Times New Roman"/>
          <w:sz w:val="24"/>
          <w:szCs w:val="24"/>
        </w:rPr>
        <w:t xml:space="preserve">programon belül </w:t>
      </w:r>
      <w:r w:rsidRPr="00AE4FC2">
        <w:rPr>
          <w:rFonts w:ascii="Times New Roman" w:hAnsi="Times New Roman" w:cs="Times New Roman"/>
          <w:sz w:val="24"/>
          <w:szCs w:val="24"/>
        </w:rPr>
        <w:t>felvett alkalmazottak adatainak a tárolás</w:t>
      </w:r>
      <w:r w:rsidR="005B465C" w:rsidRPr="00AE4FC2">
        <w:rPr>
          <w:rFonts w:ascii="Times New Roman" w:hAnsi="Times New Roman" w:cs="Times New Roman"/>
          <w:sz w:val="24"/>
          <w:szCs w:val="24"/>
        </w:rPr>
        <w:t>a céljából hoztam létre</w:t>
      </w:r>
      <w:r w:rsidRPr="00AE4FC2">
        <w:rPr>
          <w:rFonts w:ascii="Times New Roman" w:hAnsi="Times New Roman" w:cs="Times New Roman"/>
          <w:sz w:val="24"/>
          <w:szCs w:val="24"/>
        </w:rPr>
        <w:t xml:space="preserve">. </w:t>
      </w:r>
      <w:r w:rsidR="002053E2" w:rsidRPr="00AE4FC2">
        <w:rPr>
          <w:rFonts w:ascii="Times New Roman" w:hAnsi="Times New Roman" w:cs="Times New Roman"/>
          <w:sz w:val="24"/>
          <w:szCs w:val="24"/>
        </w:rPr>
        <w:t>E</w:t>
      </w:r>
      <w:r w:rsidR="004A2813" w:rsidRPr="00AE4FC2">
        <w:rPr>
          <w:rFonts w:ascii="Times New Roman" w:hAnsi="Times New Roman" w:cs="Times New Roman"/>
          <w:sz w:val="24"/>
          <w:szCs w:val="24"/>
        </w:rPr>
        <w:t xml:space="preserve">lső mezője az </w:t>
      </w:r>
      <w:r w:rsidR="004A2813" w:rsidRPr="00AE4FC2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="00FE1E22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533410" w:rsidRPr="00AE4FC2">
        <w:rPr>
          <w:rFonts w:ascii="Times New Roman" w:hAnsi="Times New Roman" w:cs="Times New Roman"/>
          <w:sz w:val="24"/>
          <w:szCs w:val="24"/>
        </w:rPr>
        <w:t>szám(in</w:t>
      </w:r>
      <w:r w:rsidR="00BF0D3A" w:rsidRPr="00AE4FC2">
        <w:rPr>
          <w:rFonts w:ascii="Times New Roman" w:hAnsi="Times New Roman" w:cs="Times New Roman"/>
          <w:sz w:val="24"/>
          <w:szCs w:val="24"/>
        </w:rPr>
        <w:t>t</w:t>
      </w:r>
      <w:r w:rsidR="00BC40A4" w:rsidRPr="00AE4FC2">
        <w:rPr>
          <w:rFonts w:ascii="Times New Roman" w:hAnsi="Times New Roman" w:cs="Times New Roman"/>
          <w:sz w:val="24"/>
          <w:szCs w:val="24"/>
        </w:rPr>
        <w:t>eger</w:t>
      </w:r>
      <w:r w:rsidR="00533410" w:rsidRPr="00AE4FC2">
        <w:rPr>
          <w:rFonts w:ascii="Times New Roman" w:hAnsi="Times New Roman" w:cs="Times New Roman"/>
          <w:sz w:val="24"/>
          <w:szCs w:val="24"/>
        </w:rPr>
        <w:t>) típusú és</w:t>
      </w:r>
      <w:r w:rsidR="00447385" w:rsidRPr="00AE4FC2">
        <w:rPr>
          <w:rFonts w:ascii="Times New Roman" w:hAnsi="Times New Roman" w:cs="Times New Roman"/>
          <w:sz w:val="24"/>
          <w:szCs w:val="24"/>
        </w:rPr>
        <w:t xml:space="preserve"> erre a mezőre</w:t>
      </w:r>
      <w:r w:rsidR="0077246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B423B5" w:rsidRPr="00AE4FC2">
        <w:rPr>
          <w:rFonts w:ascii="Times New Roman" w:hAnsi="Times New Roman" w:cs="Times New Roman"/>
          <w:sz w:val="24"/>
          <w:szCs w:val="24"/>
        </w:rPr>
        <w:t>AUTO-INCREMENT lett beáll</w:t>
      </w:r>
      <w:r w:rsidR="00195B7D" w:rsidRPr="00AE4FC2">
        <w:rPr>
          <w:rFonts w:ascii="Times New Roman" w:hAnsi="Times New Roman" w:cs="Times New Roman"/>
          <w:sz w:val="24"/>
          <w:szCs w:val="24"/>
        </w:rPr>
        <w:t>í</w:t>
      </w:r>
      <w:r w:rsidR="00B423B5" w:rsidRPr="00AE4FC2">
        <w:rPr>
          <w:rFonts w:ascii="Times New Roman" w:hAnsi="Times New Roman" w:cs="Times New Roman"/>
          <w:sz w:val="24"/>
          <w:szCs w:val="24"/>
        </w:rPr>
        <w:t>tva,</w:t>
      </w:r>
      <w:r w:rsidR="00A125FF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B423B5" w:rsidRPr="00AE4FC2">
        <w:rPr>
          <w:rFonts w:ascii="Times New Roman" w:hAnsi="Times New Roman" w:cs="Times New Roman"/>
          <w:sz w:val="24"/>
          <w:szCs w:val="24"/>
        </w:rPr>
        <w:t xml:space="preserve">tehát </w:t>
      </w:r>
      <w:r w:rsidR="00533410" w:rsidRPr="00AE4FC2">
        <w:rPr>
          <w:rFonts w:ascii="Times New Roman" w:hAnsi="Times New Roman" w:cs="Times New Roman"/>
          <w:sz w:val="24"/>
          <w:szCs w:val="24"/>
        </w:rPr>
        <w:t xml:space="preserve">önmagától </w:t>
      </w:r>
      <w:r w:rsidR="00D4426A" w:rsidRPr="00AE4FC2">
        <w:rPr>
          <w:rFonts w:ascii="Times New Roman" w:hAnsi="Times New Roman" w:cs="Times New Roman"/>
          <w:sz w:val="24"/>
          <w:szCs w:val="24"/>
        </w:rPr>
        <w:t>generálódik,</w:t>
      </w:r>
      <w:r w:rsidR="00533410" w:rsidRPr="00AE4FC2">
        <w:rPr>
          <w:rFonts w:ascii="Times New Roman" w:hAnsi="Times New Roman" w:cs="Times New Roman"/>
          <w:sz w:val="24"/>
          <w:szCs w:val="24"/>
        </w:rPr>
        <w:t xml:space="preserve"> ha egy új rekordot rögzítünk. </w:t>
      </w:r>
      <w:r w:rsidR="00A125FF" w:rsidRPr="00AE4FC2">
        <w:rPr>
          <w:rFonts w:ascii="Times New Roman" w:hAnsi="Times New Roman" w:cs="Times New Roman"/>
          <w:sz w:val="24"/>
          <w:szCs w:val="24"/>
        </w:rPr>
        <w:t xml:space="preserve">A tábla második mezője a </w:t>
      </w:r>
      <w:r w:rsidR="00A125FF" w:rsidRPr="00AE4FC2">
        <w:rPr>
          <w:rFonts w:ascii="Times New Roman" w:hAnsi="Times New Roman" w:cs="Times New Roman"/>
          <w:b/>
          <w:bCs/>
          <w:sz w:val="24"/>
          <w:szCs w:val="24"/>
        </w:rPr>
        <w:t>Nev</w:t>
      </w:r>
      <w:r w:rsidR="008354D6" w:rsidRPr="00AE4FC2">
        <w:rPr>
          <w:rFonts w:ascii="Times New Roman" w:hAnsi="Times New Roman" w:cs="Times New Roman"/>
          <w:sz w:val="24"/>
          <w:szCs w:val="24"/>
        </w:rPr>
        <w:t>,</w:t>
      </w:r>
      <w:r w:rsidR="00626B5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354D6" w:rsidRPr="00AE4FC2">
        <w:rPr>
          <w:rFonts w:ascii="Times New Roman" w:hAnsi="Times New Roman" w:cs="Times New Roman"/>
          <w:sz w:val="24"/>
          <w:szCs w:val="24"/>
        </w:rPr>
        <w:t>feladata a</w:t>
      </w:r>
      <w:r w:rsidR="003A363D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354D6" w:rsidRPr="00AE4FC2">
        <w:rPr>
          <w:rFonts w:ascii="Times New Roman" w:hAnsi="Times New Roman" w:cs="Times New Roman"/>
          <w:sz w:val="24"/>
          <w:szCs w:val="24"/>
        </w:rPr>
        <w:t>neve</w:t>
      </w:r>
      <w:r w:rsidR="003A363D" w:rsidRPr="00AE4FC2">
        <w:rPr>
          <w:rFonts w:ascii="Times New Roman" w:hAnsi="Times New Roman" w:cs="Times New Roman"/>
          <w:sz w:val="24"/>
          <w:szCs w:val="24"/>
        </w:rPr>
        <w:t>k</w:t>
      </w:r>
      <w:r w:rsidR="008354D6" w:rsidRPr="00AE4FC2">
        <w:rPr>
          <w:rFonts w:ascii="Times New Roman" w:hAnsi="Times New Roman" w:cs="Times New Roman"/>
          <w:sz w:val="24"/>
          <w:szCs w:val="24"/>
        </w:rPr>
        <w:t xml:space="preserve"> tárolása</w:t>
      </w:r>
      <w:r w:rsidR="004507C0" w:rsidRPr="00AE4FC2">
        <w:rPr>
          <w:rFonts w:ascii="Times New Roman" w:hAnsi="Times New Roman" w:cs="Times New Roman"/>
          <w:sz w:val="24"/>
          <w:szCs w:val="24"/>
        </w:rPr>
        <w:t xml:space="preserve">, </w:t>
      </w:r>
      <w:r w:rsidR="00D748B9" w:rsidRPr="00AE4FC2">
        <w:rPr>
          <w:rFonts w:ascii="Times New Roman" w:hAnsi="Times New Roman" w:cs="Times New Roman"/>
          <w:sz w:val="24"/>
          <w:szCs w:val="24"/>
        </w:rPr>
        <w:t xml:space="preserve">a mező </w:t>
      </w:r>
      <w:r w:rsidR="008354D6" w:rsidRPr="00AE4FC2">
        <w:rPr>
          <w:rFonts w:ascii="Times New Roman" w:hAnsi="Times New Roman" w:cs="Times New Roman"/>
          <w:sz w:val="24"/>
          <w:szCs w:val="24"/>
        </w:rPr>
        <w:t xml:space="preserve">típusa </w:t>
      </w:r>
      <w:r w:rsidR="001E5C05" w:rsidRPr="00AE4FC2">
        <w:rPr>
          <w:rFonts w:ascii="Times New Roman" w:hAnsi="Times New Roman" w:cs="Times New Roman"/>
          <w:sz w:val="24"/>
          <w:szCs w:val="24"/>
        </w:rPr>
        <w:t>rövid szöveg (</w:t>
      </w:r>
      <w:r w:rsidR="008354D6" w:rsidRPr="00AE4FC2">
        <w:rPr>
          <w:rFonts w:ascii="Times New Roman" w:hAnsi="Times New Roman" w:cs="Times New Roman"/>
          <w:sz w:val="24"/>
          <w:szCs w:val="24"/>
        </w:rPr>
        <w:t>varchar</w:t>
      </w:r>
      <w:r w:rsidR="00605987" w:rsidRPr="00AE4FC2">
        <w:rPr>
          <w:rFonts w:ascii="Times New Roman" w:hAnsi="Times New Roman" w:cs="Times New Roman"/>
          <w:sz w:val="24"/>
          <w:szCs w:val="24"/>
        </w:rPr>
        <w:t>)</w:t>
      </w:r>
      <w:r w:rsidR="007674B0" w:rsidRPr="00AE4FC2">
        <w:rPr>
          <w:rFonts w:ascii="Times New Roman" w:hAnsi="Times New Roman" w:cs="Times New Roman"/>
          <w:sz w:val="24"/>
          <w:szCs w:val="24"/>
        </w:rPr>
        <w:t>.</w:t>
      </w:r>
      <w:r w:rsidR="00BF0D3A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043CBE" w:rsidRPr="00AE4FC2">
        <w:rPr>
          <w:rFonts w:ascii="Times New Roman" w:hAnsi="Times New Roman" w:cs="Times New Roman"/>
          <w:sz w:val="24"/>
          <w:szCs w:val="24"/>
        </w:rPr>
        <w:t xml:space="preserve">Az alkalmazottak lakhelyének tárolására a </w:t>
      </w:r>
      <w:r w:rsidR="00043CBE" w:rsidRPr="00AE4FC2">
        <w:rPr>
          <w:rFonts w:ascii="Times New Roman" w:hAnsi="Times New Roman" w:cs="Times New Roman"/>
          <w:b/>
          <w:bCs/>
          <w:sz w:val="24"/>
          <w:szCs w:val="24"/>
        </w:rPr>
        <w:t xml:space="preserve">Cím </w:t>
      </w:r>
      <w:r w:rsidR="00043CBE" w:rsidRPr="00AE4FC2">
        <w:rPr>
          <w:rFonts w:ascii="Times New Roman" w:hAnsi="Times New Roman" w:cs="Times New Roman"/>
          <w:sz w:val="24"/>
          <w:szCs w:val="24"/>
        </w:rPr>
        <w:t>mező szolgál</w:t>
      </w:r>
      <w:r w:rsidR="00F04746" w:rsidRPr="00AE4FC2">
        <w:rPr>
          <w:rFonts w:ascii="Times New Roman" w:hAnsi="Times New Roman" w:cs="Times New Roman"/>
          <w:sz w:val="24"/>
          <w:szCs w:val="24"/>
        </w:rPr>
        <w:t>.</w:t>
      </w:r>
      <w:r w:rsidR="009514B4" w:rsidRPr="00AE4FC2">
        <w:rPr>
          <w:rFonts w:ascii="Times New Roman" w:hAnsi="Times New Roman" w:cs="Times New Roman"/>
          <w:sz w:val="24"/>
          <w:szCs w:val="24"/>
        </w:rPr>
        <w:t xml:space="preserve">  </w:t>
      </w:r>
      <w:r w:rsidR="000B72EF" w:rsidRPr="00AE4FC2">
        <w:rPr>
          <w:rFonts w:ascii="Times New Roman" w:hAnsi="Times New Roman" w:cs="Times New Roman"/>
          <w:sz w:val="24"/>
          <w:szCs w:val="24"/>
        </w:rPr>
        <w:t xml:space="preserve">A </w:t>
      </w:r>
      <w:r w:rsidR="000B72EF" w:rsidRPr="00AE4FC2">
        <w:rPr>
          <w:rFonts w:ascii="Times New Roman" w:hAnsi="Times New Roman" w:cs="Times New Roman"/>
          <w:b/>
          <w:bCs/>
          <w:sz w:val="24"/>
          <w:szCs w:val="24"/>
        </w:rPr>
        <w:t>Nem</w:t>
      </w:r>
      <w:r w:rsidR="000B72EF" w:rsidRPr="00AE4FC2">
        <w:rPr>
          <w:rFonts w:ascii="Times New Roman" w:hAnsi="Times New Roman" w:cs="Times New Roman"/>
          <w:sz w:val="24"/>
          <w:szCs w:val="24"/>
        </w:rPr>
        <w:t xml:space="preserve"> mező az </w:t>
      </w:r>
      <w:r w:rsidR="00467FF5" w:rsidRPr="00AE4FC2">
        <w:rPr>
          <w:rFonts w:ascii="Times New Roman" w:hAnsi="Times New Roman" w:cs="Times New Roman"/>
          <w:sz w:val="24"/>
          <w:szCs w:val="24"/>
        </w:rPr>
        <w:t xml:space="preserve">alkalmazottak </w:t>
      </w:r>
      <w:r w:rsidR="000B72EF" w:rsidRPr="00AE4FC2">
        <w:rPr>
          <w:rFonts w:ascii="Times New Roman" w:hAnsi="Times New Roman" w:cs="Times New Roman"/>
          <w:sz w:val="24"/>
          <w:szCs w:val="24"/>
        </w:rPr>
        <w:t>nemét tárolja</w:t>
      </w:r>
      <w:r w:rsidR="00F72459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951A1D" w:rsidRPr="00AE4FC2">
        <w:rPr>
          <w:rFonts w:ascii="Times New Roman" w:hAnsi="Times New Roman" w:cs="Times New Roman"/>
          <w:sz w:val="24"/>
          <w:szCs w:val="24"/>
        </w:rPr>
        <w:t>varchar típusban.</w:t>
      </w:r>
      <w:r w:rsidR="00BF0D3A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FB4F6F" w:rsidRPr="00AE4FC2">
        <w:rPr>
          <w:rFonts w:ascii="Times New Roman" w:hAnsi="Times New Roman" w:cs="Times New Roman"/>
          <w:sz w:val="24"/>
          <w:szCs w:val="24"/>
        </w:rPr>
        <w:t xml:space="preserve">A </w:t>
      </w:r>
      <w:r w:rsidR="00FB4F6F" w:rsidRPr="00AE4FC2">
        <w:rPr>
          <w:rFonts w:ascii="Times New Roman" w:hAnsi="Times New Roman" w:cs="Times New Roman"/>
          <w:b/>
          <w:bCs/>
          <w:sz w:val="24"/>
          <w:szCs w:val="24"/>
        </w:rPr>
        <w:t>Pozicio</w:t>
      </w:r>
      <w:r w:rsidR="00FB4F6F" w:rsidRPr="00AE4FC2">
        <w:rPr>
          <w:rFonts w:ascii="Times New Roman" w:hAnsi="Times New Roman" w:cs="Times New Roman"/>
          <w:sz w:val="24"/>
          <w:szCs w:val="24"/>
        </w:rPr>
        <w:t xml:space="preserve"> mező az</w:t>
      </w:r>
      <w:r w:rsidR="00FB4F6F">
        <w:rPr>
          <w:sz w:val="24"/>
          <w:szCs w:val="24"/>
        </w:rPr>
        <w:t xml:space="preserve"> </w:t>
      </w:r>
      <w:r w:rsidR="00FB4F6F" w:rsidRPr="00AE4FC2">
        <w:rPr>
          <w:rFonts w:ascii="Times New Roman" w:hAnsi="Times New Roman" w:cs="Times New Roman"/>
          <w:sz w:val="24"/>
          <w:szCs w:val="24"/>
        </w:rPr>
        <w:lastRenderedPageBreak/>
        <w:t>alkalmazottak pozíció tárolására szolgál szintén</w:t>
      </w:r>
      <w:r w:rsidR="00B16642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FB4F6F" w:rsidRPr="00AE4FC2">
        <w:rPr>
          <w:rFonts w:ascii="Times New Roman" w:hAnsi="Times New Roman" w:cs="Times New Roman"/>
          <w:sz w:val="24"/>
          <w:szCs w:val="24"/>
        </w:rPr>
        <w:t>rövid szöveg típusban.</w:t>
      </w:r>
      <w:r w:rsidR="00C852C4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C114F" w:rsidRPr="00AE4FC2">
        <w:rPr>
          <w:rFonts w:ascii="Times New Roman" w:hAnsi="Times New Roman" w:cs="Times New Roman"/>
          <w:sz w:val="24"/>
          <w:szCs w:val="24"/>
        </w:rPr>
        <w:t>A</w:t>
      </w:r>
      <w:r w:rsidR="00043CBE" w:rsidRPr="00AE4FC2">
        <w:rPr>
          <w:rFonts w:ascii="Times New Roman" w:hAnsi="Times New Roman" w:cs="Times New Roman"/>
          <w:sz w:val="24"/>
          <w:szCs w:val="24"/>
        </w:rPr>
        <w:t>z</w:t>
      </w:r>
      <w:r w:rsidR="00040F10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043CBE" w:rsidRPr="00AE4FC2">
        <w:rPr>
          <w:rFonts w:ascii="Times New Roman" w:hAnsi="Times New Roman" w:cs="Times New Roman"/>
          <w:sz w:val="24"/>
          <w:szCs w:val="24"/>
        </w:rPr>
        <w:t xml:space="preserve">alkalmazottak születési dátumát a </w:t>
      </w:r>
      <w:r w:rsidR="00040F10" w:rsidRPr="00AE4FC2">
        <w:rPr>
          <w:rFonts w:ascii="Times New Roman" w:hAnsi="Times New Roman" w:cs="Times New Roman"/>
          <w:b/>
          <w:bCs/>
          <w:sz w:val="24"/>
          <w:szCs w:val="24"/>
        </w:rPr>
        <w:t>Szuletesidatum</w:t>
      </w:r>
      <w:r w:rsidR="00040F10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043CBE" w:rsidRPr="00AE4FC2">
        <w:rPr>
          <w:rFonts w:ascii="Times New Roman" w:hAnsi="Times New Roman" w:cs="Times New Roman"/>
          <w:sz w:val="24"/>
          <w:szCs w:val="24"/>
        </w:rPr>
        <w:t xml:space="preserve">mező tárolja </w:t>
      </w:r>
      <w:r w:rsidR="00C762D3" w:rsidRPr="00AE4FC2">
        <w:rPr>
          <w:rFonts w:ascii="Times New Roman" w:hAnsi="Times New Roman" w:cs="Times New Roman"/>
          <w:sz w:val="24"/>
          <w:szCs w:val="24"/>
        </w:rPr>
        <w:t>dátum(date) típusban.</w:t>
      </w:r>
      <w:r w:rsidR="00C852C4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F5326" w:rsidRPr="00AE4FC2">
        <w:rPr>
          <w:rFonts w:ascii="Times New Roman" w:hAnsi="Times New Roman" w:cs="Times New Roman"/>
          <w:sz w:val="24"/>
          <w:szCs w:val="24"/>
        </w:rPr>
        <w:t xml:space="preserve">A következő mező a </w:t>
      </w:r>
      <w:r w:rsidR="008F5326" w:rsidRPr="00AE4FC2">
        <w:rPr>
          <w:rFonts w:ascii="Times New Roman" w:hAnsi="Times New Roman" w:cs="Times New Roman"/>
          <w:b/>
          <w:bCs/>
          <w:sz w:val="24"/>
          <w:szCs w:val="24"/>
        </w:rPr>
        <w:t xml:space="preserve">Telefonszam </w:t>
      </w:r>
      <w:r w:rsidR="008F5326" w:rsidRPr="00AE4FC2">
        <w:rPr>
          <w:rFonts w:ascii="Times New Roman" w:hAnsi="Times New Roman" w:cs="Times New Roman"/>
          <w:sz w:val="24"/>
          <w:szCs w:val="24"/>
        </w:rPr>
        <w:t>ennek a feladata a telefonszámok tárolása.</w:t>
      </w:r>
      <w:r w:rsidR="007B1218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F5326" w:rsidRPr="00AE4FC2">
        <w:rPr>
          <w:rFonts w:ascii="Times New Roman" w:hAnsi="Times New Roman" w:cs="Times New Roman"/>
          <w:sz w:val="24"/>
          <w:szCs w:val="24"/>
        </w:rPr>
        <w:t xml:space="preserve">A </w:t>
      </w:r>
      <w:r w:rsidR="008F5326" w:rsidRPr="00AE4FC2">
        <w:rPr>
          <w:rFonts w:ascii="Times New Roman" w:hAnsi="Times New Roman" w:cs="Times New Roman"/>
          <w:b/>
          <w:bCs/>
          <w:sz w:val="24"/>
          <w:szCs w:val="24"/>
        </w:rPr>
        <w:t xml:space="preserve">Napifizetese </w:t>
      </w:r>
      <w:r w:rsidR="008F5326" w:rsidRPr="00AE4FC2">
        <w:rPr>
          <w:rFonts w:ascii="Times New Roman" w:hAnsi="Times New Roman" w:cs="Times New Roman"/>
          <w:sz w:val="24"/>
          <w:szCs w:val="24"/>
        </w:rPr>
        <w:t>mező int típusban tárolja a dolgozók napi</w:t>
      </w:r>
      <w:r w:rsidR="00C26C74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F5326" w:rsidRPr="00AE4FC2">
        <w:rPr>
          <w:rFonts w:ascii="Times New Roman" w:hAnsi="Times New Roman" w:cs="Times New Roman"/>
          <w:sz w:val="24"/>
          <w:szCs w:val="24"/>
        </w:rPr>
        <w:t>fizetését.</w:t>
      </w:r>
      <w:r w:rsidR="00E52963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514983" w:rsidRPr="00AE4FC2">
        <w:rPr>
          <w:rFonts w:ascii="Times New Roman" w:hAnsi="Times New Roman" w:cs="Times New Roman"/>
          <w:sz w:val="24"/>
          <w:szCs w:val="24"/>
        </w:rPr>
        <w:t>Az utolsó</w:t>
      </w:r>
      <w:r w:rsidR="00A22633" w:rsidRPr="00AE4FC2">
        <w:rPr>
          <w:rFonts w:ascii="Times New Roman" w:hAnsi="Times New Roman" w:cs="Times New Roman"/>
          <w:sz w:val="24"/>
          <w:szCs w:val="24"/>
        </w:rPr>
        <w:t xml:space="preserve"> mezőnek kettő</w:t>
      </w:r>
      <w:r w:rsidR="00514983" w:rsidRPr="00AE4FC2">
        <w:rPr>
          <w:rFonts w:ascii="Times New Roman" w:hAnsi="Times New Roman" w:cs="Times New Roman"/>
          <w:sz w:val="24"/>
          <w:szCs w:val="24"/>
        </w:rPr>
        <w:t xml:space="preserve"> értéke lehet , true vagy false.</w:t>
      </w:r>
      <w:r w:rsidR="00D96AF8" w:rsidRPr="00AE4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D4E82" w14:textId="3214D158" w:rsidR="008F5326" w:rsidRPr="00AE4FC2" w:rsidRDefault="00514983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Mivel az adatbázisban</w:t>
      </w:r>
      <w:r w:rsidR="001C1977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Pr="00AE4FC2">
        <w:rPr>
          <w:rFonts w:ascii="Times New Roman" w:hAnsi="Times New Roman" w:cs="Times New Roman"/>
          <w:sz w:val="24"/>
          <w:szCs w:val="24"/>
        </w:rPr>
        <w:t xml:space="preserve">az alkalmazottak adatait hosszú távon terveztem tárolni </w:t>
      </w:r>
      <w:r w:rsidR="00110424" w:rsidRPr="00AE4FC2">
        <w:rPr>
          <w:rFonts w:ascii="Times New Roman" w:hAnsi="Times New Roman" w:cs="Times New Roman"/>
          <w:sz w:val="24"/>
          <w:szCs w:val="24"/>
        </w:rPr>
        <w:t>egyéb okok miatt, ezért egy adott személy teljes kitörlése helyett ennek a mezőnek az értékét false-ra állítva</w:t>
      </w:r>
      <w:r w:rsidR="003A0744" w:rsidRPr="00AE4FC2">
        <w:rPr>
          <w:rFonts w:ascii="Times New Roman" w:hAnsi="Times New Roman" w:cs="Times New Roman"/>
          <w:sz w:val="24"/>
          <w:szCs w:val="24"/>
        </w:rPr>
        <w:t xml:space="preserve"> jegyzem fel</w:t>
      </w:r>
      <w:r w:rsidR="00821C3A" w:rsidRPr="00AE4FC2">
        <w:rPr>
          <w:rFonts w:ascii="Times New Roman" w:hAnsi="Times New Roman" w:cs="Times New Roman"/>
          <w:sz w:val="24"/>
          <w:szCs w:val="24"/>
        </w:rPr>
        <w:t>,</w:t>
      </w:r>
      <w:r w:rsidR="00110424" w:rsidRPr="00AE4FC2">
        <w:rPr>
          <w:rFonts w:ascii="Times New Roman" w:hAnsi="Times New Roman" w:cs="Times New Roman"/>
          <w:sz w:val="24"/>
          <w:szCs w:val="24"/>
        </w:rPr>
        <w:t xml:space="preserve"> hogy a </w:t>
      </w:r>
      <w:r w:rsidR="00FC2974" w:rsidRPr="00AE4FC2">
        <w:rPr>
          <w:rFonts w:ascii="Times New Roman" w:hAnsi="Times New Roman" w:cs="Times New Roman"/>
          <w:sz w:val="24"/>
          <w:szCs w:val="24"/>
        </w:rPr>
        <w:t>dolgozó</w:t>
      </w:r>
      <w:r w:rsidR="00110424" w:rsidRPr="00AE4FC2">
        <w:rPr>
          <w:rFonts w:ascii="Times New Roman" w:hAnsi="Times New Roman" w:cs="Times New Roman"/>
          <w:sz w:val="24"/>
          <w:szCs w:val="24"/>
        </w:rPr>
        <w:t xml:space="preserve"> már nincs jelen a cégben.</w:t>
      </w:r>
      <w:r w:rsidR="00844558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297458" w:rsidRPr="00AE4FC2">
        <w:rPr>
          <w:rFonts w:ascii="Times New Roman" w:hAnsi="Times New Roman" w:cs="Times New Roman"/>
          <w:sz w:val="24"/>
          <w:szCs w:val="24"/>
        </w:rPr>
        <w:t xml:space="preserve">Ennek </w:t>
      </w:r>
      <w:r w:rsidR="007674B0" w:rsidRPr="00AE4FC2">
        <w:rPr>
          <w:rFonts w:ascii="Times New Roman" w:hAnsi="Times New Roman" w:cs="Times New Roman"/>
          <w:sz w:val="24"/>
          <w:szCs w:val="24"/>
        </w:rPr>
        <w:t>a mezőnek</w:t>
      </w:r>
      <w:r w:rsidR="00297458" w:rsidRPr="00AE4FC2">
        <w:rPr>
          <w:rFonts w:ascii="Times New Roman" w:hAnsi="Times New Roman" w:cs="Times New Roman"/>
          <w:sz w:val="24"/>
          <w:szCs w:val="24"/>
        </w:rPr>
        <w:t xml:space="preserve"> neve </w:t>
      </w:r>
      <w:r w:rsidR="00297458" w:rsidRPr="00AE4FC2">
        <w:rPr>
          <w:rFonts w:ascii="Times New Roman" w:hAnsi="Times New Roman" w:cs="Times New Roman"/>
          <w:b/>
          <w:bCs/>
          <w:sz w:val="24"/>
          <w:szCs w:val="24"/>
        </w:rPr>
        <w:t>aktiv</w:t>
      </w:r>
      <w:r w:rsidR="007645BB" w:rsidRPr="00AE4FC2">
        <w:rPr>
          <w:rFonts w:ascii="Times New Roman" w:hAnsi="Times New Roman" w:cs="Times New Roman"/>
          <w:sz w:val="24"/>
          <w:szCs w:val="24"/>
        </w:rPr>
        <w:t>,</w:t>
      </w:r>
      <w:r w:rsidR="00B17AEB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297458" w:rsidRPr="00AE4FC2">
        <w:rPr>
          <w:rFonts w:ascii="Times New Roman" w:hAnsi="Times New Roman" w:cs="Times New Roman"/>
          <w:sz w:val="24"/>
          <w:szCs w:val="24"/>
        </w:rPr>
        <w:t>típusa enum</w:t>
      </w:r>
      <w:r w:rsidR="00731C35" w:rsidRPr="00AE4FC2">
        <w:rPr>
          <w:rFonts w:ascii="Times New Roman" w:hAnsi="Times New Roman" w:cs="Times New Roman"/>
          <w:sz w:val="24"/>
          <w:szCs w:val="24"/>
        </w:rPr>
        <w:t>(’true’, ’false’).</w:t>
      </w:r>
    </w:p>
    <w:p w14:paraId="6AEED88D" w14:textId="30C23DB3" w:rsidR="00B8735E" w:rsidRPr="00AE4FC2" w:rsidRDefault="00B8735E" w:rsidP="009245D1">
      <w:pPr>
        <w:pStyle w:val="Cmsor4"/>
        <w:spacing w:before="30" w:after="30" w:line="360" w:lineRule="auto"/>
        <w:jc w:val="both"/>
        <w:rPr>
          <w:rFonts w:ascii="Times New Roman" w:hAnsi="Times New Roman" w:cs="Times New Roman"/>
        </w:rPr>
      </w:pPr>
      <w:r w:rsidRPr="00AE4FC2">
        <w:rPr>
          <w:rFonts w:ascii="Times New Roman" w:hAnsi="Times New Roman" w:cs="Times New Roman"/>
        </w:rPr>
        <w:t>Jelenletiiv tábla</w:t>
      </w:r>
    </w:p>
    <w:p w14:paraId="07086567" w14:textId="21B4BE88" w:rsidR="002D478D" w:rsidRDefault="00B8735E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CC990D0" wp14:editId="6764F45D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2001982" cy="990600"/>
            <wp:effectExtent l="0" t="0" r="0" b="0"/>
            <wp:wrapSquare wrapText="bothSides"/>
            <wp:docPr id="1395829252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29252" name="Kép 1" descr="A képen szöveg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82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8C5" w:rsidRPr="00AE4FC2">
        <w:rPr>
          <w:rFonts w:ascii="Times New Roman" w:hAnsi="Times New Roman" w:cs="Times New Roman"/>
          <w:sz w:val="24"/>
          <w:szCs w:val="24"/>
        </w:rPr>
        <w:t>A</w:t>
      </w:r>
      <w:r w:rsidR="008518C5">
        <w:rPr>
          <w:sz w:val="24"/>
          <w:szCs w:val="24"/>
        </w:rPr>
        <w:t xml:space="preserve"> </w:t>
      </w:r>
      <w:r w:rsidR="008518C5" w:rsidRPr="00AE4FC2">
        <w:rPr>
          <w:rFonts w:ascii="Times New Roman" w:hAnsi="Times New Roman" w:cs="Times New Roman"/>
          <w:sz w:val="24"/>
          <w:szCs w:val="24"/>
        </w:rPr>
        <w:t xml:space="preserve">jelenletiiv tábla célja </w:t>
      </w:r>
      <w:r w:rsidR="00BF00C8" w:rsidRPr="00AE4FC2">
        <w:rPr>
          <w:rFonts w:ascii="Times New Roman" w:hAnsi="Times New Roman" w:cs="Times New Roman"/>
          <w:sz w:val="24"/>
          <w:szCs w:val="24"/>
        </w:rPr>
        <w:t>az alkalmazottak jelenlétének vagy hiányzásainak a letárolása.</w:t>
      </w:r>
      <w:r w:rsidR="00F2370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BF00C8" w:rsidRPr="00AE4FC2">
        <w:rPr>
          <w:rFonts w:ascii="Times New Roman" w:hAnsi="Times New Roman" w:cs="Times New Roman"/>
          <w:sz w:val="24"/>
          <w:szCs w:val="24"/>
        </w:rPr>
        <w:t xml:space="preserve">Ebben a táblában az első mező az </w:t>
      </w:r>
      <w:r w:rsidR="005458FA" w:rsidRPr="00AE4FC2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="00BC40A4" w:rsidRPr="00AE4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40A4" w:rsidRPr="00AE4FC2">
        <w:rPr>
          <w:rFonts w:ascii="Times New Roman" w:hAnsi="Times New Roman" w:cs="Times New Roman"/>
          <w:sz w:val="24"/>
          <w:szCs w:val="24"/>
        </w:rPr>
        <w:t>ami integer típusú</w:t>
      </w:r>
      <w:r w:rsidR="005458FA" w:rsidRPr="00AE4FC2">
        <w:rPr>
          <w:rFonts w:ascii="Times New Roman" w:hAnsi="Times New Roman" w:cs="Times New Roman"/>
          <w:sz w:val="24"/>
          <w:szCs w:val="24"/>
        </w:rPr>
        <w:t>, ehhez</w:t>
      </w:r>
      <w:r w:rsidR="00BF00C8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Pr="00AE4FC2">
        <w:rPr>
          <w:rFonts w:ascii="Times New Roman" w:hAnsi="Times New Roman" w:cs="Times New Roman"/>
          <w:sz w:val="24"/>
          <w:szCs w:val="24"/>
        </w:rPr>
        <w:t xml:space="preserve">kapcsolati nézetben beállítottam az idegen kulcs megszorításoknál egy fk_alkalmazott_jelenlet nevű megszorítási </w:t>
      </w:r>
      <w:r w:rsidR="004900EE" w:rsidRPr="00AE4FC2">
        <w:rPr>
          <w:rFonts w:ascii="Times New Roman" w:hAnsi="Times New Roman" w:cs="Times New Roman"/>
          <w:sz w:val="24"/>
          <w:szCs w:val="24"/>
        </w:rPr>
        <w:t>tulajdonságot</w:t>
      </w:r>
      <w:r w:rsidRPr="00AE4FC2">
        <w:rPr>
          <w:rFonts w:ascii="Times New Roman" w:hAnsi="Times New Roman" w:cs="Times New Roman"/>
          <w:sz w:val="24"/>
          <w:szCs w:val="24"/>
        </w:rPr>
        <w:t>, amely ON DELETE RESTRICT, ON UPDATE RESTRICT funkcióval rendelkezik</w:t>
      </w:r>
      <w:r w:rsidR="00872F0E" w:rsidRPr="00AE4FC2">
        <w:rPr>
          <w:rFonts w:ascii="Times New Roman" w:hAnsi="Times New Roman" w:cs="Times New Roman"/>
          <w:sz w:val="24"/>
          <w:szCs w:val="24"/>
        </w:rPr>
        <w:t xml:space="preserve"> és ez az Id mező</w:t>
      </w:r>
      <w:r w:rsidRPr="00AE4FC2">
        <w:rPr>
          <w:rFonts w:ascii="Times New Roman" w:hAnsi="Times New Roman" w:cs="Times New Roman"/>
          <w:sz w:val="24"/>
          <w:szCs w:val="24"/>
        </w:rPr>
        <w:t xml:space="preserve"> a</w:t>
      </w:r>
      <w:r w:rsidR="0075673F" w:rsidRPr="00AE4FC2">
        <w:rPr>
          <w:rFonts w:ascii="Times New Roman" w:hAnsi="Times New Roman" w:cs="Times New Roman"/>
          <w:sz w:val="24"/>
          <w:szCs w:val="24"/>
        </w:rPr>
        <w:t>z</w:t>
      </w:r>
      <w:r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2B64B7" w:rsidRPr="00AE4FC2">
        <w:rPr>
          <w:rFonts w:ascii="Times New Roman" w:hAnsi="Times New Roman" w:cs="Times New Roman"/>
          <w:sz w:val="24"/>
          <w:szCs w:val="24"/>
        </w:rPr>
        <w:t>alkalmazottak_adatai</w:t>
      </w:r>
      <w:r w:rsidRPr="00AE4FC2">
        <w:rPr>
          <w:rFonts w:ascii="Times New Roman" w:hAnsi="Times New Roman" w:cs="Times New Roman"/>
          <w:sz w:val="24"/>
          <w:szCs w:val="24"/>
        </w:rPr>
        <w:t xml:space="preserve"> táblában lévő </w:t>
      </w:r>
      <w:r w:rsidR="00A252EA" w:rsidRPr="00AE4FC2">
        <w:rPr>
          <w:rFonts w:ascii="Times New Roman" w:hAnsi="Times New Roman" w:cs="Times New Roman"/>
          <w:sz w:val="24"/>
          <w:szCs w:val="24"/>
        </w:rPr>
        <w:t>I</w:t>
      </w:r>
      <w:r w:rsidRPr="00AE4FC2">
        <w:rPr>
          <w:rFonts w:ascii="Times New Roman" w:hAnsi="Times New Roman" w:cs="Times New Roman"/>
          <w:sz w:val="24"/>
          <w:szCs w:val="24"/>
        </w:rPr>
        <w:t>d oszlophoz kapcsolódik.</w:t>
      </w:r>
      <w:r w:rsidR="00445A8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412D54" w:rsidRPr="00AE4FC2">
        <w:rPr>
          <w:rFonts w:ascii="Times New Roman" w:hAnsi="Times New Roman" w:cs="Times New Roman"/>
          <w:sz w:val="24"/>
          <w:szCs w:val="24"/>
        </w:rPr>
        <w:t xml:space="preserve">A </w:t>
      </w:r>
      <w:r w:rsidR="00412D54" w:rsidRPr="00AE4FC2">
        <w:rPr>
          <w:rFonts w:ascii="Times New Roman" w:hAnsi="Times New Roman" w:cs="Times New Roman"/>
          <w:b/>
          <w:bCs/>
          <w:sz w:val="24"/>
          <w:szCs w:val="24"/>
        </w:rPr>
        <w:t>datum</w:t>
      </w:r>
      <w:r w:rsidR="00412D54" w:rsidRPr="00AE4FC2">
        <w:rPr>
          <w:rFonts w:ascii="Times New Roman" w:hAnsi="Times New Roman" w:cs="Times New Roman"/>
          <w:sz w:val="24"/>
          <w:szCs w:val="24"/>
        </w:rPr>
        <w:t xml:space="preserve"> mező </w:t>
      </w:r>
      <w:r w:rsidR="0096680D" w:rsidRPr="00AE4FC2">
        <w:rPr>
          <w:rFonts w:ascii="Times New Roman" w:hAnsi="Times New Roman" w:cs="Times New Roman"/>
          <w:sz w:val="24"/>
          <w:szCs w:val="24"/>
        </w:rPr>
        <w:t>date típusú dátum tárolására szolgál.</w:t>
      </w:r>
      <w:r w:rsidR="00DA49E9" w:rsidRPr="00AE4FC2">
        <w:rPr>
          <w:rFonts w:ascii="Times New Roman" w:hAnsi="Times New Roman" w:cs="Times New Roman"/>
          <w:sz w:val="24"/>
          <w:szCs w:val="24"/>
        </w:rPr>
        <w:t xml:space="preserve">Ez az első két mező az Id és a </w:t>
      </w:r>
      <w:r w:rsidR="00FC2974" w:rsidRPr="00AE4FC2">
        <w:rPr>
          <w:rFonts w:ascii="Times New Roman" w:hAnsi="Times New Roman" w:cs="Times New Roman"/>
          <w:sz w:val="24"/>
          <w:szCs w:val="24"/>
        </w:rPr>
        <w:t>dátum</w:t>
      </w:r>
      <w:r w:rsidR="00DA49E9" w:rsidRPr="00AE4FC2">
        <w:rPr>
          <w:rFonts w:ascii="Times New Roman" w:hAnsi="Times New Roman" w:cs="Times New Roman"/>
          <w:sz w:val="24"/>
          <w:szCs w:val="24"/>
        </w:rPr>
        <w:t xml:space="preserve"> egyedire(unique) van beállítva</w:t>
      </w:r>
      <w:r w:rsidR="00F37BDC" w:rsidRPr="00AE4FC2">
        <w:rPr>
          <w:rFonts w:ascii="Times New Roman" w:hAnsi="Times New Roman" w:cs="Times New Roman"/>
          <w:sz w:val="24"/>
          <w:szCs w:val="24"/>
        </w:rPr>
        <w:t xml:space="preserve"> ami lehetővé teszi hogy egy adott alkalmazottat ne legyen lehetséges ugyanarra a dátumra </w:t>
      </w:r>
      <w:r w:rsidR="00641016" w:rsidRPr="00AE4FC2">
        <w:rPr>
          <w:rFonts w:ascii="Times New Roman" w:hAnsi="Times New Roman" w:cs="Times New Roman"/>
          <w:sz w:val="24"/>
          <w:szCs w:val="24"/>
        </w:rPr>
        <w:t xml:space="preserve">kétszer </w:t>
      </w:r>
      <w:r w:rsidR="00FC2974" w:rsidRPr="00AE4FC2">
        <w:rPr>
          <w:rFonts w:ascii="Times New Roman" w:hAnsi="Times New Roman" w:cs="Times New Roman"/>
          <w:sz w:val="24"/>
          <w:szCs w:val="24"/>
        </w:rPr>
        <w:t xml:space="preserve">letarolni. </w:t>
      </w:r>
      <w:r w:rsidR="00FC2974">
        <w:rPr>
          <w:rFonts w:ascii="Times New Roman" w:hAnsi="Times New Roman" w:cs="Times New Roman"/>
          <w:sz w:val="24"/>
          <w:szCs w:val="24"/>
        </w:rPr>
        <w:t>A</w:t>
      </w:r>
      <w:r w:rsidR="0004468E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04468E" w:rsidRPr="00AE4FC2">
        <w:rPr>
          <w:rFonts w:ascii="Times New Roman" w:hAnsi="Times New Roman" w:cs="Times New Roman"/>
          <w:b/>
          <w:bCs/>
          <w:sz w:val="24"/>
          <w:szCs w:val="24"/>
        </w:rPr>
        <w:t>jelenlet</w:t>
      </w:r>
      <w:r w:rsidR="0004468E" w:rsidRPr="00AE4FC2">
        <w:rPr>
          <w:rFonts w:ascii="Times New Roman" w:hAnsi="Times New Roman" w:cs="Times New Roman"/>
          <w:sz w:val="24"/>
          <w:szCs w:val="24"/>
        </w:rPr>
        <w:t xml:space="preserve"> mezőben rövid szöveg típusban lehet tárolni az alkalmazottak adott dátumához tartozó </w:t>
      </w:r>
      <w:r w:rsidR="007E5664" w:rsidRPr="00AE4FC2">
        <w:rPr>
          <w:rFonts w:ascii="Times New Roman" w:hAnsi="Times New Roman" w:cs="Times New Roman"/>
          <w:sz w:val="24"/>
          <w:szCs w:val="24"/>
        </w:rPr>
        <w:t>információt (</w:t>
      </w:r>
      <w:r w:rsidR="0004468E" w:rsidRPr="00AE4FC2">
        <w:rPr>
          <w:rFonts w:ascii="Times New Roman" w:hAnsi="Times New Roman" w:cs="Times New Roman"/>
          <w:sz w:val="24"/>
          <w:szCs w:val="24"/>
        </w:rPr>
        <w:t>megjelent,</w:t>
      </w:r>
      <w:r w:rsidR="00445A8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04468E" w:rsidRPr="00AE4FC2">
        <w:rPr>
          <w:rFonts w:ascii="Times New Roman" w:hAnsi="Times New Roman" w:cs="Times New Roman"/>
          <w:sz w:val="24"/>
          <w:szCs w:val="24"/>
        </w:rPr>
        <w:t>hiányzott stb.)</w:t>
      </w:r>
      <w:r w:rsidR="00BC19D4" w:rsidRPr="00AE4FC2">
        <w:rPr>
          <w:rFonts w:ascii="Times New Roman" w:hAnsi="Times New Roman" w:cs="Times New Roman"/>
          <w:sz w:val="24"/>
          <w:szCs w:val="24"/>
        </w:rPr>
        <w:t>.</w:t>
      </w:r>
    </w:p>
    <w:p w14:paraId="4BF46A14" w14:textId="2B7421B0" w:rsidR="002D478D" w:rsidRPr="00AE4FC2" w:rsidRDefault="002D478D" w:rsidP="00C05CF3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5868AA" w14:textId="1EBA5664" w:rsidR="00720D7D" w:rsidRPr="00720D7D" w:rsidRDefault="00FB4F01" w:rsidP="00720D7D">
      <w:pPr>
        <w:pStyle w:val="Cmsor2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7" w:name="_Toc133228011"/>
      <w:r w:rsidRPr="00AE4FC2">
        <w:rPr>
          <w:rFonts w:ascii="Times New Roman" w:hAnsi="Times New Roman" w:cs="Times New Roman"/>
        </w:rPr>
        <w:lastRenderedPageBreak/>
        <w:t>A Program</w:t>
      </w:r>
      <w:bookmarkEnd w:id="7"/>
    </w:p>
    <w:p w14:paraId="5A6EAE07" w14:textId="0745A2FC" w:rsidR="000D0BED" w:rsidRPr="00AE4FC2" w:rsidRDefault="00565A7B" w:rsidP="009245D1">
      <w:pPr>
        <w:pStyle w:val="Cmsor3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8" w:name="_Toc133228012"/>
      <w:r w:rsidRPr="00AE4FC2">
        <w:rPr>
          <w:rFonts w:ascii="Times New Roman" w:hAnsi="Times New Roman" w:cs="Times New Roman"/>
        </w:rPr>
        <w:t xml:space="preserve">A </w:t>
      </w:r>
      <w:r w:rsidR="000D0BED" w:rsidRPr="00AE4FC2">
        <w:rPr>
          <w:rFonts w:ascii="Times New Roman" w:hAnsi="Times New Roman" w:cs="Times New Roman"/>
        </w:rPr>
        <w:t>program alapjai</w:t>
      </w:r>
      <w:bookmarkEnd w:id="8"/>
    </w:p>
    <w:p w14:paraId="21C1F61F" w14:textId="2DB38128" w:rsidR="0052621A" w:rsidRPr="00AE4FC2" w:rsidRDefault="00FB4F01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Az adatbázis elkészítését követően Visual Studio telepítés</w:t>
      </w:r>
      <w:r w:rsidR="00B520BE" w:rsidRPr="00AE4FC2">
        <w:rPr>
          <w:rFonts w:ascii="Times New Roman" w:hAnsi="Times New Roman" w:cs="Times New Roman"/>
          <w:sz w:val="24"/>
          <w:szCs w:val="24"/>
        </w:rPr>
        <w:t>e következett</w:t>
      </w:r>
      <w:r w:rsidRPr="00AE4FC2">
        <w:rPr>
          <w:rFonts w:ascii="Times New Roman" w:hAnsi="Times New Roman" w:cs="Times New Roman"/>
          <w:sz w:val="24"/>
          <w:szCs w:val="24"/>
        </w:rPr>
        <w:t>, magának az</w:t>
      </w:r>
      <w:r w:rsidR="0052621A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Pr="00AE4FC2">
        <w:rPr>
          <w:rFonts w:ascii="Times New Roman" w:hAnsi="Times New Roman" w:cs="Times New Roman"/>
          <w:sz w:val="24"/>
          <w:szCs w:val="24"/>
        </w:rPr>
        <w:t>alkalmazás vázának a létrehozása.</w:t>
      </w:r>
    </w:p>
    <w:p w14:paraId="5F31EA79" w14:textId="5E0AF762" w:rsidR="00F73069" w:rsidRPr="00AE4FC2" w:rsidRDefault="0052621A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Első feladatom a</w:t>
      </w:r>
      <w:r w:rsidR="000B1C37" w:rsidRPr="00AE4FC2">
        <w:rPr>
          <w:rFonts w:ascii="Times New Roman" w:hAnsi="Times New Roman" w:cs="Times New Roman"/>
          <w:sz w:val="24"/>
          <w:szCs w:val="24"/>
        </w:rPr>
        <w:t>z adatbázis, összekapcsolása és megnyitása</w:t>
      </w:r>
      <w:r w:rsidR="00597C89" w:rsidRPr="00AE4FC2">
        <w:rPr>
          <w:rFonts w:ascii="Times New Roman" w:hAnsi="Times New Roman" w:cs="Times New Roman"/>
          <w:sz w:val="24"/>
          <w:szCs w:val="24"/>
        </w:rPr>
        <w:t xml:space="preserve"> a programmal</w:t>
      </w:r>
      <w:r w:rsidR="00565A7B" w:rsidRPr="00AE4FC2">
        <w:rPr>
          <w:rFonts w:ascii="Times New Roman" w:hAnsi="Times New Roman" w:cs="Times New Roman"/>
          <w:sz w:val="24"/>
          <w:szCs w:val="24"/>
        </w:rPr>
        <w:t>,</w:t>
      </w:r>
      <w:r w:rsidR="00D45147" w:rsidRPr="00AE4FC2">
        <w:rPr>
          <w:rFonts w:ascii="Times New Roman" w:hAnsi="Times New Roman" w:cs="Times New Roman"/>
          <w:sz w:val="24"/>
          <w:szCs w:val="24"/>
        </w:rPr>
        <w:t xml:space="preserve"> ez</w:t>
      </w:r>
      <w:r w:rsidR="000B1C37" w:rsidRPr="00AE4FC2">
        <w:rPr>
          <w:rFonts w:ascii="Times New Roman" w:hAnsi="Times New Roman" w:cs="Times New Roman"/>
          <w:sz w:val="24"/>
          <w:szCs w:val="24"/>
        </w:rPr>
        <w:t xml:space="preserve"> a </w:t>
      </w:r>
      <w:r w:rsidR="000B1C37" w:rsidRPr="00B925C2">
        <w:rPr>
          <w:rFonts w:ascii="Times New Roman" w:hAnsi="Times New Roman" w:cs="Times New Roman"/>
          <w:i/>
          <w:iCs/>
          <w:sz w:val="24"/>
          <w:szCs w:val="24"/>
        </w:rPr>
        <w:t>MySqlConncetionStringBuilder</w:t>
      </w:r>
      <w:r w:rsidR="000B1C37" w:rsidRPr="00AE4FC2">
        <w:rPr>
          <w:rFonts w:ascii="Times New Roman" w:hAnsi="Times New Roman" w:cs="Times New Roman"/>
          <w:sz w:val="24"/>
          <w:szCs w:val="24"/>
        </w:rPr>
        <w:t xml:space="preserve"> függvénnyel történt</w:t>
      </w:r>
      <w:r w:rsidR="000C5420" w:rsidRPr="00AE4FC2">
        <w:rPr>
          <w:rFonts w:ascii="Times New Roman" w:hAnsi="Times New Roman" w:cs="Times New Roman"/>
          <w:sz w:val="24"/>
          <w:szCs w:val="24"/>
        </w:rPr>
        <w:t>.</w:t>
      </w:r>
      <w:r w:rsidR="000C5420" w:rsidRPr="00AE4FC2">
        <w:rPr>
          <w:rFonts w:ascii="Times New Roman" w:hAnsi="Times New Roman" w:cs="Times New Roman"/>
        </w:rPr>
        <w:t xml:space="preserve"> </w:t>
      </w:r>
      <w:r w:rsidR="000C5420" w:rsidRPr="00AE4FC2">
        <w:rPr>
          <w:rFonts w:ascii="Times New Roman" w:hAnsi="Times New Roman" w:cs="Times New Roman"/>
          <w:sz w:val="24"/>
          <w:szCs w:val="24"/>
        </w:rPr>
        <w:t>A konnektor létrehozásához egy új osztályt hoztam létre Database</w:t>
      </w:r>
      <w:r w:rsidR="00A963CF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0C5420" w:rsidRPr="00AE4FC2">
        <w:rPr>
          <w:rFonts w:ascii="Times New Roman" w:hAnsi="Times New Roman" w:cs="Times New Roman"/>
          <w:sz w:val="24"/>
          <w:szCs w:val="24"/>
        </w:rPr>
        <w:t>névvel.</w:t>
      </w:r>
    </w:p>
    <w:p w14:paraId="23947A88" w14:textId="2ABF0C5E" w:rsidR="004C6985" w:rsidRDefault="004C6985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MySqlConnectionStringBuilder</w:t>
      </w:r>
      <w:r w:rsidR="00720D7D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builder</w:t>
      </w:r>
      <w:r w:rsidR="007406E1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=</w:t>
      </w:r>
      <w:r w:rsidR="007406E1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w</w:t>
      </w:r>
      <w:r w:rsidR="004E1C95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MySqlConnectionStringBuilder();</w:t>
      </w:r>
    </w:p>
    <w:p w14:paraId="122D82FC" w14:textId="0A77BB43" w:rsidR="004C6985" w:rsidRDefault="004C6985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builder.Server = "localhost";</w:t>
      </w:r>
    </w:p>
    <w:p w14:paraId="7706AD46" w14:textId="2E57ADF1" w:rsidR="004C6985" w:rsidRDefault="004C6985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builder.UserID = "root";</w:t>
      </w:r>
    </w:p>
    <w:p w14:paraId="56324B51" w14:textId="74B8BDA8" w:rsidR="004C6985" w:rsidRDefault="004C6985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builder.Password = "";</w:t>
      </w:r>
    </w:p>
    <w:p w14:paraId="62804A0D" w14:textId="6E50BE54" w:rsidR="004C6985" w:rsidRDefault="004C6985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builder.Database = "munkaidonyilvantarto";</w:t>
      </w:r>
    </w:p>
    <w:p w14:paraId="6EA5B694" w14:textId="2AA296BA" w:rsidR="004C6985" w:rsidRDefault="004C6985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nn = new MySqlConnection(builder.ConnectionString);</w:t>
      </w:r>
    </w:p>
    <w:p w14:paraId="47E51645" w14:textId="213D343B" w:rsidR="00F73069" w:rsidRPr="00F73069" w:rsidRDefault="004C6985" w:rsidP="00C05CF3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m = conn.CreateCommand();</w:t>
      </w:r>
    </w:p>
    <w:p w14:paraId="7CE8471A" w14:textId="77777777" w:rsidR="002F2BE5" w:rsidRPr="00AE4FC2" w:rsidRDefault="00E824CE" w:rsidP="00720D7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Ezek a sorok tartalmazzák a szerver nevét mellyel az összekapcsolás létrejött</w:t>
      </w:r>
      <w:r w:rsidR="005A18EC" w:rsidRPr="00AE4FC2">
        <w:rPr>
          <w:rFonts w:ascii="Times New Roman" w:hAnsi="Times New Roman" w:cs="Times New Roman"/>
          <w:sz w:val="24"/>
          <w:szCs w:val="24"/>
        </w:rPr>
        <w:t xml:space="preserve"> és </w:t>
      </w:r>
      <w:r w:rsidRPr="00AE4FC2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092B5A" w:rsidRPr="00AE4FC2">
        <w:rPr>
          <w:rFonts w:ascii="Times New Roman" w:hAnsi="Times New Roman" w:cs="Times New Roman"/>
          <w:sz w:val="24"/>
          <w:szCs w:val="24"/>
        </w:rPr>
        <w:t>nevét</w:t>
      </w:r>
      <w:r w:rsidR="004567DF" w:rsidRPr="00AE4FC2">
        <w:rPr>
          <w:rFonts w:ascii="Times New Roman" w:hAnsi="Times New Roman" w:cs="Times New Roman"/>
          <w:sz w:val="24"/>
          <w:szCs w:val="24"/>
        </w:rPr>
        <w:t xml:space="preserve"> is.</w:t>
      </w:r>
      <w:r w:rsidR="002F2BE5" w:rsidRPr="00AE4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3F90D" w14:textId="733CA1D8" w:rsidR="00461A97" w:rsidRPr="00AE4FC2" w:rsidRDefault="00461A97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A következő </w:t>
      </w:r>
      <w:r w:rsidR="00B925C2" w:rsidRPr="00AE4FC2">
        <w:rPr>
          <w:rFonts w:ascii="Times New Roman" w:hAnsi="Times New Roman" w:cs="Times New Roman"/>
          <w:sz w:val="24"/>
          <w:szCs w:val="24"/>
        </w:rPr>
        <w:t>feladatom,</w:t>
      </w:r>
      <w:r w:rsidR="00F73069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532155" w:rsidRPr="00AE4FC2">
        <w:rPr>
          <w:rFonts w:ascii="Times New Roman" w:hAnsi="Times New Roman" w:cs="Times New Roman"/>
          <w:sz w:val="24"/>
          <w:szCs w:val="24"/>
        </w:rPr>
        <w:t>hogy létrehozzam</w:t>
      </w:r>
      <w:r w:rsidR="00AF3279" w:rsidRPr="00AE4FC2">
        <w:rPr>
          <w:rFonts w:ascii="Times New Roman" w:hAnsi="Times New Roman" w:cs="Times New Roman"/>
          <w:sz w:val="24"/>
          <w:szCs w:val="24"/>
        </w:rPr>
        <w:t xml:space="preserve"> és deklaráljam a Form-okat</w:t>
      </w:r>
      <w:r w:rsidR="00AB09E0" w:rsidRPr="00AE4FC2">
        <w:rPr>
          <w:rFonts w:ascii="Times New Roman" w:hAnsi="Times New Roman" w:cs="Times New Roman"/>
          <w:sz w:val="24"/>
          <w:szCs w:val="24"/>
        </w:rPr>
        <w:t>,</w:t>
      </w:r>
      <w:r w:rsidR="00300D70" w:rsidRPr="00AE4FC2">
        <w:rPr>
          <w:rFonts w:ascii="Times New Roman" w:hAnsi="Times New Roman" w:cs="Times New Roman"/>
          <w:sz w:val="24"/>
          <w:szCs w:val="24"/>
        </w:rPr>
        <w:t xml:space="preserve"> a program azon </w:t>
      </w:r>
      <w:r w:rsidR="003A41D6" w:rsidRPr="00AE4FC2">
        <w:rPr>
          <w:rFonts w:ascii="Times New Roman" w:hAnsi="Times New Roman" w:cs="Times New Roman"/>
          <w:sz w:val="24"/>
          <w:szCs w:val="24"/>
        </w:rPr>
        <w:t>részét,</w:t>
      </w:r>
      <w:r w:rsidR="00300D70" w:rsidRPr="00AE4FC2">
        <w:rPr>
          <w:rFonts w:ascii="Times New Roman" w:hAnsi="Times New Roman" w:cs="Times New Roman"/>
          <w:sz w:val="24"/>
          <w:szCs w:val="24"/>
        </w:rPr>
        <w:t xml:space="preserve"> amit a felhasználó</w:t>
      </w:r>
      <w:r w:rsidR="00565A7B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00D70" w:rsidRPr="00AE4FC2">
        <w:rPr>
          <w:rFonts w:ascii="Times New Roman" w:hAnsi="Times New Roman" w:cs="Times New Roman"/>
          <w:sz w:val="24"/>
          <w:szCs w:val="24"/>
        </w:rPr>
        <w:t>lát</w:t>
      </w:r>
      <w:r w:rsidR="00CF0356" w:rsidRPr="00AE4FC2">
        <w:rPr>
          <w:rFonts w:ascii="Times New Roman" w:hAnsi="Times New Roman" w:cs="Times New Roman"/>
          <w:sz w:val="24"/>
          <w:szCs w:val="24"/>
        </w:rPr>
        <w:t xml:space="preserve">: </w:t>
      </w:r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>FormLogin, FormAlkalmazottak_kezelese, FormFooldal, FormMegtekintés, FormJelenlétÖsszegző, FormFizetes</w:t>
      </w:r>
    </w:p>
    <w:p w14:paraId="47E1810C" w14:textId="31208932" w:rsidR="00720D7D" w:rsidRPr="00720D7D" w:rsidRDefault="00DE051F" w:rsidP="009245D1">
      <w:pPr>
        <w:spacing w:before="30" w:after="3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2155">
        <w:rPr>
          <w:rFonts w:ascii="Times New Roman" w:hAnsi="Times New Roman" w:cs="Times New Roman"/>
          <w:sz w:val="24"/>
          <w:szCs w:val="24"/>
        </w:rPr>
        <w:t>A felsorolt Form-okat a következőképpen hívtam meg</w:t>
      </w:r>
      <w:r w:rsidR="00CB717F" w:rsidRPr="00532155">
        <w:rPr>
          <w:rFonts w:ascii="Times New Roman" w:hAnsi="Times New Roman" w:cs="Times New Roman"/>
          <w:sz w:val="24"/>
          <w:szCs w:val="24"/>
        </w:rPr>
        <w:t>:</w:t>
      </w:r>
      <w:r w:rsidR="00CB717F" w:rsidRPr="0053215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10A903" w14:textId="77777777" w:rsidR="00F73069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Login = new FormLogin();</w:t>
      </w:r>
    </w:p>
    <w:p w14:paraId="4030D153" w14:textId="77777777" w:rsidR="00F73069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oldal = new FormFooldal();</w:t>
      </w:r>
    </w:p>
    <w:p w14:paraId="2BDB32F2" w14:textId="77777777" w:rsidR="00F73069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Megtekintés = new FormMegtekintés();</w:t>
      </w:r>
    </w:p>
    <w:p w14:paraId="133E46EF" w14:textId="77777777" w:rsidR="00F73069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lkalmazottak_kezelese=new Alkalmazottak_kezelese();</w:t>
      </w:r>
    </w:p>
    <w:p w14:paraId="5733EA35" w14:textId="77777777" w:rsidR="00F73069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Feljegyzese = new FormJelenletFeljegyzese();</w:t>
      </w:r>
    </w:p>
    <w:p w14:paraId="7DACD39C" w14:textId="77777777" w:rsidR="00F73069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Osszegzo = new FormJelenlétÖsszegző();</w:t>
      </w:r>
    </w:p>
    <w:p w14:paraId="5A592023" w14:textId="483C02DA" w:rsidR="00CB717F" w:rsidRPr="00720D7D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izetes = new FormFizetes();</w:t>
      </w:r>
    </w:p>
    <w:p w14:paraId="2C13460A" w14:textId="11F4AA0D" w:rsidR="0045401C" w:rsidRPr="00AE4FC2" w:rsidRDefault="00C3146C" w:rsidP="009245D1">
      <w:pPr>
        <w:tabs>
          <w:tab w:val="left" w:pos="5120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A Program.cs–ben statikus osztályok deklarálása is szükség volt</w:t>
      </w:r>
      <w:r w:rsidR="008B7254" w:rsidRPr="00AE4FC2">
        <w:rPr>
          <w:rFonts w:ascii="Times New Roman" w:hAnsi="Times New Roman" w:cs="Times New Roman"/>
          <w:sz w:val="24"/>
          <w:szCs w:val="24"/>
        </w:rPr>
        <w:t>, ez az alábbi</w:t>
      </w:r>
      <w:r w:rsidR="00EA7D31" w:rsidRPr="00AE4FC2">
        <w:rPr>
          <w:rFonts w:ascii="Times New Roman" w:hAnsi="Times New Roman" w:cs="Times New Roman"/>
          <w:sz w:val="24"/>
          <w:szCs w:val="24"/>
        </w:rPr>
        <w:t xml:space="preserve"> programsorokban </w:t>
      </w:r>
      <w:r w:rsidR="008B7254" w:rsidRPr="00AE4FC2">
        <w:rPr>
          <w:rFonts w:ascii="Times New Roman" w:hAnsi="Times New Roman" w:cs="Times New Roman"/>
          <w:sz w:val="24"/>
          <w:szCs w:val="24"/>
        </w:rPr>
        <w:t>látható</w:t>
      </w:r>
      <w:r w:rsidR="002D478D">
        <w:rPr>
          <w:rFonts w:ascii="Times New Roman" w:hAnsi="Times New Roman" w:cs="Times New Roman"/>
          <w:sz w:val="24"/>
          <w:szCs w:val="24"/>
        </w:rPr>
        <w:t>.</w:t>
      </w:r>
    </w:p>
    <w:p w14:paraId="72C700BC" w14:textId="77777777" w:rsidR="00E57C02" w:rsidRDefault="00E57C0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 public FormLogin Login = null;</w:t>
      </w:r>
    </w:p>
    <w:p w14:paraId="577419D7" w14:textId="77777777" w:rsidR="00E57C02" w:rsidRDefault="00E57C0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 public Alkalmazottak_kezelese Alkalmazottak_kezelese = null;</w:t>
      </w:r>
    </w:p>
    <w:p w14:paraId="1C103C87" w14:textId="77777777" w:rsidR="00E57C02" w:rsidRDefault="00E57C0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 public FormFooldal Fooldal = null;</w:t>
      </w:r>
    </w:p>
    <w:p w14:paraId="35EEBE57" w14:textId="77777777" w:rsidR="00E57C02" w:rsidRDefault="00E57C0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 public FormMegtekintés Megtekintés = null;</w:t>
      </w:r>
    </w:p>
    <w:p w14:paraId="2308EB65" w14:textId="77777777" w:rsidR="00E57C02" w:rsidRDefault="00E57C0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 public FormJelenletFeljegyzese JelenletFeljegyzese= null;</w:t>
      </w:r>
    </w:p>
    <w:p w14:paraId="283B48BA" w14:textId="77777777" w:rsidR="00E57C02" w:rsidRDefault="00E57C0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 public FormJelenlétÖsszegző JelenletOsszegzo= null;</w:t>
      </w:r>
    </w:p>
    <w:p w14:paraId="7F3E472E" w14:textId="41464E2C" w:rsidR="005B3D69" w:rsidRPr="00720D7D" w:rsidRDefault="00E57C02" w:rsidP="00720D7D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 public FormFizetes Fizetes = null;</w:t>
      </w:r>
    </w:p>
    <w:p w14:paraId="140840FF" w14:textId="17B7410D" w:rsidR="00444BCE" w:rsidRPr="00AE4FC2" w:rsidRDefault="00CC1EDB" w:rsidP="009245D1">
      <w:pPr>
        <w:tabs>
          <w:tab w:val="left" w:pos="5120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lastRenderedPageBreak/>
        <w:t xml:space="preserve">A programban létrehoztam még egy </w:t>
      </w:r>
      <w:r w:rsidR="00532155" w:rsidRPr="00AE4FC2">
        <w:rPr>
          <w:rFonts w:ascii="Times New Roman" w:hAnsi="Times New Roman" w:cs="Times New Roman"/>
          <w:sz w:val="24"/>
          <w:szCs w:val="24"/>
        </w:rPr>
        <w:t>osztályt,</w:t>
      </w:r>
      <w:r w:rsidRPr="00AE4FC2">
        <w:rPr>
          <w:rFonts w:ascii="Times New Roman" w:hAnsi="Times New Roman" w:cs="Times New Roman"/>
          <w:sz w:val="24"/>
          <w:szCs w:val="24"/>
        </w:rPr>
        <w:t xml:space="preserve"> ami az Alkalmazottak nevet kapta</w:t>
      </w:r>
      <w:r w:rsidR="00444BCE" w:rsidRPr="00AE4FC2">
        <w:rPr>
          <w:rFonts w:ascii="Times New Roman" w:hAnsi="Times New Roman" w:cs="Times New Roman"/>
          <w:sz w:val="24"/>
          <w:szCs w:val="24"/>
        </w:rPr>
        <w:t>.</w:t>
      </w:r>
    </w:p>
    <w:p w14:paraId="52934EFA" w14:textId="19BCC239" w:rsidR="00CB481A" w:rsidRPr="00AE4FC2" w:rsidRDefault="00444BCE" w:rsidP="009245D1">
      <w:pPr>
        <w:tabs>
          <w:tab w:val="left" w:pos="5120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Az Alkalmazottak osztályban létrehozott változók az adatbá</w:t>
      </w:r>
      <w:r w:rsidR="00AE1910" w:rsidRPr="00AE4FC2">
        <w:rPr>
          <w:rFonts w:ascii="Times New Roman" w:hAnsi="Times New Roman" w:cs="Times New Roman"/>
          <w:sz w:val="24"/>
          <w:szCs w:val="24"/>
        </w:rPr>
        <w:t>zison belül az alkalmazottak_adatai</w:t>
      </w:r>
      <w:r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AE1910" w:rsidRPr="00AE4FC2">
        <w:rPr>
          <w:rFonts w:ascii="Times New Roman" w:hAnsi="Times New Roman" w:cs="Times New Roman"/>
          <w:sz w:val="24"/>
          <w:szCs w:val="24"/>
        </w:rPr>
        <w:t>tábla oszlopainak</w:t>
      </w:r>
      <w:r w:rsidRPr="00AE4FC2">
        <w:rPr>
          <w:rFonts w:ascii="Times New Roman" w:hAnsi="Times New Roman" w:cs="Times New Roman"/>
          <w:sz w:val="24"/>
          <w:szCs w:val="24"/>
        </w:rPr>
        <w:t xml:space="preserve"> neveinek felel </w:t>
      </w:r>
      <w:r w:rsidR="00532155" w:rsidRPr="00AE4FC2">
        <w:rPr>
          <w:rFonts w:ascii="Times New Roman" w:hAnsi="Times New Roman" w:cs="Times New Roman"/>
          <w:sz w:val="24"/>
          <w:szCs w:val="24"/>
        </w:rPr>
        <w:t>meg. Ezeknek</w:t>
      </w:r>
      <w:r w:rsidRPr="00AE4FC2">
        <w:rPr>
          <w:rFonts w:ascii="Times New Roman" w:hAnsi="Times New Roman" w:cs="Times New Roman"/>
          <w:sz w:val="24"/>
          <w:szCs w:val="24"/>
        </w:rPr>
        <w:t xml:space="preserve"> a változóknak értéket adtam és egy publikus Alkalmazott() metódus visszatérési értékeinek állítottam be</w:t>
      </w:r>
      <w:r w:rsidR="00CB481A" w:rsidRPr="00AE4FC2">
        <w:rPr>
          <w:rFonts w:ascii="Times New Roman" w:hAnsi="Times New Roman" w:cs="Times New Roman"/>
          <w:sz w:val="24"/>
          <w:szCs w:val="24"/>
        </w:rPr>
        <w:t>.</w:t>
      </w:r>
    </w:p>
    <w:p w14:paraId="118D0B98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 nev;</w:t>
      </w:r>
    </w:p>
    <w:p w14:paraId="6B0271E6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nt id;</w:t>
      </w:r>
    </w:p>
    <w:p w14:paraId="57D880C9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 nem;</w:t>
      </w:r>
    </w:p>
    <w:p w14:paraId="27D17F28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 cim;</w:t>
      </w:r>
    </w:p>
    <w:p w14:paraId="2B07D6BB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 pozicio;</w:t>
      </w:r>
    </w:p>
    <w:p w14:paraId="66C59C6C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eTime szuletesidatum;</w:t>
      </w:r>
    </w:p>
    <w:p w14:paraId="460EC8EE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 telefonszam;</w:t>
      </w:r>
    </w:p>
    <w:p w14:paraId="52205CD1" w14:textId="195918EA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nt napifizetese;</w:t>
      </w:r>
    </w:p>
    <w:p w14:paraId="0A1D91B1" w14:textId="77777777" w:rsidR="00FC4E75" w:rsidRDefault="00FC4E75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</w:p>
    <w:p w14:paraId="3E95A2B4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 string Nev { get =&gt; nev; set =&gt; nev = value; }</w:t>
      </w:r>
    </w:p>
    <w:p w14:paraId="0D8FB8FF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 int Id { get =&gt; id; set =&gt; id = value; }</w:t>
      </w:r>
    </w:p>
    <w:p w14:paraId="5DB8CDCD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 string Nem { get =&gt; nem; set =&gt; nem = value; }</w:t>
      </w:r>
    </w:p>
    <w:p w14:paraId="15BC1009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 string Cim { get =&gt; cim; set =&gt; cim = value; }</w:t>
      </w:r>
    </w:p>
    <w:p w14:paraId="6ABFE596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 string Pozicio { get =&gt; pozicio; set =&gt; pozicio = value; }</w:t>
      </w:r>
    </w:p>
    <w:p w14:paraId="5ED78DCC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 DateTime Szuletesidatum { get =&gt; szuletesidatum; set =&gt; szuletesidatum = value;}</w:t>
      </w:r>
    </w:p>
    <w:p w14:paraId="0E67B0F1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 string Telefonszam { get =&gt; telefonszam; set =&gt; telefonszam = value; }</w:t>
      </w:r>
    </w:p>
    <w:p w14:paraId="6A5AD928" w14:textId="2CCB1634" w:rsidR="00312794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 int Napifizetese { get =&gt; napifizetese; set =&gt; napifizetese = value; }</w:t>
      </w:r>
    </w:p>
    <w:p w14:paraId="061FA6A1" w14:textId="77777777" w:rsidR="001E5827" w:rsidRPr="001E5827" w:rsidRDefault="001E5827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</w:p>
    <w:p w14:paraId="345EE375" w14:textId="57D833B5" w:rsidR="00565A7B" w:rsidRPr="00AE4FC2" w:rsidRDefault="00CB481A" w:rsidP="009245D1">
      <w:pPr>
        <w:tabs>
          <w:tab w:val="left" w:pos="5120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Mivel a nevet </w:t>
      </w:r>
      <w:r w:rsidR="00565A7B" w:rsidRPr="00AE4FC2">
        <w:rPr>
          <w:rFonts w:ascii="Times New Roman" w:hAnsi="Times New Roman" w:cs="Times New Roman"/>
          <w:sz w:val="24"/>
          <w:szCs w:val="24"/>
        </w:rPr>
        <w:t xml:space="preserve">később </w:t>
      </w:r>
      <w:r w:rsidRPr="00AE4FC2">
        <w:rPr>
          <w:rFonts w:ascii="Times New Roman" w:hAnsi="Times New Roman" w:cs="Times New Roman"/>
          <w:sz w:val="24"/>
          <w:szCs w:val="24"/>
        </w:rPr>
        <w:t xml:space="preserve">szövegesen </w:t>
      </w:r>
      <w:r w:rsidR="00565A7B" w:rsidRPr="00AE4FC2">
        <w:rPr>
          <w:rFonts w:ascii="Times New Roman" w:hAnsi="Times New Roman" w:cs="Times New Roman"/>
          <w:sz w:val="24"/>
          <w:szCs w:val="24"/>
        </w:rPr>
        <w:t xml:space="preserve">is </w:t>
      </w:r>
      <w:r w:rsidRPr="00AE4FC2">
        <w:rPr>
          <w:rFonts w:ascii="Times New Roman" w:hAnsi="Times New Roman" w:cs="Times New Roman"/>
          <w:sz w:val="24"/>
          <w:szCs w:val="24"/>
        </w:rPr>
        <w:t xml:space="preserve">szeretném majd megjeleníteni, ezért ebbe az osztályba került egy override metódus </w:t>
      </w:r>
      <w:r w:rsidR="00532155" w:rsidRPr="00AE4FC2">
        <w:rPr>
          <w:rFonts w:ascii="Times New Roman" w:hAnsi="Times New Roman" w:cs="Times New Roman"/>
          <w:sz w:val="24"/>
          <w:szCs w:val="24"/>
        </w:rPr>
        <w:t>is,</w:t>
      </w:r>
      <w:r w:rsidR="001D2941" w:rsidRPr="00AE4FC2">
        <w:rPr>
          <w:rFonts w:ascii="Times New Roman" w:hAnsi="Times New Roman" w:cs="Times New Roman"/>
          <w:sz w:val="24"/>
          <w:szCs w:val="24"/>
        </w:rPr>
        <w:t xml:space="preserve"> aminek a visszatérési értéke a név.</w:t>
      </w:r>
    </w:p>
    <w:p w14:paraId="04DE5307" w14:textId="4845456F" w:rsidR="000D0BED" w:rsidRPr="00AE4FC2" w:rsidRDefault="00FF2829" w:rsidP="009245D1">
      <w:pPr>
        <w:pStyle w:val="Cmsor3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9" w:name="_Toc133228013"/>
      <w:r w:rsidRPr="00AE4FC2">
        <w:rPr>
          <w:rFonts w:ascii="Times New Roman" w:hAnsi="Times New Roman" w:cs="Times New Roman"/>
        </w:rPr>
        <w:t>login</w:t>
      </w:r>
      <w:r w:rsidR="0089201B">
        <w:rPr>
          <w:rFonts w:ascii="Times New Roman" w:hAnsi="Times New Roman" w:cs="Times New Roman"/>
        </w:rPr>
        <w:t>_</w:t>
      </w:r>
      <w:r w:rsidRPr="00AE4FC2">
        <w:rPr>
          <w:rFonts w:ascii="Times New Roman" w:hAnsi="Times New Roman" w:cs="Times New Roman"/>
        </w:rPr>
        <w:t xml:space="preserve">form </w:t>
      </w:r>
      <w:r w:rsidR="00B52EBB" w:rsidRPr="00AE4FC2">
        <w:rPr>
          <w:rFonts w:ascii="Times New Roman" w:hAnsi="Times New Roman" w:cs="Times New Roman"/>
        </w:rPr>
        <w:t>(bejelentkező felület)</w:t>
      </w:r>
      <w:bookmarkEnd w:id="9"/>
    </w:p>
    <w:p w14:paraId="6755E762" w14:textId="2D8C5261" w:rsidR="004855E1" w:rsidRPr="00AE4FC2" w:rsidRDefault="00DE29EC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A programot elindítva ezzel az ablakkal találkozik először a felhasználó. Ezen a Form-on történik a beléptetés. Mivel a programot saját célra írtam ezért regisztrációs felületet nem hoztam létre.</w:t>
      </w:r>
      <w:r w:rsidR="00C179FC">
        <w:rPr>
          <w:rFonts w:ascii="Times New Roman" w:hAnsi="Times New Roman" w:cs="Times New Roman"/>
          <w:sz w:val="24"/>
          <w:szCs w:val="24"/>
        </w:rPr>
        <w:t xml:space="preserve"> </w:t>
      </w:r>
      <w:r w:rsidR="00DC4187" w:rsidRPr="00AE4FC2">
        <w:rPr>
          <w:rFonts w:ascii="Times New Roman" w:hAnsi="Times New Roman" w:cs="Times New Roman"/>
          <w:sz w:val="24"/>
          <w:szCs w:val="24"/>
        </w:rPr>
        <w:t>Ezen a formon megtalálható két textbox a felhasználónév és a jelszó</w:t>
      </w:r>
      <w:r w:rsidR="00021D13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DC4187" w:rsidRPr="00AE4FC2">
        <w:rPr>
          <w:rFonts w:ascii="Times New Roman" w:hAnsi="Times New Roman" w:cs="Times New Roman"/>
          <w:sz w:val="24"/>
          <w:szCs w:val="24"/>
        </w:rPr>
        <w:t>beviteléhez, amelyeket egyértelműen jelze</w:t>
      </w:r>
      <w:r w:rsidR="003C1448" w:rsidRPr="00AE4FC2">
        <w:rPr>
          <w:rFonts w:ascii="Times New Roman" w:hAnsi="Times New Roman" w:cs="Times New Roman"/>
          <w:sz w:val="24"/>
          <w:szCs w:val="24"/>
        </w:rPr>
        <w:t>k</w:t>
      </w:r>
      <w:r w:rsidR="00DC4187" w:rsidRPr="00AE4FC2">
        <w:rPr>
          <w:rFonts w:ascii="Times New Roman" w:hAnsi="Times New Roman" w:cs="Times New Roman"/>
          <w:sz w:val="24"/>
          <w:szCs w:val="24"/>
        </w:rPr>
        <w:t xml:space="preserve"> a felhasználónak.</w:t>
      </w:r>
      <w:r w:rsidR="00532155">
        <w:rPr>
          <w:rFonts w:ascii="Times New Roman" w:hAnsi="Times New Roman" w:cs="Times New Roman"/>
          <w:sz w:val="24"/>
          <w:szCs w:val="24"/>
        </w:rPr>
        <w:t xml:space="preserve"> </w:t>
      </w:r>
      <w:r w:rsidR="003909E7" w:rsidRPr="00AE4FC2">
        <w:rPr>
          <w:rFonts w:ascii="Times New Roman" w:hAnsi="Times New Roman" w:cs="Times New Roman"/>
          <w:sz w:val="24"/>
          <w:szCs w:val="24"/>
        </w:rPr>
        <w:t xml:space="preserve">A beléptetés gyakorlatban úgy néz ki, hogy </w:t>
      </w:r>
      <w:r w:rsidR="00EC676D" w:rsidRPr="00AE4FC2">
        <w:rPr>
          <w:rFonts w:ascii="Times New Roman" w:hAnsi="Times New Roman" w:cs="Times New Roman"/>
          <w:sz w:val="24"/>
          <w:szCs w:val="24"/>
        </w:rPr>
        <w:t>felvettem</w:t>
      </w:r>
      <w:r w:rsidR="003909E7" w:rsidRPr="00AE4FC2">
        <w:rPr>
          <w:rFonts w:ascii="Times New Roman" w:hAnsi="Times New Roman" w:cs="Times New Roman"/>
          <w:sz w:val="24"/>
          <w:szCs w:val="24"/>
        </w:rPr>
        <w:t xml:space="preserve"> egy username és egy password változót.</w:t>
      </w:r>
      <w:r w:rsidR="00EC676D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909E7" w:rsidRPr="00AE4FC2">
        <w:rPr>
          <w:rFonts w:ascii="Times New Roman" w:hAnsi="Times New Roman" w:cs="Times New Roman"/>
          <w:sz w:val="24"/>
          <w:szCs w:val="24"/>
        </w:rPr>
        <w:t xml:space="preserve">Ezeknek a változóknak az értékét az adatbázison belül lévő username és </w:t>
      </w:r>
      <w:r w:rsidR="00EC676D" w:rsidRPr="00AE4FC2">
        <w:rPr>
          <w:rFonts w:ascii="Times New Roman" w:hAnsi="Times New Roman" w:cs="Times New Roman"/>
          <w:sz w:val="24"/>
          <w:szCs w:val="24"/>
        </w:rPr>
        <w:t>password</w:t>
      </w:r>
      <w:r w:rsidR="003909E7" w:rsidRPr="00AE4FC2">
        <w:rPr>
          <w:rFonts w:ascii="Times New Roman" w:hAnsi="Times New Roman" w:cs="Times New Roman"/>
          <w:sz w:val="24"/>
          <w:szCs w:val="24"/>
        </w:rPr>
        <w:t xml:space="preserve"> oszlopokból</w:t>
      </w:r>
      <w:r w:rsidR="00EC676D" w:rsidRPr="00AE4FC2">
        <w:rPr>
          <w:rFonts w:ascii="Times New Roman" w:hAnsi="Times New Roman" w:cs="Times New Roman"/>
          <w:sz w:val="24"/>
          <w:szCs w:val="24"/>
        </w:rPr>
        <w:t xml:space="preserve"> olvasom ki is adom át</w:t>
      </w:r>
      <w:r w:rsidR="003909E7" w:rsidRPr="00AE4FC2">
        <w:rPr>
          <w:rFonts w:ascii="Times New Roman" w:hAnsi="Times New Roman" w:cs="Times New Roman"/>
          <w:sz w:val="24"/>
          <w:szCs w:val="24"/>
        </w:rPr>
        <w:t>.</w:t>
      </w:r>
      <w:r w:rsidR="008651A3">
        <w:rPr>
          <w:rFonts w:ascii="Times New Roman" w:hAnsi="Times New Roman" w:cs="Times New Roman"/>
          <w:sz w:val="24"/>
          <w:szCs w:val="24"/>
        </w:rPr>
        <w:t xml:space="preserve"> </w:t>
      </w:r>
      <w:r w:rsidR="003909E7" w:rsidRPr="00AE4FC2">
        <w:rPr>
          <w:rFonts w:ascii="Times New Roman" w:hAnsi="Times New Roman" w:cs="Times New Roman"/>
          <w:sz w:val="24"/>
          <w:szCs w:val="24"/>
        </w:rPr>
        <w:t>Tehát ez a két változó egyenlő lesz az adatbázisban lévő username és password oszlop értékeivel.</w:t>
      </w:r>
      <w:r w:rsidR="00CA01A5">
        <w:rPr>
          <w:rFonts w:ascii="Times New Roman" w:hAnsi="Times New Roman" w:cs="Times New Roman"/>
          <w:sz w:val="24"/>
          <w:szCs w:val="24"/>
        </w:rPr>
        <w:t xml:space="preserve"> </w:t>
      </w:r>
      <w:r w:rsidR="00685064" w:rsidRPr="00AE4FC2">
        <w:rPr>
          <w:rFonts w:ascii="Times New Roman" w:hAnsi="Times New Roman" w:cs="Times New Roman"/>
          <w:sz w:val="24"/>
          <w:szCs w:val="24"/>
        </w:rPr>
        <w:t>Ez</w:t>
      </w:r>
      <w:r w:rsidR="00CF174E">
        <w:rPr>
          <w:rFonts w:ascii="Times New Roman" w:hAnsi="Times New Roman" w:cs="Times New Roman"/>
          <w:sz w:val="24"/>
          <w:szCs w:val="24"/>
        </w:rPr>
        <w:t>,</w:t>
      </w:r>
      <w:r w:rsidR="00685064" w:rsidRPr="00AE4FC2">
        <w:rPr>
          <w:rFonts w:ascii="Times New Roman" w:hAnsi="Times New Roman" w:cs="Times New Roman"/>
          <w:sz w:val="24"/>
          <w:szCs w:val="24"/>
        </w:rPr>
        <w:t xml:space="preserve"> a</w:t>
      </w:r>
      <w:r w:rsidR="00565A57">
        <w:rPr>
          <w:rFonts w:ascii="Times New Roman" w:hAnsi="Times New Roman" w:cs="Times New Roman"/>
          <w:sz w:val="24"/>
          <w:szCs w:val="24"/>
        </w:rPr>
        <w:t xml:space="preserve"> következő </w:t>
      </w:r>
      <w:r w:rsidR="00F35FD5" w:rsidRPr="00AE4FC2">
        <w:rPr>
          <w:rFonts w:ascii="Times New Roman" w:hAnsi="Times New Roman" w:cs="Times New Roman"/>
          <w:sz w:val="24"/>
          <w:szCs w:val="24"/>
        </w:rPr>
        <w:t>programsor</w:t>
      </w:r>
      <w:r w:rsidR="00F204CF" w:rsidRPr="00AE4FC2">
        <w:rPr>
          <w:rFonts w:ascii="Times New Roman" w:hAnsi="Times New Roman" w:cs="Times New Roman"/>
          <w:sz w:val="24"/>
          <w:szCs w:val="24"/>
        </w:rPr>
        <w:t>okban</w:t>
      </w:r>
      <w:r w:rsidR="00F35FD5" w:rsidRPr="00AE4FC2">
        <w:rPr>
          <w:rFonts w:ascii="Times New Roman" w:hAnsi="Times New Roman" w:cs="Times New Roman"/>
          <w:sz w:val="24"/>
          <w:szCs w:val="24"/>
        </w:rPr>
        <w:t xml:space="preserve"> látható.</w:t>
      </w:r>
    </w:p>
    <w:p w14:paraId="353F7824" w14:textId="2627F1E8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lastRenderedPageBreak/>
        <w:t>string username = "";</w:t>
      </w:r>
    </w:p>
    <w:p w14:paraId="5EF0CD7A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 password = "";</w:t>
      </w:r>
    </w:p>
    <w:p w14:paraId="57079756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.CommandText = "SELECT * FROM login WHERE 1";</w:t>
      </w:r>
    </w:p>
    <w:p w14:paraId="5945AC29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nn.Open();</w:t>
      </w:r>
    </w:p>
    <w:p w14:paraId="60EA8CA4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MySqlDataReader dr = database.comm.ExecuteReader();</w:t>
      </w:r>
    </w:p>
    <w:p w14:paraId="21225110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while (dr.Read()) {</w:t>
      </w:r>
    </w:p>
    <w:p w14:paraId="3C8C925A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username = dr["username"].ToString();</w:t>
      </w:r>
    </w:p>
    <w:p w14:paraId="77D761BB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assword = dr["password"].ToString();}</w:t>
      </w:r>
    </w:p>
    <w:p w14:paraId="22653E9C" w14:textId="43E7AABB" w:rsidR="005E5086" w:rsidRPr="00AE4FC2" w:rsidRDefault="00703C69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A felhasználónév</w:t>
      </w:r>
      <w:r w:rsidR="005E5086" w:rsidRPr="00AE4FC2">
        <w:rPr>
          <w:rFonts w:ascii="Times New Roman" w:hAnsi="Times New Roman" w:cs="Times New Roman"/>
          <w:sz w:val="24"/>
          <w:szCs w:val="24"/>
        </w:rPr>
        <w:t xml:space="preserve"> és a jelszó megadása után lehetőség van belépni a programba </w:t>
      </w:r>
      <w:r w:rsidR="00DC65FD" w:rsidRPr="00AE4FC2">
        <w:rPr>
          <w:rFonts w:ascii="Times New Roman" w:hAnsi="Times New Roman" w:cs="Times New Roman"/>
          <w:sz w:val="24"/>
          <w:szCs w:val="24"/>
        </w:rPr>
        <w:t>a</w:t>
      </w:r>
      <w:r w:rsidR="00BF005D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74D88" w:rsidRPr="00AE4FC2">
        <w:rPr>
          <w:rFonts w:ascii="Times New Roman" w:hAnsi="Times New Roman" w:cs="Times New Roman"/>
          <w:sz w:val="24"/>
          <w:szCs w:val="24"/>
        </w:rPr>
        <w:t>”Belépés</w:t>
      </w:r>
      <w:r w:rsidR="005E5086" w:rsidRPr="00AE4FC2">
        <w:rPr>
          <w:rFonts w:ascii="Times New Roman" w:hAnsi="Times New Roman" w:cs="Times New Roman"/>
          <w:sz w:val="24"/>
          <w:szCs w:val="24"/>
        </w:rPr>
        <w:t>” gombbal</w:t>
      </w:r>
      <w:r w:rsidR="006076A6" w:rsidRPr="00AE4FC2">
        <w:rPr>
          <w:rFonts w:ascii="Times New Roman" w:hAnsi="Times New Roman" w:cs="Times New Roman"/>
          <w:sz w:val="24"/>
          <w:szCs w:val="24"/>
        </w:rPr>
        <w:t xml:space="preserve"> vagy</w:t>
      </w:r>
      <w:r w:rsidR="00476207" w:rsidRPr="00AE4FC2">
        <w:rPr>
          <w:rFonts w:ascii="Times New Roman" w:hAnsi="Times New Roman" w:cs="Times New Roman"/>
          <w:sz w:val="24"/>
          <w:szCs w:val="24"/>
        </w:rPr>
        <w:t xml:space="preserve"> az enter lenyomásával</w:t>
      </w:r>
      <w:r w:rsidR="00CA6F5C" w:rsidRPr="00AE4FC2">
        <w:rPr>
          <w:rFonts w:ascii="Times New Roman" w:hAnsi="Times New Roman" w:cs="Times New Roman"/>
          <w:sz w:val="24"/>
          <w:szCs w:val="24"/>
        </w:rPr>
        <w:t>,</w:t>
      </w:r>
      <w:r w:rsidR="00FF45F1" w:rsidRPr="00AE4FC2">
        <w:rPr>
          <w:rFonts w:ascii="Times New Roman" w:hAnsi="Times New Roman" w:cs="Times New Roman"/>
          <w:sz w:val="24"/>
          <w:szCs w:val="24"/>
        </w:rPr>
        <w:t xml:space="preserve"> e</w:t>
      </w:r>
      <w:r w:rsidR="0033583F" w:rsidRPr="00AE4FC2">
        <w:rPr>
          <w:rFonts w:ascii="Times New Roman" w:hAnsi="Times New Roman" w:cs="Times New Roman"/>
          <w:sz w:val="24"/>
          <w:szCs w:val="24"/>
        </w:rPr>
        <w:t>z</w:t>
      </w:r>
      <w:r w:rsidR="00FF45F1" w:rsidRPr="00AE4FC2">
        <w:rPr>
          <w:rFonts w:ascii="Times New Roman" w:hAnsi="Times New Roman" w:cs="Times New Roman"/>
          <w:sz w:val="24"/>
          <w:szCs w:val="24"/>
        </w:rPr>
        <w:t>után</w:t>
      </w:r>
      <w:r w:rsidR="0033583F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260BA" w:rsidRPr="00AE4FC2">
        <w:rPr>
          <w:rFonts w:ascii="Times New Roman" w:hAnsi="Times New Roman" w:cs="Times New Roman"/>
          <w:sz w:val="24"/>
          <w:szCs w:val="24"/>
        </w:rPr>
        <w:t xml:space="preserve">az </w:t>
      </w:r>
      <w:r w:rsidR="0033583F" w:rsidRPr="00AE4FC2">
        <w:rPr>
          <w:rFonts w:ascii="Times New Roman" w:hAnsi="Times New Roman" w:cs="Times New Roman"/>
          <w:sz w:val="24"/>
          <w:szCs w:val="24"/>
        </w:rPr>
        <w:t>adatbázisból beolvasott sorokat összehasonlítja</w:t>
      </w:r>
      <w:r w:rsidR="00D57AE9" w:rsidRPr="00AE4FC2">
        <w:rPr>
          <w:rFonts w:ascii="Times New Roman" w:hAnsi="Times New Roman" w:cs="Times New Roman"/>
          <w:sz w:val="24"/>
          <w:szCs w:val="24"/>
        </w:rPr>
        <w:t xml:space="preserve"> a program</w:t>
      </w:r>
      <w:r w:rsidR="0033583F" w:rsidRPr="00AE4FC2">
        <w:rPr>
          <w:rFonts w:ascii="Times New Roman" w:hAnsi="Times New Roman" w:cs="Times New Roman"/>
          <w:sz w:val="24"/>
          <w:szCs w:val="24"/>
        </w:rPr>
        <w:t xml:space="preserve"> a </w:t>
      </w:r>
      <w:r w:rsidR="00642241" w:rsidRPr="00AE4FC2">
        <w:rPr>
          <w:rFonts w:ascii="Times New Roman" w:hAnsi="Times New Roman" w:cs="Times New Roman"/>
          <w:sz w:val="24"/>
          <w:szCs w:val="24"/>
        </w:rPr>
        <w:t>szövegdobozokba</w:t>
      </w:r>
      <w:r w:rsidR="0033583F" w:rsidRPr="00AE4FC2">
        <w:rPr>
          <w:rFonts w:ascii="Times New Roman" w:hAnsi="Times New Roman" w:cs="Times New Roman"/>
          <w:sz w:val="24"/>
          <w:szCs w:val="24"/>
        </w:rPr>
        <w:t xml:space="preserve"> beírt adatokkal</w:t>
      </w:r>
      <w:r w:rsidR="00185508" w:rsidRPr="00AE4FC2">
        <w:rPr>
          <w:rFonts w:ascii="Times New Roman" w:hAnsi="Times New Roman" w:cs="Times New Roman"/>
          <w:sz w:val="24"/>
          <w:szCs w:val="24"/>
        </w:rPr>
        <w:t xml:space="preserve"> egy </w:t>
      </w:r>
      <w:r w:rsidR="00443EA4" w:rsidRPr="00AE4FC2">
        <w:rPr>
          <w:rFonts w:ascii="Times New Roman" w:hAnsi="Times New Roman" w:cs="Times New Roman"/>
          <w:sz w:val="24"/>
          <w:szCs w:val="24"/>
        </w:rPr>
        <w:t xml:space="preserve">összetett </w:t>
      </w:r>
      <w:r w:rsidR="00185508" w:rsidRPr="00AE4FC2">
        <w:rPr>
          <w:rFonts w:ascii="Times New Roman" w:hAnsi="Times New Roman" w:cs="Times New Roman"/>
          <w:sz w:val="24"/>
          <w:szCs w:val="24"/>
        </w:rPr>
        <w:t>elágazás</w:t>
      </w:r>
      <w:r w:rsidR="00544086" w:rsidRPr="00AE4FC2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="00707E39" w:rsidRPr="00AE4FC2">
        <w:rPr>
          <w:rFonts w:ascii="Times New Roman" w:hAnsi="Times New Roman" w:cs="Times New Roman"/>
          <w:sz w:val="24"/>
          <w:szCs w:val="24"/>
        </w:rPr>
        <w:t>. Helytelen vagy nem megadott felhasználónév vagy jelszó esetén a program hibaüzenettel jelez a felhasználónak. T</w:t>
      </w:r>
      <w:r w:rsidR="005E5086" w:rsidRPr="00AE4FC2">
        <w:rPr>
          <w:rFonts w:ascii="Times New Roman" w:hAnsi="Times New Roman" w:cs="Times New Roman"/>
          <w:sz w:val="24"/>
          <w:szCs w:val="24"/>
        </w:rPr>
        <w:t xml:space="preserve">ovábbá létrehoztam </w:t>
      </w:r>
      <w:r w:rsidR="00B54AAE" w:rsidRPr="00AE4FC2">
        <w:rPr>
          <w:rFonts w:ascii="Times New Roman" w:hAnsi="Times New Roman" w:cs="Times New Roman"/>
          <w:sz w:val="24"/>
          <w:szCs w:val="24"/>
        </w:rPr>
        <w:t>egy ”</w:t>
      </w:r>
      <w:r w:rsidR="005E5086" w:rsidRPr="00AE4FC2">
        <w:rPr>
          <w:rFonts w:ascii="Times New Roman" w:hAnsi="Times New Roman" w:cs="Times New Roman"/>
          <w:sz w:val="24"/>
          <w:szCs w:val="24"/>
        </w:rPr>
        <w:t xml:space="preserve">Mégse” gombot amivel ki lehet lépni a </w:t>
      </w:r>
      <w:r w:rsidR="00A34A67" w:rsidRPr="00AE4FC2">
        <w:rPr>
          <w:rFonts w:ascii="Times New Roman" w:hAnsi="Times New Roman" w:cs="Times New Roman"/>
          <w:sz w:val="24"/>
          <w:szCs w:val="24"/>
        </w:rPr>
        <w:t>programbó</w:t>
      </w:r>
      <w:r w:rsidR="00F3381D" w:rsidRPr="00AE4FC2">
        <w:rPr>
          <w:rFonts w:ascii="Times New Roman" w:hAnsi="Times New Roman" w:cs="Times New Roman"/>
          <w:sz w:val="24"/>
          <w:szCs w:val="24"/>
        </w:rPr>
        <w:t>l</w:t>
      </w:r>
      <w:r w:rsidR="00066B5C" w:rsidRPr="00AE4FC2">
        <w:rPr>
          <w:rFonts w:ascii="Times New Roman" w:hAnsi="Times New Roman" w:cs="Times New Roman"/>
          <w:sz w:val="24"/>
          <w:szCs w:val="24"/>
        </w:rPr>
        <w:t xml:space="preserve"> ez az</w:t>
      </w:r>
      <w:r w:rsidR="00AF1BB8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F03442" w:rsidRPr="00AE4FC2">
        <w:rPr>
          <w:rFonts w:ascii="Times New Roman" w:hAnsi="Times New Roman" w:cs="Times New Roman"/>
          <w:i/>
          <w:iCs/>
          <w:sz w:val="24"/>
          <w:szCs w:val="24"/>
        </w:rPr>
        <w:t>Enviroment.Exit</w:t>
      </w:r>
      <w:r w:rsidR="00066B5C" w:rsidRPr="00AE4F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6B5C" w:rsidRPr="00AE4FC2">
        <w:rPr>
          <w:rFonts w:ascii="Times New Roman" w:hAnsi="Times New Roman" w:cs="Times New Roman"/>
          <w:sz w:val="24"/>
          <w:szCs w:val="24"/>
        </w:rPr>
        <w:t>paranc</w:t>
      </w:r>
      <w:r w:rsidR="00191019" w:rsidRPr="00AE4FC2">
        <w:rPr>
          <w:rFonts w:ascii="Times New Roman" w:hAnsi="Times New Roman" w:cs="Times New Roman"/>
          <w:sz w:val="24"/>
          <w:szCs w:val="24"/>
        </w:rPr>
        <w:t>s meghívásával</w:t>
      </w:r>
      <w:r w:rsidR="00066B5C" w:rsidRPr="00AE4FC2">
        <w:rPr>
          <w:rFonts w:ascii="Times New Roman" w:hAnsi="Times New Roman" w:cs="Times New Roman"/>
          <w:sz w:val="24"/>
          <w:szCs w:val="24"/>
        </w:rPr>
        <w:t xml:space="preserve"> történik</w:t>
      </w:r>
      <w:r w:rsidR="00A34A67" w:rsidRPr="00AE4FC2">
        <w:rPr>
          <w:rFonts w:ascii="Times New Roman" w:hAnsi="Times New Roman" w:cs="Times New Roman"/>
          <w:sz w:val="24"/>
          <w:szCs w:val="24"/>
        </w:rPr>
        <w:t>. Az</w:t>
      </w:r>
      <w:r w:rsidR="006C2E96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13036C" w:rsidRPr="00AE4FC2">
        <w:rPr>
          <w:rFonts w:ascii="Times New Roman" w:hAnsi="Times New Roman" w:cs="Times New Roman"/>
          <w:sz w:val="24"/>
          <w:szCs w:val="24"/>
        </w:rPr>
        <w:t>ablak</w:t>
      </w:r>
      <w:r w:rsidR="006C2E96" w:rsidRPr="00AE4FC2">
        <w:rPr>
          <w:rFonts w:ascii="Times New Roman" w:hAnsi="Times New Roman" w:cs="Times New Roman"/>
          <w:sz w:val="24"/>
          <w:szCs w:val="24"/>
        </w:rPr>
        <w:t xml:space="preserve"> bezárásakor a program automatikusan kilép.</w:t>
      </w:r>
      <w:r w:rsidR="005E5086" w:rsidRPr="00AE4FC2">
        <w:rPr>
          <w:rFonts w:ascii="Times New Roman" w:hAnsi="Times New Roman" w:cs="Times New Roman"/>
          <w:sz w:val="24"/>
          <w:szCs w:val="24"/>
        </w:rPr>
        <w:t xml:space="preserve"> A felhasználónév és a jelszót </w:t>
      </w:r>
      <w:r w:rsidR="004365EA" w:rsidRPr="00AE4FC2">
        <w:rPr>
          <w:rFonts w:ascii="Times New Roman" w:hAnsi="Times New Roman" w:cs="Times New Roman"/>
          <w:sz w:val="24"/>
          <w:szCs w:val="24"/>
        </w:rPr>
        <w:t xml:space="preserve">helyesen </w:t>
      </w:r>
      <w:r w:rsidR="005E5086" w:rsidRPr="00AE4FC2">
        <w:rPr>
          <w:rFonts w:ascii="Times New Roman" w:hAnsi="Times New Roman" w:cs="Times New Roman"/>
          <w:sz w:val="24"/>
          <w:szCs w:val="24"/>
        </w:rPr>
        <w:t xml:space="preserve">megadva </w:t>
      </w:r>
      <w:r w:rsidR="00CB7003" w:rsidRPr="00AE4FC2">
        <w:rPr>
          <w:rFonts w:ascii="Times New Roman" w:hAnsi="Times New Roman" w:cs="Times New Roman"/>
          <w:sz w:val="24"/>
          <w:szCs w:val="24"/>
        </w:rPr>
        <w:t xml:space="preserve">és a Belépés gombra kattintva </w:t>
      </w:r>
      <w:r w:rsidR="00FC7F27" w:rsidRPr="00AE4FC2">
        <w:rPr>
          <w:rFonts w:ascii="Times New Roman" w:hAnsi="Times New Roman" w:cs="Times New Roman"/>
          <w:sz w:val="24"/>
          <w:szCs w:val="24"/>
        </w:rPr>
        <w:t>a</w:t>
      </w:r>
      <w:r w:rsidR="005C6B56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FC7F27" w:rsidRPr="00AE4FC2">
        <w:rPr>
          <w:rFonts w:ascii="Times New Roman" w:hAnsi="Times New Roman" w:cs="Times New Roman"/>
          <w:sz w:val="24"/>
          <w:szCs w:val="24"/>
        </w:rPr>
        <w:t>szövegdobozok</w:t>
      </w:r>
      <w:r w:rsidR="00B00CFE" w:rsidRPr="00AE4FC2">
        <w:rPr>
          <w:rFonts w:ascii="Times New Roman" w:hAnsi="Times New Roman" w:cs="Times New Roman"/>
          <w:sz w:val="24"/>
          <w:szCs w:val="24"/>
        </w:rPr>
        <w:t>a</w:t>
      </w:r>
      <w:r w:rsidR="00FC7F27" w:rsidRPr="00AE4FC2">
        <w:rPr>
          <w:rFonts w:ascii="Times New Roman" w:hAnsi="Times New Roman" w:cs="Times New Roman"/>
          <w:sz w:val="24"/>
          <w:szCs w:val="24"/>
        </w:rPr>
        <w:t xml:space="preserve"> beírt adatok kitörlődnek és </w:t>
      </w:r>
      <w:r w:rsidR="00CB7003" w:rsidRPr="00AE4FC2">
        <w:rPr>
          <w:rFonts w:ascii="Times New Roman" w:hAnsi="Times New Roman" w:cs="Times New Roman"/>
          <w:sz w:val="24"/>
          <w:szCs w:val="24"/>
        </w:rPr>
        <w:t xml:space="preserve">a </w:t>
      </w:r>
      <w:r w:rsidR="005E5086" w:rsidRPr="00AE4FC2">
        <w:rPr>
          <w:rFonts w:ascii="Times New Roman" w:hAnsi="Times New Roman" w:cs="Times New Roman"/>
          <w:sz w:val="24"/>
          <w:szCs w:val="24"/>
        </w:rPr>
        <w:t xml:space="preserve">felhasználót a program a </w:t>
      </w:r>
      <w:r w:rsidR="00BF4ADE" w:rsidRPr="00660B49">
        <w:rPr>
          <w:rFonts w:ascii="Times New Roman" w:hAnsi="Times New Roman" w:cs="Times New Roman"/>
          <w:i/>
          <w:iCs/>
          <w:sz w:val="24"/>
          <w:szCs w:val="24"/>
        </w:rPr>
        <w:t>FormFooldal</w:t>
      </w:r>
      <w:r w:rsidR="005E5086" w:rsidRPr="00AE4FC2">
        <w:rPr>
          <w:rFonts w:ascii="Times New Roman" w:hAnsi="Times New Roman" w:cs="Times New Roman"/>
          <w:sz w:val="24"/>
          <w:szCs w:val="24"/>
        </w:rPr>
        <w:t xml:space="preserve"> ablak megnyitásával fogadja.</w:t>
      </w:r>
    </w:p>
    <w:p w14:paraId="5AEC46CB" w14:textId="3564B336" w:rsidR="003720CE" w:rsidRDefault="003720CE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sz w:val="24"/>
          <w:szCs w:val="24"/>
        </w:rPr>
      </w:pPr>
    </w:p>
    <w:p w14:paraId="733BF3CF" w14:textId="3137E4EF" w:rsidR="003720CE" w:rsidRPr="00C539BF" w:rsidRDefault="003720CE" w:rsidP="009245D1">
      <w:pPr>
        <w:pStyle w:val="Cmsor3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10" w:name="_Toc133228014"/>
      <w:r w:rsidRPr="00C539BF">
        <w:rPr>
          <w:rFonts w:ascii="Times New Roman" w:hAnsi="Times New Roman" w:cs="Times New Roman"/>
        </w:rPr>
        <w:t>fooldal</w:t>
      </w:r>
      <w:r w:rsidR="0089201B" w:rsidRPr="00C539BF">
        <w:rPr>
          <w:rFonts w:ascii="Times New Roman" w:hAnsi="Times New Roman" w:cs="Times New Roman"/>
        </w:rPr>
        <w:t>_</w:t>
      </w:r>
      <w:r w:rsidR="00BC239E" w:rsidRPr="00C539BF">
        <w:rPr>
          <w:rFonts w:ascii="Times New Roman" w:hAnsi="Times New Roman" w:cs="Times New Roman"/>
        </w:rPr>
        <w:t>form</w:t>
      </w:r>
      <w:bookmarkEnd w:id="10"/>
    </w:p>
    <w:p w14:paraId="7346677F" w14:textId="56C0DBD1" w:rsidR="00660B49" w:rsidRDefault="009104E6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Sikeres belépés esetén ezzel az </w:t>
      </w:r>
      <w:r w:rsidR="00283310" w:rsidRPr="00AE4FC2">
        <w:rPr>
          <w:rFonts w:ascii="Times New Roman" w:hAnsi="Times New Roman" w:cs="Times New Roman"/>
          <w:sz w:val="24"/>
          <w:szCs w:val="24"/>
        </w:rPr>
        <w:t>ablakkal</w:t>
      </w:r>
      <w:r w:rsidRPr="00AE4FC2">
        <w:rPr>
          <w:rFonts w:ascii="Times New Roman" w:hAnsi="Times New Roman" w:cs="Times New Roman"/>
          <w:sz w:val="24"/>
          <w:szCs w:val="24"/>
        </w:rPr>
        <w:t xml:space="preserve"> találkozunk.</w:t>
      </w:r>
      <w:r w:rsidR="002B77E1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Pr="00AE4FC2">
        <w:rPr>
          <w:rFonts w:ascii="Times New Roman" w:hAnsi="Times New Roman" w:cs="Times New Roman"/>
          <w:sz w:val="24"/>
          <w:szCs w:val="24"/>
        </w:rPr>
        <w:t xml:space="preserve">Ez a Form lesz a </w:t>
      </w:r>
      <w:r w:rsidR="007E5664" w:rsidRPr="00AE4FC2">
        <w:rPr>
          <w:rFonts w:ascii="Times New Roman" w:hAnsi="Times New Roman" w:cs="Times New Roman"/>
          <w:sz w:val="24"/>
          <w:szCs w:val="24"/>
        </w:rPr>
        <w:t>Főoldal,</w:t>
      </w:r>
      <w:r w:rsidRPr="00AE4FC2">
        <w:rPr>
          <w:rFonts w:ascii="Times New Roman" w:hAnsi="Times New Roman" w:cs="Times New Roman"/>
          <w:sz w:val="24"/>
          <w:szCs w:val="24"/>
        </w:rPr>
        <w:t xml:space="preserve"> amin megtalálható egy kilépés gomb </w:t>
      </w:r>
      <w:r w:rsidR="002722C7" w:rsidRPr="00AE4FC2">
        <w:rPr>
          <w:rFonts w:ascii="Times New Roman" w:hAnsi="Times New Roman" w:cs="Times New Roman"/>
          <w:sz w:val="24"/>
          <w:szCs w:val="24"/>
        </w:rPr>
        <w:t xml:space="preserve">és </w:t>
      </w:r>
      <w:r w:rsidR="00235EA6" w:rsidRPr="00AE4FC2">
        <w:rPr>
          <w:rFonts w:ascii="Times New Roman" w:hAnsi="Times New Roman" w:cs="Times New Roman"/>
          <w:sz w:val="24"/>
          <w:szCs w:val="24"/>
        </w:rPr>
        <w:t>öt</w:t>
      </w:r>
      <w:r w:rsidR="00012EB7" w:rsidRPr="00AE4FC2">
        <w:rPr>
          <w:rFonts w:ascii="Times New Roman" w:hAnsi="Times New Roman" w:cs="Times New Roman"/>
          <w:sz w:val="24"/>
          <w:szCs w:val="24"/>
        </w:rPr>
        <w:t xml:space="preserve"> navigációs</w:t>
      </w:r>
      <w:r w:rsidRPr="00AE4FC2">
        <w:rPr>
          <w:rFonts w:ascii="Times New Roman" w:hAnsi="Times New Roman" w:cs="Times New Roman"/>
          <w:sz w:val="24"/>
          <w:szCs w:val="24"/>
        </w:rPr>
        <w:t xml:space="preserve"> ikon</w:t>
      </w:r>
      <w:r w:rsidR="00660B49">
        <w:rPr>
          <w:rFonts w:ascii="Times New Roman" w:hAnsi="Times New Roman" w:cs="Times New Roman"/>
          <w:sz w:val="24"/>
          <w:szCs w:val="24"/>
        </w:rPr>
        <w:t xml:space="preserve"> </w:t>
      </w:r>
      <w:r w:rsidR="003B16F7" w:rsidRPr="00AE4FC2">
        <w:rPr>
          <w:rFonts w:ascii="Times New Roman" w:hAnsi="Times New Roman" w:cs="Times New Roman"/>
          <w:sz w:val="24"/>
          <w:szCs w:val="24"/>
        </w:rPr>
        <w:t>(Alkalmazottak kezelése,</w:t>
      </w:r>
      <w:r w:rsidR="00CD30E2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B16F7" w:rsidRPr="00AE4FC2">
        <w:rPr>
          <w:rFonts w:ascii="Times New Roman" w:hAnsi="Times New Roman" w:cs="Times New Roman"/>
          <w:sz w:val="24"/>
          <w:szCs w:val="24"/>
        </w:rPr>
        <w:t>Alkalmazottak megtekintése,</w:t>
      </w:r>
      <w:r w:rsidR="00601A17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B16F7" w:rsidRPr="00AE4FC2">
        <w:rPr>
          <w:rFonts w:ascii="Times New Roman" w:hAnsi="Times New Roman" w:cs="Times New Roman"/>
          <w:sz w:val="24"/>
          <w:szCs w:val="24"/>
        </w:rPr>
        <w:t>Jelenlét feljeg</w:t>
      </w:r>
      <w:r w:rsidR="00CD30E2" w:rsidRPr="00AE4FC2">
        <w:rPr>
          <w:rFonts w:ascii="Times New Roman" w:hAnsi="Times New Roman" w:cs="Times New Roman"/>
          <w:sz w:val="24"/>
          <w:szCs w:val="24"/>
        </w:rPr>
        <w:t>y</w:t>
      </w:r>
      <w:r w:rsidR="003B16F7" w:rsidRPr="00AE4FC2">
        <w:rPr>
          <w:rFonts w:ascii="Times New Roman" w:hAnsi="Times New Roman" w:cs="Times New Roman"/>
          <w:sz w:val="24"/>
          <w:szCs w:val="24"/>
        </w:rPr>
        <w:t>zése,</w:t>
      </w:r>
      <w:r w:rsidR="00601A17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B16F7" w:rsidRPr="00AE4FC2">
        <w:rPr>
          <w:rFonts w:ascii="Times New Roman" w:hAnsi="Times New Roman" w:cs="Times New Roman"/>
          <w:sz w:val="24"/>
          <w:szCs w:val="24"/>
        </w:rPr>
        <w:t>Jelenlét összegző,</w:t>
      </w:r>
      <w:r w:rsidR="00601A17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B16F7" w:rsidRPr="00AE4FC2">
        <w:rPr>
          <w:rFonts w:ascii="Times New Roman" w:hAnsi="Times New Roman" w:cs="Times New Roman"/>
          <w:sz w:val="24"/>
          <w:szCs w:val="24"/>
        </w:rPr>
        <w:t>Fizetés kezelése)</w:t>
      </w:r>
      <w:r w:rsidR="00C6204B" w:rsidRPr="00AE4FC2">
        <w:rPr>
          <w:rFonts w:ascii="Times New Roman" w:hAnsi="Times New Roman" w:cs="Times New Roman"/>
          <w:sz w:val="24"/>
          <w:szCs w:val="24"/>
        </w:rPr>
        <w:t>.</w:t>
      </w:r>
    </w:p>
    <w:p w14:paraId="2674B8A5" w14:textId="3DE41D57" w:rsidR="003720CE" w:rsidRPr="00AE4FC2" w:rsidRDefault="0033493C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Az ikonokra kattintva a programban megjelenik az adott </w:t>
      </w:r>
      <w:r w:rsidR="006A17F5" w:rsidRPr="00AE4FC2">
        <w:rPr>
          <w:rFonts w:ascii="Times New Roman" w:hAnsi="Times New Roman" w:cs="Times New Roman"/>
          <w:sz w:val="24"/>
          <w:szCs w:val="24"/>
        </w:rPr>
        <w:t>ablak</w:t>
      </w:r>
      <w:r w:rsidR="00094677" w:rsidRPr="00AE4FC2">
        <w:rPr>
          <w:rFonts w:ascii="Times New Roman" w:hAnsi="Times New Roman" w:cs="Times New Roman"/>
          <w:sz w:val="24"/>
          <w:szCs w:val="24"/>
        </w:rPr>
        <w:t xml:space="preserve">. </w:t>
      </w:r>
      <w:r w:rsidR="007C0F58" w:rsidRPr="00AE4FC2">
        <w:rPr>
          <w:rFonts w:ascii="Times New Roman" w:hAnsi="Times New Roman" w:cs="Times New Roman"/>
          <w:sz w:val="24"/>
          <w:szCs w:val="24"/>
        </w:rPr>
        <w:t xml:space="preserve">Ez a </w:t>
      </w:r>
      <w:r w:rsidR="007C0F58" w:rsidRPr="00AE4FC2">
        <w:rPr>
          <w:rFonts w:ascii="Times New Roman" w:hAnsi="Times New Roman" w:cs="Times New Roman"/>
          <w:i/>
          <w:iCs/>
          <w:sz w:val="24"/>
          <w:szCs w:val="24"/>
        </w:rPr>
        <w:t>Window.Show()</w:t>
      </w:r>
      <w:r w:rsidR="00176069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C0F58" w:rsidRPr="00AE4FC2">
        <w:rPr>
          <w:rFonts w:ascii="Times New Roman" w:hAnsi="Times New Roman" w:cs="Times New Roman"/>
          <w:sz w:val="24"/>
          <w:szCs w:val="24"/>
        </w:rPr>
        <w:t>metódussal történ</w:t>
      </w:r>
      <w:r w:rsidR="00EB1CF8" w:rsidRPr="00AE4FC2">
        <w:rPr>
          <w:rFonts w:ascii="Times New Roman" w:hAnsi="Times New Roman" w:cs="Times New Roman"/>
          <w:sz w:val="24"/>
          <w:szCs w:val="24"/>
        </w:rPr>
        <w:t>ik</w:t>
      </w:r>
      <w:r w:rsidR="00234A07" w:rsidRPr="00AE4FC2">
        <w:rPr>
          <w:rFonts w:ascii="Times New Roman" w:hAnsi="Times New Roman" w:cs="Times New Roman"/>
          <w:sz w:val="24"/>
          <w:szCs w:val="24"/>
        </w:rPr>
        <w:t>.</w:t>
      </w:r>
      <w:r w:rsidR="002257CD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A2073F" w:rsidRPr="00AE4FC2">
        <w:rPr>
          <w:rFonts w:ascii="Times New Roman" w:hAnsi="Times New Roman" w:cs="Times New Roman"/>
          <w:sz w:val="24"/>
          <w:szCs w:val="24"/>
        </w:rPr>
        <w:t>Az</w:t>
      </w:r>
      <w:r w:rsidR="002257CD" w:rsidRPr="00AE4FC2">
        <w:rPr>
          <w:rFonts w:ascii="Times New Roman" w:hAnsi="Times New Roman" w:cs="Times New Roman"/>
          <w:sz w:val="24"/>
          <w:szCs w:val="24"/>
        </w:rPr>
        <w:t xml:space="preserve"> adott űrlap megnyitásakor a főoldalt szükség volt bezárni, pontosabban nem láthatóvá tenni</w:t>
      </w:r>
      <w:r w:rsidR="000722B5" w:rsidRPr="00AE4FC2">
        <w:rPr>
          <w:rFonts w:ascii="Times New Roman" w:hAnsi="Times New Roman" w:cs="Times New Roman"/>
          <w:sz w:val="24"/>
          <w:szCs w:val="24"/>
        </w:rPr>
        <w:t xml:space="preserve"> ezért ehhez a </w:t>
      </w:r>
      <w:r w:rsidR="000722B5" w:rsidRPr="009B7439">
        <w:rPr>
          <w:rFonts w:ascii="Times New Roman" w:hAnsi="Times New Roman" w:cs="Times New Roman"/>
          <w:i/>
          <w:iCs/>
          <w:sz w:val="24"/>
          <w:szCs w:val="24"/>
        </w:rPr>
        <w:t>this.Hide()</w:t>
      </w:r>
      <w:r w:rsidR="000722B5" w:rsidRPr="00AE4FC2">
        <w:rPr>
          <w:rFonts w:ascii="Times New Roman" w:hAnsi="Times New Roman" w:cs="Times New Roman"/>
          <w:sz w:val="24"/>
          <w:szCs w:val="24"/>
        </w:rPr>
        <w:t xml:space="preserve"> metódust használtam.</w:t>
      </w:r>
      <w:r w:rsidR="00C65C87" w:rsidRPr="00AE4FC2">
        <w:rPr>
          <w:rFonts w:ascii="Times New Roman" w:hAnsi="Times New Roman" w:cs="Times New Roman"/>
          <w:sz w:val="24"/>
          <w:szCs w:val="24"/>
        </w:rPr>
        <w:t xml:space="preserve"> A kilépés gombra kattintva</w:t>
      </w:r>
      <w:r w:rsidR="00AE6469" w:rsidRPr="00AE4FC2">
        <w:rPr>
          <w:rFonts w:ascii="Times New Roman" w:hAnsi="Times New Roman" w:cs="Times New Roman"/>
          <w:sz w:val="24"/>
          <w:szCs w:val="24"/>
        </w:rPr>
        <w:t xml:space="preserve"> a program visszadob a bejelentkező felülethez</w:t>
      </w:r>
      <w:r w:rsidR="00D47384" w:rsidRPr="00AE4FC2">
        <w:rPr>
          <w:rFonts w:ascii="Times New Roman" w:hAnsi="Times New Roman" w:cs="Times New Roman"/>
          <w:sz w:val="24"/>
          <w:szCs w:val="24"/>
        </w:rPr>
        <w:t>.</w:t>
      </w:r>
    </w:p>
    <w:p w14:paraId="0342E343" w14:textId="4B40C4DD" w:rsidR="006F79B9" w:rsidRPr="00AE4FC2" w:rsidRDefault="00E713A6" w:rsidP="009245D1">
      <w:pPr>
        <w:pStyle w:val="Cmsor3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11" w:name="_Toc133228015"/>
      <w:r w:rsidRPr="00AE4FC2">
        <w:rPr>
          <w:rFonts w:ascii="Times New Roman" w:hAnsi="Times New Roman" w:cs="Times New Roman"/>
        </w:rPr>
        <w:t>alkalmazo</w:t>
      </w:r>
      <w:r w:rsidR="00BC239E" w:rsidRPr="00AE4FC2">
        <w:rPr>
          <w:rFonts w:ascii="Times New Roman" w:hAnsi="Times New Roman" w:cs="Times New Roman"/>
        </w:rPr>
        <w:t>t</w:t>
      </w:r>
      <w:r w:rsidRPr="00AE4FC2">
        <w:rPr>
          <w:rFonts w:ascii="Times New Roman" w:hAnsi="Times New Roman" w:cs="Times New Roman"/>
        </w:rPr>
        <w:t>tak_kezelese</w:t>
      </w:r>
      <w:r w:rsidR="00BC239E" w:rsidRPr="00AE4FC2">
        <w:rPr>
          <w:rFonts w:ascii="Times New Roman" w:hAnsi="Times New Roman" w:cs="Times New Roman"/>
        </w:rPr>
        <w:t xml:space="preserve"> form</w:t>
      </w:r>
      <w:bookmarkEnd w:id="11"/>
    </w:p>
    <w:p w14:paraId="1E978D7B" w14:textId="5CE2C741" w:rsidR="007C423E" w:rsidRDefault="009513DC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Ezt a Formot megnyitva van lehetőségünk alkalmazottakat felvenni, törölni és szerkeszteni</w:t>
      </w:r>
      <w:r w:rsidR="00F06823" w:rsidRPr="00AE4FC2">
        <w:rPr>
          <w:rFonts w:ascii="Times New Roman" w:hAnsi="Times New Roman" w:cs="Times New Roman"/>
          <w:sz w:val="24"/>
          <w:szCs w:val="24"/>
        </w:rPr>
        <w:t>.</w:t>
      </w:r>
      <w:r w:rsidR="00936F4D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E1316D" w:rsidRPr="00AE4FC2">
        <w:rPr>
          <w:rFonts w:ascii="Times New Roman" w:hAnsi="Times New Roman" w:cs="Times New Roman"/>
          <w:sz w:val="24"/>
          <w:szCs w:val="24"/>
        </w:rPr>
        <w:t xml:space="preserve">Itt létrehoztam egy </w:t>
      </w:r>
      <w:r w:rsidR="00D96684" w:rsidRPr="00AE4FC2">
        <w:rPr>
          <w:rFonts w:ascii="Times New Roman" w:hAnsi="Times New Roman" w:cs="Times New Roman"/>
          <w:i/>
          <w:iCs/>
          <w:sz w:val="24"/>
          <w:szCs w:val="24"/>
        </w:rPr>
        <w:t>clear()</w:t>
      </w:r>
      <w:r w:rsidR="00D96684" w:rsidRPr="00AE4FC2">
        <w:rPr>
          <w:rFonts w:ascii="Times New Roman" w:hAnsi="Times New Roman" w:cs="Times New Roman"/>
          <w:sz w:val="24"/>
          <w:szCs w:val="24"/>
        </w:rPr>
        <w:t xml:space="preserve"> nevű </w:t>
      </w:r>
      <w:r w:rsidR="00E1316D" w:rsidRPr="00AE4FC2">
        <w:rPr>
          <w:rFonts w:ascii="Times New Roman" w:hAnsi="Times New Roman" w:cs="Times New Roman"/>
          <w:sz w:val="24"/>
          <w:szCs w:val="24"/>
        </w:rPr>
        <w:t xml:space="preserve">függvényt ami arra szolgál hogy a </w:t>
      </w:r>
      <w:r w:rsidR="00343B11" w:rsidRPr="00AE4FC2">
        <w:rPr>
          <w:rFonts w:ascii="Times New Roman" w:hAnsi="Times New Roman" w:cs="Times New Roman"/>
          <w:sz w:val="24"/>
          <w:szCs w:val="24"/>
        </w:rPr>
        <w:t>F</w:t>
      </w:r>
      <w:r w:rsidR="00E1316D" w:rsidRPr="00AE4FC2">
        <w:rPr>
          <w:rFonts w:ascii="Times New Roman" w:hAnsi="Times New Roman" w:cs="Times New Roman"/>
          <w:sz w:val="24"/>
          <w:szCs w:val="24"/>
        </w:rPr>
        <w:t xml:space="preserve">orm bezárásakor a szövegdobozba </w:t>
      </w:r>
      <w:r w:rsidR="007E5664" w:rsidRPr="00AE4FC2">
        <w:rPr>
          <w:rFonts w:ascii="Times New Roman" w:hAnsi="Times New Roman" w:cs="Times New Roman"/>
          <w:sz w:val="24"/>
          <w:szCs w:val="24"/>
        </w:rPr>
        <w:t>betöltött, beírt</w:t>
      </w:r>
      <w:r w:rsidR="00E1316D" w:rsidRPr="00AE4FC2">
        <w:rPr>
          <w:rFonts w:ascii="Times New Roman" w:hAnsi="Times New Roman" w:cs="Times New Roman"/>
          <w:sz w:val="24"/>
          <w:szCs w:val="24"/>
        </w:rPr>
        <w:t xml:space="preserve"> adatok kitörlődjenek és </w:t>
      </w:r>
      <w:r w:rsidR="00936F4D" w:rsidRPr="00AE4FC2">
        <w:rPr>
          <w:rFonts w:ascii="Times New Roman" w:hAnsi="Times New Roman" w:cs="Times New Roman"/>
          <w:sz w:val="24"/>
          <w:szCs w:val="24"/>
        </w:rPr>
        <w:t>ha</w:t>
      </w:r>
      <w:r w:rsidR="00E1316D" w:rsidRPr="00AE4FC2">
        <w:rPr>
          <w:rFonts w:ascii="Times New Roman" w:hAnsi="Times New Roman" w:cs="Times New Roman"/>
          <w:sz w:val="24"/>
          <w:szCs w:val="24"/>
        </w:rPr>
        <w:t xml:space="preserve"> egy alkalmazottat kitörlünk vagy átszerkesztünk szintén törölje az adatokat a szövegdobozokból.</w:t>
      </w:r>
      <w:r w:rsidR="008859E1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F180B" w:rsidRPr="00AE4FC2">
        <w:rPr>
          <w:rFonts w:ascii="Times New Roman" w:hAnsi="Times New Roman" w:cs="Times New Roman"/>
          <w:sz w:val="24"/>
          <w:szCs w:val="24"/>
        </w:rPr>
        <w:t>Ez a</w:t>
      </w:r>
      <w:r w:rsidR="009B7439">
        <w:rPr>
          <w:rFonts w:ascii="Times New Roman" w:hAnsi="Times New Roman" w:cs="Times New Roman"/>
          <w:sz w:val="24"/>
          <w:szCs w:val="24"/>
        </w:rPr>
        <w:t xml:space="preserve"> következő</w:t>
      </w:r>
      <w:r w:rsidR="008F180B" w:rsidRPr="00AE4FC2">
        <w:rPr>
          <w:rFonts w:ascii="Times New Roman" w:hAnsi="Times New Roman" w:cs="Times New Roman"/>
          <w:sz w:val="24"/>
          <w:szCs w:val="24"/>
        </w:rPr>
        <w:t xml:space="preserve"> programsorokkal</w:t>
      </w:r>
      <w:r w:rsidR="00184810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F180B" w:rsidRPr="00AE4FC2">
        <w:rPr>
          <w:rFonts w:ascii="Times New Roman" w:hAnsi="Times New Roman" w:cs="Times New Roman"/>
          <w:sz w:val="24"/>
          <w:szCs w:val="24"/>
        </w:rPr>
        <w:t>történik</w:t>
      </w:r>
      <w:r w:rsidR="00C05CF3">
        <w:rPr>
          <w:rFonts w:ascii="Times New Roman" w:hAnsi="Times New Roman" w:cs="Times New Roman"/>
          <w:sz w:val="24"/>
          <w:szCs w:val="24"/>
        </w:rPr>
        <w:t>:</w:t>
      </w:r>
    </w:p>
    <w:p w14:paraId="19C1D236" w14:textId="77777777" w:rsidR="007C423E" w:rsidRDefault="007C423E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BFABF1" w14:textId="77777777" w:rsidR="007C423E" w:rsidRPr="00AE4FC2" w:rsidRDefault="007C423E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34F1C" w14:textId="0F7887FE" w:rsidR="004F0031" w:rsidRPr="00BD678C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BoxCim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Text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526EC4B4" w14:textId="61030EE2" w:rsidR="004F0031" w:rsidRPr="00BD678C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BoxFizetese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Text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7E7D1DEE" w14:textId="4D5ED8BB" w:rsidR="004F0031" w:rsidRPr="00BD678C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BoxId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Text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20F22CEC" w14:textId="4AAD5599" w:rsidR="004F0031" w:rsidRPr="00BD678C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BoxNev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Text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05B21E26" w14:textId="76B9BC59" w:rsidR="004F0031" w:rsidRPr="00BD678C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BoxPozicio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Text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1D3B4510" w14:textId="4E7BA681" w:rsidR="004F0031" w:rsidRPr="00BD678C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BoxTelefonszam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Text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464448E8" w14:textId="77777777" w:rsidR="00563AAE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dateTimePicker1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Value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DateTime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Now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600DD7D7" w14:textId="00BBF8CC" w:rsidR="00BD678C" w:rsidRPr="00563AAE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comboBoxNem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Text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14:ligatures w14:val="standardContextual"/>
        </w:rPr>
        <w:t>;</w:t>
      </w:r>
      <w:r w:rsidR="00014FFE" w:rsidRPr="00BD678C">
        <w:rPr>
          <w:sz w:val="24"/>
          <w:szCs w:val="24"/>
        </w:rPr>
        <w:t xml:space="preserve"> </w:t>
      </w:r>
    </w:p>
    <w:p w14:paraId="65C6B8AF" w14:textId="29B9F26E" w:rsidR="006C6C44" w:rsidRPr="00AE4FC2" w:rsidRDefault="00F06823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Az ablakon megtalálható egy </w:t>
      </w:r>
      <w:r w:rsidRPr="00AE4FC2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="004F52A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AE4FC2">
        <w:rPr>
          <w:rFonts w:ascii="Times New Roman" w:hAnsi="Times New Roman" w:cs="Times New Roman"/>
          <w:i/>
          <w:iCs/>
          <w:sz w:val="24"/>
          <w:szCs w:val="24"/>
        </w:rPr>
        <w:t>ox</w:t>
      </w:r>
      <w:r w:rsidR="007C3146" w:rsidRPr="00AE4FC2">
        <w:rPr>
          <w:rFonts w:ascii="Times New Roman" w:hAnsi="Times New Roman" w:cs="Times New Roman"/>
          <w:i/>
          <w:iCs/>
          <w:sz w:val="24"/>
          <w:szCs w:val="24"/>
        </w:rPr>
        <w:t xml:space="preserve"> amit listBoxEmberek</w:t>
      </w:r>
      <w:r w:rsidR="007C3146" w:rsidRPr="0040064E">
        <w:rPr>
          <w:rFonts w:ascii="Times New Roman" w:hAnsi="Times New Roman" w:cs="Times New Roman"/>
          <w:sz w:val="24"/>
          <w:szCs w:val="24"/>
        </w:rPr>
        <w:t>-nek</w:t>
      </w:r>
      <w:r w:rsidR="007C3146" w:rsidRPr="00AE4FC2">
        <w:rPr>
          <w:rFonts w:ascii="Times New Roman" w:hAnsi="Times New Roman" w:cs="Times New Roman"/>
          <w:i/>
          <w:iCs/>
          <w:sz w:val="24"/>
          <w:szCs w:val="24"/>
        </w:rPr>
        <w:t xml:space="preserve"> neveztem el</w:t>
      </w:r>
      <w:r w:rsidR="009555DB" w:rsidRPr="00AE4FC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9555DB" w:rsidRPr="00AE4FC2">
        <w:rPr>
          <w:rFonts w:ascii="Times New Roman" w:hAnsi="Times New Roman" w:cs="Times New Roman"/>
          <w:sz w:val="24"/>
          <w:szCs w:val="24"/>
        </w:rPr>
        <w:t>ebben</w:t>
      </w:r>
      <w:r w:rsidRPr="00AE4FC2">
        <w:rPr>
          <w:rFonts w:ascii="Times New Roman" w:hAnsi="Times New Roman" w:cs="Times New Roman"/>
          <w:sz w:val="24"/>
          <w:szCs w:val="24"/>
        </w:rPr>
        <w:t xml:space="preserve"> a szerkeszteni vagy törölni kívánt alkalmazottat tudjuk kiválasztani</w:t>
      </w:r>
      <w:r w:rsidR="00465A60" w:rsidRPr="00AE4FC2">
        <w:rPr>
          <w:rFonts w:ascii="Times New Roman" w:hAnsi="Times New Roman" w:cs="Times New Roman"/>
          <w:sz w:val="24"/>
          <w:szCs w:val="24"/>
        </w:rPr>
        <w:t>.</w:t>
      </w:r>
      <w:r w:rsidR="002C3FB5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18459A" w:rsidRPr="00AE4FC2">
        <w:rPr>
          <w:rFonts w:ascii="Times New Roman" w:hAnsi="Times New Roman" w:cs="Times New Roman"/>
          <w:sz w:val="24"/>
          <w:szCs w:val="24"/>
        </w:rPr>
        <w:t>A</w:t>
      </w:r>
      <w:r w:rsidR="008A63DC" w:rsidRPr="00AE4FC2">
        <w:rPr>
          <w:rFonts w:ascii="Times New Roman" w:hAnsi="Times New Roman" w:cs="Times New Roman"/>
          <w:sz w:val="24"/>
          <w:szCs w:val="24"/>
        </w:rPr>
        <w:t>z adatok</w:t>
      </w:r>
      <w:r w:rsidR="0018459A" w:rsidRPr="00AE4FC2">
        <w:rPr>
          <w:rFonts w:ascii="Times New Roman" w:hAnsi="Times New Roman" w:cs="Times New Roman"/>
          <w:sz w:val="24"/>
          <w:szCs w:val="24"/>
        </w:rPr>
        <w:t xml:space="preserve"> feltöltése</w:t>
      </w:r>
      <w:r w:rsidR="008A63D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C84E62" w:rsidRPr="00AE4FC2">
        <w:rPr>
          <w:rFonts w:ascii="Times New Roman" w:hAnsi="Times New Roman" w:cs="Times New Roman"/>
          <w:sz w:val="24"/>
          <w:szCs w:val="24"/>
        </w:rPr>
        <w:t>a list</w:t>
      </w:r>
      <w:r w:rsidR="004F52A1">
        <w:rPr>
          <w:rFonts w:ascii="Times New Roman" w:hAnsi="Times New Roman" w:cs="Times New Roman"/>
          <w:sz w:val="24"/>
          <w:szCs w:val="24"/>
        </w:rPr>
        <w:t>b</w:t>
      </w:r>
      <w:r w:rsidR="00C84E62" w:rsidRPr="00AE4FC2">
        <w:rPr>
          <w:rFonts w:ascii="Times New Roman" w:hAnsi="Times New Roman" w:cs="Times New Roman"/>
          <w:sz w:val="24"/>
          <w:szCs w:val="24"/>
        </w:rPr>
        <w:t xml:space="preserve">oxba </w:t>
      </w:r>
      <w:r w:rsidR="008A63DC" w:rsidRPr="00AE4FC2">
        <w:rPr>
          <w:rFonts w:ascii="Times New Roman" w:hAnsi="Times New Roman" w:cs="Times New Roman"/>
          <w:sz w:val="24"/>
          <w:szCs w:val="24"/>
        </w:rPr>
        <w:t xml:space="preserve">egy </w:t>
      </w:r>
      <w:r w:rsidR="008A63DC" w:rsidRPr="00AE4FC2">
        <w:rPr>
          <w:rFonts w:ascii="Times New Roman" w:hAnsi="Times New Roman" w:cs="Times New Roman"/>
          <w:i/>
          <w:iCs/>
          <w:sz w:val="24"/>
          <w:szCs w:val="24"/>
        </w:rPr>
        <w:t>listaupdate()</w:t>
      </w:r>
      <w:r w:rsidR="008A63DC" w:rsidRPr="00AE4FC2">
        <w:rPr>
          <w:rFonts w:ascii="Times New Roman" w:hAnsi="Times New Roman" w:cs="Times New Roman"/>
          <w:sz w:val="24"/>
          <w:szCs w:val="24"/>
        </w:rPr>
        <w:t xml:space="preserve">  nevű függvénnyel </w:t>
      </w:r>
      <w:r w:rsidR="0018459A" w:rsidRPr="00AE4FC2">
        <w:rPr>
          <w:rFonts w:ascii="Times New Roman" w:hAnsi="Times New Roman" w:cs="Times New Roman"/>
          <w:sz w:val="24"/>
          <w:szCs w:val="24"/>
        </w:rPr>
        <w:t xml:space="preserve">történik </w:t>
      </w:r>
      <w:r w:rsidR="00305066" w:rsidRPr="00AE4FC2">
        <w:rPr>
          <w:rFonts w:ascii="Times New Roman" w:hAnsi="Times New Roman" w:cs="Times New Roman"/>
          <w:sz w:val="24"/>
          <w:szCs w:val="24"/>
        </w:rPr>
        <w:t>az adatbázisból amihez a</w:t>
      </w:r>
      <w:r w:rsidR="008A63D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05066"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MySqlDataReader</w:t>
      </w:r>
      <w:r w:rsidR="00B3098F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591D7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osztályt használta</w:t>
      </w:r>
      <w:r w:rsidR="00EA7BF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m</w:t>
      </w:r>
      <w:r w:rsidR="00EA7BF1" w:rsidRPr="00AE4FC2">
        <w:rPr>
          <w:rFonts w:ascii="Times New Roman" w:eastAsiaTheme="minorHAnsi" w:hAnsi="Times New Roman" w:cs="Times New Roman"/>
          <w:color w:val="000000"/>
          <w14:ligatures w14:val="standardContextual"/>
        </w:rPr>
        <w:t>.</w:t>
      </w:r>
      <w:r w:rsidR="002C3FB5" w:rsidRPr="00AE4FC2">
        <w:rPr>
          <w:rFonts w:ascii="Times New Roman" w:eastAsiaTheme="minorHAnsi" w:hAnsi="Times New Roman" w:cs="Times New Roman"/>
          <w:color w:val="000000"/>
          <w14:ligatures w14:val="standardContextual"/>
        </w:rPr>
        <w:t xml:space="preserve"> </w:t>
      </w:r>
      <w:r w:rsidR="00C30342" w:rsidRPr="00AE4FC2">
        <w:rPr>
          <w:rFonts w:ascii="Times New Roman" w:hAnsi="Times New Roman" w:cs="Times New Roman"/>
          <w:sz w:val="24"/>
          <w:szCs w:val="24"/>
        </w:rPr>
        <w:t xml:space="preserve">A </w:t>
      </w:r>
      <w:r w:rsidR="00C30342" w:rsidRPr="00AE4FC2">
        <w:rPr>
          <w:rFonts w:ascii="Times New Roman" w:hAnsi="Times New Roman" w:cs="Times New Roman"/>
          <w:i/>
          <w:iCs/>
          <w:sz w:val="24"/>
          <w:szCs w:val="24"/>
        </w:rPr>
        <w:t>listaupdate()</w:t>
      </w:r>
      <w:r w:rsidR="00C30342" w:rsidRPr="00AE4FC2">
        <w:rPr>
          <w:rFonts w:ascii="Times New Roman" w:hAnsi="Times New Roman" w:cs="Times New Roman"/>
          <w:sz w:val="24"/>
          <w:szCs w:val="24"/>
        </w:rPr>
        <w:t xml:space="preserve"> függvény a F</w:t>
      </w:r>
      <w:r w:rsidR="008A63DC" w:rsidRPr="00AE4FC2">
        <w:rPr>
          <w:rFonts w:ascii="Times New Roman" w:hAnsi="Times New Roman" w:cs="Times New Roman"/>
          <w:sz w:val="24"/>
          <w:szCs w:val="24"/>
        </w:rPr>
        <w:t>orm megnyitásakor fut le</w:t>
      </w:r>
      <w:r w:rsidR="00256F7A" w:rsidRPr="00AE4FC2">
        <w:rPr>
          <w:rFonts w:ascii="Times New Roman" w:hAnsi="Times New Roman" w:cs="Times New Roman"/>
          <w:sz w:val="24"/>
          <w:szCs w:val="24"/>
        </w:rPr>
        <w:t>.</w:t>
      </w:r>
      <w:r w:rsidR="002C3FB5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95036" w:rsidRPr="00AE4FC2">
        <w:rPr>
          <w:rFonts w:ascii="Times New Roman" w:hAnsi="Times New Roman" w:cs="Times New Roman"/>
          <w:sz w:val="24"/>
          <w:szCs w:val="24"/>
        </w:rPr>
        <w:t>A lista feltöltése</w:t>
      </w:r>
      <w:r w:rsidR="00781A23" w:rsidRPr="00AE4FC2">
        <w:rPr>
          <w:rFonts w:ascii="Times New Roman" w:hAnsi="Times New Roman" w:cs="Times New Roman"/>
          <w:sz w:val="24"/>
          <w:szCs w:val="24"/>
        </w:rPr>
        <w:t xml:space="preserve"> következőképpen történik:</w:t>
      </w:r>
    </w:p>
    <w:p w14:paraId="2D9D008F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m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 xml:space="preserve">CommandText </w:t>
      </w:r>
      <w:r w:rsidRPr="00C44CF0">
        <w:rPr>
          <w:rFonts w:ascii="Courier New" w:eastAsiaTheme="minorHAnsi" w:hAnsi="Courier New" w:cs="Courier New"/>
          <w:b/>
          <w:bCs/>
          <w:color w:val="000000" w:themeColor="text1"/>
          <w:highlight w:val="white"/>
          <w14:ligatures w14:val="standardContextual"/>
        </w:rPr>
        <w:t>=</w:t>
      </w:r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 xml:space="preserve"> "SELECT `Id`,`Nev`,`Nem`,`Szuletesidatum`,`Telefonszam`,`Napifizetese`,`Cim`,`Pozicio` FROM `alkalmazottak_adatai` WHERE `aktiv`='true'"</w:t>
      </w:r>
      <w:r w:rsidRPr="00C44CF0">
        <w:rPr>
          <w:rFonts w:ascii="Courier New" w:eastAsiaTheme="minorHAnsi" w:hAnsi="Courier New" w:cs="Courier New"/>
          <w:b/>
          <w:bCs/>
          <w:color w:val="000000" w:themeColor="text1"/>
          <w:highlight w:val="white"/>
          <w14:ligatures w14:val="standardContextual"/>
        </w:rPr>
        <w:t>;</w:t>
      </w:r>
    </w:p>
    <w:p w14:paraId="43AAC1DE" w14:textId="774AF8C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nn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Open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);</w:t>
      </w:r>
    </w:p>
    <w:p w14:paraId="08DC4B60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b/>
          <w:bCs/>
          <w:color w:val="0000FF"/>
          <w:highlight w:val="white"/>
          <w14:ligatures w14:val="standardContextual"/>
        </w:rPr>
        <w:t>using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MySqlDataReader dr 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=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databas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m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ExecuteReade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))</w:t>
      </w:r>
    </w:p>
    <w:p w14:paraId="064460AB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{</w:t>
      </w:r>
    </w:p>
    <w:p w14:paraId="083D3BD8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b/>
          <w:bCs/>
          <w:color w:val="0000FF"/>
          <w:highlight w:val="white"/>
          <w14:ligatures w14:val="standardContextual"/>
        </w:rPr>
        <w:t>while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Read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))</w:t>
      </w:r>
    </w:p>
    <w:p w14:paraId="302D7808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{</w:t>
      </w:r>
    </w:p>
    <w:p w14:paraId="5B6284F9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Alkalmazott uj 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=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 w:rsidRPr="00C47E3E">
        <w:rPr>
          <w:rFonts w:ascii="Courier New" w:eastAsiaTheme="minorHAnsi" w:hAnsi="Courier New" w:cs="Courier New"/>
          <w:b/>
          <w:bCs/>
          <w:color w:val="0000FF"/>
          <w:highlight w:val="white"/>
          <w14:ligatures w14:val="standardContextual"/>
        </w:rPr>
        <w:t>new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Alkalmazott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String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Nev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Int32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Id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String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Nem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String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Cim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String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Pozicio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DateTim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Szuletesidatum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String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Telefonszam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Int32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Napifizetese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);</w:t>
      </w:r>
    </w:p>
    <w:p w14:paraId="6D943BE4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listBoxEmberek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tems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dd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uj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;</w:t>
      </w:r>
    </w:p>
    <w:p w14:paraId="1D31083C" w14:textId="77F571CE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}</w:t>
      </w:r>
      <w:r w:rsidR="00117407"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}</w:t>
      </w:r>
    </w:p>
    <w:p w14:paraId="1E1BD7F6" w14:textId="4855B7FE" w:rsidR="00EC57B5" w:rsidRDefault="00EC57B5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database.conn.</w:t>
      </w:r>
      <w:r w:rsidR="00B5105C"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C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lose();</w:t>
      </w:r>
    </w:p>
    <w:p w14:paraId="6C57D498" w14:textId="77777777" w:rsidR="00C44CF0" w:rsidRPr="00C47E3E" w:rsidRDefault="00C44CF0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</w:pPr>
    </w:p>
    <w:p w14:paraId="26A76F53" w14:textId="4AD44767" w:rsidR="00EB0C0F" w:rsidRPr="00AE4FC2" w:rsidRDefault="004F7709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Az szövegdobozokba az adatok betöltés</w:t>
      </w:r>
      <w:r w:rsidR="002E6EDE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e</w:t>
      </w:r>
      <w:r w:rsidR="00F31AAA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akkor történik meg ha kijelölünk egy alkalmazottat a listáb</w:t>
      </w:r>
      <w:r w:rsidR="00090523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ól</w:t>
      </w:r>
      <w:r w:rsidR="00A16C4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.</w:t>
      </w:r>
      <w:r w:rsidR="00462F1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</w:t>
      </w:r>
      <w:r w:rsidR="008A183F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A Formon megtalálható 3 gomb</w:t>
      </w:r>
      <w:r w:rsidR="008F0C41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az adatok </w:t>
      </w:r>
      <w:r w:rsidR="0095683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szerkesztéséhez (</w:t>
      </w:r>
      <w:r w:rsidR="0086788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„Hozzáadás”</w:t>
      </w:r>
      <w:r w:rsidR="007E5664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,” Szerkesztés</w:t>
      </w:r>
      <w:r w:rsidR="0086788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”,</w:t>
      </w:r>
      <w:r w:rsidR="0058459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</w:t>
      </w:r>
      <w:r w:rsidR="0086788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”Törlés”</w:t>
      </w:r>
      <w:r w:rsidR="00AA30A1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)</w:t>
      </w:r>
      <w:r w:rsidR="008A183F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és egy </w:t>
      </w:r>
      <w:r w:rsidR="00A1103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”</w:t>
      </w:r>
      <w:r w:rsidR="00AA30A1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Vissza</w:t>
      </w:r>
      <w:r w:rsidR="00A1103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”</w:t>
      </w:r>
      <w:r w:rsidR="008A183F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gomb</w:t>
      </w:r>
      <w:r w:rsidR="00AA30A1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.</w:t>
      </w:r>
      <w:r w:rsidR="00F43B31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</w:t>
      </w:r>
    </w:p>
    <w:p w14:paraId="6612B7E8" w14:textId="6B48C1BB" w:rsidR="00750208" w:rsidRPr="00C47E3E" w:rsidRDefault="00230B5E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eastAsiaTheme="minorHAnsi" w:cstheme="minorHAnsi"/>
          <w:color w:val="000000" w:themeColor="text1"/>
          <w:sz w:val="24"/>
          <w:szCs w:val="24"/>
          <w:highlight w:val="white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A </w:t>
      </w:r>
      <w:r w:rsidRPr="00AE4FC2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highlight w:val="white"/>
          <w14:ligatures w14:val="standardContextual"/>
        </w:rPr>
        <w:t>hozzáadás</w:t>
      </w:r>
      <w:r w:rsidR="00573B2C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gomb megnyomását</w:t>
      </w:r>
      <w:r w:rsidR="0024575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követően a program elküldi az adatbázisba az adatokat, ami úgy t</w:t>
      </w:r>
      <w:r w:rsidR="0043687D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ö</w:t>
      </w:r>
      <w:r w:rsidR="0024575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rténik hogy a</w:t>
      </w:r>
      <w:r w:rsidR="0024575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245755"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>database.comm.CommandText</w:t>
      </w:r>
      <w:r w:rsidR="0024575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hívódik meg</w:t>
      </w:r>
      <w:r w:rsidR="009F54EA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.</w:t>
      </w:r>
      <w:r w:rsidR="00956836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D00D6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Miután</w:t>
      </w:r>
      <w:r w:rsidR="00D00D6B" w:rsidRPr="00C47E3E">
        <w:rPr>
          <w:rFonts w:eastAsiaTheme="minorHAnsi" w:cstheme="minorHAnsi"/>
          <w:color w:val="000000" w:themeColor="text1"/>
          <w:sz w:val="24"/>
          <w:szCs w:val="24"/>
          <w:highlight w:val="white"/>
          <w14:ligatures w14:val="standardContextual"/>
        </w:rPr>
        <w:t xml:space="preserve"> </w:t>
      </w:r>
      <w:r w:rsidR="00D00D6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a program </w:t>
      </w:r>
      <w:r w:rsidR="00D00D6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lastRenderedPageBreak/>
        <w:t>hozzáadta az adatbázishoz az alkalmazottat azután</w:t>
      </w:r>
      <w:r w:rsidR="00341685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a program újra meghívja</w:t>
      </w:r>
      <w:r w:rsidR="009F07C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a</w:t>
      </w:r>
      <w:r w:rsidR="007A74EF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fentebb említett</w:t>
      </w:r>
      <w:r w:rsidR="009F07C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</w:t>
      </w:r>
      <w:r w:rsidR="009F07C6" w:rsidRPr="004F52A1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  <w:highlight w:val="white"/>
          <w14:ligatures w14:val="standardContextual"/>
        </w:rPr>
        <w:t>listaupdat</w:t>
      </w:r>
      <w:r w:rsidR="009F07C6" w:rsidRP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e</w:t>
      </w:r>
      <w:r w:rsidR="009F07C6" w:rsidRPr="004F52A1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  <w:highlight w:val="white"/>
          <w14:ligatures w14:val="standardContextual"/>
        </w:rPr>
        <w:t>()</w:t>
      </w:r>
      <w:r w:rsidR="009F07C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függvény hogy a listában is megjelenjen az előbb felvett alkalmazott.</w:t>
      </w:r>
      <w:r w:rsidR="00C84F6E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</w:t>
      </w:r>
      <w:r w:rsidR="00F974D2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Az adatbázisba való </w:t>
      </w:r>
      <w:r w:rsidR="00256A1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b</w:t>
      </w:r>
      <w:r w:rsidR="0041628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eszúrás</w:t>
      </w:r>
      <w:r w:rsidR="00F974D2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az alábbi paranccsal történt:</w:t>
      </w:r>
    </w:p>
    <w:p w14:paraId="2993D34E" w14:textId="77777777" w:rsidR="00CC6DAB" w:rsidRPr="00CF45D6" w:rsidRDefault="006A4D2E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</w:pPr>
      <w:r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INSERT INTO `alkalmazottak_adatai`</w:t>
      </w:r>
      <w:r w:rsidR="00CC6DAB"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 xml:space="preserve"> </w:t>
      </w:r>
    </w:p>
    <w:p w14:paraId="23C7D3B7" w14:textId="4A63AEA7" w:rsidR="00E71F92" w:rsidRPr="00CF45D6" w:rsidRDefault="006A4D2E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</w:pPr>
      <w:r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(`Id`,`Nev`,`Cim`,`Nem`,`Pozicio`,`Szuletesidatum`,`Telefonszam`,`Napifizetese`) VALUES "</w:t>
      </w:r>
      <w:r w:rsidR="004E7F54"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 xml:space="preserve"> </w:t>
      </w:r>
      <w:r w:rsidRPr="00CF45D6">
        <w:rPr>
          <w:rFonts w:ascii="Courier New" w:eastAsiaTheme="minorHAnsi" w:hAnsi="Courier New" w:cs="Courier New"/>
          <w:b/>
          <w:bCs/>
          <w:color w:val="000000" w:themeColor="text1"/>
          <w:highlight w:val="white"/>
          <w14:ligatures w14:val="standardContextual"/>
        </w:rPr>
        <w:t>+</w:t>
      </w:r>
      <w:r w:rsidR="004E7F54" w:rsidRPr="00CF45D6">
        <w:rPr>
          <w:rFonts w:ascii="Courier New" w:eastAsiaTheme="minorHAnsi" w:hAnsi="Courier New" w:cs="Courier New"/>
          <w:b/>
          <w:bCs/>
          <w:color w:val="000000" w:themeColor="text1"/>
          <w:highlight w:val="white"/>
          <w14:ligatures w14:val="standardContextual"/>
        </w:rPr>
        <w:t xml:space="preserve"> </w:t>
      </w:r>
      <w:r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"</w:t>
      </w:r>
    </w:p>
    <w:p w14:paraId="7DE15763" w14:textId="63CBFD78" w:rsidR="00F974D2" w:rsidRPr="00CF45D6" w:rsidRDefault="006A4D2E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</w:pPr>
      <w:r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(Null, @nev, @cim, @nem, @pozicio, @szuletes, @telefonszam, @napifizetes);</w:t>
      </w:r>
    </w:p>
    <w:p w14:paraId="3624EAD4" w14:textId="43DFBD9C" w:rsidR="004277E5" w:rsidRPr="00C962CE" w:rsidRDefault="00A51AB1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eastAsiaTheme="minorHAnsi" w:cstheme="minorHAnsi"/>
          <w:color w:val="000000"/>
          <w:sz w:val="24"/>
          <w:szCs w:val="24"/>
          <w:highlight w:val="white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A </w:t>
      </w:r>
      <w:r w:rsidR="005E2B24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beszúráshoz szükséges paramétereket az ablakon megtalálható</w:t>
      </w:r>
      <w:r w:rsidR="00406533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szövegdobozokból az </w:t>
      </w:r>
      <w:r w:rsidR="006C5BCE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veszem ki egyesével és az </w:t>
      </w:r>
      <w:r w:rsidR="006C5BCE"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AddWithValue</w:t>
      </w:r>
      <w:r w:rsidR="001A16E0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paranccsal adom át</w:t>
      </w:r>
      <w:r w:rsidR="00ED615B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:</w:t>
      </w:r>
    </w:p>
    <w:p w14:paraId="3E9404E0" w14:textId="3F1F7DAB" w:rsidR="004277E5" w:rsidRPr="00C47E3E" w:rsidRDefault="004277E5" w:rsidP="00CF45D6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m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arameters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ddWithValu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@nev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textBoxNev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Text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;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</w:p>
    <w:p w14:paraId="4F8BDD6A" w14:textId="72C5CC8A" w:rsidR="004277E5" w:rsidRPr="00C47E3E" w:rsidRDefault="004277E5" w:rsidP="00CF45D6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m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arameters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ddWithValu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@nem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comboBoxNem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Text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;</w:t>
      </w:r>
    </w:p>
    <w:p w14:paraId="43BA15C2" w14:textId="2944BFB2" w:rsidR="004277E5" w:rsidRPr="00C47E3E" w:rsidRDefault="004277E5" w:rsidP="00CF45D6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m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arameters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ddWithValu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@cim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textBoxCim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Text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;</w:t>
      </w:r>
    </w:p>
    <w:p w14:paraId="5AC6467A" w14:textId="21B6D579" w:rsidR="004A6943" w:rsidRDefault="00A10B66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b…</w:t>
      </w:r>
    </w:p>
    <w:p w14:paraId="4BCBCE21" w14:textId="6E598D18" w:rsidR="00B41E8E" w:rsidRPr="00AE4FC2" w:rsidRDefault="004D7E6E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A </w:t>
      </w:r>
      <w:r w:rsidRPr="00AE4FC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szerkesztés</w:t>
      </w:r>
      <w:r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gomb használatához először szükséges kijelölni egy szerkeszteni kívánt alkalmazottat a listából.</w:t>
      </w:r>
      <w:r w:rsidR="0006091F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5F6FAC" w:rsidRPr="00AE4FC2">
        <w:rPr>
          <w:rFonts w:ascii="Times New Roman" w:hAnsi="Times New Roman" w:cs="Times New Roman"/>
          <w:sz w:val="24"/>
          <w:szCs w:val="24"/>
          <w:highlight w:val="white"/>
        </w:rPr>
        <w:t>A</w:t>
      </w:r>
      <w:r w:rsidR="00B95991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rra az esetre hogyha a kijelölés nem történik meg létrehoztam egy </w:t>
      </w:r>
      <w:r w:rsidR="004F52A1" w:rsidRPr="00AE4FC2">
        <w:rPr>
          <w:rFonts w:ascii="Times New Roman" w:hAnsi="Times New Roman" w:cs="Times New Roman"/>
          <w:sz w:val="24"/>
          <w:szCs w:val="24"/>
          <w:highlight w:val="white"/>
        </w:rPr>
        <w:t>elágazást,</w:t>
      </w:r>
      <w:r w:rsidR="00B41E8E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melyben a program a </w:t>
      </w:r>
      <w:r w:rsidR="00B41E8E" w:rsidRPr="004F52A1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MessageBox.Show() </w:t>
      </w:r>
      <w:r w:rsidR="00B41E8E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paranccsal jelzi a felhasználónak a szerkesztés </w:t>
      </w:r>
      <w:r w:rsidR="00CF2DB4" w:rsidRPr="00AE4FC2">
        <w:rPr>
          <w:rFonts w:ascii="Times New Roman" w:hAnsi="Times New Roman" w:cs="Times New Roman"/>
          <w:sz w:val="24"/>
          <w:szCs w:val="24"/>
          <w:highlight w:val="white"/>
        </w:rPr>
        <w:t>sikertelenségét</w:t>
      </w:r>
      <w:r w:rsidR="00B41E8E" w:rsidRPr="00AE4FC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160EE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 szerkesztéshez a következő </w:t>
      </w:r>
      <w:r w:rsidR="00CD74D2" w:rsidRPr="00AE4FC2">
        <w:rPr>
          <w:rFonts w:ascii="Times New Roman" w:hAnsi="Times New Roman" w:cs="Times New Roman"/>
          <w:sz w:val="24"/>
          <w:szCs w:val="24"/>
          <w:highlight w:val="white"/>
        </w:rPr>
        <w:t>kódsort</w:t>
      </w:r>
      <w:r w:rsidR="002160EE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használtam</w:t>
      </w:r>
      <w:r w:rsidR="00623182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, majd a </w:t>
      </w:r>
      <w:r w:rsidR="00623182" w:rsidRPr="004F52A1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listaupdate()</w:t>
      </w:r>
      <w:r w:rsidR="00623182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függvényt hívtam meg.</w:t>
      </w:r>
    </w:p>
    <w:p w14:paraId="45508FD8" w14:textId="77777777" w:rsidR="00335CD0" w:rsidRDefault="00F9578C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.CommandText</w:t>
      </w:r>
      <w:r w:rsidR="00AC6963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=</w:t>
      </w:r>
      <w:r w:rsidR="00AC6963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</w:p>
    <w:p w14:paraId="6F25C327" w14:textId="122C426B" w:rsidR="00632C12" w:rsidRDefault="00F9578C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UPDATE `alkalmazottak_adatai` SET</w:t>
      </w:r>
      <w:r w:rsidR="00660B49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Nev`=@nev,`Cim`=@cim,`Nem`</w:t>
      </w:r>
      <w:r w:rsidR="00C571F9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=</w:t>
      </w: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@nem,`Pozicio`=@pozicio,`Szuletesidatum`=</w:t>
      </w:r>
      <w:r w:rsidR="00201326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@szuletes,`Telefonszam`=@telefonszam,`Napifizetese`= @napifizetes</w:t>
      </w:r>
    </w:p>
    <w:p w14:paraId="6FC118F5" w14:textId="7C86C781" w:rsidR="00537EC9" w:rsidRDefault="00F9578C" w:rsidP="004F52A1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WHERE `Id`=@id";</w:t>
      </w:r>
    </w:p>
    <w:p w14:paraId="4433E49D" w14:textId="7AA31A61" w:rsidR="00857116" w:rsidRPr="00AE4FC2" w:rsidRDefault="00857116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A paramétereket itt is a</w:t>
      </w:r>
      <w:r w:rsidR="001E27F3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z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AddWithValue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segítségével adtam át.</w:t>
      </w:r>
    </w:p>
    <w:p w14:paraId="07311076" w14:textId="63E708E5" w:rsidR="006E71F8" w:rsidRPr="00AE4FC2" w:rsidRDefault="00AA6F64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Hasonlóan a szerkesztéshez</w:t>
      </w:r>
      <w:r w:rsidR="00EB4C23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, a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6E71F8" w:rsidRPr="00AE4FC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highlight w:val="white"/>
          <w14:ligatures w14:val="standardContextual"/>
        </w:rPr>
        <w:t>törlés</w:t>
      </w:r>
      <w:r w:rsidR="006E71F8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gomb megnyom</w:t>
      </w:r>
      <w:r w:rsidR="005D176A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ása előtt</w:t>
      </w:r>
      <w:r w:rsidR="006E71F8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7B2FA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szintén</w:t>
      </w:r>
      <w:r w:rsidR="006E71F8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szükség van kijelölni egy </w:t>
      </w:r>
      <w:r w:rsidR="004F52A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alkalmazottat,</w:t>
      </w:r>
      <w:r w:rsidR="006E71F8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9F71CB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amit</w:t>
      </w:r>
      <w:r w:rsidR="006E71F8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törölni szeretnénk.</w:t>
      </w:r>
      <w:r w:rsidR="00CC3784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623182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A törlés</w:t>
      </w:r>
      <w:r w:rsidR="00CC7334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az alábbi adatbázis paranccsal </w:t>
      </w:r>
      <w:r w:rsidR="009D38B8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történt</w:t>
      </w:r>
      <w:r w:rsidR="00CC7334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a programban:</w:t>
      </w:r>
    </w:p>
    <w:p w14:paraId="572FDA5E" w14:textId="77777777" w:rsidR="00FF011C" w:rsidRDefault="00A00A66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database.comm.CommandText = </w:t>
      </w:r>
    </w:p>
    <w:p w14:paraId="1FC12400" w14:textId="4F85B2F9" w:rsidR="00A00A66" w:rsidRDefault="00A00A66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UPDATE `alkalmazottak_adatai` SET `aktiv`= 'false' WHERE `Id`=@id";</w:t>
      </w:r>
    </w:p>
    <w:p w14:paraId="11288E61" w14:textId="0FFFE3CC" w:rsidR="001E76CE" w:rsidRPr="00AE4FC2" w:rsidRDefault="001E76CE" w:rsidP="009245D1">
      <w:pPr>
        <w:pStyle w:val="Cmsor3"/>
        <w:spacing w:before="30" w:after="30" w:line="360" w:lineRule="auto"/>
        <w:jc w:val="both"/>
        <w:rPr>
          <w:rFonts w:ascii="Times New Roman" w:eastAsiaTheme="minorHAnsi" w:hAnsi="Times New Roman" w:cs="Times New Roman"/>
          <w:highlight w:val="white"/>
        </w:rPr>
      </w:pPr>
      <w:r w:rsidRPr="00AE4FC2">
        <w:rPr>
          <w:rFonts w:ascii="Times New Roman" w:eastAsiaTheme="minorHAnsi" w:hAnsi="Times New Roman" w:cs="Times New Roman"/>
          <w:highlight w:val="white"/>
        </w:rPr>
        <w:t xml:space="preserve"> </w:t>
      </w:r>
      <w:bookmarkStart w:id="12" w:name="_Toc133228016"/>
      <w:r w:rsidR="002808A4">
        <w:rPr>
          <w:rFonts w:ascii="Times New Roman" w:eastAsiaTheme="minorHAnsi" w:hAnsi="Times New Roman" w:cs="Times New Roman"/>
          <w:highlight w:val="white"/>
        </w:rPr>
        <w:t>jelenlet_feljegyzese form</w:t>
      </w:r>
      <w:bookmarkEnd w:id="12"/>
    </w:p>
    <w:p w14:paraId="2B641FC4" w14:textId="5C858B74" w:rsidR="00C43151" w:rsidRPr="00AE4FC2" w:rsidRDefault="007709DC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Ennek a Formnak a </w:t>
      </w:r>
      <w:r w:rsidR="004F52A1" w:rsidRPr="00AE4FC2">
        <w:rPr>
          <w:rFonts w:ascii="Times New Roman" w:hAnsi="Times New Roman" w:cs="Times New Roman"/>
          <w:sz w:val="24"/>
          <w:szCs w:val="24"/>
          <w:highlight w:val="white"/>
        </w:rPr>
        <w:t>feladata,</w:t>
      </w:r>
      <w:r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hogy az alkalmazottak munkanapjait </w:t>
      </w:r>
      <w:r w:rsidR="00F52684" w:rsidRPr="00AE4FC2">
        <w:rPr>
          <w:rFonts w:ascii="Times New Roman" w:hAnsi="Times New Roman" w:cs="Times New Roman"/>
          <w:sz w:val="24"/>
          <w:szCs w:val="24"/>
          <w:highlight w:val="white"/>
        </w:rPr>
        <w:t>feljegyezzük (</w:t>
      </w:r>
      <w:r w:rsidRPr="00AE4FC2">
        <w:rPr>
          <w:rFonts w:ascii="Times New Roman" w:hAnsi="Times New Roman" w:cs="Times New Roman"/>
          <w:sz w:val="24"/>
          <w:szCs w:val="24"/>
          <w:highlight w:val="white"/>
        </w:rPr>
        <w:t>ki és mikor dolgozott</w:t>
      </w:r>
      <w:r w:rsidR="00836247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vagy mikor hiányzott</w:t>
      </w:r>
      <w:r w:rsidRPr="00AE4FC2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="00B610D5" w:rsidRPr="00AE4FC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404E27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Ezen az ablakon is megtalálható egy listbox amit az előző Formhoz hasonlóan töltöttem fel.</w:t>
      </w:r>
      <w:r w:rsidR="001F0C71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 Formon elhelyeztem </w:t>
      </w:r>
      <w:r w:rsidR="003551B5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még </w:t>
      </w:r>
      <w:r w:rsidR="001F0C71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egy </w:t>
      </w:r>
      <w:r w:rsidR="001F0C71" w:rsidRPr="00AE4FC2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DateTimePickert</w:t>
      </w:r>
      <w:r w:rsidR="001F0C71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miben a dátumot tudjuk kiválasztani</w:t>
      </w:r>
      <w:r w:rsidR="003551B5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továbbá</w:t>
      </w:r>
      <w:r w:rsidR="00837068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4 gombot</w:t>
      </w:r>
      <w:r w:rsidR="00041F7F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D7197" w:rsidRPr="00AE4FC2">
        <w:rPr>
          <w:rFonts w:ascii="Times New Roman" w:hAnsi="Times New Roman" w:cs="Times New Roman"/>
          <w:sz w:val="24"/>
          <w:szCs w:val="24"/>
          <w:highlight w:val="white"/>
        </w:rPr>
        <w:t>amikkel</w:t>
      </w:r>
      <w:r w:rsidR="00041F7F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</w:t>
      </w:r>
      <w:r w:rsidR="00A1722A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z </w:t>
      </w:r>
      <w:r w:rsidR="00A1722A" w:rsidRPr="00AE4FC2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adott</w:t>
      </w:r>
      <w:r w:rsidR="00041F7F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jelenlét</w:t>
      </w:r>
      <w:r w:rsidR="00A1722A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típust</w:t>
      </w:r>
      <w:r w:rsidR="00041F7F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tudjuk elmenteni az adatbázisba.</w:t>
      </w:r>
      <w:r w:rsidR="00BD790A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 4 gomb működése lényegében ugyanaz, a megadott dátum és a kiválasztott személy alapján lementeni az adatbázisba </w:t>
      </w:r>
      <w:r w:rsidR="00851F20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az információt. A különbség csak </w:t>
      </w:r>
      <w:r w:rsidR="004F52A1" w:rsidRPr="00AE4FC2">
        <w:rPr>
          <w:rFonts w:ascii="Times New Roman" w:hAnsi="Times New Roman" w:cs="Times New Roman"/>
          <w:sz w:val="24"/>
          <w:szCs w:val="24"/>
          <w:highlight w:val="white"/>
        </w:rPr>
        <w:t>az,</w:t>
      </w:r>
      <w:r w:rsidR="00851F20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hogy az alkalmazott az éppen megjelent, táppénzen volt, igazoltan hiányzott vagy igazolatlanul nem jelent meg.</w:t>
      </w:r>
      <w:r w:rsidR="00377F2E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FF724A" w:rsidRPr="00AE4FC2">
        <w:rPr>
          <w:rFonts w:ascii="Times New Roman" w:hAnsi="Times New Roman" w:cs="Times New Roman"/>
          <w:sz w:val="24"/>
          <w:szCs w:val="24"/>
          <w:highlight w:val="white"/>
        </w:rPr>
        <w:t>Az adatbázisba való lementéshez a következő programsorokat használtam</w:t>
      </w:r>
      <w:r w:rsidR="006F772C" w:rsidRPr="00AE4FC2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729E0644" w14:textId="77777777" w:rsidR="005D684E" w:rsidRDefault="006666E5" w:rsidP="00CF45D6">
      <w:pPr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.CommandText = "INSERT INTO `jelenletiiv` (`Id`, `datum`, `jelenlet`) VALUES ";</w:t>
      </w:r>
    </w:p>
    <w:p w14:paraId="298DCF3C" w14:textId="30601F50" w:rsidR="006666E5" w:rsidRDefault="006666E5" w:rsidP="00CF45D6">
      <w:pPr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 values = "";</w:t>
      </w:r>
    </w:p>
    <w:p w14:paraId="4053E70C" w14:textId="5137D283" w:rsidR="006666E5" w:rsidRDefault="006666E5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each (var item in listBoxDolgozok.SelectedItems)</w:t>
      </w:r>
    </w:p>
    <w:p w14:paraId="6DD37E50" w14:textId="6593C1AE" w:rsidR="006666E5" w:rsidRDefault="006666E5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{</w:t>
      </w:r>
    </w:p>
    <w:p w14:paraId="65A1C3CA" w14:textId="707A2519" w:rsidR="006666E5" w:rsidRDefault="006666E5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Alkalmazott uj = (Alkalmazott)item; </w:t>
      </w:r>
    </w:p>
    <w:p w14:paraId="16AEB63E" w14:textId="01105CB0" w:rsidR="006666E5" w:rsidRDefault="006666E5" w:rsidP="00CF45D6">
      <w:pPr>
        <w:autoSpaceDE w:val="0"/>
        <w:autoSpaceDN w:val="0"/>
        <w:adjustRightInd w:val="0"/>
        <w:spacing w:before="30" w:after="30" w:line="360" w:lineRule="auto"/>
        <w:ind w:left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s += (values.Length == 0 ? "" : ",") + $"({uj.Id}, '{dateTimePicker1.Value.ToString("yyyy-MM-dd")}', 'Megjelent')";</w:t>
      </w:r>
    </w:p>
    <w:p w14:paraId="47923121" w14:textId="6BC08EEC" w:rsidR="006666E5" w:rsidRDefault="006666E5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}</w:t>
      </w:r>
    </w:p>
    <w:p w14:paraId="43C92E0A" w14:textId="5B0F8415" w:rsidR="006666E5" w:rsidRDefault="006666E5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.CommandText += values;</w:t>
      </w:r>
    </w:p>
    <w:p w14:paraId="3D761A60" w14:textId="0A43CB18" w:rsidR="001B1F3E" w:rsidRDefault="006666E5" w:rsidP="004F52A1">
      <w:pPr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.Parameters.AddWithValue("Datum", dateTimePicker1.Text);</w:t>
      </w:r>
    </w:p>
    <w:p w14:paraId="78191EFC" w14:textId="14264295" w:rsidR="00D14B0D" w:rsidRPr="00AE4FC2" w:rsidRDefault="00E0709C" w:rsidP="009245D1">
      <w:pPr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Mivel a </w:t>
      </w:r>
      <w:r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jelenletiiv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táblában a név és a dátum </w:t>
      </w:r>
      <w:r w:rsidRPr="0088448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unique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-ra van állítva ezért a program nem </w:t>
      </w:r>
      <w:r w:rsidR="004F52A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engedi,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hogy </w:t>
      </w:r>
      <w:r w:rsidR="00A85106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ugyanazzal a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névvel</w:t>
      </w:r>
      <w:r w:rsidR="00B152A6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ugyan arra a napra </w:t>
      </w:r>
      <w:r w:rsidR="0030777A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kétszer </w:t>
      </w:r>
      <w:r w:rsidR="00381050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mentsünk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le egy adatot.</w:t>
      </w:r>
      <w:r w:rsidR="00D14B0D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Emiatt szükség volt létrehozni egy hibakeresés</w:t>
      </w:r>
      <w:r w:rsidR="008E7E73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t a </w:t>
      </w:r>
      <w:r w:rsidR="008E7E73" w:rsidRPr="0088448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try</w:t>
      </w:r>
      <w:r w:rsid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-</w:t>
      </w:r>
      <w:r w:rsidR="008E7E73" w:rsidRPr="0088448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catch</w:t>
      </w:r>
      <w:r w:rsidR="0038050C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2B1469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metódus </w:t>
      </w:r>
      <w:r w:rsidR="009A78A2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segítségével</w:t>
      </w:r>
      <w:r w:rsidR="0044128C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.</w:t>
      </w:r>
      <w:r w:rsidR="009A78A2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44128C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0D74C6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A hibakeresésen belül létrehoztam egy </w:t>
      </w:r>
      <w:r w:rsidR="004F52A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elágazást,</w:t>
      </w:r>
      <w:r w:rsidR="000D74C6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amiben </w:t>
      </w:r>
      <w:r w:rsidR="00A83CCD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a program </w:t>
      </w:r>
      <w:r w:rsidR="0013239A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megpróbálja</w:t>
      </w:r>
      <w:r w:rsidR="00A83CCD">
        <w:rPr>
          <w:rFonts w:eastAsiaTheme="minorHAnsi" w:cstheme="minorHAnsi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A83CCD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lementeni az adatot</w:t>
      </w:r>
      <w:r w:rsidR="00FB1D96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,</w:t>
      </w:r>
      <w:r w:rsidR="00A83CCD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ha a mentés sikeres akkor egy </w:t>
      </w:r>
      <w:r w:rsidR="00A83CCD"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MessageBox</w:t>
      </w:r>
      <w:r w:rsidR="00A83CCD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segítségével jelzi a felhasználónak a sikerességet</w:t>
      </w:r>
      <w:r w:rsidR="008E64AC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.</w:t>
      </w:r>
      <w:r w:rsidR="00224DB6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Amennyiben a mentés sikertelen a program egy hibakódot </w:t>
      </w:r>
      <w:r w:rsidR="00D96E09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ad vissza</w:t>
      </w:r>
      <w:r w:rsidR="00A72EFB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, ebben az esetben </w:t>
      </w:r>
      <w:r w:rsidR="006356B3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a program </w:t>
      </w:r>
      <w:r w:rsidR="00A72EFB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egy felugró ablakban </w:t>
      </w:r>
      <w:r w:rsidR="004F52A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kiírja,</w:t>
      </w:r>
      <w:r w:rsidR="00A72EFB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hogy sikertelen volt a mentés.</w:t>
      </w:r>
      <w:r w:rsidR="00D14183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ab/>
      </w:r>
    </w:p>
    <w:p w14:paraId="21116490" w14:textId="77777777" w:rsidR="006F7CEB" w:rsidRPr="00AE4FC2" w:rsidRDefault="006F7CEB" w:rsidP="009245D1">
      <w:pPr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</w:pPr>
    </w:p>
    <w:p w14:paraId="33A824A2" w14:textId="76F10A96" w:rsidR="00CC6C1D" w:rsidRPr="00AE4FC2" w:rsidRDefault="00CC6C1D" w:rsidP="009245D1">
      <w:pPr>
        <w:pStyle w:val="Cmsor3"/>
        <w:spacing w:before="30" w:after="30" w:line="360" w:lineRule="auto"/>
        <w:jc w:val="both"/>
        <w:rPr>
          <w:rFonts w:ascii="Times New Roman" w:eastAsiaTheme="minorHAnsi" w:hAnsi="Times New Roman" w:cs="Times New Roman"/>
          <w:highlight w:val="white"/>
        </w:rPr>
      </w:pPr>
      <w:bookmarkStart w:id="13" w:name="_Toc133228017"/>
      <w:r w:rsidRPr="00AE4FC2">
        <w:rPr>
          <w:rFonts w:ascii="Times New Roman" w:eastAsiaTheme="minorHAnsi" w:hAnsi="Times New Roman" w:cs="Times New Roman"/>
          <w:highlight w:val="white"/>
        </w:rPr>
        <w:t xml:space="preserve">jelenlet_osszegzo </w:t>
      </w:r>
      <w:r w:rsidR="00370D16" w:rsidRPr="00AE4FC2">
        <w:rPr>
          <w:rFonts w:ascii="Times New Roman" w:eastAsiaTheme="minorHAnsi" w:hAnsi="Times New Roman" w:cs="Times New Roman"/>
          <w:highlight w:val="white"/>
        </w:rPr>
        <w:t>form</w:t>
      </w:r>
      <w:bookmarkEnd w:id="13"/>
      <w:r w:rsidRPr="00AE4FC2">
        <w:rPr>
          <w:rFonts w:ascii="Times New Roman" w:eastAsiaTheme="minorHAnsi" w:hAnsi="Times New Roman" w:cs="Times New Roman"/>
          <w:highlight w:val="white"/>
        </w:rPr>
        <w:tab/>
      </w:r>
    </w:p>
    <w:p w14:paraId="1D33F406" w14:textId="7B8FBC84" w:rsidR="00B07B84" w:rsidRPr="00AE4FC2" w:rsidRDefault="00B239EB" w:rsidP="009245D1">
      <w:pPr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Ennek az ablaknak a </w:t>
      </w:r>
      <w:r w:rsidR="008D07F4" w:rsidRPr="004F52A1">
        <w:rPr>
          <w:rFonts w:ascii="Times New Roman" w:hAnsi="Times New Roman" w:cs="Times New Roman"/>
          <w:sz w:val="24"/>
          <w:szCs w:val="24"/>
          <w:highlight w:val="white"/>
        </w:rPr>
        <w:t>feladata,</w:t>
      </w:r>
      <w:r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 hogy az alkalmazottak </w:t>
      </w:r>
      <w:r w:rsidR="0046354A" w:rsidRPr="004F52A1">
        <w:rPr>
          <w:rFonts w:ascii="Times New Roman" w:hAnsi="Times New Roman" w:cs="Times New Roman"/>
          <w:sz w:val="24"/>
          <w:szCs w:val="24"/>
          <w:highlight w:val="white"/>
        </w:rPr>
        <w:t>munka</w:t>
      </w:r>
      <w:r w:rsidRPr="004F52A1">
        <w:rPr>
          <w:rFonts w:ascii="Times New Roman" w:hAnsi="Times New Roman" w:cs="Times New Roman"/>
          <w:sz w:val="24"/>
          <w:szCs w:val="24"/>
          <w:highlight w:val="white"/>
        </w:rPr>
        <w:t>napjait jelenítse meg. Ezt megnézhetjük egy megadott hónapra és láthatjuk egy kijelölt dolgozó összes munkanapjait is</w:t>
      </w:r>
      <w:r w:rsidR="00A23475" w:rsidRPr="004F52A1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93369D"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 E</w:t>
      </w:r>
      <w:r w:rsidR="00ED283D" w:rsidRPr="004F52A1">
        <w:rPr>
          <w:rFonts w:ascii="Times New Roman" w:hAnsi="Times New Roman" w:cs="Times New Roman"/>
          <w:sz w:val="24"/>
          <w:szCs w:val="24"/>
          <w:highlight w:val="white"/>
        </w:rPr>
        <w:t>zen az űrlapon szükség volt létre</w:t>
      </w:r>
      <w:r w:rsidR="0093369D" w:rsidRPr="004F52A1">
        <w:rPr>
          <w:rFonts w:ascii="Times New Roman" w:hAnsi="Times New Roman" w:cs="Times New Roman"/>
          <w:sz w:val="24"/>
          <w:szCs w:val="24"/>
          <w:highlight w:val="white"/>
        </w:rPr>
        <w:t>hoz</w:t>
      </w:r>
      <w:r w:rsidR="00ED283D" w:rsidRPr="004F52A1">
        <w:rPr>
          <w:rFonts w:ascii="Times New Roman" w:hAnsi="Times New Roman" w:cs="Times New Roman"/>
          <w:sz w:val="24"/>
          <w:szCs w:val="24"/>
          <w:highlight w:val="white"/>
        </w:rPr>
        <w:t>ni</w:t>
      </w:r>
      <w:r w:rsidR="0093369D"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 egy </w:t>
      </w:r>
      <w:r w:rsidR="0093369D" w:rsidRPr="004F52A1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DateTimePickert</w:t>
      </w:r>
      <w:r w:rsidR="0093369D"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 aminek a</w:t>
      </w:r>
      <w:r w:rsidR="0093369D" w:rsidRPr="004F52A1">
        <w:rPr>
          <w:sz w:val="24"/>
          <w:szCs w:val="24"/>
          <w:highlight w:val="white"/>
        </w:rPr>
        <w:t xml:space="preserve"> </w:t>
      </w:r>
      <w:r w:rsidR="0093369D" w:rsidRPr="004F52A1">
        <w:rPr>
          <w:rFonts w:ascii="Times New Roman" w:hAnsi="Times New Roman" w:cs="Times New Roman"/>
          <w:sz w:val="24"/>
          <w:szCs w:val="24"/>
          <w:highlight w:val="white"/>
        </w:rPr>
        <w:t>segítségével meg lehet adni hogy melyik hónap adatait szeretnénk látni. Mivel havi összesítést szeretnénk ezért e</w:t>
      </w:r>
      <w:r w:rsidR="00002836"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nnek a </w:t>
      </w:r>
      <w:r w:rsidR="00002836" w:rsidRPr="004F52A1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DateTimePickernek</w:t>
      </w:r>
      <w:r w:rsidR="00002836"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 a formátumát beállítottam </w:t>
      </w:r>
      <w:r w:rsidR="00F42A17" w:rsidRPr="004F52A1">
        <w:rPr>
          <w:rFonts w:ascii="Times New Roman" w:hAnsi="Times New Roman" w:cs="Times New Roman"/>
          <w:sz w:val="24"/>
          <w:szCs w:val="24"/>
        </w:rPr>
        <w:t xml:space="preserve">a </w:t>
      </w:r>
      <w:r w:rsidR="00002836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 xml:space="preserve">CustomFormat = </w:t>
      </w:r>
      <w:r w:rsidR="00002836" w:rsidRPr="004F52A1">
        <w:rPr>
          <w:rFonts w:ascii="Times New Roman" w:eastAsiaTheme="minorHAnsi" w:hAnsi="Times New Roman" w:cs="Times New Roman"/>
          <w:i/>
          <w:iCs/>
          <w:color w:val="A31515"/>
          <w:sz w:val="24"/>
          <w:szCs w:val="24"/>
          <w14:ligatures w14:val="standardContextual"/>
        </w:rPr>
        <w:t>"yyyy-MM"</w:t>
      </w:r>
      <w:r w:rsidR="00325BC5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paranccsal</w:t>
      </w:r>
      <w:r w:rsidR="005334B3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,</w:t>
      </w:r>
      <w:r w:rsidR="00B61BF3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hogy csak az évet és a hónapot</w:t>
      </w:r>
      <w:r w:rsidR="00111255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jelenítse meg</w:t>
      </w:r>
      <w:r w:rsidR="00A94572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.</w:t>
      </w:r>
      <w:r w:rsidR="00207D13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Továbbá beállítottam </w:t>
      </w:r>
      <w:r w:rsidR="00F63367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még </w:t>
      </w:r>
      <w:r w:rsidR="00207D13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egy </w:t>
      </w:r>
      <w:r w:rsidR="00207D13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 xml:space="preserve">ShowUpDown = </w:t>
      </w:r>
      <w:r w:rsidR="00207D13" w:rsidRPr="004F52A1">
        <w:rPr>
          <w:rFonts w:ascii="Times New Roman" w:eastAsiaTheme="minorHAnsi" w:hAnsi="Times New Roman" w:cs="Times New Roman"/>
          <w:i/>
          <w:iCs/>
          <w:color w:val="0000FF"/>
          <w:sz w:val="24"/>
          <w:szCs w:val="24"/>
          <w14:ligatures w14:val="standardContextual"/>
        </w:rPr>
        <w:t>true</w:t>
      </w:r>
      <w:r w:rsidR="007B14B3" w:rsidRPr="004F52A1">
        <w:rPr>
          <w:rFonts w:ascii="Times New Roman" w:eastAsiaTheme="minorHAnsi" w:hAnsi="Times New Roman" w:cs="Times New Roman"/>
          <w:color w:val="0000FF"/>
          <w:sz w:val="24"/>
          <w:szCs w:val="24"/>
          <w14:ligatures w14:val="standardContextual"/>
        </w:rPr>
        <w:t xml:space="preserve"> </w:t>
      </w:r>
      <w:r w:rsidR="007B14B3" w:rsidRP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parancsot is</w:t>
      </w:r>
      <w:r w:rsidR="00750BFF" w:rsidRP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,</w:t>
      </w:r>
      <w:r w:rsidR="007B14B3" w:rsidRP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ami</w:t>
      </w:r>
      <w:r w:rsidR="00596157" w:rsidRP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nek segítségével nyilakkal tudjuk állítani a dátumot.</w:t>
      </w:r>
      <w:r w:rsidR="00660B49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</w:t>
      </w:r>
      <w:r w:rsidR="00E92F5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Mivel ez</w:t>
      </w:r>
      <w:r w:rsidR="003A65E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a Form list</w:t>
      </w:r>
      <w:r w:rsid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b</w:t>
      </w:r>
      <w:r w:rsidR="003A65E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ox-okon alapul</w:t>
      </w:r>
      <w:r w:rsidR="00E92F5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ezért </w:t>
      </w:r>
      <w:r w:rsidR="007A4B5D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létrehoztam egy list</w:t>
      </w:r>
      <w:r w:rsid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b</w:t>
      </w:r>
      <w:r w:rsidR="007A4B5D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oxot és </w:t>
      </w:r>
      <w:r w:rsidR="00E92F5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egy listaupdate() függvényt</w:t>
      </w:r>
      <w:r w:rsidR="008F1462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. Az előző Formhoz </w:t>
      </w:r>
      <w:r w:rsidR="00A919C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hasonlóan, e függvény meghívásakor töltődik fel az alkalmazottak </w:t>
      </w:r>
      <w:r w:rsidR="004F649D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neveivel</w:t>
      </w:r>
      <w:r w:rsidR="00A919C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a lista</w:t>
      </w:r>
      <w:r w:rsidR="00E500F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. A meghívás az ablak </w:t>
      </w:r>
      <w:r w:rsidR="00E500F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lastRenderedPageBreak/>
        <w:t>megnyitásakor történik.</w:t>
      </w:r>
      <w:r w:rsidR="004F649D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Miután az adatokat feltöltöttük</w:t>
      </w:r>
      <w:r w:rsidR="00F04A5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, szükségünk van még 2 listára az egyikben a kiválasztott év és hónap</w:t>
      </w:r>
      <w:r w:rsidR="00C206DA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a másikban pedig az összes munkanapot jelenítem meg.</w:t>
      </w:r>
      <w:r w:rsidR="00701619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</w:t>
      </w:r>
      <w:r w:rsidR="00C4118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Ez a következő programsorral történt:</w:t>
      </w:r>
    </w:p>
    <w:p w14:paraId="01F6A2F3" w14:textId="77777777" w:rsidR="00C07AFB" w:rsidRDefault="00B07B84" w:rsidP="00CF45D6">
      <w:pPr>
        <w:spacing w:before="30" w:after="30" w:line="360" w:lineRule="auto"/>
        <w:rPr>
          <w:rFonts w:eastAsiaTheme="minorHAnsi" w:cstheme="minorHAnsi"/>
          <w:color w:val="000000" w:themeColor="text1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.CommandText = "SELECT `datum`,`jelenlet` FROM `jelenletiiv` WHERE `Id`=@id AND MONTH(datum)= @month AND YEAR(datum)= @year;";</w:t>
      </w:r>
      <w:r w:rsidR="00AF6D63" w:rsidRPr="00C07AFB">
        <w:rPr>
          <w:rFonts w:eastAsiaTheme="minorHAnsi" w:cstheme="minorHAnsi"/>
          <w:color w:val="000000" w:themeColor="text1"/>
          <w14:ligatures w14:val="standardContextual"/>
        </w:rPr>
        <w:t xml:space="preserve">     </w:t>
      </w:r>
    </w:p>
    <w:p w14:paraId="179D5200" w14:textId="2B07ACA2" w:rsidR="00B07B84" w:rsidRPr="00C07AFB" w:rsidRDefault="00B07B84" w:rsidP="00CF45D6">
      <w:pPr>
        <w:spacing w:before="30" w:after="30" w:line="360" w:lineRule="auto"/>
        <w:rPr>
          <w:rFonts w:eastAsiaTheme="minorHAnsi" w:cstheme="minorHAnsi"/>
          <w:color w:val="000000" w:themeColor="text1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.Parameters.AddWithValue("@id",</w:t>
      </w:r>
      <w:r w:rsidR="004F52A1">
        <w:rPr>
          <w:rFonts w:ascii="Courier New" w:eastAsiaTheme="minorHAnsi" w:hAnsi="Courier New" w:cs="Courier New"/>
          <w:color w:val="000000"/>
          <w14:ligatures w14:val="standardContextual"/>
        </w:rPr>
        <w:t xml:space="preserve"> </w:t>
      </w: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kivalasztottalkalmazott.Id);</w:t>
      </w:r>
      <w:r w:rsidR="001327C6" w:rsidRPr="00C07AFB">
        <w:rPr>
          <w:rFonts w:eastAsiaTheme="minorHAnsi" w:cstheme="minorHAnsi"/>
          <w:color w:val="000000" w:themeColor="text1"/>
          <w14:ligatures w14:val="standardContextual"/>
        </w:rPr>
        <w:t xml:space="preserve"> </w:t>
      </w: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.Parameters.AddWithValue("@month",dateTimePicker.Value.Month)</w:t>
      </w:r>
      <w:r w:rsidR="000D7EE0">
        <w:rPr>
          <w:rFonts w:ascii="Courier New" w:eastAsiaTheme="minorHAnsi" w:hAnsi="Courier New" w:cs="Courier New"/>
          <w:color w:val="000000"/>
          <w14:ligatures w14:val="standardContextual"/>
        </w:rPr>
        <w:t>;</w:t>
      </w:r>
      <w:r w:rsidR="002512BE">
        <w:rPr>
          <w:rFonts w:ascii="Courier New" w:eastAsiaTheme="minorHAnsi" w:hAnsi="Courier New" w:cs="Courier New"/>
          <w:color w:val="000000"/>
          <w14:ligatures w14:val="standardContextual"/>
        </w:rPr>
        <w:t>d</w:t>
      </w: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atabase.comm.Parameters.AddWithValue("@year", dateTimePicker.Value.Year);</w:t>
      </w:r>
    </w:p>
    <w:p w14:paraId="301E1A54" w14:textId="2DE9C5F5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nn.Open();</w:t>
      </w:r>
    </w:p>
    <w:p w14:paraId="1F98FC92" w14:textId="6E0AC30D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using (MySqlDataReader dr = database.comm.ExecuteReader())</w:t>
      </w:r>
    </w:p>
    <w:p w14:paraId="609839AE" w14:textId="5E8C7DA2" w:rsidR="00B07B84" w:rsidRPr="00C07AFB" w:rsidRDefault="00B07B84" w:rsidP="00482FEA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{</w:t>
      </w:r>
      <w:r w:rsidR="00482FEA">
        <w:rPr>
          <w:rFonts w:ascii="Courier New" w:eastAsiaTheme="minorHAnsi" w:hAnsi="Courier New" w:cs="Courier New"/>
          <w:color w:val="000000"/>
          <w14:ligatures w14:val="standardContextual"/>
        </w:rPr>
        <w:tab/>
      </w: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while (dr.Read())</w:t>
      </w:r>
    </w:p>
    <w:p w14:paraId="4AE9B382" w14:textId="19968E6B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{</w:t>
      </w:r>
    </w:p>
    <w:p w14:paraId="02986044" w14:textId="3FE24DDA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string jelenlet = dr.GetString("jelenlet");</w:t>
      </w:r>
    </w:p>
    <w:p w14:paraId="2AB1C29B" w14:textId="67D179C3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left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string a = $"{dr.GetDateTime("datum").ToString("yyyy-MM-dd ddd")} {" - " + (jelenlet)}";</w:t>
      </w:r>
    </w:p>
    <w:p w14:paraId="1C720DEA" w14:textId="77777777" w:rsidR="00482FEA" w:rsidRDefault="00B07B84" w:rsidP="00482FEA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listBoxNapok.Items.Add(a);</w:t>
      </w:r>
    </w:p>
    <w:p w14:paraId="51C8F24A" w14:textId="0CCFD6DA" w:rsidR="00B07B84" w:rsidRPr="00C07AFB" w:rsidRDefault="00083EE0" w:rsidP="00482FEA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}</w:t>
      </w:r>
    </w:p>
    <w:p w14:paraId="2503E48A" w14:textId="1928DE39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}</w:t>
      </w:r>
    </w:p>
    <w:p w14:paraId="21635767" w14:textId="4FE1DF03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listBoxNapokOsszes.Items.Clear();</w:t>
      </w:r>
    </w:p>
    <w:p w14:paraId="1CBE5D0D" w14:textId="44BDDE52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.CommandText = "SELECT `datum`,`jelenlet` FROM `jelenletiiv` WHERE `Id`=@id;" ;</w:t>
      </w:r>
    </w:p>
    <w:p w14:paraId="4E047318" w14:textId="273559AC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.Parameters.Clear();</w:t>
      </w:r>
    </w:p>
    <w:p w14:paraId="1BC0427A" w14:textId="4306CA87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.Parameters.AddWithValue("@id", kivalasztottalkalmazott.Id);</w:t>
      </w:r>
    </w:p>
    <w:p w14:paraId="39C3053B" w14:textId="7694759B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using (MySqlDataReader dr = database.comm.ExecuteReader())</w:t>
      </w:r>
    </w:p>
    <w:p w14:paraId="09AC8A25" w14:textId="3870AFF9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{</w:t>
      </w:r>
    </w:p>
    <w:p w14:paraId="158FF25B" w14:textId="561BB640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while (dr.Read())</w:t>
      </w:r>
    </w:p>
    <w:p w14:paraId="4E515C42" w14:textId="002BAA71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{</w:t>
      </w:r>
    </w:p>
    <w:p w14:paraId="224D2998" w14:textId="263667D3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string jelenlet = dr.GetString("jelenlet");</w:t>
      </w:r>
    </w:p>
    <w:p w14:paraId="054168FD" w14:textId="1039DB07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left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string a = $"{dr.GetDateTime("datum").ToString("yyyy-MM-dd ddd")} {" - " + (jelenlet)}";</w:t>
      </w:r>
    </w:p>
    <w:p w14:paraId="3965714D" w14:textId="16946773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listBoxNapokOsszes.Items.Add(a);</w:t>
      </w:r>
    </w:p>
    <w:p w14:paraId="6D5C5EC5" w14:textId="351BD0CD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}</w:t>
      </w:r>
    </w:p>
    <w:p w14:paraId="5EBFA28F" w14:textId="2F11EED9" w:rsidR="00AC639A" w:rsidRDefault="00B07B84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}</w:t>
      </w:r>
    </w:p>
    <w:p w14:paraId="5E04BDBE" w14:textId="77777777" w:rsidR="00AC639A" w:rsidRDefault="00AC639A">
      <w:pPr>
        <w:spacing w:before="0" w:after="160" w:line="259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14:ligatures w14:val="standardContextual"/>
        </w:rPr>
        <w:br w:type="page"/>
      </w:r>
    </w:p>
    <w:p w14:paraId="197B6D04" w14:textId="77777777" w:rsidR="00FF2829" w:rsidRDefault="00FF2829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14:ligatures w14:val="standardContextual"/>
        </w:rPr>
      </w:pPr>
    </w:p>
    <w:p w14:paraId="499DDB0A" w14:textId="0BCF400B" w:rsidR="00FF2829" w:rsidRPr="00AE4FC2" w:rsidRDefault="00370D16" w:rsidP="009245D1">
      <w:pPr>
        <w:pStyle w:val="Cmsor3"/>
        <w:spacing w:before="30" w:after="30" w:line="360" w:lineRule="auto"/>
        <w:jc w:val="both"/>
        <w:rPr>
          <w:rFonts w:ascii="Times New Roman" w:eastAsiaTheme="minorHAnsi" w:hAnsi="Times New Roman" w:cs="Times New Roman"/>
        </w:rPr>
      </w:pPr>
      <w:bookmarkStart w:id="14" w:name="_Toc133228018"/>
      <w:r w:rsidRPr="00AE4FC2">
        <w:rPr>
          <w:rFonts w:ascii="Times New Roman" w:eastAsiaTheme="minorHAnsi" w:hAnsi="Times New Roman" w:cs="Times New Roman"/>
        </w:rPr>
        <w:t>alkalmazottak_megtekintese form</w:t>
      </w:r>
      <w:bookmarkEnd w:id="14"/>
    </w:p>
    <w:p w14:paraId="28D8A52A" w14:textId="7829DB30" w:rsidR="00DE7E82" w:rsidRPr="00AE4FC2" w:rsidRDefault="00DE7E82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Ez a</w:t>
      </w:r>
      <w:r w:rsidR="00E931E9" w:rsidRPr="00AE4FC2">
        <w:rPr>
          <w:rFonts w:ascii="Times New Roman" w:hAnsi="Times New Roman" w:cs="Times New Roman"/>
          <w:sz w:val="24"/>
          <w:szCs w:val="24"/>
        </w:rPr>
        <w:t xml:space="preserve"> F</w:t>
      </w:r>
      <w:r w:rsidRPr="00AE4FC2">
        <w:rPr>
          <w:rFonts w:ascii="Times New Roman" w:hAnsi="Times New Roman" w:cs="Times New Roman"/>
          <w:sz w:val="24"/>
          <w:szCs w:val="24"/>
        </w:rPr>
        <w:t>orm az alkalmazottak adatainak megtekintésére ad lehetőséget</w:t>
      </w:r>
      <w:r w:rsidR="00CB28F0" w:rsidRPr="00AE4FC2">
        <w:rPr>
          <w:rFonts w:ascii="Times New Roman" w:hAnsi="Times New Roman" w:cs="Times New Roman"/>
          <w:sz w:val="24"/>
          <w:szCs w:val="24"/>
        </w:rPr>
        <w:t>. Itt szükség volt létrehozni egy listát amiból ki lehet választani a megtekinteni kívánt alkalmazottat</w:t>
      </w:r>
      <w:r w:rsidR="00CF3BA9" w:rsidRPr="00AE4FC2">
        <w:rPr>
          <w:rFonts w:ascii="Times New Roman" w:hAnsi="Times New Roman" w:cs="Times New Roman"/>
          <w:sz w:val="24"/>
          <w:szCs w:val="24"/>
        </w:rPr>
        <w:t>. A működése nagyon hasonlít az alkalmazottak kezelése Form-ra. A list</w:t>
      </w:r>
      <w:r w:rsidR="004F52A1">
        <w:rPr>
          <w:rFonts w:ascii="Times New Roman" w:hAnsi="Times New Roman" w:cs="Times New Roman"/>
          <w:sz w:val="24"/>
          <w:szCs w:val="24"/>
        </w:rPr>
        <w:t>b</w:t>
      </w:r>
      <w:r w:rsidR="00CF3BA9" w:rsidRPr="00AE4FC2">
        <w:rPr>
          <w:rFonts w:ascii="Times New Roman" w:hAnsi="Times New Roman" w:cs="Times New Roman"/>
          <w:sz w:val="24"/>
          <w:szCs w:val="24"/>
        </w:rPr>
        <w:t>ox</w:t>
      </w:r>
      <w:r w:rsidR="003A4F2F" w:rsidRPr="00AE4FC2">
        <w:rPr>
          <w:rFonts w:ascii="Times New Roman" w:hAnsi="Times New Roman" w:cs="Times New Roman"/>
          <w:sz w:val="24"/>
          <w:szCs w:val="24"/>
        </w:rPr>
        <w:t xml:space="preserve"> itt is a Form megnyitásakor történik</w:t>
      </w:r>
      <w:r w:rsidR="00AA3153" w:rsidRPr="00AE4FC2">
        <w:rPr>
          <w:rFonts w:ascii="Times New Roman" w:hAnsi="Times New Roman" w:cs="Times New Roman"/>
          <w:sz w:val="24"/>
          <w:szCs w:val="24"/>
        </w:rPr>
        <w:t>,</w:t>
      </w:r>
      <w:r w:rsidR="005C3C15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AA3153" w:rsidRPr="00AE4FC2">
        <w:rPr>
          <w:rFonts w:ascii="Times New Roman" w:hAnsi="Times New Roman" w:cs="Times New Roman"/>
          <w:sz w:val="24"/>
          <w:szCs w:val="24"/>
        </w:rPr>
        <w:t>ugyanúgy mint a fentebb említett formoknál, a listaupdate() függvénnyel.</w:t>
      </w:r>
      <w:r w:rsidR="00E52051" w:rsidRPr="00AE4FC2">
        <w:rPr>
          <w:rFonts w:ascii="Times New Roman" w:hAnsi="Times New Roman" w:cs="Times New Roman"/>
          <w:sz w:val="24"/>
          <w:szCs w:val="24"/>
        </w:rPr>
        <w:t xml:space="preserve"> Miután kiválasztottuk az adott alkalmazottat, az ablakon felvett text</w:t>
      </w:r>
      <w:r w:rsidR="003F2EA6">
        <w:rPr>
          <w:rFonts w:ascii="Times New Roman" w:hAnsi="Times New Roman" w:cs="Times New Roman"/>
          <w:sz w:val="24"/>
          <w:szCs w:val="24"/>
        </w:rPr>
        <w:t>b</w:t>
      </w:r>
      <w:r w:rsidR="00E52051" w:rsidRPr="00AE4FC2">
        <w:rPr>
          <w:rFonts w:ascii="Times New Roman" w:hAnsi="Times New Roman" w:cs="Times New Roman"/>
          <w:sz w:val="24"/>
          <w:szCs w:val="24"/>
        </w:rPr>
        <w:t>oxokba betöltődnek az ad</w:t>
      </w:r>
      <w:r w:rsidR="00710CA5">
        <w:rPr>
          <w:rFonts w:ascii="Times New Roman" w:hAnsi="Times New Roman" w:cs="Times New Roman"/>
          <w:sz w:val="24"/>
          <w:szCs w:val="24"/>
        </w:rPr>
        <w:t xml:space="preserve">atok </w:t>
      </w:r>
      <w:r w:rsidR="00E52051" w:rsidRPr="00AE4FC2">
        <w:rPr>
          <w:rFonts w:ascii="Times New Roman" w:hAnsi="Times New Roman" w:cs="Times New Roman"/>
          <w:sz w:val="24"/>
          <w:szCs w:val="24"/>
        </w:rPr>
        <w:t>(név,</w:t>
      </w:r>
      <w:r w:rsidR="007A6259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E52051" w:rsidRPr="00AE4FC2">
        <w:rPr>
          <w:rFonts w:ascii="Times New Roman" w:hAnsi="Times New Roman" w:cs="Times New Roman"/>
          <w:sz w:val="24"/>
          <w:szCs w:val="24"/>
        </w:rPr>
        <w:t>cím,</w:t>
      </w:r>
      <w:r w:rsidR="007A6259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E52051" w:rsidRPr="00AE4FC2">
        <w:rPr>
          <w:rFonts w:ascii="Times New Roman" w:hAnsi="Times New Roman" w:cs="Times New Roman"/>
          <w:sz w:val="24"/>
          <w:szCs w:val="24"/>
        </w:rPr>
        <w:t>tel</w:t>
      </w:r>
      <w:r w:rsidR="00AF1ABA" w:rsidRPr="00AE4FC2">
        <w:rPr>
          <w:rFonts w:ascii="Times New Roman" w:hAnsi="Times New Roman" w:cs="Times New Roman"/>
          <w:sz w:val="24"/>
          <w:szCs w:val="24"/>
        </w:rPr>
        <w:t>efon</w:t>
      </w:r>
      <w:r w:rsidR="00E52051" w:rsidRPr="00AE4FC2">
        <w:rPr>
          <w:rFonts w:ascii="Times New Roman" w:hAnsi="Times New Roman" w:cs="Times New Roman"/>
          <w:sz w:val="24"/>
          <w:szCs w:val="24"/>
        </w:rPr>
        <w:t xml:space="preserve">szám </w:t>
      </w:r>
      <w:r w:rsidR="00512046" w:rsidRPr="00AE4FC2">
        <w:rPr>
          <w:rFonts w:ascii="Times New Roman" w:hAnsi="Times New Roman" w:cs="Times New Roman"/>
          <w:sz w:val="24"/>
          <w:szCs w:val="24"/>
        </w:rPr>
        <w:t xml:space="preserve">, </w:t>
      </w:r>
      <w:r w:rsidR="00AF64D1" w:rsidRPr="00AE4FC2">
        <w:rPr>
          <w:rFonts w:ascii="Times New Roman" w:hAnsi="Times New Roman" w:cs="Times New Roman"/>
          <w:sz w:val="24"/>
          <w:szCs w:val="24"/>
        </w:rPr>
        <w:t>stb</w:t>
      </w:r>
      <w:r w:rsidR="00E52051" w:rsidRPr="00AE4FC2">
        <w:rPr>
          <w:rFonts w:ascii="Times New Roman" w:hAnsi="Times New Roman" w:cs="Times New Roman"/>
          <w:sz w:val="24"/>
          <w:szCs w:val="24"/>
        </w:rPr>
        <w:t>…).</w:t>
      </w:r>
    </w:p>
    <w:p w14:paraId="52965789" w14:textId="3681FE57" w:rsidR="003E1F62" w:rsidRPr="00AE4FC2" w:rsidRDefault="003E1F62" w:rsidP="009245D1">
      <w:pPr>
        <w:pStyle w:val="Cmsor3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15" w:name="_Toc133228019"/>
      <w:r w:rsidRPr="00AE4FC2">
        <w:rPr>
          <w:rFonts w:ascii="Times New Roman" w:hAnsi="Times New Roman" w:cs="Times New Roman"/>
        </w:rPr>
        <w:t>fizetes</w:t>
      </w:r>
      <w:r w:rsidR="00EA525C">
        <w:rPr>
          <w:rFonts w:ascii="Times New Roman" w:hAnsi="Times New Roman" w:cs="Times New Roman"/>
        </w:rPr>
        <w:t>_</w:t>
      </w:r>
      <w:r w:rsidRPr="00AE4FC2">
        <w:rPr>
          <w:rFonts w:ascii="Times New Roman" w:hAnsi="Times New Roman" w:cs="Times New Roman"/>
        </w:rPr>
        <w:t>kezelese form</w:t>
      </w:r>
      <w:bookmarkEnd w:id="15"/>
    </w:p>
    <w:p w14:paraId="47C972E4" w14:textId="78B8CB28" w:rsidR="00275DF9" w:rsidRPr="00AE4FC2" w:rsidRDefault="003E1F62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AE4FC2">
        <w:rPr>
          <w:rFonts w:ascii="Times New Roman" w:hAnsi="Times New Roman" w:cs="Times New Roman"/>
          <w:sz w:val="24"/>
          <w:szCs w:val="24"/>
        </w:rPr>
        <w:t>Ez</w:t>
      </w:r>
      <w:r w:rsidR="00194AE4" w:rsidRPr="00AE4FC2">
        <w:rPr>
          <w:rFonts w:ascii="Times New Roman" w:hAnsi="Times New Roman" w:cs="Times New Roman"/>
          <w:sz w:val="24"/>
          <w:szCs w:val="24"/>
        </w:rPr>
        <w:t xml:space="preserve"> a </w:t>
      </w:r>
      <w:r w:rsidR="00E97CBE" w:rsidRPr="00AE4FC2">
        <w:rPr>
          <w:rFonts w:ascii="Times New Roman" w:hAnsi="Times New Roman" w:cs="Times New Roman"/>
          <w:sz w:val="24"/>
          <w:szCs w:val="24"/>
        </w:rPr>
        <w:t>F</w:t>
      </w:r>
      <w:r w:rsidR="00194AE4" w:rsidRPr="00AE4FC2">
        <w:rPr>
          <w:rFonts w:ascii="Times New Roman" w:hAnsi="Times New Roman" w:cs="Times New Roman"/>
          <w:sz w:val="24"/>
          <w:szCs w:val="24"/>
        </w:rPr>
        <w:t>orm a dolgozók fizetését fogja kiszámítani, akár megadott hónapra vagy az egész évre.</w:t>
      </w:r>
      <w:r w:rsidR="005B6433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CB6F40" w:rsidRPr="00AE4FC2">
        <w:rPr>
          <w:rFonts w:ascii="Times New Roman" w:hAnsi="Times New Roman" w:cs="Times New Roman"/>
          <w:sz w:val="24"/>
          <w:szCs w:val="24"/>
        </w:rPr>
        <w:t xml:space="preserve">Itt </w:t>
      </w:r>
      <w:r w:rsidR="00FB35D5" w:rsidRPr="00AE4FC2">
        <w:rPr>
          <w:rFonts w:ascii="Times New Roman" w:hAnsi="Times New Roman" w:cs="Times New Roman"/>
          <w:sz w:val="24"/>
          <w:szCs w:val="24"/>
        </w:rPr>
        <w:t xml:space="preserve">első sorban </w:t>
      </w:r>
      <w:r w:rsidR="00CB6F40" w:rsidRPr="00AE4FC2">
        <w:rPr>
          <w:rFonts w:ascii="Times New Roman" w:hAnsi="Times New Roman" w:cs="Times New Roman"/>
          <w:sz w:val="24"/>
          <w:szCs w:val="24"/>
        </w:rPr>
        <w:t>l</w:t>
      </w:r>
      <w:r w:rsidR="005B6433" w:rsidRPr="00AE4FC2">
        <w:rPr>
          <w:rFonts w:ascii="Times New Roman" w:hAnsi="Times New Roman" w:cs="Times New Roman"/>
          <w:sz w:val="24"/>
          <w:szCs w:val="24"/>
        </w:rPr>
        <w:t xml:space="preserve">étrehoztam egy </w:t>
      </w:r>
      <w:r w:rsidR="005B6433" w:rsidRPr="00AE4FC2">
        <w:rPr>
          <w:rFonts w:ascii="Times New Roman" w:hAnsi="Times New Roman" w:cs="Times New Roman"/>
          <w:i/>
          <w:iCs/>
          <w:sz w:val="24"/>
          <w:szCs w:val="24"/>
        </w:rPr>
        <w:t>DateTimePickert</w:t>
      </w:r>
      <w:r w:rsidR="00454554" w:rsidRPr="00AE4FC2">
        <w:rPr>
          <w:rFonts w:ascii="Times New Roman" w:hAnsi="Times New Roman" w:cs="Times New Roman"/>
          <w:sz w:val="24"/>
          <w:szCs w:val="24"/>
        </w:rPr>
        <w:t xml:space="preserve"> amivel</w:t>
      </w:r>
      <w:r w:rsidR="005B6433" w:rsidRPr="00AE4FC2">
        <w:rPr>
          <w:rFonts w:ascii="Times New Roman" w:hAnsi="Times New Roman" w:cs="Times New Roman"/>
          <w:sz w:val="24"/>
          <w:szCs w:val="24"/>
        </w:rPr>
        <w:t xml:space="preserve"> kitudjuk választani a dátumot</w:t>
      </w:r>
      <w:r w:rsidR="00657AF3" w:rsidRPr="00AE4FC2">
        <w:rPr>
          <w:rFonts w:ascii="Times New Roman" w:hAnsi="Times New Roman" w:cs="Times New Roman"/>
          <w:sz w:val="24"/>
          <w:szCs w:val="24"/>
        </w:rPr>
        <w:t>. Mivel itt is csak hónapok</w:t>
      </w:r>
      <w:r w:rsidR="009625AC" w:rsidRPr="00AE4FC2">
        <w:rPr>
          <w:rFonts w:ascii="Times New Roman" w:hAnsi="Times New Roman" w:cs="Times New Roman"/>
          <w:sz w:val="24"/>
          <w:szCs w:val="24"/>
        </w:rPr>
        <w:t>ban</w:t>
      </w:r>
      <w:r w:rsidR="00657AF3" w:rsidRPr="00AE4FC2">
        <w:rPr>
          <w:rFonts w:ascii="Times New Roman" w:hAnsi="Times New Roman" w:cs="Times New Roman"/>
          <w:sz w:val="24"/>
          <w:szCs w:val="24"/>
        </w:rPr>
        <w:t xml:space="preserve"> vagy évek</w:t>
      </w:r>
      <w:r w:rsidR="009625AC" w:rsidRPr="00AE4FC2">
        <w:rPr>
          <w:rFonts w:ascii="Times New Roman" w:hAnsi="Times New Roman" w:cs="Times New Roman"/>
          <w:sz w:val="24"/>
          <w:szCs w:val="24"/>
        </w:rPr>
        <w:t>ben</w:t>
      </w:r>
      <w:r w:rsidR="00657AF3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D66260" w:rsidRPr="00AE4FC2">
        <w:rPr>
          <w:rFonts w:ascii="Times New Roman" w:hAnsi="Times New Roman" w:cs="Times New Roman"/>
          <w:sz w:val="24"/>
          <w:szCs w:val="24"/>
        </w:rPr>
        <w:t xml:space="preserve">van lehetőség </w:t>
      </w:r>
      <w:r w:rsidR="00657AF3" w:rsidRPr="00AE4FC2">
        <w:rPr>
          <w:rFonts w:ascii="Times New Roman" w:hAnsi="Times New Roman" w:cs="Times New Roman"/>
          <w:sz w:val="24"/>
          <w:szCs w:val="24"/>
        </w:rPr>
        <w:t>az információt megjeleníteni ezért</w:t>
      </w:r>
      <w:r w:rsidR="007D16C4" w:rsidRPr="00AE4FC2">
        <w:rPr>
          <w:rFonts w:ascii="Times New Roman" w:hAnsi="Times New Roman" w:cs="Times New Roman"/>
          <w:sz w:val="24"/>
          <w:szCs w:val="24"/>
        </w:rPr>
        <w:t xml:space="preserve"> a formátumot </w:t>
      </w:r>
      <w:r w:rsidR="00D60DC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a </w:t>
      </w:r>
      <w:r w:rsidR="006879DE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 xml:space="preserve">CustomFormat = </w:t>
      </w:r>
      <w:r w:rsidR="006879DE" w:rsidRPr="004F52A1">
        <w:rPr>
          <w:rFonts w:ascii="Times New Roman" w:eastAsiaTheme="minorHAnsi" w:hAnsi="Times New Roman" w:cs="Times New Roman"/>
          <w:i/>
          <w:iCs/>
          <w:color w:val="A31515"/>
          <w:sz w:val="24"/>
          <w:szCs w:val="24"/>
          <w14:ligatures w14:val="standardContextual"/>
        </w:rPr>
        <w:t>"yyyy-MM"</w:t>
      </w:r>
      <w:r w:rsidR="006879DE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683662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kódsorral</w:t>
      </w:r>
      <w:r w:rsidR="00212E0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beállítottam</w:t>
      </w:r>
      <w:r w:rsidR="003F009A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és </w:t>
      </w:r>
      <w:r w:rsidR="009E59C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az egyszerűség kedvéért </w:t>
      </w:r>
      <w:r w:rsidR="003F009A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meghívtam a </w:t>
      </w:r>
      <w:r w:rsidR="006879DE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 xml:space="preserve">ShowUpDown = </w:t>
      </w:r>
      <w:r w:rsidR="006879DE" w:rsidRPr="004F52A1">
        <w:rPr>
          <w:rFonts w:ascii="Times New Roman" w:eastAsiaTheme="minorHAnsi" w:hAnsi="Times New Roman" w:cs="Times New Roman"/>
          <w:i/>
          <w:iCs/>
          <w:color w:val="0000FF"/>
          <w:sz w:val="24"/>
          <w:szCs w:val="24"/>
          <w14:ligatures w14:val="standardContextual"/>
        </w:rPr>
        <w:t>true</w:t>
      </w:r>
      <w:r w:rsidR="0071483C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47740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parancsot is</w:t>
      </w:r>
      <w:r w:rsidR="00E3690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,</w:t>
      </w:r>
      <w:r w:rsidR="0047740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hogy nyilakkal legyen lehetőség a dátumot változtatni</w:t>
      </w:r>
      <w:r w:rsidR="00113EC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.</w:t>
      </w:r>
      <w:r w:rsidR="0047740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</w:t>
      </w:r>
    </w:p>
    <w:p w14:paraId="1339ACD2" w14:textId="6984BDEB" w:rsidR="00C70BD1" w:rsidRPr="00AE4FC2" w:rsidRDefault="00765D4A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A fizetést a program </w:t>
      </w:r>
      <w:r w:rsidR="000C15BB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minden alkalmazottnak 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az első </w:t>
      </w:r>
      <w:r w:rsidR="00B05C67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F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ormnál megadott („Napi fizetése”) szám alapján fogja kiszámítani</w:t>
      </w:r>
      <w:r w:rsidR="00EC26F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. A </w:t>
      </w:r>
      <w:r w:rsidR="00932012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kiválasztott</w:t>
      </w:r>
      <w:r w:rsidR="00EC26F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havi </w:t>
      </w:r>
      <w:r w:rsidR="0022301A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fizetés</w:t>
      </w:r>
      <w:r w:rsidR="00C33AB4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hez</w:t>
      </w:r>
      <w:r w:rsidR="00EC26F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240E8A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a következő adatbázis lekérdezés</w:t>
      </w:r>
      <w:r w:rsidR="002A45F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t hívom meg</w:t>
      </w:r>
      <w:r w:rsidR="00DA68AE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.</w:t>
      </w:r>
      <w:r w:rsidR="0027055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x</w:t>
      </w:r>
      <w:r w:rsidR="0027055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ab/>
      </w:r>
    </w:p>
    <w:p w14:paraId="49D1B19F" w14:textId="77777777" w:rsidR="00123C3E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database.comm.CommandText = </w:t>
      </w:r>
    </w:p>
    <w:p w14:paraId="79390AAF" w14:textId="77777777" w:rsidR="00A8311A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"SELECT SUM(`Napifizetese`) AS ertek </w:t>
      </w:r>
    </w:p>
    <w:p w14:paraId="0ECCA00B" w14:textId="7B1F4222" w:rsidR="00123C3E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ROM `alkalmazottak_adatai`NATURAL JOIN jelenletiiv</w:t>
      </w:r>
    </w:p>
    <w:p w14:paraId="7654347C" w14:textId="77777777" w:rsidR="00B764F6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WHERE jelenletiiv.jelenlet='Megjelent' </w:t>
      </w:r>
    </w:p>
    <w:p w14:paraId="277DA964" w14:textId="528B7C99" w:rsidR="00A01375" w:rsidRPr="00D75BDA" w:rsidRDefault="0060286A" w:rsidP="00F80D79">
      <w:pPr>
        <w:tabs>
          <w:tab w:val="center" w:pos="4536"/>
        </w:tabs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AND </w:t>
      </w:r>
      <w:hyperlink r:id="rId19" w:history="1">
        <w:r w:rsidR="00A01375" w:rsidRPr="00D75BDA">
          <w:rPr>
            <w:rStyle w:val="Hiperhivatkozs"/>
            <w:rFonts w:ascii="Courier New" w:eastAsiaTheme="minorHAnsi" w:hAnsi="Courier New" w:cs="Courier New"/>
            <w:highlight w:val="white"/>
            <w14:ligatures w14:val="standardContextual"/>
          </w:rPr>
          <w:t>jelenletiiv.id=@id</w:t>
        </w:r>
      </w:hyperlink>
    </w:p>
    <w:p w14:paraId="6A8F33AD" w14:textId="77777777" w:rsidR="007B6C08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AND MONTH(jelenletiiv.datum)=@month </w:t>
      </w:r>
    </w:p>
    <w:p w14:paraId="7A12BAF3" w14:textId="77777777" w:rsidR="007303D7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AND YEAR(jelenletiiv.datum)=@year </w:t>
      </w:r>
    </w:p>
    <w:p w14:paraId="748FE52C" w14:textId="0787A6B2" w:rsidR="0060286A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ROUP BY jelenletiiv.id;";</w:t>
      </w:r>
    </w:p>
    <w:p w14:paraId="2C13D540" w14:textId="5E174E97" w:rsidR="000E0FF6" w:rsidRDefault="00C710D4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A szükséges paramétereket a </w:t>
      </w:r>
      <w:r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>DateTimePicker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-ből és a </w:t>
      </w:r>
      <w:r w:rsidR="005724C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listában </w:t>
      </w:r>
      <w:r w:rsidR="00FF77D3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kiválasztott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alkalmazottól adom át.</w:t>
      </w:r>
      <w:r w:rsidR="00034B0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EC26F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Miután ez megt</w:t>
      </w:r>
      <w:r w:rsidR="00014EAD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örtént</w:t>
      </w:r>
      <w:r w:rsidR="00576F07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616F1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a </w:t>
      </w:r>
      <w:r w:rsidR="00616F11" w:rsidRPr="000E0FF6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>MySqlDataReader</w:t>
      </w:r>
      <w:r w:rsidR="00616F1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meghívásával k</w:t>
      </w:r>
      <w:r w:rsidR="00ED25DF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i</w:t>
      </w:r>
      <w:r w:rsidR="00616F1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íratom egy </w:t>
      </w:r>
      <w:r w:rsidR="00616F11" w:rsidRPr="000E0FF6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label</w:t>
      </w:r>
      <w:r w:rsidR="00616F1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-be a lekérdezés eredményét</w:t>
      </w:r>
      <w:r w:rsidR="000E0FF6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.</w:t>
      </w:r>
    </w:p>
    <w:p w14:paraId="50B708B4" w14:textId="77777777" w:rsidR="000E0FF6" w:rsidRDefault="000E0FF6">
      <w:pPr>
        <w:spacing w:before="0"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br w:type="page"/>
      </w:r>
    </w:p>
    <w:p w14:paraId="74AD0E1D" w14:textId="77777777" w:rsidR="00C05CF3" w:rsidRPr="00AE4FC2" w:rsidRDefault="00C05CF3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</w:pPr>
    </w:p>
    <w:p w14:paraId="0EE21644" w14:textId="77777777" w:rsidR="00576F07" w:rsidRPr="00D75BDA" w:rsidRDefault="00576F07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using(MySqlDataReader dr=database.comm.ExecuteReader())</w:t>
      </w:r>
    </w:p>
    <w:p w14:paraId="127CED45" w14:textId="7BD5E33E" w:rsidR="00576F07" w:rsidRPr="00D75BDA" w:rsidRDefault="00576F07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{</w:t>
      </w:r>
    </w:p>
    <w:p w14:paraId="4407EEFA" w14:textId="77777777" w:rsidR="008045CA" w:rsidRPr="00D75BDA" w:rsidRDefault="00576F07" w:rsidP="00F80D79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while (dr.Read())</w:t>
      </w:r>
    </w:p>
    <w:p w14:paraId="73E550CE" w14:textId="5D9F5189" w:rsidR="00576F07" w:rsidRPr="00D75BDA" w:rsidRDefault="00576F07" w:rsidP="00F80D79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{</w:t>
      </w:r>
    </w:p>
    <w:p w14:paraId="7905FADC" w14:textId="7F67D079" w:rsidR="00576F07" w:rsidRPr="00D75BDA" w:rsidRDefault="00576F07" w:rsidP="00F80D79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labelFizetes.Text = dr.GetInt32("ertek").ToString("#,##0 Ft");</w:t>
      </w:r>
    </w:p>
    <w:p w14:paraId="547C28AE" w14:textId="77777777" w:rsidR="000C016D" w:rsidRPr="00D75BDA" w:rsidRDefault="00576F07" w:rsidP="00F80D79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}</w:t>
      </w:r>
    </w:p>
    <w:p w14:paraId="14260285" w14:textId="254F9370" w:rsidR="001F3F37" w:rsidRDefault="007A422D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14:ligatures w14:val="standardContextual"/>
        </w:rPr>
        <w:t>}</w:t>
      </w:r>
    </w:p>
    <w:p w14:paraId="474F1743" w14:textId="77777777" w:rsidR="0088448B" w:rsidRPr="00D75BDA" w:rsidRDefault="0088448B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14:ligatures w14:val="standardContextual"/>
        </w:rPr>
      </w:pPr>
    </w:p>
    <w:p w14:paraId="78D8064B" w14:textId="3D37A948" w:rsidR="001F3F37" w:rsidRPr="00AE4FC2" w:rsidRDefault="001F3F37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Az éves fizetés kiíratása ugyanígy működik </w:t>
      </w:r>
      <w:r w:rsidR="001A70E4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viszont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az adatbázis lekérdezés különbözik:</w:t>
      </w:r>
    </w:p>
    <w:p w14:paraId="54D9B897" w14:textId="77777777" w:rsidR="006C676F" w:rsidRPr="009237FA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.CommandText =</w:t>
      </w:r>
    </w:p>
    <w:p w14:paraId="7A3F0C0D" w14:textId="57BED41C" w:rsidR="006C676F" w:rsidRPr="009237FA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"SELECT SUM(`Napifizetese`) AS ertek </w:t>
      </w:r>
    </w:p>
    <w:p w14:paraId="25132F4C" w14:textId="77777777" w:rsidR="00985440" w:rsidRPr="009237FA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FROM `alkalmazottak_adatai`NATURAL JOIN jelenletiiv </w:t>
      </w:r>
    </w:p>
    <w:p w14:paraId="39D341B2" w14:textId="77777777" w:rsidR="00283576" w:rsidRPr="009237FA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WHERE jelenletiiv.jelenlet='Megjelent' </w:t>
      </w:r>
    </w:p>
    <w:p w14:paraId="344351A3" w14:textId="3133FFEC" w:rsidR="00283576" w:rsidRPr="009237FA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AND </w:t>
      </w:r>
      <w:hyperlink r:id="rId20" w:history="1">
        <w:r w:rsidR="00283576" w:rsidRPr="009237FA">
          <w:rPr>
            <w:rStyle w:val="Hiperhivatkozs"/>
            <w:rFonts w:ascii="Courier New" w:eastAsiaTheme="minorHAnsi" w:hAnsi="Courier New" w:cs="Courier New"/>
            <w:highlight w:val="white"/>
            <w14:ligatures w14:val="standardContextual"/>
          </w:rPr>
          <w:t>jelenletiiv.id=@id</w:t>
        </w:r>
      </w:hyperlink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</w:p>
    <w:p w14:paraId="67FF6B65" w14:textId="77777777" w:rsidR="00387E9E" w:rsidRPr="009237FA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AND YEAR(jelenletiiv.datum)=@year </w:t>
      </w:r>
    </w:p>
    <w:p w14:paraId="31748A14" w14:textId="42D78526" w:rsidR="00061861" w:rsidRPr="009245D1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Style w:val="normaltextrun"/>
        </w:rPr>
      </w:pPr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ROUP BY jelenletiiv.id</w:t>
      </w:r>
      <w:r w:rsidR="00E16A5B">
        <w:rPr>
          <w:rFonts w:ascii="Courier New" w:eastAsiaTheme="minorHAnsi" w:hAnsi="Courier New" w:cs="Courier New"/>
          <w:color w:val="000000"/>
          <w14:ligatures w14:val="standardContextual"/>
        </w:rPr>
        <w:t>;</w:t>
      </w:r>
    </w:p>
    <w:p w14:paraId="3C7FD18D" w14:textId="77777777" w:rsidR="00CE1652" w:rsidRDefault="00CE1652">
      <w:pPr>
        <w:spacing w:before="0" w:after="160" w:line="259" w:lineRule="auto"/>
        <w:rPr>
          <w:rStyle w:val="normaltextrun"/>
          <w:rFonts w:ascii="Times New Roman" w:hAnsi="Times New Roman" w:cs="Times New Roman"/>
          <w:caps/>
          <w:color w:val="FFFFFF" w:themeColor="background1"/>
          <w:spacing w:val="15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br w:type="page"/>
      </w:r>
    </w:p>
    <w:p w14:paraId="78D71A00" w14:textId="52CA788E" w:rsidR="00872AE5" w:rsidRPr="00AE4FC2" w:rsidRDefault="000548D8" w:rsidP="009245D1">
      <w:pPr>
        <w:pStyle w:val="Cmsor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33228020"/>
      <w:r w:rsidRPr="00AE4FC2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Felhasználói dokumentáció</w:t>
      </w:r>
      <w:bookmarkEnd w:id="16"/>
    </w:p>
    <w:p w14:paraId="2B0BACC8" w14:textId="020C5665" w:rsidR="006E00B8" w:rsidRPr="00AE4FC2" w:rsidRDefault="00C3119A" w:rsidP="009245D1">
      <w:pPr>
        <w:pStyle w:val="Cmsor2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17" w:name="_Toc133228021"/>
      <w:r w:rsidRPr="00AE4FC2">
        <w:rPr>
          <w:rFonts w:ascii="Times New Roman" w:hAnsi="Times New Roman" w:cs="Times New Roman"/>
        </w:rPr>
        <w:t>Hardware és software igény</w:t>
      </w:r>
      <w:bookmarkEnd w:id="17"/>
    </w:p>
    <w:p w14:paraId="4407DA4A" w14:textId="6F888BBD" w:rsidR="00BA506E" w:rsidRPr="00D33E48" w:rsidRDefault="00C114E6" w:rsidP="009245D1">
      <w:pPr>
        <w:spacing w:line="360" w:lineRule="auto"/>
        <w:jc w:val="both"/>
        <w:rPr>
          <w:rFonts w:ascii="Times New Roman" w:hAnsi="Times New Roman" w:cs="Times New Roman"/>
        </w:rPr>
      </w:pPr>
      <w:r w:rsidRPr="00C114E6">
        <w:rPr>
          <w:rFonts w:ascii="Times New Roman" w:hAnsi="Times New Roman" w:cs="Times New Roman"/>
          <w:sz w:val="24"/>
          <w:szCs w:val="24"/>
        </w:rPr>
        <w:t>A C# programozási nyelv a .NET Framework</w:t>
      </w:r>
      <w:r w:rsidR="005A6E12">
        <w:rPr>
          <w:rFonts w:ascii="Times New Roman" w:hAnsi="Times New Roman" w:cs="Times New Roman"/>
          <w:sz w:val="24"/>
          <w:szCs w:val="24"/>
        </w:rPr>
        <w:t>-öt</w:t>
      </w:r>
      <w:r w:rsidRPr="00C114E6">
        <w:rPr>
          <w:rFonts w:ascii="Times New Roman" w:hAnsi="Times New Roman" w:cs="Times New Roman"/>
          <w:sz w:val="24"/>
          <w:szCs w:val="24"/>
        </w:rPr>
        <w:t xml:space="preserve"> használja, ezért szükséges a számítógépen a megfelelő verzió telepítése a szoftver futtatásához</w:t>
      </w:r>
      <w:r w:rsidR="005A6E12">
        <w:rPr>
          <w:rFonts w:ascii="Times New Roman" w:hAnsi="Times New Roman" w:cs="Times New Roman"/>
          <w:sz w:val="24"/>
          <w:szCs w:val="24"/>
        </w:rPr>
        <w:t xml:space="preserve">, ez legalább egy 4.7.2-es verzió. Továbbá a </w:t>
      </w:r>
      <w:r w:rsidR="005A6E12" w:rsidRPr="005A6E12">
        <w:rPr>
          <w:rFonts w:ascii="Times New Roman" w:hAnsi="Times New Roman" w:cs="Times New Roman"/>
          <w:sz w:val="24"/>
          <w:szCs w:val="24"/>
        </w:rPr>
        <w:t>szoftver adatbázis-szervert használ a felhasználók és a munkaidők nyilvántartására. Ez lehet például a</w:t>
      </w:r>
      <w:r w:rsidR="00063405">
        <w:rPr>
          <w:rFonts w:ascii="Times New Roman" w:hAnsi="Times New Roman" w:cs="Times New Roman"/>
          <w:sz w:val="24"/>
          <w:szCs w:val="24"/>
        </w:rPr>
        <w:t xml:space="preserve"> MariaDB</w:t>
      </w:r>
      <w:r w:rsidR="005A6E12" w:rsidRPr="005A6E12">
        <w:rPr>
          <w:rFonts w:ascii="Times New Roman" w:hAnsi="Times New Roman" w:cs="Times New Roman"/>
          <w:sz w:val="24"/>
          <w:szCs w:val="24"/>
        </w:rPr>
        <w:t>.</w:t>
      </w:r>
      <w:r w:rsidR="005A6E12">
        <w:rPr>
          <w:rFonts w:ascii="Times New Roman" w:hAnsi="Times New Roman" w:cs="Times New Roman"/>
          <w:sz w:val="24"/>
          <w:szCs w:val="24"/>
        </w:rPr>
        <w:t xml:space="preserve"> </w:t>
      </w:r>
      <w:r w:rsidR="00C213AA" w:rsidRPr="00AE4FC2">
        <w:rPr>
          <w:rFonts w:ascii="Times New Roman" w:hAnsi="Times New Roman" w:cs="Times New Roman"/>
          <w:sz w:val="24"/>
          <w:szCs w:val="24"/>
        </w:rPr>
        <w:t>A felsorolt szoftverek</w:t>
      </w:r>
      <w:r w:rsidR="00B45A36">
        <w:rPr>
          <w:rFonts w:ascii="Times New Roman" w:hAnsi="Times New Roman" w:cs="Times New Roman"/>
          <w:sz w:val="24"/>
          <w:szCs w:val="24"/>
        </w:rPr>
        <w:t xml:space="preserve"> futtatásához</w:t>
      </w:r>
      <w:r w:rsidR="00C213AA" w:rsidRPr="00AE4FC2">
        <w:rPr>
          <w:rFonts w:ascii="Times New Roman" w:hAnsi="Times New Roman" w:cs="Times New Roman"/>
          <w:sz w:val="24"/>
          <w:szCs w:val="24"/>
        </w:rPr>
        <w:t xml:space="preserve"> szükség lesz egy </w:t>
      </w:r>
      <w:r w:rsidR="0013584D" w:rsidRPr="00AE4FC2">
        <w:rPr>
          <w:rFonts w:ascii="Times New Roman" w:hAnsi="Times New Roman" w:cs="Times New Roman"/>
          <w:sz w:val="24"/>
          <w:szCs w:val="24"/>
        </w:rPr>
        <w:t>számítógépre,</w:t>
      </w:r>
      <w:r w:rsidR="003A41D6">
        <w:rPr>
          <w:rFonts w:ascii="Times New Roman" w:hAnsi="Times New Roman" w:cs="Times New Roman"/>
          <w:sz w:val="24"/>
          <w:szCs w:val="24"/>
        </w:rPr>
        <w:t xml:space="preserve"> amin Windows 10 operációs rendszer fut,</w:t>
      </w:r>
      <w:r w:rsidR="00DC0546">
        <w:rPr>
          <w:rFonts w:ascii="Times New Roman" w:hAnsi="Times New Roman" w:cs="Times New Roman"/>
          <w:sz w:val="24"/>
          <w:szCs w:val="24"/>
        </w:rPr>
        <w:t xml:space="preserve"> </w:t>
      </w:r>
      <w:r w:rsidR="003A41D6">
        <w:rPr>
          <w:rFonts w:ascii="Times New Roman" w:hAnsi="Times New Roman" w:cs="Times New Roman"/>
          <w:sz w:val="24"/>
          <w:szCs w:val="24"/>
        </w:rPr>
        <w:t xml:space="preserve">ez </w:t>
      </w:r>
      <w:r w:rsidR="00C213AA" w:rsidRPr="00AE4FC2">
        <w:rPr>
          <w:rFonts w:ascii="Times New Roman" w:hAnsi="Times New Roman" w:cs="Times New Roman"/>
          <w:sz w:val="24"/>
          <w:szCs w:val="24"/>
        </w:rPr>
        <w:t>lehet asztali számítógép vagy akár laptop</w:t>
      </w:r>
      <w:r w:rsidR="002F73FF">
        <w:rPr>
          <w:rFonts w:ascii="Times New Roman" w:hAnsi="Times New Roman" w:cs="Times New Roman"/>
          <w:sz w:val="24"/>
          <w:szCs w:val="24"/>
        </w:rPr>
        <w:t>.</w:t>
      </w:r>
      <w:r w:rsidR="005958B9">
        <w:rPr>
          <w:rFonts w:ascii="Times New Roman" w:hAnsi="Times New Roman" w:cs="Times New Roman"/>
          <w:sz w:val="24"/>
          <w:szCs w:val="24"/>
        </w:rPr>
        <w:t xml:space="preserve"> </w:t>
      </w:r>
      <w:r w:rsidR="001A014A">
        <w:rPr>
          <w:rFonts w:ascii="Times New Roman" w:hAnsi="Times New Roman" w:cs="Times New Roman"/>
          <w:sz w:val="24"/>
          <w:szCs w:val="24"/>
        </w:rPr>
        <w:t>A program elindításához a Munkaido_nyilvantarto.exe</w:t>
      </w:r>
      <w:r w:rsidR="00245881">
        <w:rPr>
          <w:rFonts w:ascii="Times New Roman" w:hAnsi="Times New Roman" w:cs="Times New Roman"/>
          <w:sz w:val="24"/>
          <w:szCs w:val="24"/>
        </w:rPr>
        <w:t xml:space="preserve"> fájlt kell lefuttatni.</w:t>
      </w:r>
      <w:r w:rsidR="001B656E">
        <w:rPr>
          <w:rFonts w:ascii="Times New Roman" w:hAnsi="Times New Roman" w:cs="Times New Roman"/>
          <w:sz w:val="24"/>
          <w:szCs w:val="24"/>
        </w:rPr>
        <w:t xml:space="preserve"> A</w:t>
      </w:r>
      <w:r w:rsidR="00DD3A09">
        <w:rPr>
          <w:rFonts w:ascii="Times New Roman" w:hAnsi="Times New Roman" w:cs="Times New Roman"/>
          <w:sz w:val="24"/>
          <w:szCs w:val="24"/>
        </w:rPr>
        <w:t xml:space="preserve"> programba való</w:t>
      </w:r>
      <w:r w:rsidR="001B656E">
        <w:rPr>
          <w:rFonts w:ascii="Times New Roman" w:hAnsi="Times New Roman" w:cs="Times New Roman"/>
          <w:sz w:val="24"/>
          <w:szCs w:val="24"/>
        </w:rPr>
        <w:t xml:space="preserve"> belépéshez szükséges felhasználónév:</w:t>
      </w:r>
      <w:r w:rsidR="003A2BBE">
        <w:rPr>
          <w:rFonts w:ascii="Times New Roman" w:hAnsi="Times New Roman" w:cs="Times New Roman"/>
          <w:sz w:val="24"/>
          <w:szCs w:val="24"/>
        </w:rPr>
        <w:t xml:space="preserve"> </w:t>
      </w:r>
      <w:r w:rsidR="001B656E">
        <w:rPr>
          <w:rFonts w:ascii="Times New Roman" w:hAnsi="Times New Roman" w:cs="Times New Roman"/>
          <w:sz w:val="24"/>
          <w:szCs w:val="24"/>
        </w:rPr>
        <w:t>user jelszó:</w:t>
      </w:r>
      <w:r w:rsidR="003A2BBE">
        <w:rPr>
          <w:rFonts w:ascii="Times New Roman" w:hAnsi="Times New Roman" w:cs="Times New Roman"/>
          <w:sz w:val="24"/>
          <w:szCs w:val="24"/>
        </w:rPr>
        <w:t xml:space="preserve"> </w:t>
      </w:r>
      <w:r w:rsidR="001B656E">
        <w:rPr>
          <w:rFonts w:ascii="Times New Roman" w:hAnsi="Times New Roman" w:cs="Times New Roman"/>
          <w:sz w:val="24"/>
          <w:szCs w:val="24"/>
        </w:rPr>
        <w:t>user</w:t>
      </w:r>
      <w:r w:rsidR="00DC7829">
        <w:rPr>
          <w:rFonts w:ascii="Times New Roman" w:hAnsi="Times New Roman" w:cs="Times New Roman"/>
          <w:sz w:val="24"/>
          <w:szCs w:val="24"/>
        </w:rPr>
        <w:t>.</w:t>
      </w:r>
    </w:p>
    <w:p w14:paraId="39814795" w14:textId="1BBF37C2" w:rsidR="00C839CF" w:rsidRDefault="00C839CF" w:rsidP="009245D1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18" w:name="_Toc133228022"/>
      <w:r w:rsidRPr="00AE4FC2">
        <w:rPr>
          <w:rFonts w:ascii="Times New Roman" w:hAnsi="Times New Roman" w:cs="Times New Roman"/>
        </w:rPr>
        <w:t>A program használata</w:t>
      </w:r>
      <w:bookmarkEnd w:id="18"/>
    </w:p>
    <w:p w14:paraId="4BD71867" w14:textId="05D510CE" w:rsidR="00FD7BC5" w:rsidRPr="00FD7BC5" w:rsidRDefault="00926B17" w:rsidP="009245D1">
      <w:pPr>
        <w:pStyle w:val="Cmsor3"/>
        <w:spacing w:line="360" w:lineRule="auto"/>
        <w:jc w:val="both"/>
      </w:pPr>
      <w:bookmarkStart w:id="19" w:name="_Toc133228023"/>
      <w:r w:rsidRPr="0067323F">
        <w:rPr>
          <w:rFonts w:ascii="Times New Roman" w:hAnsi="Times New Roman" w:cs="Times New Roman"/>
        </w:rPr>
        <w:t>Bejelentkezés</w:t>
      </w:r>
      <w:bookmarkEnd w:id="19"/>
    </w:p>
    <w:p w14:paraId="74E377D0" w14:textId="4BDC9A94" w:rsidR="00C839CF" w:rsidRDefault="00DF0801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22EEE3" wp14:editId="5D5CE537">
                <wp:simplePos x="0" y="0"/>
                <wp:positionH relativeFrom="column">
                  <wp:posOffset>-41275</wp:posOffset>
                </wp:positionH>
                <wp:positionV relativeFrom="paragraph">
                  <wp:posOffset>4349115</wp:posOffset>
                </wp:positionV>
                <wp:extent cx="5511165" cy="635"/>
                <wp:effectExtent l="0" t="0" r="0" b="0"/>
                <wp:wrapSquare wrapText="bothSides"/>
                <wp:docPr id="18754142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30B9F" w14:textId="5B303A38" w:rsidR="00DF0801" w:rsidRPr="00BA2333" w:rsidRDefault="00DF0801" w:rsidP="00DF080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Bejelentkezési</w:t>
                            </w:r>
                            <w:r w:rsidR="00686F81">
                              <w:t xml:space="preserve">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2EEE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60" type="#_x0000_t202" style="position:absolute;left:0;text-align:left;margin-left:-3.25pt;margin-top:342.45pt;width:433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" stroked="f">
                <v:textbox style="mso-fit-shape-to-text:t" inset="0,0,0,0">
                  <w:txbxContent>
                    <w:p w14:paraId="2B630B9F" w14:textId="5B303A38" w:rsidR="00DF0801" w:rsidRPr="00BA2333" w:rsidRDefault="00DF0801" w:rsidP="00DF080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 Bejelentkezési</w:t>
                      </w:r>
                      <w:r w:rsidR="00686F81">
                        <w:t xml:space="preserve"> felü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BC5" w:rsidRPr="00AE4F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104ADD2" wp14:editId="059228DD">
            <wp:simplePos x="0" y="0"/>
            <wp:positionH relativeFrom="column">
              <wp:posOffset>-41275</wp:posOffset>
            </wp:positionH>
            <wp:positionV relativeFrom="paragraph">
              <wp:posOffset>504190</wp:posOffset>
            </wp:positionV>
            <wp:extent cx="5511165" cy="3787775"/>
            <wp:effectExtent l="0" t="0" r="0" b="3175"/>
            <wp:wrapSquare wrapText="bothSides"/>
            <wp:docPr id="422104425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04425" name="Kép 1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9CF" w:rsidRPr="00AE4FC2">
        <w:rPr>
          <w:rFonts w:ascii="Times New Roman" w:hAnsi="Times New Roman" w:cs="Times New Roman"/>
          <w:sz w:val="24"/>
          <w:szCs w:val="24"/>
        </w:rPr>
        <w:t xml:space="preserve">Az program </w:t>
      </w:r>
      <w:r w:rsidR="00717155" w:rsidRPr="00AE4FC2">
        <w:rPr>
          <w:rFonts w:ascii="Times New Roman" w:hAnsi="Times New Roman" w:cs="Times New Roman"/>
          <w:sz w:val="24"/>
          <w:szCs w:val="24"/>
        </w:rPr>
        <w:t>elindításakor</w:t>
      </w:r>
      <w:r w:rsidR="00C839CF" w:rsidRPr="00AE4FC2">
        <w:rPr>
          <w:rFonts w:ascii="Times New Roman" w:hAnsi="Times New Roman" w:cs="Times New Roman"/>
          <w:sz w:val="24"/>
          <w:szCs w:val="24"/>
        </w:rPr>
        <w:t xml:space="preserve"> a következő </w:t>
      </w:r>
      <w:r w:rsidR="00926B17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C839CF" w:rsidRPr="00AE4FC2">
        <w:rPr>
          <w:rFonts w:ascii="Times New Roman" w:hAnsi="Times New Roman" w:cs="Times New Roman"/>
          <w:sz w:val="24"/>
          <w:szCs w:val="24"/>
        </w:rPr>
        <w:t>felület lesz a képernyőn.</w:t>
      </w:r>
    </w:p>
    <w:p w14:paraId="43F17A61" w14:textId="0A5CDA6C" w:rsidR="00FD7BC5" w:rsidRPr="00AE4FC2" w:rsidRDefault="00FD7BC5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537A8" w14:textId="6769E360" w:rsidR="00A629A5" w:rsidRPr="00AE4FC2" w:rsidRDefault="00A629A5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8FD28" w14:textId="6818B90A" w:rsidR="00A22FF8" w:rsidRDefault="00AE5922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lkalmazás </w:t>
      </w:r>
      <w:r w:rsidR="00905FB2">
        <w:rPr>
          <w:rFonts w:ascii="Times New Roman" w:hAnsi="Times New Roman" w:cs="Times New Roman"/>
          <w:sz w:val="24"/>
          <w:szCs w:val="24"/>
        </w:rPr>
        <w:t>használatá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FB2">
        <w:rPr>
          <w:rFonts w:ascii="Times New Roman" w:hAnsi="Times New Roman" w:cs="Times New Roman"/>
          <w:sz w:val="24"/>
          <w:szCs w:val="24"/>
        </w:rPr>
        <w:t>elengedhetetlen</w:t>
      </w:r>
      <w:r>
        <w:rPr>
          <w:rFonts w:ascii="Times New Roman" w:hAnsi="Times New Roman" w:cs="Times New Roman"/>
          <w:sz w:val="24"/>
          <w:szCs w:val="24"/>
        </w:rPr>
        <w:t xml:space="preserve"> a belépés biztonsági okok miatt. </w:t>
      </w:r>
      <w:r w:rsidR="00A629A5" w:rsidRPr="00AE4FC2">
        <w:rPr>
          <w:rFonts w:ascii="Times New Roman" w:hAnsi="Times New Roman" w:cs="Times New Roman"/>
          <w:sz w:val="24"/>
          <w:szCs w:val="24"/>
        </w:rPr>
        <w:t xml:space="preserve">Ezen az ablakon kell megadni a felhasználónevet és a jelszót. </w:t>
      </w:r>
      <w:r w:rsidR="00E37CC5" w:rsidRPr="00AE4FC2">
        <w:rPr>
          <w:rFonts w:ascii="Times New Roman" w:hAnsi="Times New Roman" w:cs="Times New Roman"/>
          <w:sz w:val="24"/>
          <w:szCs w:val="24"/>
        </w:rPr>
        <w:t xml:space="preserve">Amennyiben valamelyiket hibásan adjuk meg akkor a program hibaüzenettel </w:t>
      </w:r>
      <w:r w:rsidR="0051116E" w:rsidRPr="00AE4FC2">
        <w:rPr>
          <w:rFonts w:ascii="Times New Roman" w:hAnsi="Times New Roman" w:cs="Times New Roman"/>
          <w:sz w:val="24"/>
          <w:szCs w:val="24"/>
        </w:rPr>
        <w:t>jelez,</w:t>
      </w:r>
      <w:r w:rsidR="00DF457F" w:rsidRPr="00AE4FC2">
        <w:rPr>
          <w:rFonts w:ascii="Times New Roman" w:hAnsi="Times New Roman" w:cs="Times New Roman"/>
          <w:sz w:val="24"/>
          <w:szCs w:val="24"/>
        </w:rPr>
        <w:t xml:space="preserve"> hogy mit rontottunk el.</w:t>
      </w:r>
      <w:r w:rsidR="00065748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A629A5" w:rsidRPr="00AE4FC2">
        <w:rPr>
          <w:rFonts w:ascii="Times New Roman" w:hAnsi="Times New Roman" w:cs="Times New Roman"/>
          <w:sz w:val="24"/>
          <w:szCs w:val="24"/>
        </w:rPr>
        <w:t xml:space="preserve">Miután ez megtörtént a belépés gombra kattintva </w:t>
      </w:r>
      <w:r w:rsidR="0051116E" w:rsidRPr="00AE4FC2">
        <w:rPr>
          <w:rFonts w:ascii="Times New Roman" w:hAnsi="Times New Roman" w:cs="Times New Roman"/>
          <w:sz w:val="24"/>
          <w:szCs w:val="24"/>
        </w:rPr>
        <w:t xml:space="preserve">vagy az entert lenyomva </w:t>
      </w:r>
      <w:r w:rsidR="00A629A5" w:rsidRPr="00AE4FC2">
        <w:rPr>
          <w:rFonts w:ascii="Times New Roman" w:hAnsi="Times New Roman" w:cs="Times New Roman"/>
          <w:sz w:val="24"/>
          <w:szCs w:val="24"/>
        </w:rPr>
        <w:t>beléphetünk a programba.</w:t>
      </w:r>
      <w:r w:rsidR="006A25A9" w:rsidRPr="00AE4FC2">
        <w:rPr>
          <w:rFonts w:ascii="Times New Roman" w:hAnsi="Times New Roman" w:cs="Times New Roman"/>
          <w:sz w:val="24"/>
          <w:szCs w:val="24"/>
        </w:rPr>
        <w:t xml:space="preserve"> Ha a mégse gombra lépünk</w:t>
      </w:r>
      <w:r w:rsidR="00843EAD">
        <w:rPr>
          <w:rFonts w:ascii="Times New Roman" w:hAnsi="Times New Roman" w:cs="Times New Roman"/>
          <w:sz w:val="24"/>
          <w:szCs w:val="24"/>
        </w:rPr>
        <w:t xml:space="preserve"> vagy bezárjuk a programot</w:t>
      </w:r>
      <w:r w:rsidR="006A25A9" w:rsidRPr="00AE4FC2">
        <w:rPr>
          <w:rFonts w:ascii="Times New Roman" w:hAnsi="Times New Roman" w:cs="Times New Roman"/>
          <w:sz w:val="24"/>
          <w:szCs w:val="24"/>
        </w:rPr>
        <w:t xml:space="preserve"> akkor az alkalmazás</w:t>
      </w:r>
      <w:r w:rsidR="002C0840">
        <w:rPr>
          <w:rFonts w:ascii="Times New Roman" w:hAnsi="Times New Roman" w:cs="Times New Roman"/>
          <w:sz w:val="24"/>
          <w:szCs w:val="24"/>
        </w:rPr>
        <w:t xml:space="preserve"> </w:t>
      </w:r>
      <w:r w:rsidR="003217A9">
        <w:rPr>
          <w:rFonts w:ascii="Times New Roman" w:hAnsi="Times New Roman" w:cs="Times New Roman"/>
          <w:sz w:val="24"/>
          <w:szCs w:val="24"/>
        </w:rPr>
        <w:t>leáll</w:t>
      </w:r>
      <w:r w:rsidR="006A25A9" w:rsidRPr="00AE4FC2">
        <w:rPr>
          <w:rFonts w:ascii="Times New Roman" w:hAnsi="Times New Roman" w:cs="Times New Roman"/>
          <w:sz w:val="24"/>
          <w:szCs w:val="24"/>
        </w:rPr>
        <w:t>.</w:t>
      </w:r>
    </w:p>
    <w:p w14:paraId="13DA8244" w14:textId="77777777" w:rsidR="00FD7BC5" w:rsidRDefault="00FD7BC5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41FAF" w14:textId="77777777" w:rsidR="00FD7BC5" w:rsidRDefault="00FD7BC5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F40C9" w14:textId="7618F905" w:rsidR="006617AD" w:rsidRDefault="006B25CF" w:rsidP="009245D1">
      <w:pPr>
        <w:pStyle w:val="Cmsor3"/>
        <w:spacing w:line="360" w:lineRule="auto"/>
        <w:jc w:val="both"/>
      </w:pPr>
      <w:bookmarkStart w:id="20" w:name="_Toc133228024"/>
      <w:r w:rsidRPr="00A22F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B244B1D" wp14:editId="021E8CDC">
            <wp:simplePos x="0" y="0"/>
            <wp:positionH relativeFrom="column">
              <wp:posOffset>4445</wp:posOffset>
            </wp:positionH>
            <wp:positionV relativeFrom="paragraph">
              <wp:posOffset>322580</wp:posOffset>
            </wp:positionV>
            <wp:extent cx="5480050" cy="3243580"/>
            <wp:effectExtent l="0" t="0" r="6350" b="0"/>
            <wp:wrapSquare wrapText="bothSides"/>
            <wp:docPr id="2704206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20697" name="Kép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F8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97936F" wp14:editId="3716316C">
                <wp:simplePos x="0" y="0"/>
                <wp:positionH relativeFrom="column">
                  <wp:posOffset>635</wp:posOffset>
                </wp:positionH>
                <wp:positionV relativeFrom="paragraph">
                  <wp:posOffset>3670935</wp:posOffset>
                </wp:positionV>
                <wp:extent cx="5480050" cy="635"/>
                <wp:effectExtent l="0" t="0" r="0" b="0"/>
                <wp:wrapSquare wrapText="bothSides"/>
                <wp:docPr id="12322577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B3A36" w14:textId="0D7E6924" w:rsidR="00686F81" w:rsidRPr="006F6BBC" w:rsidRDefault="00686F81" w:rsidP="00686F8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noProof/>
                                <w:spacing w:val="15"/>
                              </w:rPr>
                            </w:pPr>
                            <w:r>
                              <w:t>Navigációs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7936F" id="_x0000_s1061" type="#_x0000_t202" style="position:absolute;left:0;text-align:left;margin-left:.05pt;margin-top:289.05pt;width:431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" stroked="f">
                <v:textbox style="mso-fit-shape-to-text:t" inset="0,0,0,0">
                  <w:txbxContent>
                    <w:p w14:paraId="50EB3A36" w14:textId="0D7E6924" w:rsidR="00686F81" w:rsidRPr="006F6BBC" w:rsidRDefault="00686F81" w:rsidP="00686F8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caps/>
                          <w:noProof/>
                          <w:spacing w:val="15"/>
                        </w:rPr>
                      </w:pPr>
                      <w:r>
                        <w:t>Navigációs felü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7AD">
        <w:t>Főoldal</w:t>
      </w:r>
      <w:bookmarkEnd w:id="20"/>
    </w:p>
    <w:p w14:paraId="00C253D7" w14:textId="023ED339" w:rsidR="006E00B8" w:rsidRPr="00244B55" w:rsidRDefault="006617AD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78">
        <w:rPr>
          <w:rFonts w:ascii="Times New Roman" w:hAnsi="Times New Roman" w:cs="Times New Roman"/>
          <w:sz w:val="24"/>
          <w:szCs w:val="24"/>
        </w:rPr>
        <w:t>Miután sikeres volt a belépés a főoldal fogad minket.</w:t>
      </w:r>
    </w:p>
    <w:p w14:paraId="23165782" w14:textId="12C993F1" w:rsidR="003D6EF7" w:rsidRDefault="003D6EF7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Ebben az ablakban találhatóak meg a főbb navigációs ikonok</w:t>
      </w:r>
      <w:r w:rsidR="00166D15">
        <w:rPr>
          <w:rFonts w:ascii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amik segítségével tud</w:t>
      </w:r>
      <w:r w:rsidR="003B1428">
        <w:rPr>
          <w:rFonts w:ascii="Times New Roman" w:hAnsi="Times New Roman" w:cs="Times New Roman"/>
          <w:sz w:val="24"/>
          <w:szCs w:val="24"/>
          <w:highlight w:val="white"/>
        </w:rPr>
        <w:t xml:space="preserve">unk váltani az ablakok között. </w:t>
      </w:r>
      <w:r w:rsidR="00166D15">
        <w:rPr>
          <w:rFonts w:ascii="Times New Roman" w:hAnsi="Times New Roman" w:cs="Times New Roman"/>
          <w:sz w:val="24"/>
          <w:szCs w:val="24"/>
          <w:highlight w:val="white"/>
        </w:rPr>
        <w:t>Ezek a következők:</w:t>
      </w:r>
    </w:p>
    <w:p w14:paraId="4A5EA6C8" w14:textId="39F92813" w:rsidR="00166D15" w:rsidRPr="00C65871" w:rsidRDefault="00166D15" w:rsidP="009245D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C6587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Alkalmazottak kezelése</w:t>
      </w:r>
    </w:p>
    <w:p w14:paraId="26833A12" w14:textId="3075FE80" w:rsidR="00166D15" w:rsidRPr="00C65871" w:rsidRDefault="00166D15" w:rsidP="009245D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C6587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Jelenlét feljegyzése</w:t>
      </w:r>
    </w:p>
    <w:p w14:paraId="39B143C6" w14:textId="6491696A" w:rsidR="00166D15" w:rsidRPr="00C65871" w:rsidRDefault="00166D15" w:rsidP="009245D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C6587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Jelenlét összegző</w:t>
      </w:r>
    </w:p>
    <w:p w14:paraId="58F59902" w14:textId="4A211409" w:rsidR="00060B96" w:rsidRPr="00C63155" w:rsidRDefault="00166D15" w:rsidP="009245D1">
      <w:pPr>
        <w:pStyle w:val="Listaszerbekezds"/>
        <w:numPr>
          <w:ilvl w:val="0"/>
          <w:numId w:val="3"/>
        </w:numPr>
        <w:spacing w:line="360" w:lineRule="auto"/>
        <w:jc w:val="both"/>
        <w:rPr>
          <w:b/>
          <w:bCs/>
          <w:highlight w:val="white"/>
        </w:rPr>
      </w:pPr>
      <w:r w:rsidRPr="00C6587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Alkalmazottak megtekintés</w:t>
      </w:r>
      <w:r w:rsidR="000914A8" w:rsidRPr="00C6587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e</w:t>
      </w:r>
    </w:p>
    <w:p w14:paraId="6613ABC8" w14:textId="7E2DE666" w:rsidR="00CC2D05" w:rsidRDefault="00060B96" w:rsidP="00F80D79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Az alábbiakban bemutatásra kerül minden navigációs ikon </w:t>
      </w:r>
      <w:r w:rsidR="00865CD3">
        <w:rPr>
          <w:sz w:val="24"/>
          <w:szCs w:val="24"/>
          <w:highlight w:val="white"/>
        </w:rPr>
        <w:t>feladata és</w:t>
      </w:r>
      <w:r w:rsidR="00B536E1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működése</w:t>
      </w:r>
      <w:r w:rsidR="00E45235">
        <w:rPr>
          <w:sz w:val="24"/>
          <w:szCs w:val="24"/>
          <w:highlight w:val="white"/>
        </w:rPr>
        <w:t xml:space="preserve">. </w:t>
      </w:r>
      <w:r w:rsidR="001F08D5" w:rsidRPr="00843EAD">
        <w:rPr>
          <w:sz w:val="24"/>
          <w:szCs w:val="24"/>
          <w:highlight w:val="white"/>
        </w:rPr>
        <w:t xml:space="preserve">A </w:t>
      </w:r>
      <w:r w:rsidR="00C65871" w:rsidRPr="00603A5F">
        <w:rPr>
          <w:b/>
          <w:bCs/>
          <w:sz w:val="24"/>
          <w:szCs w:val="24"/>
          <w:highlight w:val="white"/>
        </w:rPr>
        <w:t>”</w:t>
      </w:r>
      <w:r w:rsidR="00C65871">
        <w:rPr>
          <w:b/>
          <w:bCs/>
          <w:sz w:val="24"/>
          <w:szCs w:val="24"/>
          <w:highlight w:val="white"/>
        </w:rPr>
        <w:t>K</w:t>
      </w:r>
      <w:r w:rsidR="001F08D5" w:rsidRPr="00C65871">
        <w:rPr>
          <w:b/>
          <w:bCs/>
          <w:sz w:val="24"/>
          <w:szCs w:val="24"/>
          <w:highlight w:val="white"/>
        </w:rPr>
        <w:t>ilépés</w:t>
      </w:r>
      <w:r w:rsidR="00C65871">
        <w:rPr>
          <w:b/>
          <w:bCs/>
          <w:sz w:val="24"/>
          <w:szCs w:val="24"/>
          <w:highlight w:val="white"/>
        </w:rPr>
        <w:t>”</w:t>
      </w:r>
      <w:r w:rsidR="001F08D5" w:rsidRPr="00843EAD">
        <w:rPr>
          <w:sz w:val="24"/>
          <w:szCs w:val="24"/>
          <w:highlight w:val="white"/>
        </w:rPr>
        <w:t xml:space="preserve"> gombra kattintva vagy az oldal bázárásakor a program a bejelentkező felületre dob vissza</w:t>
      </w:r>
      <w:r w:rsidR="00A41AA1">
        <w:rPr>
          <w:sz w:val="24"/>
          <w:szCs w:val="24"/>
          <w:highlight w:val="white"/>
        </w:rPr>
        <w:t>.</w:t>
      </w:r>
    </w:p>
    <w:p w14:paraId="700D4254" w14:textId="77777777" w:rsidR="00C05CF3" w:rsidRPr="00F80D79" w:rsidRDefault="00C05CF3" w:rsidP="00F80D79">
      <w:pPr>
        <w:spacing w:line="360" w:lineRule="auto"/>
        <w:jc w:val="both"/>
        <w:rPr>
          <w:sz w:val="24"/>
          <w:szCs w:val="24"/>
          <w:highlight w:val="white"/>
        </w:rPr>
      </w:pPr>
    </w:p>
    <w:p w14:paraId="4C01C4ED" w14:textId="58378C71" w:rsidR="00843EAD" w:rsidRPr="0067323F" w:rsidRDefault="00774A21" w:rsidP="009245D1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21" w:name="_Toc133228025"/>
      <w:r w:rsidRPr="0067323F">
        <w:rPr>
          <w:rFonts w:ascii="Times New Roman" w:hAnsi="Times New Roman" w:cs="Times New Roman"/>
        </w:rPr>
        <w:t>Alkalmazottak kezelése</w:t>
      </w:r>
      <w:bookmarkEnd w:id="21"/>
    </w:p>
    <w:p w14:paraId="36BD08B5" w14:textId="4184B440" w:rsidR="00F80D79" w:rsidRPr="00C05CF3" w:rsidRDefault="00686F81" w:rsidP="009245D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3C3B5" wp14:editId="0DD139BE">
                <wp:simplePos x="0" y="0"/>
                <wp:positionH relativeFrom="column">
                  <wp:posOffset>356235</wp:posOffset>
                </wp:positionH>
                <wp:positionV relativeFrom="paragraph">
                  <wp:posOffset>4006215</wp:posOffset>
                </wp:positionV>
                <wp:extent cx="4707255" cy="635"/>
                <wp:effectExtent l="0" t="0" r="0" b="0"/>
                <wp:wrapSquare wrapText="bothSides"/>
                <wp:docPr id="20876910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1E9D7" w14:textId="6CC85773" w:rsidR="00686F81" w:rsidRPr="00D53B65" w:rsidRDefault="00686F81" w:rsidP="00686F81">
                            <w:pPr>
                              <w:pStyle w:val="Kpalrs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Alkalmazottak keze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3C3B5" id="_x0000_s1062" type="#_x0000_t202" style="position:absolute;left:0;text-align:left;margin-left:28.05pt;margin-top:315.45pt;width:37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" stroked="f">
                <v:textbox style="mso-fit-shape-to-text:t" inset="0,0,0,0">
                  <w:txbxContent>
                    <w:p w14:paraId="6051E9D7" w14:textId="6CC85773" w:rsidR="00686F81" w:rsidRPr="00D53B65" w:rsidRDefault="00686F81" w:rsidP="00686F81">
                      <w:pPr>
                        <w:pStyle w:val="Kpalrs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Alkalmazottak kezel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CF3" w:rsidRPr="00250A14">
        <w:rPr>
          <w:noProof/>
        </w:rPr>
        <w:drawing>
          <wp:anchor distT="0" distB="0" distL="114300" distR="114300" simplePos="0" relativeHeight="251668480" behindDoc="0" locked="0" layoutInCell="1" allowOverlap="1" wp14:anchorId="1BCCAA4E" wp14:editId="4C2D93CA">
            <wp:simplePos x="0" y="0"/>
            <wp:positionH relativeFrom="column">
              <wp:posOffset>356235</wp:posOffset>
            </wp:positionH>
            <wp:positionV relativeFrom="paragraph">
              <wp:posOffset>637963</wp:posOffset>
            </wp:positionV>
            <wp:extent cx="4707467" cy="3311572"/>
            <wp:effectExtent l="0" t="0" r="0" b="3175"/>
            <wp:wrapSquare wrapText="bothSides"/>
            <wp:docPr id="683028254" name="Kép 1" descr="A képen szöveg, képernyőkép, monit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28254" name="Kép 1" descr="A képen szöveg, képernyőkép, monitor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467" cy="331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BC5" w:rsidRPr="00244B55">
        <w:rPr>
          <w:sz w:val="24"/>
          <w:szCs w:val="24"/>
        </w:rPr>
        <w:t>Az alkalmazottak kezelésére kattintva tudunk felvenni, törölni és szerkeszteni alkalmazottat. Ez az ablak a következőképpen néz k</w:t>
      </w:r>
      <w:r w:rsidR="002A2C24">
        <w:rPr>
          <w:sz w:val="24"/>
          <w:szCs w:val="24"/>
        </w:rPr>
        <w:t>i.</w:t>
      </w:r>
    </w:p>
    <w:p w14:paraId="02EB2769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29999762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3C798EEB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4B3A7E90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548551B8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328E5248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63BD09EA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328439EA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5A91C79D" w14:textId="77777777" w:rsidR="00DF69B8" w:rsidRDefault="00DF69B8" w:rsidP="009245D1">
      <w:pPr>
        <w:spacing w:line="360" w:lineRule="auto"/>
        <w:jc w:val="both"/>
        <w:rPr>
          <w:sz w:val="24"/>
          <w:szCs w:val="24"/>
        </w:rPr>
      </w:pPr>
    </w:p>
    <w:p w14:paraId="1D1F485D" w14:textId="4FD89A5F" w:rsidR="009C18DD" w:rsidRDefault="00250A14" w:rsidP="009245D1">
      <w:pPr>
        <w:spacing w:line="360" w:lineRule="auto"/>
        <w:jc w:val="both"/>
        <w:rPr>
          <w:sz w:val="24"/>
          <w:szCs w:val="24"/>
        </w:rPr>
      </w:pPr>
      <w:r w:rsidRPr="00244B55">
        <w:rPr>
          <w:sz w:val="24"/>
          <w:szCs w:val="24"/>
        </w:rPr>
        <w:t xml:space="preserve">Bal oldalon </w:t>
      </w:r>
      <w:r w:rsidR="00244B55">
        <w:rPr>
          <w:sz w:val="24"/>
          <w:szCs w:val="24"/>
        </w:rPr>
        <w:t>l</w:t>
      </w:r>
      <w:r w:rsidRPr="00244B55">
        <w:rPr>
          <w:sz w:val="24"/>
          <w:szCs w:val="24"/>
        </w:rPr>
        <w:t>áthatóak az aktív alkalmazottak az ablak jobb oldalán pedig az</w:t>
      </w:r>
      <w:r w:rsidR="009A4823" w:rsidRPr="00244B55">
        <w:rPr>
          <w:sz w:val="24"/>
          <w:szCs w:val="24"/>
        </w:rPr>
        <w:t xml:space="preserve"> </w:t>
      </w:r>
      <w:r w:rsidRPr="00244B55">
        <w:rPr>
          <w:sz w:val="24"/>
          <w:szCs w:val="24"/>
        </w:rPr>
        <w:t>adatait van lehetőség szerkeszteni</w:t>
      </w:r>
      <w:r w:rsidR="001E4DD0">
        <w:rPr>
          <w:sz w:val="24"/>
          <w:szCs w:val="24"/>
        </w:rPr>
        <w:t>.</w:t>
      </w:r>
      <w:r w:rsidR="001D5548">
        <w:rPr>
          <w:sz w:val="24"/>
          <w:szCs w:val="24"/>
        </w:rPr>
        <w:t xml:space="preserve"> </w:t>
      </w:r>
      <w:r w:rsidR="009C18DD">
        <w:rPr>
          <w:sz w:val="24"/>
          <w:szCs w:val="24"/>
        </w:rPr>
        <w:t>Az azonosító mező</w:t>
      </w:r>
      <w:r w:rsidR="008621CF">
        <w:rPr>
          <w:sz w:val="24"/>
          <w:szCs w:val="24"/>
        </w:rPr>
        <w:t>t semelyik esetben</w:t>
      </w:r>
      <w:r w:rsidR="009C18DD">
        <w:rPr>
          <w:sz w:val="24"/>
          <w:szCs w:val="24"/>
        </w:rPr>
        <w:t xml:space="preserve"> nem szükséges kitölteni</w:t>
      </w:r>
      <w:r w:rsidR="002410BE">
        <w:rPr>
          <w:sz w:val="24"/>
          <w:szCs w:val="24"/>
        </w:rPr>
        <w:t xml:space="preserve"> vagy átírni </w:t>
      </w:r>
      <w:r w:rsidR="009C18DD">
        <w:rPr>
          <w:sz w:val="24"/>
          <w:szCs w:val="24"/>
        </w:rPr>
        <w:t>hiszen ezt a program magától állítja minden egyes dolgozónak.</w:t>
      </w:r>
    </w:p>
    <w:p w14:paraId="5F12745D" w14:textId="6342B3BA" w:rsidR="004E24B3" w:rsidRDefault="001E4DD0" w:rsidP="009245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Pr="004E24B3">
        <w:rPr>
          <w:b/>
          <w:bCs/>
          <w:sz w:val="24"/>
          <w:szCs w:val="24"/>
        </w:rPr>
        <w:t>hozzáadni</w:t>
      </w:r>
      <w:r>
        <w:rPr>
          <w:sz w:val="24"/>
          <w:szCs w:val="24"/>
        </w:rPr>
        <w:t xml:space="preserve"> szeretnénk alkalmazottat, akkor az adatok beírása után a hozzáadás gombra kell lépni.</w:t>
      </w:r>
      <w:r w:rsidR="00985ED3">
        <w:rPr>
          <w:sz w:val="24"/>
          <w:szCs w:val="24"/>
        </w:rPr>
        <w:t xml:space="preserve"> </w:t>
      </w:r>
    </w:p>
    <w:p w14:paraId="3EA04741" w14:textId="246741FE" w:rsidR="004E24B3" w:rsidRDefault="00985ED3" w:rsidP="009245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4E24B3">
        <w:rPr>
          <w:b/>
          <w:bCs/>
          <w:sz w:val="24"/>
          <w:szCs w:val="24"/>
        </w:rPr>
        <w:t>szerkesztéshez</w:t>
      </w:r>
      <w:r>
        <w:rPr>
          <w:sz w:val="24"/>
          <w:szCs w:val="24"/>
        </w:rPr>
        <w:t xml:space="preserve"> ki kell jelölni egy alkalmazottat </w:t>
      </w:r>
      <w:r w:rsidR="00627E77">
        <w:rPr>
          <w:sz w:val="24"/>
          <w:szCs w:val="24"/>
        </w:rPr>
        <w:t>és a program magától betölti az adatokat a szövegdobozokba</w:t>
      </w:r>
      <w:r w:rsidR="00FB7CE0">
        <w:rPr>
          <w:sz w:val="24"/>
          <w:szCs w:val="24"/>
        </w:rPr>
        <w:t>, ha nem választunk ki semmit és úgy szeretnénk szerkeszteni akkor az alkalmazás hibaüzenettel fog jelezni</w:t>
      </w:r>
      <w:r w:rsidR="00E36630">
        <w:rPr>
          <w:sz w:val="24"/>
          <w:szCs w:val="24"/>
        </w:rPr>
        <w:t>.</w:t>
      </w:r>
      <w:r w:rsidR="00AB54C6">
        <w:rPr>
          <w:sz w:val="24"/>
          <w:szCs w:val="24"/>
        </w:rPr>
        <w:t xml:space="preserve"> </w:t>
      </w:r>
    </w:p>
    <w:p w14:paraId="205B548A" w14:textId="72655CB9" w:rsidR="006C7C42" w:rsidRPr="0067323F" w:rsidRDefault="00AB54C6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3F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67323F">
        <w:rPr>
          <w:rFonts w:ascii="Times New Roman" w:hAnsi="Times New Roman" w:cs="Times New Roman"/>
          <w:b/>
          <w:bCs/>
          <w:sz w:val="24"/>
          <w:szCs w:val="24"/>
        </w:rPr>
        <w:t>törléshez</w:t>
      </w:r>
      <w:r w:rsidRPr="0067323F">
        <w:rPr>
          <w:rFonts w:ascii="Times New Roman" w:hAnsi="Times New Roman" w:cs="Times New Roman"/>
          <w:sz w:val="24"/>
          <w:szCs w:val="24"/>
        </w:rPr>
        <w:t xml:space="preserve"> szintén szükséges kijelölni egy alkalmazottat</w:t>
      </w:r>
      <w:r w:rsidR="00D57026" w:rsidRPr="0067323F">
        <w:rPr>
          <w:rFonts w:ascii="Times New Roman" w:hAnsi="Times New Roman" w:cs="Times New Roman"/>
          <w:sz w:val="24"/>
          <w:szCs w:val="24"/>
        </w:rPr>
        <w:t xml:space="preserve"> és ugyanúgy hibaüzenet jelenik meg ha nincs kijelölés.</w:t>
      </w:r>
    </w:p>
    <w:p w14:paraId="3B10631A" w14:textId="2D532EE6" w:rsidR="00CC2D05" w:rsidRDefault="006C7C42" w:rsidP="00F270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3F">
        <w:rPr>
          <w:rFonts w:ascii="Times New Roman" w:hAnsi="Times New Roman" w:cs="Times New Roman"/>
          <w:sz w:val="24"/>
          <w:szCs w:val="24"/>
        </w:rPr>
        <w:t>Az oldal alján találunk még egy ”</w:t>
      </w:r>
      <w:r w:rsidRPr="0067323F">
        <w:rPr>
          <w:rFonts w:ascii="Times New Roman" w:hAnsi="Times New Roman" w:cs="Times New Roman"/>
          <w:b/>
          <w:bCs/>
          <w:sz w:val="24"/>
          <w:szCs w:val="24"/>
        </w:rPr>
        <w:t>Vissza</w:t>
      </w:r>
      <w:r w:rsidRPr="0067323F">
        <w:rPr>
          <w:rFonts w:ascii="Times New Roman" w:hAnsi="Times New Roman" w:cs="Times New Roman"/>
          <w:sz w:val="24"/>
          <w:szCs w:val="24"/>
        </w:rPr>
        <w:t>”</w:t>
      </w:r>
      <w:r w:rsidR="002F0DDA">
        <w:rPr>
          <w:rFonts w:ascii="Times New Roman" w:hAnsi="Times New Roman" w:cs="Times New Roman"/>
          <w:sz w:val="24"/>
          <w:szCs w:val="24"/>
        </w:rPr>
        <w:t xml:space="preserve"> </w:t>
      </w:r>
      <w:r w:rsidRPr="0067323F">
        <w:rPr>
          <w:rFonts w:ascii="Times New Roman" w:hAnsi="Times New Roman" w:cs="Times New Roman"/>
          <w:sz w:val="24"/>
          <w:szCs w:val="24"/>
        </w:rPr>
        <w:t>gombot is</w:t>
      </w:r>
      <w:r w:rsidR="001B025F" w:rsidRPr="0067323F">
        <w:rPr>
          <w:rFonts w:ascii="Times New Roman" w:hAnsi="Times New Roman" w:cs="Times New Roman"/>
          <w:sz w:val="24"/>
          <w:szCs w:val="24"/>
        </w:rPr>
        <w:t xml:space="preserve"> amire kattintva a program a főoldalra navigál minket</w:t>
      </w:r>
      <w:r w:rsidR="00603A5F" w:rsidRPr="0067323F">
        <w:rPr>
          <w:rFonts w:ascii="Times New Roman" w:hAnsi="Times New Roman" w:cs="Times New Roman"/>
          <w:sz w:val="24"/>
          <w:szCs w:val="24"/>
        </w:rPr>
        <w:t>.</w:t>
      </w:r>
    </w:p>
    <w:p w14:paraId="6417FD74" w14:textId="77777777" w:rsidR="00C05CF3" w:rsidRDefault="00C05CF3" w:rsidP="00F270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497F" w14:textId="77777777" w:rsidR="00C05CF3" w:rsidRPr="00F270D4" w:rsidRDefault="00C05CF3" w:rsidP="00F270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C4451" w14:textId="7AA8142B" w:rsidR="00385065" w:rsidRPr="0067323F" w:rsidRDefault="007076FA" w:rsidP="009245D1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22" w:name="_Toc133228026"/>
      <w:r>
        <w:rPr>
          <w:rFonts w:ascii="Times New Roman" w:hAnsi="Times New Roman" w:cs="Times New Roman"/>
        </w:rPr>
        <w:t>J</w:t>
      </w:r>
      <w:r w:rsidR="005538C7" w:rsidRPr="0067323F">
        <w:rPr>
          <w:rFonts w:ascii="Times New Roman" w:hAnsi="Times New Roman" w:cs="Times New Roman"/>
        </w:rPr>
        <w:t>elenlét feljegyzése</w:t>
      </w:r>
      <w:bookmarkEnd w:id="22"/>
    </w:p>
    <w:p w14:paraId="568FD333" w14:textId="3CD6B927" w:rsidR="006A7685" w:rsidRPr="0067323F" w:rsidRDefault="00094820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89E91C" wp14:editId="2BB343AA">
                <wp:simplePos x="0" y="0"/>
                <wp:positionH relativeFrom="column">
                  <wp:posOffset>187325</wp:posOffset>
                </wp:positionH>
                <wp:positionV relativeFrom="paragraph">
                  <wp:posOffset>5712460</wp:posOffset>
                </wp:positionV>
                <wp:extent cx="5181600" cy="635"/>
                <wp:effectExtent l="0" t="0" r="0" b="0"/>
                <wp:wrapSquare wrapText="bothSides"/>
                <wp:docPr id="11550461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111BF" w14:textId="17FECD3B" w:rsidR="00094820" w:rsidRPr="000A0443" w:rsidRDefault="00094820" w:rsidP="00094820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Jelenlét feljegyz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9E91C" id="_x0000_s1063" type="#_x0000_t202" style="position:absolute;left:0;text-align:left;margin-left:14.75pt;margin-top:449.8pt;width:408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SBGwIAAEAEAAAOAAAAZHJzL2Uyb0RvYy54bWysU8Fu2zAMvQ/YPwi6L07atS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" stroked="f">
                <v:textbox style="mso-fit-shape-to-text:t" inset="0,0,0,0">
                  <w:txbxContent>
                    <w:p w14:paraId="718111BF" w14:textId="17FECD3B" w:rsidR="00094820" w:rsidRPr="000A0443" w:rsidRDefault="00094820" w:rsidP="00094820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Jelenlét feljegyz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323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1B941F9" wp14:editId="032A720F">
            <wp:simplePos x="0" y="0"/>
            <wp:positionH relativeFrom="column">
              <wp:posOffset>187325</wp:posOffset>
            </wp:positionH>
            <wp:positionV relativeFrom="paragraph">
              <wp:posOffset>712470</wp:posOffset>
            </wp:positionV>
            <wp:extent cx="5181600" cy="4942840"/>
            <wp:effectExtent l="0" t="0" r="0" b="0"/>
            <wp:wrapSquare wrapText="bothSides"/>
            <wp:docPr id="1575745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45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B65" w:rsidRPr="0067323F">
        <w:rPr>
          <w:rFonts w:ascii="Times New Roman" w:hAnsi="Times New Roman" w:cs="Times New Roman"/>
          <w:sz w:val="24"/>
          <w:szCs w:val="24"/>
        </w:rPr>
        <w:t>A jelenlét feljegyzése ikonra kattintva feljegyezhetjük az alkalmazottak jelenlétét</w:t>
      </w:r>
      <w:r w:rsidR="00AD4131" w:rsidRPr="0067323F">
        <w:rPr>
          <w:rFonts w:ascii="Times New Roman" w:hAnsi="Times New Roman" w:cs="Times New Roman"/>
          <w:sz w:val="24"/>
          <w:szCs w:val="24"/>
        </w:rPr>
        <w:t xml:space="preserve"> vagy hiányzását</w:t>
      </w:r>
      <w:r w:rsidR="00955061" w:rsidRPr="0067323F">
        <w:rPr>
          <w:rFonts w:ascii="Times New Roman" w:hAnsi="Times New Roman" w:cs="Times New Roman"/>
          <w:sz w:val="24"/>
          <w:szCs w:val="24"/>
        </w:rPr>
        <w:t xml:space="preserve"> </w:t>
      </w:r>
      <w:r w:rsidR="009932BF">
        <w:rPr>
          <w:rFonts w:ascii="Times New Roman" w:hAnsi="Times New Roman" w:cs="Times New Roman"/>
          <w:sz w:val="24"/>
          <w:szCs w:val="24"/>
        </w:rPr>
        <w:t xml:space="preserve">a </w:t>
      </w:r>
      <w:r w:rsidR="00955061" w:rsidRPr="0067323F">
        <w:rPr>
          <w:rFonts w:ascii="Times New Roman" w:hAnsi="Times New Roman" w:cs="Times New Roman"/>
          <w:sz w:val="24"/>
          <w:szCs w:val="24"/>
        </w:rPr>
        <w:t>megadott dátumra.</w:t>
      </w:r>
    </w:p>
    <w:p w14:paraId="176765D5" w14:textId="796E60B7" w:rsidR="00CC2D05" w:rsidRDefault="006A7685" w:rsidP="00853D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3F">
        <w:rPr>
          <w:rFonts w:ascii="Times New Roman" w:hAnsi="Times New Roman" w:cs="Times New Roman"/>
          <w:sz w:val="24"/>
          <w:szCs w:val="24"/>
        </w:rPr>
        <w:t>I</w:t>
      </w:r>
      <w:r w:rsidRPr="00F90F32">
        <w:rPr>
          <w:rFonts w:ascii="Times New Roman" w:hAnsi="Times New Roman" w:cs="Times New Roman"/>
          <w:sz w:val="24"/>
          <w:szCs w:val="24"/>
        </w:rPr>
        <w:t xml:space="preserve">tt lehetőség van egyszerre több alkalmazottat kijelölni </w:t>
      </w:r>
      <w:r w:rsidR="0049195E" w:rsidRPr="00F90F32">
        <w:rPr>
          <w:rFonts w:ascii="Times New Roman" w:hAnsi="Times New Roman" w:cs="Times New Roman"/>
          <w:sz w:val="24"/>
          <w:szCs w:val="24"/>
        </w:rPr>
        <w:t>a listából</w:t>
      </w:r>
      <w:r w:rsidR="00A64144" w:rsidRPr="00F90F32">
        <w:rPr>
          <w:rFonts w:ascii="Times New Roman" w:hAnsi="Times New Roman" w:cs="Times New Roman"/>
          <w:sz w:val="24"/>
          <w:szCs w:val="24"/>
        </w:rPr>
        <w:t>.</w:t>
      </w:r>
      <w:r w:rsidR="00955061" w:rsidRPr="00F90F32">
        <w:rPr>
          <w:rFonts w:ascii="Times New Roman" w:hAnsi="Times New Roman" w:cs="Times New Roman"/>
          <w:sz w:val="24"/>
          <w:szCs w:val="24"/>
        </w:rPr>
        <w:t xml:space="preserve"> Miután kijelöltünk egy vagy több nevet, a jobb oldalon lévő gombok segítségével tudjuk elmenteni a kijelölt </w:t>
      </w:r>
      <w:r w:rsidR="00955061" w:rsidRPr="00F90F32">
        <w:rPr>
          <w:rFonts w:ascii="Times New Roman" w:hAnsi="Times New Roman" w:cs="Times New Roman"/>
          <w:sz w:val="24"/>
          <w:szCs w:val="24"/>
        </w:rPr>
        <w:lastRenderedPageBreak/>
        <w:t>napon dolgozó vagy hiányzó alkalmazottat</w:t>
      </w:r>
      <w:r w:rsidR="004B6753" w:rsidRPr="00F90F32">
        <w:rPr>
          <w:rFonts w:ascii="Times New Roman" w:hAnsi="Times New Roman" w:cs="Times New Roman"/>
          <w:sz w:val="24"/>
          <w:szCs w:val="24"/>
        </w:rPr>
        <w:t xml:space="preserve"> a lista fölötti dátum megadásával.</w:t>
      </w:r>
      <w:r w:rsidR="00664ACE" w:rsidRPr="00F90F32">
        <w:rPr>
          <w:rFonts w:ascii="Times New Roman" w:hAnsi="Times New Roman" w:cs="Times New Roman"/>
          <w:sz w:val="24"/>
          <w:szCs w:val="24"/>
        </w:rPr>
        <w:t xml:space="preserve"> Hogyha ugyanarra a napra szeretnénk többször elmenteni egy dolgozót, a program nem fogja engedélyezni és hibaüzenettel jelez.</w:t>
      </w:r>
      <w:r w:rsidR="007C1D7A">
        <w:rPr>
          <w:rFonts w:ascii="Times New Roman" w:hAnsi="Times New Roman" w:cs="Times New Roman"/>
          <w:sz w:val="24"/>
          <w:szCs w:val="24"/>
        </w:rPr>
        <w:t xml:space="preserve"> Továbbá a dátum megadása mellett találunk még egy ikont</w:t>
      </w:r>
      <w:r w:rsidR="00A86C81">
        <w:rPr>
          <w:rFonts w:ascii="Times New Roman" w:hAnsi="Times New Roman" w:cs="Times New Roman"/>
          <w:sz w:val="24"/>
          <w:szCs w:val="24"/>
        </w:rPr>
        <w:t xml:space="preserve"> </w:t>
      </w:r>
      <w:r w:rsidR="00407236">
        <w:rPr>
          <w:rFonts w:ascii="Times New Roman" w:hAnsi="Times New Roman" w:cs="Times New Roman"/>
          <w:sz w:val="24"/>
          <w:szCs w:val="24"/>
        </w:rPr>
        <w:t>is,</w:t>
      </w:r>
      <w:r w:rsidR="007C1D7A">
        <w:rPr>
          <w:rFonts w:ascii="Times New Roman" w:hAnsi="Times New Roman" w:cs="Times New Roman"/>
          <w:sz w:val="24"/>
          <w:szCs w:val="24"/>
        </w:rPr>
        <w:t xml:space="preserve"> ami arra </w:t>
      </w:r>
      <w:r w:rsidR="00EB1426">
        <w:rPr>
          <w:rFonts w:ascii="Times New Roman" w:hAnsi="Times New Roman" w:cs="Times New Roman"/>
          <w:sz w:val="24"/>
          <w:szCs w:val="24"/>
        </w:rPr>
        <w:t>szolgál,</w:t>
      </w:r>
      <w:r w:rsidR="007C1D7A">
        <w:rPr>
          <w:rFonts w:ascii="Times New Roman" w:hAnsi="Times New Roman" w:cs="Times New Roman"/>
          <w:sz w:val="24"/>
          <w:szCs w:val="24"/>
        </w:rPr>
        <w:t xml:space="preserve"> hogy egy kattintással visszaállítja a dátumot a jelenlegi dátumra</w:t>
      </w:r>
      <w:r w:rsidR="000312D0">
        <w:rPr>
          <w:rFonts w:ascii="Times New Roman" w:hAnsi="Times New Roman" w:cs="Times New Roman"/>
          <w:sz w:val="24"/>
          <w:szCs w:val="24"/>
        </w:rPr>
        <w:t>.</w:t>
      </w:r>
      <w:r w:rsidR="00B66682" w:rsidRPr="00F90F32">
        <w:rPr>
          <w:rFonts w:ascii="Times New Roman" w:hAnsi="Times New Roman" w:cs="Times New Roman"/>
          <w:sz w:val="24"/>
          <w:szCs w:val="24"/>
        </w:rPr>
        <w:t xml:space="preserve"> Az ablak alján megtalálható</w:t>
      </w:r>
      <w:r w:rsidR="00424BA8">
        <w:rPr>
          <w:rFonts w:ascii="Times New Roman" w:hAnsi="Times New Roman" w:cs="Times New Roman"/>
          <w:sz w:val="24"/>
          <w:szCs w:val="24"/>
        </w:rPr>
        <w:t xml:space="preserve"> még egy </w:t>
      </w:r>
      <w:r w:rsidR="00B66682" w:rsidRPr="00F90F32">
        <w:rPr>
          <w:rFonts w:ascii="Times New Roman" w:hAnsi="Times New Roman" w:cs="Times New Roman"/>
          <w:sz w:val="24"/>
          <w:szCs w:val="24"/>
        </w:rPr>
        <w:t xml:space="preserve"> ”Vissza” gomb</w:t>
      </w:r>
      <w:r w:rsidR="00506FFF">
        <w:rPr>
          <w:rFonts w:ascii="Times New Roman" w:hAnsi="Times New Roman" w:cs="Times New Roman"/>
          <w:sz w:val="24"/>
          <w:szCs w:val="24"/>
        </w:rPr>
        <w:t>, erre</w:t>
      </w:r>
      <w:r w:rsidR="00B66682" w:rsidRPr="00F90F32">
        <w:rPr>
          <w:rFonts w:ascii="Times New Roman" w:hAnsi="Times New Roman" w:cs="Times New Roman"/>
          <w:sz w:val="24"/>
          <w:szCs w:val="24"/>
        </w:rPr>
        <w:t xml:space="preserve"> kattintva a program a főoldalra dob vissza</w:t>
      </w:r>
      <w:r w:rsidR="00B001EC">
        <w:rPr>
          <w:rFonts w:ascii="Times New Roman" w:hAnsi="Times New Roman" w:cs="Times New Roman"/>
          <w:sz w:val="24"/>
          <w:szCs w:val="24"/>
        </w:rPr>
        <w:t>.</w:t>
      </w:r>
    </w:p>
    <w:p w14:paraId="55A001EA" w14:textId="77777777" w:rsidR="00C05CF3" w:rsidRPr="00853D12" w:rsidRDefault="00C05CF3" w:rsidP="00853D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ADA18" w14:textId="3B055555" w:rsidR="00573132" w:rsidRPr="00A94211" w:rsidRDefault="00F13B58" w:rsidP="009245D1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23" w:name="_Toc133228027"/>
      <w:r>
        <w:rPr>
          <w:rFonts w:ascii="Times New Roman" w:hAnsi="Times New Roman" w:cs="Times New Roman"/>
        </w:rPr>
        <w:t>J</w:t>
      </w:r>
      <w:r w:rsidR="00573132" w:rsidRPr="00A94211">
        <w:rPr>
          <w:rFonts w:ascii="Times New Roman" w:hAnsi="Times New Roman" w:cs="Times New Roman"/>
        </w:rPr>
        <w:t>elenlét összegző</w:t>
      </w:r>
      <w:bookmarkEnd w:id="23"/>
    </w:p>
    <w:p w14:paraId="53FAB7F4" w14:textId="312DCEC1" w:rsidR="00F90F32" w:rsidRPr="00EC642A" w:rsidRDefault="00B5749B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6184F3" wp14:editId="7061869E">
                <wp:simplePos x="0" y="0"/>
                <wp:positionH relativeFrom="column">
                  <wp:posOffset>-3175</wp:posOffset>
                </wp:positionH>
                <wp:positionV relativeFrom="paragraph">
                  <wp:posOffset>4809490</wp:posOffset>
                </wp:positionV>
                <wp:extent cx="5399405" cy="635"/>
                <wp:effectExtent l="0" t="0" r="0" b="0"/>
                <wp:wrapSquare wrapText="bothSides"/>
                <wp:docPr id="185039487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99126" w14:textId="3E1AA78E" w:rsidR="00B5749B" w:rsidRPr="002F6D23" w:rsidRDefault="00B5749B" w:rsidP="00B5749B">
                            <w:pPr>
                              <w:pStyle w:val="Kpalrs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Jelenlét összegz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184F3" id="_x0000_s1064" type="#_x0000_t202" style="position:absolute;left:0;text-align:left;margin-left:-.25pt;margin-top:378.7pt;width:425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5EGgIAAEAEAAAOAAAAZHJzL2Uyb0RvYy54bWysU8Fu2zAMvQ/YPwi6L07apViN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" stroked="f">
                <v:textbox style="mso-fit-shape-to-text:t" inset="0,0,0,0">
                  <w:txbxContent>
                    <w:p w14:paraId="12A99126" w14:textId="3E1AA78E" w:rsidR="00B5749B" w:rsidRPr="002F6D23" w:rsidRDefault="00B5749B" w:rsidP="00B5749B">
                      <w:pPr>
                        <w:pStyle w:val="Kpalrs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Jelenlét összegz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84D" w:rsidRPr="00A56169">
        <w:rPr>
          <w:noProof/>
        </w:rPr>
        <w:drawing>
          <wp:anchor distT="0" distB="0" distL="114300" distR="114300" simplePos="0" relativeHeight="251677696" behindDoc="0" locked="0" layoutInCell="1" allowOverlap="1" wp14:anchorId="09BB62AC" wp14:editId="4DC0F5F1">
            <wp:simplePos x="0" y="0"/>
            <wp:positionH relativeFrom="column">
              <wp:posOffset>-3175</wp:posOffset>
            </wp:positionH>
            <wp:positionV relativeFrom="paragraph">
              <wp:posOffset>904240</wp:posOffset>
            </wp:positionV>
            <wp:extent cx="5399405" cy="3848100"/>
            <wp:effectExtent l="0" t="0" r="0" b="0"/>
            <wp:wrapSquare wrapText="bothSides"/>
            <wp:docPr id="13144063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0635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2E9" w:rsidRPr="00A94211">
        <w:rPr>
          <w:rFonts w:ascii="Times New Roman" w:hAnsi="Times New Roman" w:cs="Times New Roman"/>
          <w:sz w:val="24"/>
          <w:szCs w:val="24"/>
        </w:rPr>
        <w:t>Ebben az ablakban az előbb bemutatott oldalon lementett munkanap</w:t>
      </w:r>
      <w:r w:rsidR="00A454F1">
        <w:rPr>
          <w:rFonts w:ascii="Times New Roman" w:hAnsi="Times New Roman" w:cs="Times New Roman"/>
          <w:sz w:val="24"/>
          <w:szCs w:val="24"/>
        </w:rPr>
        <w:t>jait</w:t>
      </w:r>
      <w:r w:rsidR="009822E9" w:rsidRPr="00A94211">
        <w:rPr>
          <w:rFonts w:ascii="Times New Roman" w:hAnsi="Times New Roman" w:cs="Times New Roman"/>
          <w:sz w:val="24"/>
          <w:szCs w:val="24"/>
        </w:rPr>
        <w:t xml:space="preserve"> tudjuk megtekinteni </w:t>
      </w:r>
      <w:r w:rsidR="00882C42">
        <w:rPr>
          <w:rFonts w:ascii="Times New Roman" w:hAnsi="Times New Roman" w:cs="Times New Roman"/>
          <w:sz w:val="24"/>
          <w:szCs w:val="24"/>
        </w:rPr>
        <w:t xml:space="preserve">az alkalmazottaknak </w:t>
      </w:r>
      <w:r w:rsidR="006B2DB0" w:rsidRPr="00A94211">
        <w:rPr>
          <w:rFonts w:ascii="Times New Roman" w:hAnsi="Times New Roman" w:cs="Times New Roman"/>
          <w:sz w:val="24"/>
          <w:szCs w:val="24"/>
        </w:rPr>
        <w:t>havi</w:t>
      </w:r>
      <w:r w:rsidR="00B11ACE">
        <w:rPr>
          <w:rFonts w:ascii="Times New Roman" w:hAnsi="Times New Roman" w:cs="Times New Roman"/>
          <w:sz w:val="24"/>
          <w:szCs w:val="24"/>
        </w:rPr>
        <w:t xml:space="preserve"> összegzésben</w:t>
      </w:r>
      <w:r w:rsidR="00B14B23">
        <w:rPr>
          <w:rFonts w:ascii="Times New Roman" w:hAnsi="Times New Roman" w:cs="Times New Roman"/>
          <w:sz w:val="24"/>
          <w:szCs w:val="24"/>
        </w:rPr>
        <w:t>,</w:t>
      </w:r>
      <w:r w:rsidR="00B11ACE">
        <w:rPr>
          <w:rFonts w:ascii="Times New Roman" w:hAnsi="Times New Roman" w:cs="Times New Roman"/>
          <w:sz w:val="24"/>
          <w:szCs w:val="24"/>
        </w:rPr>
        <w:t xml:space="preserve"> </w:t>
      </w:r>
      <w:r w:rsidR="00F81E5D">
        <w:rPr>
          <w:rFonts w:ascii="Times New Roman" w:hAnsi="Times New Roman" w:cs="Times New Roman"/>
          <w:sz w:val="24"/>
          <w:szCs w:val="24"/>
        </w:rPr>
        <w:t>illetve</w:t>
      </w:r>
      <w:r w:rsidR="00B11ACE">
        <w:rPr>
          <w:rFonts w:ascii="Times New Roman" w:hAnsi="Times New Roman" w:cs="Times New Roman"/>
          <w:sz w:val="24"/>
          <w:szCs w:val="24"/>
        </w:rPr>
        <w:t xml:space="preserve"> meg tudjuk nézni az összes napjait</w:t>
      </w:r>
      <w:r w:rsidR="00216940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0EFEEE56" w14:textId="523722B9" w:rsidR="0013584D" w:rsidRDefault="00C05CF3" w:rsidP="00A87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D6"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2CB21B73" wp14:editId="111A869B">
            <wp:simplePos x="0" y="0"/>
            <wp:positionH relativeFrom="column">
              <wp:posOffset>3014980</wp:posOffset>
            </wp:positionH>
            <wp:positionV relativeFrom="paragraph">
              <wp:posOffset>1518285</wp:posOffset>
            </wp:positionV>
            <wp:extent cx="1444625" cy="2200910"/>
            <wp:effectExtent l="0" t="0" r="3175" b="8890"/>
            <wp:wrapSquare wrapText="bothSides"/>
            <wp:docPr id="249359904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59904" name="Kép 1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9D6"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0B7ECD72" wp14:editId="0A697937">
            <wp:simplePos x="0" y="0"/>
            <wp:positionH relativeFrom="column">
              <wp:posOffset>965835</wp:posOffset>
            </wp:positionH>
            <wp:positionV relativeFrom="paragraph">
              <wp:posOffset>1538816</wp:posOffset>
            </wp:positionV>
            <wp:extent cx="1440180" cy="2184400"/>
            <wp:effectExtent l="0" t="0" r="7620" b="6350"/>
            <wp:wrapSquare wrapText="bothSides"/>
            <wp:docPr id="1271365530" name="Kép 1" descr="A képen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65530" name="Kép 1" descr="A képen tér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D3D" w:rsidRPr="00907DDA">
        <w:rPr>
          <w:rFonts w:ascii="Times New Roman" w:hAnsi="Times New Roman" w:cs="Times New Roman"/>
          <w:sz w:val="24"/>
          <w:szCs w:val="24"/>
        </w:rPr>
        <w:t xml:space="preserve">A bal oldalon találunk egy listát az alkalmazottak neveivel és egy </w:t>
      </w:r>
      <w:r w:rsidR="00A54247" w:rsidRPr="00907DDA">
        <w:rPr>
          <w:rFonts w:ascii="Times New Roman" w:hAnsi="Times New Roman" w:cs="Times New Roman"/>
          <w:sz w:val="24"/>
          <w:szCs w:val="24"/>
        </w:rPr>
        <w:t xml:space="preserve">dátum kiválasztót. A dátum kiválasztásához a </w:t>
      </w:r>
      <w:r w:rsidR="00B31DB5" w:rsidRPr="00907DDA">
        <w:rPr>
          <w:rFonts w:ascii="Times New Roman" w:hAnsi="Times New Roman" w:cs="Times New Roman"/>
          <w:sz w:val="24"/>
          <w:szCs w:val="24"/>
        </w:rPr>
        <w:t>jobb</w:t>
      </w:r>
      <w:r w:rsidR="00B31DB5">
        <w:rPr>
          <w:rFonts w:ascii="Times New Roman" w:hAnsi="Times New Roman" w:cs="Times New Roman"/>
          <w:sz w:val="24"/>
          <w:szCs w:val="24"/>
        </w:rPr>
        <w:t>r</w:t>
      </w:r>
      <w:r w:rsidR="00B31DB5" w:rsidRPr="00907DDA">
        <w:rPr>
          <w:rFonts w:ascii="Times New Roman" w:hAnsi="Times New Roman" w:cs="Times New Roman"/>
          <w:sz w:val="24"/>
          <w:szCs w:val="24"/>
        </w:rPr>
        <w:t>a</w:t>
      </w:r>
      <w:r w:rsidR="00A54247" w:rsidRPr="00907DDA">
        <w:rPr>
          <w:rFonts w:ascii="Times New Roman" w:hAnsi="Times New Roman" w:cs="Times New Roman"/>
          <w:sz w:val="24"/>
          <w:szCs w:val="24"/>
        </w:rPr>
        <w:t xml:space="preserve"> lévő nyilakat lehet használni vagy akár billentyűzet segítségével is be lehet írni a dátumot.</w:t>
      </w:r>
      <w:r w:rsidR="00B11ACE">
        <w:rPr>
          <w:rFonts w:ascii="Times New Roman" w:hAnsi="Times New Roman" w:cs="Times New Roman"/>
          <w:sz w:val="24"/>
          <w:szCs w:val="24"/>
        </w:rPr>
        <w:t xml:space="preserve"> </w:t>
      </w:r>
      <w:r w:rsidR="00086A61">
        <w:rPr>
          <w:rFonts w:ascii="Times New Roman" w:hAnsi="Times New Roman" w:cs="Times New Roman"/>
          <w:sz w:val="24"/>
          <w:szCs w:val="24"/>
        </w:rPr>
        <w:t>Miután kijelölünk egy alkalmazottat a program azonnal kiírja a havi összegzőjét és az összes munkanapját is.</w:t>
      </w:r>
      <w:r w:rsidR="004C5D17">
        <w:rPr>
          <w:rFonts w:ascii="Times New Roman" w:hAnsi="Times New Roman" w:cs="Times New Roman"/>
          <w:sz w:val="24"/>
          <w:szCs w:val="24"/>
        </w:rPr>
        <w:t xml:space="preserve"> Ha dátumot szeretnénk </w:t>
      </w:r>
      <w:r w:rsidR="004C5D17">
        <w:rPr>
          <w:rFonts w:ascii="Times New Roman" w:hAnsi="Times New Roman" w:cs="Times New Roman"/>
          <w:sz w:val="24"/>
          <w:szCs w:val="24"/>
        </w:rPr>
        <w:lastRenderedPageBreak/>
        <w:t xml:space="preserve">változtatni nem </w:t>
      </w:r>
      <w:r w:rsidR="005D0706">
        <w:rPr>
          <w:rFonts w:ascii="Times New Roman" w:hAnsi="Times New Roman" w:cs="Times New Roman"/>
          <w:sz w:val="24"/>
          <w:szCs w:val="24"/>
        </w:rPr>
        <w:t>szükséges</w:t>
      </w:r>
      <w:r w:rsidR="004C5D17">
        <w:rPr>
          <w:rFonts w:ascii="Times New Roman" w:hAnsi="Times New Roman" w:cs="Times New Roman"/>
          <w:sz w:val="24"/>
          <w:szCs w:val="24"/>
        </w:rPr>
        <w:t xml:space="preserve"> újra kijelölni valakit</w:t>
      </w:r>
      <w:r w:rsidR="005D0706">
        <w:rPr>
          <w:rFonts w:ascii="Times New Roman" w:hAnsi="Times New Roman" w:cs="Times New Roman"/>
          <w:sz w:val="24"/>
          <w:szCs w:val="24"/>
        </w:rPr>
        <w:t xml:space="preserve"> mert</w:t>
      </w:r>
      <w:r w:rsidR="004C5D17">
        <w:rPr>
          <w:rFonts w:ascii="Times New Roman" w:hAnsi="Times New Roman" w:cs="Times New Roman"/>
          <w:sz w:val="24"/>
          <w:szCs w:val="24"/>
        </w:rPr>
        <w:t xml:space="preserve"> a program </w:t>
      </w:r>
      <w:r w:rsidR="000E045D">
        <w:rPr>
          <w:rFonts w:ascii="Times New Roman" w:hAnsi="Times New Roman" w:cs="Times New Roman"/>
          <w:sz w:val="24"/>
          <w:szCs w:val="24"/>
        </w:rPr>
        <w:t>egyből</w:t>
      </w:r>
      <w:r w:rsidR="004C5D17">
        <w:rPr>
          <w:rFonts w:ascii="Times New Roman" w:hAnsi="Times New Roman" w:cs="Times New Roman"/>
          <w:sz w:val="24"/>
          <w:szCs w:val="24"/>
        </w:rPr>
        <w:t xml:space="preserve"> mutatja az eddig kijelölt dolgozó</w:t>
      </w:r>
      <w:r w:rsidR="00B13F67">
        <w:rPr>
          <w:rFonts w:ascii="Times New Roman" w:hAnsi="Times New Roman" w:cs="Times New Roman"/>
          <w:sz w:val="24"/>
          <w:szCs w:val="24"/>
        </w:rPr>
        <w:t xml:space="preserve"> napjai</w:t>
      </w:r>
      <w:r>
        <w:rPr>
          <w:rFonts w:ascii="Times New Roman" w:hAnsi="Times New Roman" w:cs="Times New Roman"/>
          <w:sz w:val="24"/>
          <w:szCs w:val="24"/>
        </w:rPr>
        <w:t>t.</w:t>
      </w:r>
    </w:p>
    <w:p w14:paraId="068CCEB9" w14:textId="0D6968C2" w:rsidR="00A94211" w:rsidRPr="00063151" w:rsidRDefault="00BC375E" w:rsidP="009245D1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24" w:name="_Toc133228028"/>
      <w:r w:rsidRPr="00063151">
        <w:rPr>
          <w:rFonts w:ascii="Times New Roman" w:hAnsi="Times New Roman" w:cs="Times New Roman"/>
        </w:rPr>
        <w:t>Alkalmazottak megtekintése</w:t>
      </w:r>
      <w:bookmarkEnd w:id="24"/>
    </w:p>
    <w:p w14:paraId="5AB59A11" w14:textId="0F1CFEE9" w:rsidR="0018316F" w:rsidRPr="0018316F" w:rsidRDefault="00826408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138D0C" wp14:editId="032CE773">
                <wp:simplePos x="0" y="0"/>
                <wp:positionH relativeFrom="column">
                  <wp:posOffset>153035</wp:posOffset>
                </wp:positionH>
                <wp:positionV relativeFrom="paragraph">
                  <wp:posOffset>4323715</wp:posOffset>
                </wp:positionV>
                <wp:extent cx="5266055" cy="635"/>
                <wp:effectExtent l="0" t="0" r="0" b="0"/>
                <wp:wrapSquare wrapText="bothSides"/>
                <wp:docPr id="2766314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A8E0C" w14:textId="18062D2D" w:rsidR="00A877CA" w:rsidRPr="00B66427" w:rsidRDefault="00A877CA" w:rsidP="00A877CA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Alkalmazott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38D0C" id="_x0000_s1065" type="#_x0000_t202" style="position:absolute;left:0;text-align:left;margin-left:12.05pt;margin-top:340.45pt;width:414.6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xoGwIAAEA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" stroked="f">
                <v:textbox style="mso-fit-shape-to-text:t" inset="0,0,0,0">
                  <w:txbxContent>
                    <w:p w14:paraId="083A8E0C" w14:textId="18062D2D" w:rsidR="00A877CA" w:rsidRPr="00B66427" w:rsidRDefault="00A877CA" w:rsidP="00A877CA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t>Alkalmazottak megtekin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315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63C03A7C" wp14:editId="61CE7BFC">
            <wp:simplePos x="0" y="0"/>
            <wp:positionH relativeFrom="column">
              <wp:posOffset>156845</wp:posOffset>
            </wp:positionH>
            <wp:positionV relativeFrom="paragraph">
              <wp:posOffset>826770</wp:posOffset>
            </wp:positionV>
            <wp:extent cx="5266055" cy="3535680"/>
            <wp:effectExtent l="0" t="0" r="0" b="7620"/>
            <wp:wrapSquare wrapText="bothSides"/>
            <wp:docPr id="1921511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116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9E1" w:rsidRPr="00063151">
        <w:rPr>
          <w:rFonts w:ascii="Times New Roman" w:hAnsi="Times New Roman" w:cs="Times New Roman"/>
          <w:sz w:val="24"/>
          <w:szCs w:val="24"/>
        </w:rPr>
        <w:t>Ezen az oldalon van lehetőség megtekinteni az alkalmazottakat és az adatait</w:t>
      </w:r>
      <w:r w:rsidR="00E05475" w:rsidRPr="00063151">
        <w:rPr>
          <w:rFonts w:ascii="Times New Roman" w:hAnsi="Times New Roman" w:cs="Times New Roman"/>
          <w:sz w:val="24"/>
          <w:szCs w:val="24"/>
        </w:rPr>
        <w:t>.</w:t>
      </w:r>
      <w:r w:rsidR="00664005" w:rsidRPr="00063151">
        <w:rPr>
          <w:rFonts w:ascii="Times New Roman" w:hAnsi="Times New Roman" w:cs="Times New Roman"/>
          <w:sz w:val="24"/>
          <w:szCs w:val="24"/>
        </w:rPr>
        <w:t xml:space="preserve"> A bal oldali listából kiválasztva lehet megtekinteni az alkalmazottak adatait.</w:t>
      </w:r>
      <w:r w:rsidR="00537E58" w:rsidRPr="00063151">
        <w:rPr>
          <w:rFonts w:ascii="Times New Roman" w:hAnsi="Times New Roman" w:cs="Times New Roman"/>
          <w:sz w:val="24"/>
          <w:szCs w:val="24"/>
        </w:rPr>
        <w:t xml:space="preserve"> A vissza gombra kattintva a program a főoldalra navigál minket.</w:t>
      </w:r>
    </w:p>
    <w:p w14:paraId="75C3B152" w14:textId="77777777" w:rsidR="00826408" w:rsidRDefault="00826408">
      <w:pPr>
        <w:spacing w:before="0" w:after="160" w:line="259" w:lineRule="auto"/>
        <w:rPr>
          <w:rFonts w:ascii="Times New Roman" w:hAnsi="Times New Roman" w:cs="Times New Roman"/>
          <w:caps/>
          <w:color w:val="1F3763" w:themeColor="accent1" w:themeShade="7F"/>
          <w:spacing w:val="15"/>
        </w:rPr>
      </w:pPr>
      <w:r>
        <w:rPr>
          <w:rFonts w:ascii="Times New Roman" w:hAnsi="Times New Roman" w:cs="Times New Roman"/>
        </w:rPr>
        <w:br w:type="page"/>
      </w:r>
    </w:p>
    <w:p w14:paraId="568B84C4" w14:textId="42594548" w:rsidR="0018316F" w:rsidRDefault="00F13B58" w:rsidP="009245D1">
      <w:pPr>
        <w:pStyle w:val="Cmsor3"/>
        <w:spacing w:line="360" w:lineRule="auto"/>
        <w:jc w:val="both"/>
        <w:rPr>
          <w:noProof/>
        </w:rPr>
      </w:pPr>
      <w:bookmarkStart w:id="25" w:name="_Toc133228029"/>
      <w:r>
        <w:rPr>
          <w:rFonts w:ascii="Times New Roman" w:hAnsi="Times New Roman" w:cs="Times New Roman"/>
        </w:rPr>
        <w:lastRenderedPageBreak/>
        <w:t>F</w:t>
      </w:r>
      <w:r w:rsidR="00063151">
        <w:rPr>
          <w:rFonts w:ascii="Times New Roman" w:hAnsi="Times New Roman" w:cs="Times New Roman"/>
        </w:rPr>
        <w:t>izetés</w:t>
      </w:r>
      <w:r w:rsidR="00063151" w:rsidRPr="00063151">
        <w:rPr>
          <w:rFonts w:ascii="Times New Roman" w:hAnsi="Times New Roman" w:cs="Times New Roman"/>
        </w:rPr>
        <w:t xml:space="preserve"> kezelése</w:t>
      </w:r>
      <w:bookmarkEnd w:id="25"/>
      <w:r w:rsidR="00264B44" w:rsidRPr="00264B44">
        <w:rPr>
          <w:noProof/>
        </w:rPr>
        <w:t xml:space="preserve"> </w:t>
      </w:r>
    </w:p>
    <w:p w14:paraId="316ACEAB" w14:textId="3AFD397B" w:rsidR="00CE1652" w:rsidRDefault="00533874" w:rsidP="00CF5E1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16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229BB44" wp14:editId="25CE0FED">
            <wp:simplePos x="0" y="0"/>
            <wp:positionH relativeFrom="column">
              <wp:posOffset>217805</wp:posOffset>
            </wp:positionH>
            <wp:positionV relativeFrom="paragraph">
              <wp:posOffset>808990</wp:posOffset>
            </wp:positionV>
            <wp:extent cx="4827905" cy="3695700"/>
            <wp:effectExtent l="0" t="0" r="0" b="0"/>
            <wp:wrapSquare wrapText="bothSides"/>
            <wp:docPr id="753860694" name="Kép 1" descr="A képen szöveg, képernyőkép, monit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60694" name="Kép 1" descr="A képen szöveg, képernyőkép, monitor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B44" w:rsidRPr="00CE1652">
        <w:rPr>
          <w:rFonts w:ascii="Times New Roman" w:hAnsi="Times New Roman" w:cs="Times New Roman"/>
          <w:sz w:val="24"/>
          <w:szCs w:val="24"/>
        </w:rPr>
        <w:t>Ennek az ablaknak a feladata, hogy a dolgozók ledogozott napjai alapján havi és évi összegzésből számolja ki a fizetéseiket. A működése ennek is hasonlóan a többihez nagyon egyszerű, csak a megtekinteni kívánt alkalmazottat kell kiválasztani a listából.</w:t>
      </w:r>
      <w:r w:rsidR="00264B44" w:rsidRPr="00CE165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91BE608" w14:textId="015F2AE5" w:rsidR="00CE1652" w:rsidRDefault="00CE1652">
      <w:pPr>
        <w:spacing w:before="0"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532526F" w14:textId="2ACDC275" w:rsidR="00CE1652" w:rsidRPr="0013584D" w:rsidRDefault="008D0ED7" w:rsidP="00CF5E1C">
      <w:pPr>
        <w:pStyle w:val="Cmsor1"/>
        <w:jc w:val="both"/>
        <w:rPr>
          <w:rFonts w:ascii="Times New Roman" w:hAnsi="Times New Roman" w:cs="Times New Roman"/>
          <w:noProof/>
        </w:rPr>
      </w:pPr>
      <w:bookmarkStart w:id="26" w:name="_Toc133228030"/>
      <w:r w:rsidRPr="0013584D">
        <w:rPr>
          <w:rFonts w:ascii="Times New Roman" w:hAnsi="Times New Roman" w:cs="Times New Roman"/>
          <w:noProof/>
        </w:rPr>
        <w:lastRenderedPageBreak/>
        <w:t>Ö</w:t>
      </w:r>
      <w:r w:rsidR="00CE1652" w:rsidRPr="0013584D">
        <w:rPr>
          <w:rFonts w:ascii="Times New Roman" w:hAnsi="Times New Roman" w:cs="Times New Roman"/>
          <w:noProof/>
        </w:rPr>
        <w:t>sszefoglalás</w:t>
      </w:r>
      <w:bookmarkEnd w:id="26"/>
    </w:p>
    <w:p w14:paraId="7C9D39FD" w14:textId="3B72D625" w:rsidR="00707E4F" w:rsidRPr="002F02F8" w:rsidRDefault="00E37989" w:rsidP="00CF5E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áródolgozat</w:t>
      </w:r>
      <w:r w:rsidR="00CE1652">
        <w:rPr>
          <w:rFonts w:ascii="Times New Roman" w:hAnsi="Times New Roman" w:cs="Times New Roman"/>
          <w:sz w:val="24"/>
          <w:szCs w:val="24"/>
        </w:rPr>
        <w:t xml:space="preserve"> készítésekor a célom az </w:t>
      </w:r>
      <w:r>
        <w:rPr>
          <w:rFonts w:ascii="Times New Roman" w:hAnsi="Times New Roman" w:cs="Times New Roman"/>
          <w:sz w:val="24"/>
          <w:szCs w:val="24"/>
        </w:rPr>
        <w:t>volt,</w:t>
      </w:r>
      <w:r w:rsidR="00CE1652">
        <w:rPr>
          <w:rFonts w:ascii="Times New Roman" w:hAnsi="Times New Roman" w:cs="Times New Roman"/>
          <w:sz w:val="24"/>
          <w:szCs w:val="24"/>
        </w:rPr>
        <w:t xml:space="preserve"> hogy</w:t>
      </w:r>
      <w:r w:rsidR="00F43C00">
        <w:rPr>
          <w:rFonts w:ascii="Times New Roman" w:hAnsi="Times New Roman" w:cs="Times New Roman"/>
          <w:sz w:val="24"/>
          <w:szCs w:val="24"/>
        </w:rPr>
        <w:t xml:space="preserve"> a</w:t>
      </w:r>
      <w:r w:rsidR="00D82884">
        <w:rPr>
          <w:rFonts w:ascii="Times New Roman" w:hAnsi="Times New Roman" w:cs="Times New Roman"/>
          <w:sz w:val="24"/>
          <w:szCs w:val="24"/>
        </w:rPr>
        <w:t xml:space="preserve"> képzés során megismert programozási technikákat egy saját elképzelés szerint felépített programban bemutassam.</w:t>
      </w:r>
      <w:r w:rsidR="009B724E">
        <w:rPr>
          <w:rFonts w:ascii="Times New Roman" w:hAnsi="Times New Roman" w:cs="Times New Roman"/>
          <w:sz w:val="24"/>
          <w:szCs w:val="24"/>
        </w:rPr>
        <w:t xml:space="preserve"> </w:t>
      </w:r>
      <w:r w:rsidR="00CE1652" w:rsidRPr="00CE1652">
        <w:rPr>
          <w:rFonts w:ascii="Times New Roman" w:hAnsi="Times New Roman" w:cs="Times New Roman"/>
          <w:sz w:val="24"/>
          <w:szCs w:val="24"/>
        </w:rPr>
        <w:t>A fejlesztés során voltak dolgok,</w:t>
      </w:r>
      <w:r w:rsidR="00CE1652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ket nem tudtam részletesen </w:t>
      </w:r>
      <w:r w:rsidR="007848DD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>bemutatni</w:t>
      </w:r>
      <w:r w:rsidR="005247D1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5451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>például a nagyon hosszú kódsorok konkrét feladatait,</w:t>
      </w:r>
      <w:r w:rsidR="00CE7668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7D1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övidebb módon minden </w:t>
      </w:r>
      <w:r w:rsidR="00781EED">
        <w:rPr>
          <w:rFonts w:ascii="Times New Roman" w:hAnsi="Times New Roman" w:cs="Times New Roman"/>
          <w:color w:val="000000" w:themeColor="text1"/>
          <w:sz w:val="24"/>
          <w:szCs w:val="24"/>
        </w:rPr>
        <w:t>kódrészletet</w:t>
      </w:r>
      <w:r w:rsid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="005247D1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09C">
        <w:rPr>
          <w:rFonts w:ascii="Times New Roman" w:hAnsi="Times New Roman" w:cs="Times New Roman"/>
          <w:color w:val="000000" w:themeColor="text1"/>
          <w:sz w:val="24"/>
          <w:szCs w:val="24"/>
        </w:rPr>
        <w:t>feladatot</w:t>
      </w:r>
      <w:r w:rsidR="005247D1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tudtam írni</w:t>
      </w:r>
      <w:r w:rsidR="008663F4">
        <w:rPr>
          <w:rFonts w:ascii="Times New Roman" w:hAnsi="Times New Roman" w:cs="Times New Roman"/>
          <w:sz w:val="24"/>
          <w:szCs w:val="24"/>
        </w:rPr>
        <w:t>.</w:t>
      </w:r>
      <w:r w:rsidR="00A04421">
        <w:rPr>
          <w:rFonts w:ascii="Times New Roman" w:hAnsi="Times New Roman" w:cs="Times New Roman"/>
          <w:sz w:val="24"/>
          <w:szCs w:val="24"/>
        </w:rPr>
        <w:t xml:space="preserve"> A</w:t>
      </w:r>
      <w:r w:rsidR="001F7ACD">
        <w:rPr>
          <w:rFonts w:ascii="Times New Roman" w:hAnsi="Times New Roman" w:cs="Times New Roman"/>
          <w:sz w:val="24"/>
          <w:szCs w:val="24"/>
        </w:rPr>
        <w:t xml:space="preserve"> program készítése közben</w:t>
      </w:r>
      <w:r w:rsidR="00A04421">
        <w:rPr>
          <w:rFonts w:ascii="Times New Roman" w:hAnsi="Times New Roman" w:cs="Times New Roman"/>
          <w:sz w:val="24"/>
          <w:szCs w:val="24"/>
        </w:rPr>
        <w:t xml:space="preserve"> </w:t>
      </w:r>
      <w:r w:rsidR="002404C2">
        <w:rPr>
          <w:rFonts w:ascii="Times New Roman" w:hAnsi="Times New Roman" w:cs="Times New Roman"/>
          <w:sz w:val="24"/>
          <w:szCs w:val="24"/>
        </w:rPr>
        <w:t>legnagyobb nehézséget a jelenlét</w:t>
      </w:r>
      <w:r w:rsidR="00C50734">
        <w:rPr>
          <w:rFonts w:ascii="Times New Roman" w:hAnsi="Times New Roman" w:cs="Times New Roman"/>
          <w:sz w:val="24"/>
          <w:szCs w:val="24"/>
        </w:rPr>
        <w:t xml:space="preserve">ek </w:t>
      </w:r>
      <w:r w:rsidR="00CD6B23">
        <w:rPr>
          <w:rFonts w:ascii="Times New Roman" w:hAnsi="Times New Roman" w:cs="Times New Roman"/>
          <w:sz w:val="24"/>
          <w:szCs w:val="24"/>
        </w:rPr>
        <w:t>típusainak</w:t>
      </w:r>
      <w:r w:rsidR="002404C2">
        <w:rPr>
          <w:rFonts w:ascii="Times New Roman" w:hAnsi="Times New Roman" w:cs="Times New Roman"/>
          <w:sz w:val="24"/>
          <w:szCs w:val="24"/>
        </w:rPr>
        <w:t xml:space="preserve"> feljegyzése</w:t>
      </w:r>
      <w:r w:rsidR="008663F4">
        <w:rPr>
          <w:rFonts w:ascii="Times New Roman" w:hAnsi="Times New Roman" w:cs="Times New Roman"/>
          <w:sz w:val="24"/>
          <w:szCs w:val="24"/>
        </w:rPr>
        <w:t xml:space="preserve"> </w:t>
      </w:r>
      <w:r w:rsidR="005B6180">
        <w:rPr>
          <w:rFonts w:ascii="Times New Roman" w:hAnsi="Times New Roman" w:cs="Times New Roman"/>
          <w:sz w:val="24"/>
          <w:szCs w:val="24"/>
        </w:rPr>
        <w:t>jelentette számomra, ez volt a</w:t>
      </w:r>
      <w:r w:rsidR="000355E7">
        <w:rPr>
          <w:rFonts w:ascii="Times New Roman" w:hAnsi="Times New Roman" w:cs="Times New Roman"/>
          <w:sz w:val="24"/>
          <w:szCs w:val="24"/>
        </w:rPr>
        <w:t xml:space="preserve">z </w:t>
      </w:r>
      <w:r w:rsidR="00CF5E1C">
        <w:rPr>
          <w:rFonts w:ascii="Times New Roman" w:hAnsi="Times New Roman" w:cs="Times New Roman"/>
          <w:sz w:val="24"/>
          <w:szCs w:val="24"/>
        </w:rPr>
        <w:t>egyik legidőigényesebb</w:t>
      </w:r>
      <w:r w:rsidR="00AB7FDB">
        <w:rPr>
          <w:rFonts w:ascii="Times New Roman" w:hAnsi="Times New Roman" w:cs="Times New Roman"/>
          <w:sz w:val="24"/>
          <w:szCs w:val="24"/>
        </w:rPr>
        <w:t xml:space="preserve"> része a feladatomnak</w:t>
      </w:r>
      <w:r w:rsidR="007F6D65">
        <w:rPr>
          <w:rFonts w:ascii="Times New Roman" w:hAnsi="Times New Roman" w:cs="Times New Roman"/>
          <w:sz w:val="24"/>
          <w:szCs w:val="24"/>
        </w:rPr>
        <w:t>.</w:t>
      </w:r>
      <w:r w:rsidR="00B31258">
        <w:rPr>
          <w:rFonts w:ascii="Times New Roman" w:hAnsi="Times New Roman" w:cs="Times New Roman"/>
          <w:sz w:val="24"/>
          <w:szCs w:val="24"/>
        </w:rPr>
        <w:t xml:space="preserve"> </w:t>
      </w:r>
      <w:r w:rsidR="001424D0">
        <w:rPr>
          <w:rFonts w:ascii="Times New Roman" w:hAnsi="Times New Roman" w:cs="Times New Roman"/>
          <w:sz w:val="24"/>
          <w:szCs w:val="24"/>
        </w:rPr>
        <w:t>Továbbá a design tervezése is egy nehéz feladat volt számomra mert próbáltam minél egyszerűbbre tervezni az alkalmazást.</w:t>
      </w:r>
      <w:r w:rsidR="00CF5E1C">
        <w:rPr>
          <w:rFonts w:ascii="Times New Roman" w:hAnsi="Times New Roman" w:cs="Times New Roman"/>
          <w:sz w:val="24"/>
          <w:szCs w:val="24"/>
        </w:rPr>
        <w:t xml:space="preserve"> </w:t>
      </w:r>
      <w:r w:rsidR="00CE1652" w:rsidRPr="00CE1652">
        <w:rPr>
          <w:rFonts w:ascii="Times New Roman" w:hAnsi="Times New Roman" w:cs="Times New Roman"/>
          <w:sz w:val="24"/>
          <w:szCs w:val="24"/>
        </w:rPr>
        <w:t>Van néhány elképzelésem még a</w:t>
      </w:r>
      <w:r w:rsidR="008663F4">
        <w:rPr>
          <w:rFonts w:ascii="Times New Roman" w:hAnsi="Times New Roman" w:cs="Times New Roman"/>
          <w:sz w:val="24"/>
          <w:szCs w:val="24"/>
        </w:rPr>
        <w:t xml:space="preserve"> programmal kapcsolatban, mindenképpen szeretném </w:t>
      </w:r>
      <w:r w:rsidR="00B94C71">
        <w:rPr>
          <w:rFonts w:ascii="Times New Roman" w:hAnsi="Times New Roman" w:cs="Times New Roman"/>
          <w:sz w:val="24"/>
          <w:szCs w:val="24"/>
        </w:rPr>
        <w:t>a továbbiakban</w:t>
      </w:r>
      <w:r w:rsidR="00CE1652" w:rsidRPr="00CE1652">
        <w:rPr>
          <w:rFonts w:ascii="Times New Roman" w:hAnsi="Times New Roman" w:cs="Times New Roman"/>
          <w:sz w:val="24"/>
          <w:szCs w:val="24"/>
        </w:rPr>
        <w:t xml:space="preserve"> kiegészíteni az alkalmazást</w:t>
      </w:r>
      <w:r w:rsidR="00681FC7">
        <w:rPr>
          <w:rFonts w:ascii="Times New Roman" w:hAnsi="Times New Roman" w:cs="Times New Roman"/>
          <w:sz w:val="24"/>
          <w:szCs w:val="24"/>
        </w:rPr>
        <w:t xml:space="preserve"> egy regisztrációs felülettel is mert </w:t>
      </w:r>
      <w:r w:rsidR="006777B6">
        <w:rPr>
          <w:rFonts w:ascii="Times New Roman" w:hAnsi="Times New Roman" w:cs="Times New Roman"/>
          <w:sz w:val="24"/>
          <w:szCs w:val="24"/>
        </w:rPr>
        <w:t>s</w:t>
      </w:r>
      <w:r w:rsidR="00B614A8">
        <w:rPr>
          <w:rFonts w:ascii="Times New Roman" w:hAnsi="Times New Roman" w:cs="Times New Roman"/>
          <w:sz w:val="24"/>
          <w:szCs w:val="24"/>
        </w:rPr>
        <w:t>zeretném a programot használhatóvá tenni az alkalmazottaknak</w:t>
      </w:r>
      <w:r w:rsidR="00533617">
        <w:rPr>
          <w:rFonts w:ascii="Times New Roman" w:hAnsi="Times New Roman" w:cs="Times New Roman"/>
          <w:sz w:val="24"/>
          <w:szCs w:val="24"/>
        </w:rPr>
        <w:t xml:space="preserve"> i</w:t>
      </w:r>
      <w:r w:rsidR="00D110B6">
        <w:rPr>
          <w:rFonts w:ascii="Times New Roman" w:hAnsi="Times New Roman" w:cs="Times New Roman"/>
          <w:sz w:val="24"/>
          <w:szCs w:val="24"/>
        </w:rPr>
        <w:t>s</w:t>
      </w:r>
      <w:r w:rsidR="005865CE">
        <w:rPr>
          <w:rFonts w:ascii="Times New Roman" w:hAnsi="Times New Roman" w:cs="Times New Roman"/>
          <w:sz w:val="24"/>
          <w:szCs w:val="24"/>
        </w:rPr>
        <w:t>.</w:t>
      </w:r>
      <w:r w:rsidR="00D42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sszességében ú</w:t>
      </w:r>
      <w:r w:rsidR="00B94C71">
        <w:rPr>
          <w:rFonts w:ascii="Times New Roman" w:hAnsi="Times New Roman" w:cs="Times New Roman"/>
          <w:sz w:val="24"/>
          <w:szCs w:val="24"/>
        </w:rPr>
        <w:t>gy gondolom</w:t>
      </w:r>
      <w:r>
        <w:rPr>
          <w:rFonts w:ascii="Times New Roman" w:hAnsi="Times New Roman" w:cs="Times New Roman"/>
          <w:sz w:val="24"/>
          <w:szCs w:val="24"/>
        </w:rPr>
        <w:t xml:space="preserve">, hogy </w:t>
      </w:r>
      <w:r w:rsidR="00B94C71">
        <w:rPr>
          <w:rFonts w:ascii="Times New Roman" w:hAnsi="Times New Roman" w:cs="Times New Roman"/>
          <w:sz w:val="24"/>
          <w:szCs w:val="24"/>
        </w:rPr>
        <w:t xml:space="preserve">sikerült a </w:t>
      </w:r>
      <w:r w:rsidR="00DF0801">
        <w:rPr>
          <w:rFonts w:ascii="Times New Roman" w:hAnsi="Times New Roman" w:cs="Times New Roman"/>
          <w:sz w:val="24"/>
          <w:szCs w:val="24"/>
        </w:rPr>
        <w:t xml:space="preserve">tervezett </w:t>
      </w:r>
      <w:r w:rsidR="00B94C71">
        <w:rPr>
          <w:rFonts w:ascii="Times New Roman" w:hAnsi="Times New Roman" w:cs="Times New Roman"/>
          <w:sz w:val="24"/>
          <w:szCs w:val="24"/>
        </w:rPr>
        <w:t>alkalmazást elkészíteni.</w:t>
      </w:r>
      <w:r w:rsidR="00795AB9">
        <w:rPr>
          <w:rFonts w:ascii="Times New Roman" w:hAnsi="Times New Roman" w:cs="Times New Roman"/>
          <w:sz w:val="24"/>
          <w:szCs w:val="24"/>
        </w:rPr>
        <w:t xml:space="preserve"> </w:t>
      </w:r>
      <w:r w:rsidR="00581CB8" w:rsidRPr="00A0403A">
        <w:rPr>
          <w:rFonts w:ascii="Times New Roman" w:hAnsi="Times New Roman" w:cs="Times New Roman"/>
          <w:sz w:val="24"/>
          <w:szCs w:val="24"/>
        </w:rPr>
        <w:t>Bízom benne, hogy az általam készített alkalmazás megkönnyíti a mindennapjainkat és hozzájárul a vállalkozásunk hatékonyabb működéséhez.</w:t>
      </w:r>
    </w:p>
    <w:p w14:paraId="318172F4" w14:textId="03C7A951" w:rsidR="00702C02" w:rsidRDefault="00702C02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B73E27" w14:textId="4938CCBF" w:rsidR="00DF0801" w:rsidRDefault="00702C02" w:rsidP="00702C02">
      <w:pPr>
        <w:pStyle w:val="Cmsor1"/>
      </w:pPr>
      <w:bookmarkStart w:id="27" w:name="_Toc133228031"/>
      <w:r>
        <w:lastRenderedPageBreak/>
        <w:t>Irodalomjegyzék</w:t>
      </w:r>
      <w:bookmarkEnd w:id="27"/>
    </w:p>
    <w:p w14:paraId="408A4CAA" w14:textId="04088559" w:rsidR="00702C02" w:rsidRDefault="00702C02" w:rsidP="00702C02"/>
    <w:p w14:paraId="5E87ED46" w14:textId="7B6DF41F" w:rsidR="00574345" w:rsidRDefault="006A04EA" w:rsidP="00702C02">
      <w:r>
        <w:t xml:space="preserve">Reiter István </w:t>
      </w:r>
      <w:r w:rsidR="00620FAC">
        <w:t>(2018)</w:t>
      </w:r>
      <w:r w:rsidR="000D237C">
        <w:t xml:space="preserve">. </w:t>
      </w:r>
      <w:r w:rsidR="00574345">
        <w:t>C# programozás lépésről lépésre</w:t>
      </w:r>
      <w:r w:rsidR="00001C5C">
        <w:t xml:space="preserve"> </w:t>
      </w:r>
    </w:p>
    <w:p w14:paraId="6BD93935" w14:textId="5EB9DE28" w:rsidR="00F431C1" w:rsidRPr="00702C02" w:rsidRDefault="00F431C1" w:rsidP="00702C02">
      <w:r>
        <w:t>Illés Zoltán (2005). Programozás C# nyelven</w:t>
      </w:r>
    </w:p>
    <w:sectPr w:rsidR="00F431C1" w:rsidRPr="00702C02" w:rsidSect="00C05CF3">
      <w:footerReference w:type="default" r:id="rId30"/>
      <w:type w:val="continuous"/>
      <w:pgSz w:w="11906" w:h="16838"/>
      <w:pgMar w:top="1418" w:right="1418" w:bottom="1418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3F71" w14:textId="77777777" w:rsidR="004705E5" w:rsidRDefault="004705E5" w:rsidP="00605987">
      <w:pPr>
        <w:spacing w:before="0" w:after="0" w:line="240" w:lineRule="auto"/>
      </w:pPr>
      <w:r>
        <w:separator/>
      </w:r>
    </w:p>
  </w:endnote>
  <w:endnote w:type="continuationSeparator" w:id="0">
    <w:p w14:paraId="55D30AE4" w14:textId="77777777" w:rsidR="004705E5" w:rsidRDefault="004705E5" w:rsidP="006059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058710"/>
      <w:docPartObj>
        <w:docPartGallery w:val="Page Numbers (Bottom of Page)"/>
        <w:docPartUnique/>
      </w:docPartObj>
    </w:sdtPr>
    <w:sdtContent>
      <w:p w14:paraId="7D8ADFA2" w14:textId="1FF443AE" w:rsidR="004C2873" w:rsidRDefault="004C287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60823" w14:textId="77777777" w:rsidR="004C2873" w:rsidRDefault="004C28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9FD5" w14:textId="77777777" w:rsidR="004705E5" w:rsidRDefault="004705E5" w:rsidP="00605987">
      <w:pPr>
        <w:spacing w:before="0" w:after="0" w:line="240" w:lineRule="auto"/>
      </w:pPr>
      <w:r>
        <w:separator/>
      </w:r>
    </w:p>
  </w:footnote>
  <w:footnote w:type="continuationSeparator" w:id="0">
    <w:p w14:paraId="0E82F72A" w14:textId="77777777" w:rsidR="004705E5" w:rsidRDefault="004705E5" w:rsidP="006059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E7027"/>
    <w:multiLevelType w:val="multilevel"/>
    <w:tmpl w:val="6570D9E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FB61B57"/>
    <w:multiLevelType w:val="hybridMultilevel"/>
    <w:tmpl w:val="3104F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739486">
    <w:abstractNumId w:val="0"/>
  </w:num>
  <w:num w:numId="2" w16cid:durableId="1591423012">
    <w:abstractNumId w:val="0"/>
  </w:num>
  <w:num w:numId="3" w16cid:durableId="2024669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89"/>
    <w:rsid w:val="0000120D"/>
    <w:rsid w:val="00001C5C"/>
    <w:rsid w:val="00002836"/>
    <w:rsid w:val="00002867"/>
    <w:rsid w:val="0000459D"/>
    <w:rsid w:val="00010826"/>
    <w:rsid w:val="000108F3"/>
    <w:rsid w:val="00012EB7"/>
    <w:rsid w:val="00013F6D"/>
    <w:rsid w:val="00014EAD"/>
    <w:rsid w:val="00014FFE"/>
    <w:rsid w:val="00020BFD"/>
    <w:rsid w:val="00021D13"/>
    <w:rsid w:val="0002373B"/>
    <w:rsid w:val="00023E6B"/>
    <w:rsid w:val="000312D0"/>
    <w:rsid w:val="00034B05"/>
    <w:rsid w:val="000355E7"/>
    <w:rsid w:val="00040F10"/>
    <w:rsid w:val="00041F7F"/>
    <w:rsid w:val="00043394"/>
    <w:rsid w:val="00043CBE"/>
    <w:rsid w:val="0004468E"/>
    <w:rsid w:val="00044936"/>
    <w:rsid w:val="00046513"/>
    <w:rsid w:val="000479CD"/>
    <w:rsid w:val="000508CE"/>
    <w:rsid w:val="00052D90"/>
    <w:rsid w:val="000539B5"/>
    <w:rsid w:val="000548D8"/>
    <w:rsid w:val="00057AC6"/>
    <w:rsid w:val="0006091F"/>
    <w:rsid w:val="00060B96"/>
    <w:rsid w:val="00060CFC"/>
    <w:rsid w:val="00061861"/>
    <w:rsid w:val="000622E0"/>
    <w:rsid w:val="00063151"/>
    <w:rsid w:val="00063405"/>
    <w:rsid w:val="00065748"/>
    <w:rsid w:val="00066B5C"/>
    <w:rsid w:val="00071A56"/>
    <w:rsid w:val="00071D23"/>
    <w:rsid w:val="000722B5"/>
    <w:rsid w:val="000736A7"/>
    <w:rsid w:val="00073C70"/>
    <w:rsid w:val="0007630A"/>
    <w:rsid w:val="000765AF"/>
    <w:rsid w:val="00077A74"/>
    <w:rsid w:val="00077D17"/>
    <w:rsid w:val="0008002E"/>
    <w:rsid w:val="00080F84"/>
    <w:rsid w:val="0008241D"/>
    <w:rsid w:val="00083EE0"/>
    <w:rsid w:val="00086A61"/>
    <w:rsid w:val="00090523"/>
    <w:rsid w:val="000914A8"/>
    <w:rsid w:val="00092B5A"/>
    <w:rsid w:val="00094677"/>
    <w:rsid w:val="00094820"/>
    <w:rsid w:val="000A030E"/>
    <w:rsid w:val="000A089D"/>
    <w:rsid w:val="000A1150"/>
    <w:rsid w:val="000A201B"/>
    <w:rsid w:val="000A30CE"/>
    <w:rsid w:val="000A6A2B"/>
    <w:rsid w:val="000A732C"/>
    <w:rsid w:val="000B1550"/>
    <w:rsid w:val="000B1634"/>
    <w:rsid w:val="000B1C37"/>
    <w:rsid w:val="000B49FA"/>
    <w:rsid w:val="000B5BE3"/>
    <w:rsid w:val="000B72EF"/>
    <w:rsid w:val="000C016D"/>
    <w:rsid w:val="000C15BB"/>
    <w:rsid w:val="000C3504"/>
    <w:rsid w:val="000C5420"/>
    <w:rsid w:val="000D0BED"/>
    <w:rsid w:val="000D237C"/>
    <w:rsid w:val="000D3F3C"/>
    <w:rsid w:val="000D415B"/>
    <w:rsid w:val="000D4D25"/>
    <w:rsid w:val="000D74C6"/>
    <w:rsid w:val="000D7EE0"/>
    <w:rsid w:val="000E045D"/>
    <w:rsid w:val="000E0FF6"/>
    <w:rsid w:val="000E26BD"/>
    <w:rsid w:val="000E2795"/>
    <w:rsid w:val="000F3476"/>
    <w:rsid w:val="001008DB"/>
    <w:rsid w:val="00103C46"/>
    <w:rsid w:val="00105F0F"/>
    <w:rsid w:val="00110424"/>
    <w:rsid w:val="00111255"/>
    <w:rsid w:val="00112F43"/>
    <w:rsid w:val="00112F58"/>
    <w:rsid w:val="00113EC6"/>
    <w:rsid w:val="00116325"/>
    <w:rsid w:val="00116F61"/>
    <w:rsid w:val="00117407"/>
    <w:rsid w:val="00123C3E"/>
    <w:rsid w:val="0013036C"/>
    <w:rsid w:val="001307F9"/>
    <w:rsid w:val="0013239A"/>
    <w:rsid w:val="001327C6"/>
    <w:rsid w:val="001352DA"/>
    <w:rsid w:val="0013584D"/>
    <w:rsid w:val="00136779"/>
    <w:rsid w:val="001424D0"/>
    <w:rsid w:val="00143DBE"/>
    <w:rsid w:val="00144CF3"/>
    <w:rsid w:val="00146D64"/>
    <w:rsid w:val="00146DAC"/>
    <w:rsid w:val="001471EA"/>
    <w:rsid w:val="00147550"/>
    <w:rsid w:val="00150C98"/>
    <w:rsid w:val="00152636"/>
    <w:rsid w:val="001650E5"/>
    <w:rsid w:val="0016517D"/>
    <w:rsid w:val="00165A4E"/>
    <w:rsid w:val="00166769"/>
    <w:rsid w:val="00166D15"/>
    <w:rsid w:val="00166F33"/>
    <w:rsid w:val="001725D4"/>
    <w:rsid w:val="00173FA6"/>
    <w:rsid w:val="00176069"/>
    <w:rsid w:val="0018316F"/>
    <w:rsid w:val="0018459A"/>
    <w:rsid w:val="00184810"/>
    <w:rsid w:val="00185508"/>
    <w:rsid w:val="00186089"/>
    <w:rsid w:val="00191019"/>
    <w:rsid w:val="001933DB"/>
    <w:rsid w:val="00194AE4"/>
    <w:rsid w:val="00195B7D"/>
    <w:rsid w:val="001A014A"/>
    <w:rsid w:val="001A16E0"/>
    <w:rsid w:val="001A2617"/>
    <w:rsid w:val="001A4CCD"/>
    <w:rsid w:val="001A6A6E"/>
    <w:rsid w:val="001A703E"/>
    <w:rsid w:val="001A70E4"/>
    <w:rsid w:val="001A77F5"/>
    <w:rsid w:val="001B025F"/>
    <w:rsid w:val="001B1F3E"/>
    <w:rsid w:val="001B28AC"/>
    <w:rsid w:val="001B3983"/>
    <w:rsid w:val="001B656E"/>
    <w:rsid w:val="001B7DE9"/>
    <w:rsid w:val="001C1977"/>
    <w:rsid w:val="001C592C"/>
    <w:rsid w:val="001D2941"/>
    <w:rsid w:val="001D4E37"/>
    <w:rsid w:val="001D5548"/>
    <w:rsid w:val="001D6D34"/>
    <w:rsid w:val="001D6FA6"/>
    <w:rsid w:val="001E27F3"/>
    <w:rsid w:val="001E4DD0"/>
    <w:rsid w:val="001E5827"/>
    <w:rsid w:val="001E5C05"/>
    <w:rsid w:val="001E76CE"/>
    <w:rsid w:val="001F08D5"/>
    <w:rsid w:val="001F0C71"/>
    <w:rsid w:val="001F2790"/>
    <w:rsid w:val="001F3D2A"/>
    <w:rsid w:val="001F3F37"/>
    <w:rsid w:val="001F4E67"/>
    <w:rsid w:val="001F521F"/>
    <w:rsid w:val="001F7ACD"/>
    <w:rsid w:val="00201326"/>
    <w:rsid w:val="002032E9"/>
    <w:rsid w:val="002053E2"/>
    <w:rsid w:val="00207D13"/>
    <w:rsid w:val="0021290A"/>
    <w:rsid w:val="00212E0B"/>
    <w:rsid w:val="0021352C"/>
    <w:rsid w:val="00215422"/>
    <w:rsid w:val="00215D07"/>
    <w:rsid w:val="002160EE"/>
    <w:rsid w:val="00216940"/>
    <w:rsid w:val="00220988"/>
    <w:rsid w:val="0022301A"/>
    <w:rsid w:val="00224DB6"/>
    <w:rsid w:val="002257CD"/>
    <w:rsid w:val="002260C7"/>
    <w:rsid w:val="00230B5E"/>
    <w:rsid w:val="002330B9"/>
    <w:rsid w:val="00234A07"/>
    <w:rsid w:val="002359D6"/>
    <w:rsid w:val="00235EA6"/>
    <w:rsid w:val="00237BE0"/>
    <w:rsid w:val="002404C2"/>
    <w:rsid w:val="00240E8A"/>
    <w:rsid w:val="002410BE"/>
    <w:rsid w:val="0024267A"/>
    <w:rsid w:val="00244B55"/>
    <w:rsid w:val="00245755"/>
    <w:rsid w:val="00245881"/>
    <w:rsid w:val="00250A14"/>
    <w:rsid w:val="002512BE"/>
    <w:rsid w:val="00251ADE"/>
    <w:rsid w:val="00251BFE"/>
    <w:rsid w:val="00256A1B"/>
    <w:rsid w:val="00256F7A"/>
    <w:rsid w:val="00261800"/>
    <w:rsid w:val="00264B44"/>
    <w:rsid w:val="002667BF"/>
    <w:rsid w:val="002667F4"/>
    <w:rsid w:val="00266BED"/>
    <w:rsid w:val="0026729C"/>
    <w:rsid w:val="00267A9C"/>
    <w:rsid w:val="00267EE6"/>
    <w:rsid w:val="00270014"/>
    <w:rsid w:val="002704D8"/>
    <w:rsid w:val="00270552"/>
    <w:rsid w:val="002722C7"/>
    <w:rsid w:val="0027372B"/>
    <w:rsid w:val="00273788"/>
    <w:rsid w:val="00274A3F"/>
    <w:rsid w:val="00275DF9"/>
    <w:rsid w:val="002808A4"/>
    <w:rsid w:val="00282718"/>
    <w:rsid w:val="00283310"/>
    <w:rsid w:val="00283576"/>
    <w:rsid w:val="002906C1"/>
    <w:rsid w:val="00294580"/>
    <w:rsid w:val="00294F4C"/>
    <w:rsid w:val="00295C52"/>
    <w:rsid w:val="00296F4A"/>
    <w:rsid w:val="00297458"/>
    <w:rsid w:val="002A140A"/>
    <w:rsid w:val="002A1A92"/>
    <w:rsid w:val="002A2C24"/>
    <w:rsid w:val="002A3035"/>
    <w:rsid w:val="002A43EE"/>
    <w:rsid w:val="002A45F1"/>
    <w:rsid w:val="002A6B92"/>
    <w:rsid w:val="002B1469"/>
    <w:rsid w:val="002B3787"/>
    <w:rsid w:val="002B42D7"/>
    <w:rsid w:val="002B64B7"/>
    <w:rsid w:val="002B77E1"/>
    <w:rsid w:val="002C02E5"/>
    <w:rsid w:val="002C0840"/>
    <w:rsid w:val="002C3FB5"/>
    <w:rsid w:val="002C58F4"/>
    <w:rsid w:val="002D0C8B"/>
    <w:rsid w:val="002D2D22"/>
    <w:rsid w:val="002D4414"/>
    <w:rsid w:val="002D478D"/>
    <w:rsid w:val="002D63F5"/>
    <w:rsid w:val="002E0E79"/>
    <w:rsid w:val="002E0E7C"/>
    <w:rsid w:val="002E67B6"/>
    <w:rsid w:val="002E6EDE"/>
    <w:rsid w:val="002F02F8"/>
    <w:rsid w:val="002F0DDA"/>
    <w:rsid w:val="002F2BE5"/>
    <w:rsid w:val="002F35B5"/>
    <w:rsid w:val="002F4B43"/>
    <w:rsid w:val="002F73FF"/>
    <w:rsid w:val="00300D70"/>
    <w:rsid w:val="00300DF3"/>
    <w:rsid w:val="003010DA"/>
    <w:rsid w:val="00302682"/>
    <w:rsid w:val="003045FF"/>
    <w:rsid w:val="00305066"/>
    <w:rsid w:val="003055D0"/>
    <w:rsid w:val="00306304"/>
    <w:rsid w:val="0030777A"/>
    <w:rsid w:val="00307B73"/>
    <w:rsid w:val="00310F66"/>
    <w:rsid w:val="00312794"/>
    <w:rsid w:val="00312850"/>
    <w:rsid w:val="003168F6"/>
    <w:rsid w:val="00320D8F"/>
    <w:rsid w:val="003217A9"/>
    <w:rsid w:val="00324D15"/>
    <w:rsid w:val="00325517"/>
    <w:rsid w:val="00325BC5"/>
    <w:rsid w:val="0032604D"/>
    <w:rsid w:val="0032715D"/>
    <w:rsid w:val="003319E3"/>
    <w:rsid w:val="0033493C"/>
    <w:rsid w:val="0033583F"/>
    <w:rsid w:val="00335C1F"/>
    <w:rsid w:val="00335CD0"/>
    <w:rsid w:val="00337C1A"/>
    <w:rsid w:val="00341685"/>
    <w:rsid w:val="0034285C"/>
    <w:rsid w:val="0034396A"/>
    <w:rsid w:val="00343B11"/>
    <w:rsid w:val="00346BAA"/>
    <w:rsid w:val="0034704B"/>
    <w:rsid w:val="00351ADC"/>
    <w:rsid w:val="003551B5"/>
    <w:rsid w:val="00355A4F"/>
    <w:rsid w:val="0035653D"/>
    <w:rsid w:val="00356C4E"/>
    <w:rsid w:val="003604CB"/>
    <w:rsid w:val="00370BA4"/>
    <w:rsid w:val="00370D16"/>
    <w:rsid w:val="00370E78"/>
    <w:rsid w:val="003720CE"/>
    <w:rsid w:val="0037374F"/>
    <w:rsid w:val="00374C8E"/>
    <w:rsid w:val="003772F2"/>
    <w:rsid w:val="00377F2E"/>
    <w:rsid w:val="00380218"/>
    <w:rsid w:val="0038050C"/>
    <w:rsid w:val="00381050"/>
    <w:rsid w:val="00381F94"/>
    <w:rsid w:val="00382B6B"/>
    <w:rsid w:val="00385065"/>
    <w:rsid w:val="0038703A"/>
    <w:rsid w:val="00387E9E"/>
    <w:rsid w:val="003909E7"/>
    <w:rsid w:val="00394A67"/>
    <w:rsid w:val="00396442"/>
    <w:rsid w:val="003969C7"/>
    <w:rsid w:val="003A0744"/>
    <w:rsid w:val="003A2BBE"/>
    <w:rsid w:val="003A2FF6"/>
    <w:rsid w:val="003A363D"/>
    <w:rsid w:val="003A41D6"/>
    <w:rsid w:val="003A4EF4"/>
    <w:rsid w:val="003A4F2F"/>
    <w:rsid w:val="003A65E7"/>
    <w:rsid w:val="003A673E"/>
    <w:rsid w:val="003A6A0B"/>
    <w:rsid w:val="003B1152"/>
    <w:rsid w:val="003B1428"/>
    <w:rsid w:val="003B16F7"/>
    <w:rsid w:val="003B7F67"/>
    <w:rsid w:val="003C114F"/>
    <w:rsid w:val="003C1448"/>
    <w:rsid w:val="003C198A"/>
    <w:rsid w:val="003C1D1C"/>
    <w:rsid w:val="003C60ED"/>
    <w:rsid w:val="003C6971"/>
    <w:rsid w:val="003D62EF"/>
    <w:rsid w:val="003D6EF7"/>
    <w:rsid w:val="003D7371"/>
    <w:rsid w:val="003E1F62"/>
    <w:rsid w:val="003F009A"/>
    <w:rsid w:val="003F0AC9"/>
    <w:rsid w:val="003F2EA6"/>
    <w:rsid w:val="003F3021"/>
    <w:rsid w:val="003F375A"/>
    <w:rsid w:val="003F3D87"/>
    <w:rsid w:val="003F4F02"/>
    <w:rsid w:val="003F630B"/>
    <w:rsid w:val="0040064E"/>
    <w:rsid w:val="004012B7"/>
    <w:rsid w:val="00402078"/>
    <w:rsid w:val="004045D9"/>
    <w:rsid w:val="00404820"/>
    <w:rsid w:val="004048BA"/>
    <w:rsid w:val="00404E27"/>
    <w:rsid w:val="00406533"/>
    <w:rsid w:val="00407202"/>
    <w:rsid w:val="00407236"/>
    <w:rsid w:val="0040757D"/>
    <w:rsid w:val="00412D54"/>
    <w:rsid w:val="00414471"/>
    <w:rsid w:val="00416287"/>
    <w:rsid w:val="004164A0"/>
    <w:rsid w:val="00420FEA"/>
    <w:rsid w:val="00424BA8"/>
    <w:rsid w:val="00426AA4"/>
    <w:rsid w:val="004277E5"/>
    <w:rsid w:val="00427B65"/>
    <w:rsid w:val="00427C99"/>
    <w:rsid w:val="00431C84"/>
    <w:rsid w:val="00433DF7"/>
    <w:rsid w:val="004365EA"/>
    <w:rsid w:val="0043687D"/>
    <w:rsid w:val="00440DFE"/>
    <w:rsid w:val="0044128C"/>
    <w:rsid w:val="0044234B"/>
    <w:rsid w:val="00443EA4"/>
    <w:rsid w:val="00444BCE"/>
    <w:rsid w:val="004453E4"/>
    <w:rsid w:val="00445A8C"/>
    <w:rsid w:val="00446CD0"/>
    <w:rsid w:val="00447385"/>
    <w:rsid w:val="00447DE8"/>
    <w:rsid w:val="004507C0"/>
    <w:rsid w:val="0045401C"/>
    <w:rsid w:val="00454554"/>
    <w:rsid w:val="00454A34"/>
    <w:rsid w:val="004567DF"/>
    <w:rsid w:val="0045712C"/>
    <w:rsid w:val="00461A97"/>
    <w:rsid w:val="00462F16"/>
    <w:rsid w:val="0046354A"/>
    <w:rsid w:val="004639CE"/>
    <w:rsid w:val="00465A60"/>
    <w:rsid w:val="0046630D"/>
    <w:rsid w:val="00467FF5"/>
    <w:rsid w:val="004705E5"/>
    <w:rsid w:val="004720F6"/>
    <w:rsid w:val="00476207"/>
    <w:rsid w:val="00477406"/>
    <w:rsid w:val="00477AEC"/>
    <w:rsid w:val="00481378"/>
    <w:rsid w:val="004829FF"/>
    <w:rsid w:val="00482FEA"/>
    <w:rsid w:val="004855E1"/>
    <w:rsid w:val="00485A0C"/>
    <w:rsid w:val="0048642E"/>
    <w:rsid w:val="004900EE"/>
    <w:rsid w:val="0049195E"/>
    <w:rsid w:val="00497D34"/>
    <w:rsid w:val="004A031B"/>
    <w:rsid w:val="004A0375"/>
    <w:rsid w:val="004A18DC"/>
    <w:rsid w:val="004A2117"/>
    <w:rsid w:val="004A2813"/>
    <w:rsid w:val="004A34DC"/>
    <w:rsid w:val="004A6943"/>
    <w:rsid w:val="004A6C15"/>
    <w:rsid w:val="004B1C57"/>
    <w:rsid w:val="004B36BF"/>
    <w:rsid w:val="004B6753"/>
    <w:rsid w:val="004C06DA"/>
    <w:rsid w:val="004C1489"/>
    <w:rsid w:val="004C24AE"/>
    <w:rsid w:val="004C2873"/>
    <w:rsid w:val="004C31A3"/>
    <w:rsid w:val="004C3316"/>
    <w:rsid w:val="004C3D03"/>
    <w:rsid w:val="004C3F52"/>
    <w:rsid w:val="004C5495"/>
    <w:rsid w:val="004C5D17"/>
    <w:rsid w:val="004C6985"/>
    <w:rsid w:val="004D4F5E"/>
    <w:rsid w:val="004D7197"/>
    <w:rsid w:val="004D7E6E"/>
    <w:rsid w:val="004E1C95"/>
    <w:rsid w:val="004E2226"/>
    <w:rsid w:val="004E24B3"/>
    <w:rsid w:val="004E5FC3"/>
    <w:rsid w:val="004E7F54"/>
    <w:rsid w:val="004E7F59"/>
    <w:rsid w:val="004F0031"/>
    <w:rsid w:val="004F01CF"/>
    <w:rsid w:val="004F1ED9"/>
    <w:rsid w:val="004F4156"/>
    <w:rsid w:val="004F4988"/>
    <w:rsid w:val="004F52A1"/>
    <w:rsid w:val="004F60C2"/>
    <w:rsid w:val="004F649D"/>
    <w:rsid w:val="004F7709"/>
    <w:rsid w:val="00501374"/>
    <w:rsid w:val="00504D34"/>
    <w:rsid w:val="0050518F"/>
    <w:rsid w:val="0050622A"/>
    <w:rsid w:val="00506F11"/>
    <w:rsid w:val="00506FFF"/>
    <w:rsid w:val="00510947"/>
    <w:rsid w:val="0051116E"/>
    <w:rsid w:val="00512046"/>
    <w:rsid w:val="00514983"/>
    <w:rsid w:val="00515AF6"/>
    <w:rsid w:val="00521837"/>
    <w:rsid w:val="005224A9"/>
    <w:rsid w:val="005247D1"/>
    <w:rsid w:val="0052621A"/>
    <w:rsid w:val="00530295"/>
    <w:rsid w:val="00530E85"/>
    <w:rsid w:val="005316C0"/>
    <w:rsid w:val="00532155"/>
    <w:rsid w:val="00533410"/>
    <w:rsid w:val="005334B3"/>
    <w:rsid w:val="00533617"/>
    <w:rsid w:val="00533874"/>
    <w:rsid w:val="005339CF"/>
    <w:rsid w:val="005353B8"/>
    <w:rsid w:val="00535F93"/>
    <w:rsid w:val="00537E58"/>
    <w:rsid w:val="00537EC9"/>
    <w:rsid w:val="00541254"/>
    <w:rsid w:val="00541851"/>
    <w:rsid w:val="00541D93"/>
    <w:rsid w:val="00544086"/>
    <w:rsid w:val="005458FA"/>
    <w:rsid w:val="00546C7E"/>
    <w:rsid w:val="0055204F"/>
    <w:rsid w:val="005538C7"/>
    <w:rsid w:val="0055566C"/>
    <w:rsid w:val="0055708E"/>
    <w:rsid w:val="00557A47"/>
    <w:rsid w:val="00561E46"/>
    <w:rsid w:val="005624A0"/>
    <w:rsid w:val="00563AAE"/>
    <w:rsid w:val="00565A57"/>
    <w:rsid w:val="00565A7B"/>
    <w:rsid w:val="005724C1"/>
    <w:rsid w:val="00573132"/>
    <w:rsid w:val="00573B2C"/>
    <w:rsid w:val="00574345"/>
    <w:rsid w:val="00576F07"/>
    <w:rsid w:val="00581237"/>
    <w:rsid w:val="00581CB8"/>
    <w:rsid w:val="00581DE5"/>
    <w:rsid w:val="00582E81"/>
    <w:rsid w:val="0058459B"/>
    <w:rsid w:val="005865CE"/>
    <w:rsid w:val="00591D71"/>
    <w:rsid w:val="005958B9"/>
    <w:rsid w:val="00596157"/>
    <w:rsid w:val="00597C89"/>
    <w:rsid w:val="005A0335"/>
    <w:rsid w:val="005A18EC"/>
    <w:rsid w:val="005A6E12"/>
    <w:rsid w:val="005B0F53"/>
    <w:rsid w:val="005B1AC1"/>
    <w:rsid w:val="005B218B"/>
    <w:rsid w:val="005B3D69"/>
    <w:rsid w:val="005B465C"/>
    <w:rsid w:val="005B6180"/>
    <w:rsid w:val="005B6433"/>
    <w:rsid w:val="005B6C1C"/>
    <w:rsid w:val="005C33B7"/>
    <w:rsid w:val="005C3C15"/>
    <w:rsid w:val="005C4EDC"/>
    <w:rsid w:val="005C6B56"/>
    <w:rsid w:val="005D01B3"/>
    <w:rsid w:val="005D0706"/>
    <w:rsid w:val="005D1422"/>
    <w:rsid w:val="005D176A"/>
    <w:rsid w:val="005D4600"/>
    <w:rsid w:val="005D684E"/>
    <w:rsid w:val="005E229A"/>
    <w:rsid w:val="005E2B24"/>
    <w:rsid w:val="005E4F9A"/>
    <w:rsid w:val="005E5086"/>
    <w:rsid w:val="005E5EEB"/>
    <w:rsid w:val="005F0BB5"/>
    <w:rsid w:val="005F1637"/>
    <w:rsid w:val="005F2552"/>
    <w:rsid w:val="005F6AB4"/>
    <w:rsid w:val="005F6FAC"/>
    <w:rsid w:val="00601A17"/>
    <w:rsid w:val="0060286A"/>
    <w:rsid w:val="00603A5F"/>
    <w:rsid w:val="00605987"/>
    <w:rsid w:val="00605A70"/>
    <w:rsid w:val="00607529"/>
    <w:rsid w:val="006076A6"/>
    <w:rsid w:val="00612225"/>
    <w:rsid w:val="00612F47"/>
    <w:rsid w:val="00613D07"/>
    <w:rsid w:val="00616796"/>
    <w:rsid w:val="006169E1"/>
    <w:rsid w:val="00616F11"/>
    <w:rsid w:val="00620FAC"/>
    <w:rsid w:val="00621441"/>
    <w:rsid w:val="00623182"/>
    <w:rsid w:val="006266BF"/>
    <w:rsid w:val="00626B5C"/>
    <w:rsid w:val="00627E77"/>
    <w:rsid w:val="00632C12"/>
    <w:rsid w:val="00632D45"/>
    <w:rsid w:val="00634CA3"/>
    <w:rsid w:val="006356B3"/>
    <w:rsid w:val="00636368"/>
    <w:rsid w:val="00637900"/>
    <w:rsid w:val="00641016"/>
    <w:rsid w:val="006411AE"/>
    <w:rsid w:val="00642241"/>
    <w:rsid w:val="00645819"/>
    <w:rsid w:val="00647802"/>
    <w:rsid w:val="00651815"/>
    <w:rsid w:val="00657AF3"/>
    <w:rsid w:val="00660692"/>
    <w:rsid w:val="00660B49"/>
    <w:rsid w:val="006617AD"/>
    <w:rsid w:val="006636CD"/>
    <w:rsid w:val="006636E8"/>
    <w:rsid w:val="0066378D"/>
    <w:rsid w:val="00664005"/>
    <w:rsid w:val="00664ACE"/>
    <w:rsid w:val="006666E5"/>
    <w:rsid w:val="0067225E"/>
    <w:rsid w:val="0067323F"/>
    <w:rsid w:val="00674785"/>
    <w:rsid w:val="006777B6"/>
    <w:rsid w:val="006818C3"/>
    <w:rsid w:val="00681FC7"/>
    <w:rsid w:val="006831D6"/>
    <w:rsid w:val="00683662"/>
    <w:rsid w:val="00685064"/>
    <w:rsid w:val="00686F81"/>
    <w:rsid w:val="006879DE"/>
    <w:rsid w:val="006908C0"/>
    <w:rsid w:val="00691BD4"/>
    <w:rsid w:val="00692F1C"/>
    <w:rsid w:val="006957B7"/>
    <w:rsid w:val="00695B43"/>
    <w:rsid w:val="006A03AA"/>
    <w:rsid w:val="006A04EA"/>
    <w:rsid w:val="006A17F5"/>
    <w:rsid w:val="006A25A9"/>
    <w:rsid w:val="006A3E1F"/>
    <w:rsid w:val="006A4001"/>
    <w:rsid w:val="006A4D2E"/>
    <w:rsid w:val="006A7685"/>
    <w:rsid w:val="006B0EB9"/>
    <w:rsid w:val="006B25CF"/>
    <w:rsid w:val="006B2DB0"/>
    <w:rsid w:val="006B429E"/>
    <w:rsid w:val="006B7397"/>
    <w:rsid w:val="006C1566"/>
    <w:rsid w:val="006C18BE"/>
    <w:rsid w:val="006C2E96"/>
    <w:rsid w:val="006C5798"/>
    <w:rsid w:val="006C5BCE"/>
    <w:rsid w:val="006C676F"/>
    <w:rsid w:val="006C6C44"/>
    <w:rsid w:val="006C7C42"/>
    <w:rsid w:val="006D3A11"/>
    <w:rsid w:val="006D40B2"/>
    <w:rsid w:val="006D603A"/>
    <w:rsid w:val="006D6688"/>
    <w:rsid w:val="006D67F6"/>
    <w:rsid w:val="006E00B8"/>
    <w:rsid w:val="006E1106"/>
    <w:rsid w:val="006E1B3E"/>
    <w:rsid w:val="006E23B9"/>
    <w:rsid w:val="006E495E"/>
    <w:rsid w:val="006E71F8"/>
    <w:rsid w:val="006F1F98"/>
    <w:rsid w:val="006F43CA"/>
    <w:rsid w:val="006F772C"/>
    <w:rsid w:val="006F79B9"/>
    <w:rsid w:val="006F7CEB"/>
    <w:rsid w:val="00701619"/>
    <w:rsid w:val="0070209C"/>
    <w:rsid w:val="00702A93"/>
    <w:rsid w:val="00702C02"/>
    <w:rsid w:val="00702C56"/>
    <w:rsid w:val="00703C69"/>
    <w:rsid w:val="007052F0"/>
    <w:rsid w:val="007076FA"/>
    <w:rsid w:val="00707917"/>
    <w:rsid w:val="00707E39"/>
    <w:rsid w:val="00707E4F"/>
    <w:rsid w:val="007105C4"/>
    <w:rsid w:val="00710CA5"/>
    <w:rsid w:val="0071483C"/>
    <w:rsid w:val="00715D81"/>
    <w:rsid w:val="00717155"/>
    <w:rsid w:val="00717512"/>
    <w:rsid w:val="00720D7D"/>
    <w:rsid w:val="00724A26"/>
    <w:rsid w:val="007260BA"/>
    <w:rsid w:val="00730305"/>
    <w:rsid w:val="007303D7"/>
    <w:rsid w:val="00731C35"/>
    <w:rsid w:val="00731D5C"/>
    <w:rsid w:val="00733ABA"/>
    <w:rsid w:val="00734754"/>
    <w:rsid w:val="007352C5"/>
    <w:rsid w:val="00736875"/>
    <w:rsid w:val="00737D64"/>
    <w:rsid w:val="007406E1"/>
    <w:rsid w:val="00750167"/>
    <w:rsid w:val="00750208"/>
    <w:rsid w:val="00750BFF"/>
    <w:rsid w:val="007515AB"/>
    <w:rsid w:val="007544A6"/>
    <w:rsid w:val="00755782"/>
    <w:rsid w:val="0075673F"/>
    <w:rsid w:val="00762804"/>
    <w:rsid w:val="007645BB"/>
    <w:rsid w:val="00765D4A"/>
    <w:rsid w:val="007674B0"/>
    <w:rsid w:val="00767932"/>
    <w:rsid w:val="007709DC"/>
    <w:rsid w:val="00771395"/>
    <w:rsid w:val="00771C7C"/>
    <w:rsid w:val="00772005"/>
    <w:rsid w:val="0077246C"/>
    <w:rsid w:val="00774A21"/>
    <w:rsid w:val="00774D88"/>
    <w:rsid w:val="0077504C"/>
    <w:rsid w:val="00781A23"/>
    <w:rsid w:val="00781EED"/>
    <w:rsid w:val="00782E15"/>
    <w:rsid w:val="007848DD"/>
    <w:rsid w:val="00791AC4"/>
    <w:rsid w:val="00792134"/>
    <w:rsid w:val="00795036"/>
    <w:rsid w:val="00795AB9"/>
    <w:rsid w:val="00797A51"/>
    <w:rsid w:val="00797B38"/>
    <w:rsid w:val="007A02BF"/>
    <w:rsid w:val="007A2070"/>
    <w:rsid w:val="007A422D"/>
    <w:rsid w:val="007A453E"/>
    <w:rsid w:val="007A460C"/>
    <w:rsid w:val="007A4815"/>
    <w:rsid w:val="007A4B5D"/>
    <w:rsid w:val="007A6259"/>
    <w:rsid w:val="007A62C6"/>
    <w:rsid w:val="007A74EF"/>
    <w:rsid w:val="007A75D9"/>
    <w:rsid w:val="007B1218"/>
    <w:rsid w:val="007B14B3"/>
    <w:rsid w:val="007B2FA1"/>
    <w:rsid w:val="007B3FE6"/>
    <w:rsid w:val="007B6C08"/>
    <w:rsid w:val="007C0524"/>
    <w:rsid w:val="007C0F58"/>
    <w:rsid w:val="007C1D7A"/>
    <w:rsid w:val="007C1FD8"/>
    <w:rsid w:val="007C3146"/>
    <w:rsid w:val="007C423E"/>
    <w:rsid w:val="007D16C4"/>
    <w:rsid w:val="007D1F7B"/>
    <w:rsid w:val="007D5453"/>
    <w:rsid w:val="007D591F"/>
    <w:rsid w:val="007E1604"/>
    <w:rsid w:val="007E1F35"/>
    <w:rsid w:val="007E2891"/>
    <w:rsid w:val="007E5664"/>
    <w:rsid w:val="007F0C69"/>
    <w:rsid w:val="007F1DCD"/>
    <w:rsid w:val="007F43F0"/>
    <w:rsid w:val="007F5E6D"/>
    <w:rsid w:val="007F6602"/>
    <w:rsid w:val="007F6927"/>
    <w:rsid w:val="007F6D65"/>
    <w:rsid w:val="008000FC"/>
    <w:rsid w:val="00801347"/>
    <w:rsid w:val="00802A05"/>
    <w:rsid w:val="00802ECC"/>
    <w:rsid w:val="008045CA"/>
    <w:rsid w:val="00805F42"/>
    <w:rsid w:val="0080654F"/>
    <w:rsid w:val="00806650"/>
    <w:rsid w:val="00807732"/>
    <w:rsid w:val="00815C39"/>
    <w:rsid w:val="008206A6"/>
    <w:rsid w:val="00821C3A"/>
    <w:rsid w:val="00824127"/>
    <w:rsid w:val="00825D79"/>
    <w:rsid w:val="008263A9"/>
    <w:rsid w:val="00826408"/>
    <w:rsid w:val="0082644D"/>
    <w:rsid w:val="0082658C"/>
    <w:rsid w:val="008278BA"/>
    <w:rsid w:val="00832DBC"/>
    <w:rsid w:val="00833B68"/>
    <w:rsid w:val="00833F45"/>
    <w:rsid w:val="00834D3B"/>
    <w:rsid w:val="008354D6"/>
    <w:rsid w:val="00836247"/>
    <w:rsid w:val="008369FE"/>
    <w:rsid w:val="00837068"/>
    <w:rsid w:val="00837BA7"/>
    <w:rsid w:val="00843225"/>
    <w:rsid w:val="00843EAD"/>
    <w:rsid w:val="00844558"/>
    <w:rsid w:val="008455DE"/>
    <w:rsid w:val="00850F1B"/>
    <w:rsid w:val="008518C5"/>
    <w:rsid w:val="00851CE6"/>
    <w:rsid w:val="00851F20"/>
    <w:rsid w:val="00853D12"/>
    <w:rsid w:val="00857116"/>
    <w:rsid w:val="00857F3D"/>
    <w:rsid w:val="0086034B"/>
    <w:rsid w:val="00861C44"/>
    <w:rsid w:val="008621CF"/>
    <w:rsid w:val="008635A3"/>
    <w:rsid w:val="00863705"/>
    <w:rsid w:val="0086403F"/>
    <w:rsid w:val="008651A3"/>
    <w:rsid w:val="00865CD3"/>
    <w:rsid w:val="008663F4"/>
    <w:rsid w:val="0086788B"/>
    <w:rsid w:val="00872AE5"/>
    <w:rsid w:val="00872F0E"/>
    <w:rsid w:val="00873234"/>
    <w:rsid w:val="0087459E"/>
    <w:rsid w:val="008771B5"/>
    <w:rsid w:val="008776FA"/>
    <w:rsid w:val="00882C42"/>
    <w:rsid w:val="0088448B"/>
    <w:rsid w:val="008859E1"/>
    <w:rsid w:val="00891EF1"/>
    <w:rsid w:val="0089201B"/>
    <w:rsid w:val="00892934"/>
    <w:rsid w:val="00893E37"/>
    <w:rsid w:val="008969FC"/>
    <w:rsid w:val="008978B8"/>
    <w:rsid w:val="008A0353"/>
    <w:rsid w:val="008A1648"/>
    <w:rsid w:val="008A183F"/>
    <w:rsid w:val="008A2C22"/>
    <w:rsid w:val="008A300E"/>
    <w:rsid w:val="008A5023"/>
    <w:rsid w:val="008A63DC"/>
    <w:rsid w:val="008A6447"/>
    <w:rsid w:val="008A6583"/>
    <w:rsid w:val="008B28E5"/>
    <w:rsid w:val="008B4799"/>
    <w:rsid w:val="008B5009"/>
    <w:rsid w:val="008B6527"/>
    <w:rsid w:val="008B7254"/>
    <w:rsid w:val="008B7407"/>
    <w:rsid w:val="008C024E"/>
    <w:rsid w:val="008C3E52"/>
    <w:rsid w:val="008D07F4"/>
    <w:rsid w:val="008D0ED7"/>
    <w:rsid w:val="008D3BD0"/>
    <w:rsid w:val="008D4C68"/>
    <w:rsid w:val="008D6CB9"/>
    <w:rsid w:val="008E1664"/>
    <w:rsid w:val="008E3AE4"/>
    <w:rsid w:val="008E598E"/>
    <w:rsid w:val="008E64AC"/>
    <w:rsid w:val="008E74C5"/>
    <w:rsid w:val="008E7E73"/>
    <w:rsid w:val="008F0C41"/>
    <w:rsid w:val="008F1462"/>
    <w:rsid w:val="008F180B"/>
    <w:rsid w:val="008F384E"/>
    <w:rsid w:val="008F5326"/>
    <w:rsid w:val="009005C2"/>
    <w:rsid w:val="009011B9"/>
    <w:rsid w:val="009058F8"/>
    <w:rsid w:val="00905FB2"/>
    <w:rsid w:val="00906C7B"/>
    <w:rsid w:val="00907DDA"/>
    <w:rsid w:val="00910348"/>
    <w:rsid w:val="009104E6"/>
    <w:rsid w:val="00912DA5"/>
    <w:rsid w:val="00912E2C"/>
    <w:rsid w:val="009237FA"/>
    <w:rsid w:val="00923DB4"/>
    <w:rsid w:val="009245D1"/>
    <w:rsid w:val="00926B17"/>
    <w:rsid w:val="00932012"/>
    <w:rsid w:val="0093369D"/>
    <w:rsid w:val="00936741"/>
    <w:rsid w:val="00936F4D"/>
    <w:rsid w:val="009371CB"/>
    <w:rsid w:val="00940527"/>
    <w:rsid w:val="00943D19"/>
    <w:rsid w:val="0094561D"/>
    <w:rsid w:val="00945A92"/>
    <w:rsid w:val="00945CF5"/>
    <w:rsid w:val="00947139"/>
    <w:rsid w:val="009513DC"/>
    <w:rsid w:val="009514B4"/>
    <w:rsid w:val="00951A1D"/>
    <w:rsid w:val="00952501"/>
    <w:rsid w:val="00955061"/>
    <w:rsid w:val="009555DB"/>
    <w:rsid w:val="00956653"/>
    <w:rsid w:val="00956676"/>
    <w:rsid w:val="00956760"/>
    <w:rsid w:val="00956836"/>
    <w:rsid w:val="00956FF5"/>
    <w:rsid w:val="009604C8"/>
    <w:rsid w:val="009625AC"/>
    <w:rsid w:val="00962B21"/>
    <w:rsid w:val="00964EB3"/>
    <w:rsid w:val="0096680D"/>
    <w:rsid w:val="00967559"/>
    <w:rsid w:val="009710CF"/>
    <w:rsid w:val="00973FC1"/>
    <w:rsid w:val="00974CE1"/>
    <w:rsid w:val="00975E90"/>
    <w:rsid w:val="009822E9"/>
    <w:rsid w:val="00985440"/>
    <w:rsid w:val="00985ED3"/>
    <w:rsid w:val="00985EE4"/>
    <w:rsid w:val="009863F3"/>
    <w:rsid w:val="009932BF"/>
    <w:rsid w:val="009A2647"/>
    <w:rsid w:val="009A4823"/>
    <w:rsid w:val="009A6118"/>
    <w:rsid w:val="009A78A2"/>
    <w:rsid w:val="009B25F6"/>
    <w:rsid w:val="009B410B"/>
    <w:rsid w:val="009B535F"/>
    <w:rsid w:val="009B724E"/>
    <w:rsid w:val="009B7439"/>
    <w:rsid w:val="009C079E"/>
    <w:rsid w:val="009C18DD"/>
    <w:rsid w:val="009C48D0"/>
    <w:rsid w:val="009C6BEA"/>
    <w:rsid w:val="009D110C"/>
    <w:rsid w:val="009D1392"/>
    <w:rsid w:val="009D38B8"/>
    <w:rsid w:val="009E2288"/>
    <w:rsid w:val="009E3AA3"/>
    <w:rsid w:val="009E552E"/>
    <w:rsid w:val="009E59C7"/>
    <w:rsid w:val="009E5D6C"/>
    <w:rsid w:val="009E693E"/>
    <w:rsid w:val="009F0095"/>
    <w:rsid w:val="009F00DF"/>
    <w:rsid w:val="009F07C6"/>
    <w:rsid w:val="009F0A80"/>
    <w:rsid w:val="009F54EA"/>
    <w:rsid w:val="009F65DA"/>
    <w:rsid w:val="009F6F8A"/>
    <w:rsid w:val="009F7111"/>
    <w:rsid w:val="009F71CB"/>
    <w:rsid w:val="00A00A66"/>
    <w:rsid w:val="00A01375"/>
    <w:rsid w:val="00A0403A"/>
    <w:rsid w:val="00A04360"/>
    <w:rsid w:val="00A04421"/>
    <w:rsid w:val="00A104BB"/>
    <w:rsid w:val="00A10B66"/>
    <w:rsid w:val="00A11035"/>
    <w:rsid w:val="00A125FF"/>
    <w:rsid w:val="00A12F80"/>
    <w:rsid w:val="00A140FE"/>
    <w:rsid w:val="00A16C47"/>
    <w:rsid w:val="00A1722A"/>
    <w:rsid w:val="00A17718"/>
    <w:rsid w:val="00A20242"/>
    <w:rsid w:val="00A2073F"/>
    <w:rsid w:val="00A22633"/>
    <w:rsid w:val="00A22933"/>
    <w:rsid w:val="00A22F0C"/>
    <w:rsid w:val="00A22FF8"/>
    <w:rsid w:val="00A23475"/>
    <w:rsid w:val="00A252EA"/>
    <w:rsid w:val="00A25AA0"/>
    <w:rsid w:val="00A308E4"/>
    <w:rsid w:val="00A3230F"/>
    <w:rsid w:val="00A34A67"/>
    <w:rsid w:val="00A41AA1"/>
    <w:rsid w:val="00A42294"/>
    <w:rsid w:val="00A430E7"/>
    <w:rsid w:val="00A446E5"/>
    <w:rsid w:val="00A454F1"/>
    <w:rsid w:val="00A47533"/>
    <w:rsid w:val="00A50838"/>
    <w:rsid w:val="00A50BBF"/>
    <w:rsid w:val="00A51AB1"/>
    <w:rsid w:val="00A52729"/>
    <w:rsid w:val="00A54247"/>
    <w:rsid w:val="00A5517A"/>
    <w:rsid w:val="00A56169"/>
    <w:rsid w:val="00A56B24"/>
    <w:rsid w:val="00A629A5"/>
    <w:rsid w:val="00A635C8"/>
    <w:rsid w:val="00A63751"/>
    <w:rsid w:val="00A64144"/>
    <w:rsid w:val="00A65DEB"/>
    <w:rsid w:val="00A72A07"/>
    <w:rsid w:val="00A72EFB"/>
    <w:rsid w:val="00A74F29"/>
    <w:rsid w:val="00A8081B"/>
    <w:rsid w:val="00A8311A"/>
    <w:rsid w:val="00A83CCD"/>
    <w:rsid w:val="00A84E8D"/>
    <w:rsid w:val="00A85106"/>
    <w:rsid w:val="00A86C81"/>
    <w:rsid w:val="00A877CA"/>
    <w:rsid w:val="00A919C5"/>
    <w:rsid w:val="00A94211"/>
    <w:rsid w:val="00A94572"/>
    <w:rsid w:val="00A963CF"/>
    <w:rsid w:val="00AA30A1"/>
    <w:rsid w:val="00AA3153"/>
    <w:rsid w:val="00AA5F1F"/>
    <w:rsid w:val="00AA6F64"/>
    <w:rsid w:val="00AB09E0"/>
    <w:rsid w:val="00AB28F0"/>
    <w:rsid w:val="00AB54C6"/>
    <w:rsid w:val="00AB7FDB"/>
    <w:rsid w:val="00AC5FA1"/>
    <w:rsid w:val="00AC639A"/>
    <w:rsid w:val="00AC6963"/>
    <w:rsid w:val="00AD1EBF"/>
    <w:rsid w:val="00AD4131"/>
    <w:rsid w:val="00AD64D2"/>
    <w:rsid w:val="00AD6AB3"/>
    <w:rsid w:val="00AD7041"/>
    <w:rsid w:val="00AD7271"/>
    <w:rsid w:val="00AD7A55"/>
    <w:rsid w:val="00AE1910"/>
    <w:rsid w:val="00AE4FC2"/>
    <w:rsid w:val="00AE5922"/>
    <w:rsid w:val="00AE6469"/>
    <w:rsid w:val="00AE7B25"/>
    <w:rsid w:val="00AE7D2A"/>
    <w:rsid w:val="00AF1ABA"/>
    <w:rsid w:val="00AF1BB8"/>
    <w:rsid w:val="00AF3279"/>
    <w:rsid w:val="00AF363A"/>
    <w:rsid w:val="00AF399C"/>
    <w:rsid w:val="00AF64D1"/>
    <w:rsid w:val="00AF6C31"/>
    <w:rsid w:val="00AF6D52"/>
    <w:rsid w:val="00AF6D63"/>
    <w:rsid w:val="00AF705B"/>
    <w:rsid w:val="00B001EC"/>
    <w:rsid w:val="00B008F2"/>
    <w:rsid w:val="00B00CFE"/>
    <w:rsid w:val="00B01B78"/>
    <w:rsid w:val="00B05308"/>
    <w:rsid w:val="00B058E4"/>
    <w:rsid w:val="00B05C67"/>
    <w:rsid w:val="00B06021"/>
    <w:rsid w:val="00B07B84"/>
    <w:rsid w:val="00B11ACE"/>
    <w:rsid w:val="00B121FC"/>
    <w:rsid w:val="00B12C4F"/>
    <w:rsid w:val="00B13863"/>
    <w:rsid w:val="00B13F67"/>
    <w:rsid w:val="00B14B23"/>
    <w:rsid w:val="00B150B4"/>
    <w:rsid w:val="00B152A6"/>
    <w:rsid w:val="00B1597A"/>
    <w:rsid w:val="00B165FC"/>
    <w:rsid w:val="00B16642"/>
    <w:rsid w:val="00B17089"/>
    <w:rsid w:val="00B17AEB"/>
    <w:rsid w:val="00B239EB"/>
    <w:rsid w:val="00B301F6"/>
    <w:rsid w:val="00B3098F"/>
    <w:rsid w:val="00B3117F"/>
    <w:rsid w:val="00B31258"/>
    <w:rsid w:val="00B31527"/>
    <w:rsid w:val="00B31DB5"/>
    <w:rsid w:val="00B32942"/>
    <w:rsid w:val="00B36039"/>
    <w:rsid w:val="00B41E8E"/>
    <w:rsid w:val="00B423B5"/>
    <w:rsid w:val="00B425D1"/>
    <w:rsid w:val="00B42DFB"/>
    <w:rsid w:val="00B440E3"/>
    <w:rsid w:val="00B45728"/>
    <w:rsid w:val="00B45A36"/>
    <w:rsid w:val="00B46D68"/>
    <w:rsid w:val="00B47F5C"/>
    <w:rsid w:val="00B5105C"/>
    <w:rsid w:val="00B520BE"/>
    <w:rsid w:val="00B52578"/>
    <w:rsid w:val="00B52EBB"/>
    <w:rsid w:val="00B536E1"/>
    <w:rsid w:val="00B54AAE"/>
    <w:rsid w:val="00B5749B"/>
    <w:rsid w:val="00B610D5"/>
    <w:rsid w:val="00B614A8"/>
    <w:rsid w:val="00B61BF3"/>
    <w:rsid w:val="00B62495"/>
    <w:rsid w:val="00B6509C"/>
    <w:rsid w:val="00B65BDD"/>
    <w:rsid w:val="00B662F8"/>
    <w:rsid w:val="00B66682"/>
    <w:rsid w:val="00B66E9E"/>
    <w:rsid w:val="00B72292"/>
    <w:rsid w:val="00B73049"/>
    <w:rsid w:val="00B73D2D"/>
    <w:rsid w:val="00B741D8"/>
    <w:rsid w:val="00B748A4"/>
    <w:rsid w:val="00B74E99"/>
    <w:rsid w:val="00B764F6"/>
    <w:rsid w:val="00B82847"/>
    <w:rsid w:val="00B83FAD"/>
    <w:rsid w:val="00B84219"/>
    <w:rsid w:val="00B85DE6"/>
    <w:rsid w:val="00B872CC"/>
    <w:rsid w:val="00B8735E"/>
    <w:rsid w:val="00B9082F"/>
    <w:rsid w:val="00B925C2"/>
    <w:rsid w:val="00B94C71"/>
    <w:rsid w:val="00B95991"/>
    <w:rsid w:val="00BA506E"/>
    <w:rsid w:val="00BB0C32"/>
    <w:rsid w:val="00BB2530"/>
    <w:rsid w:val="00BB56A9"/>
    <w:rsid w:val="00BC1739"/>
    <w:rsid w:val="00BC19D4"/>
    <w:rsid w:val="00BC239E"/>
    <w:rsid w:val="00BC375E"/>
    <w:rsid w:val="00BC3ACC"/>
    <w:rsid w:val="00BC3B2B"/>
    <w:rsid w:val="00BC3D3F"/>
    <w:rsid w:val="00BC40A4"/>
    <w:rsid w:val="00BC6382"/>
    <w:rsid w:val="00BD678C"/>
    <w:rsid w:val="00BD790A"/>
    <w:rsid w:val="00BE436C"/>
    <w:rsid w:val="00BE59CD"/>
    <w:rsid w:val="00BF005D"/>
    <w:rsid w:val="00BF00C8"/>
    <w:rsid w:val="00BF0D3A"/>
    <w:rsid w:val="00BF3F27"/>
    <w:rsid w:val="00BF4ADE"/>
    <w:rsid w:val="00BF6A91"/>
    <w:rsid w:val="00C0062E"/>
    <w:rsid w:val="00C05CF3"/>
    <w:rsid w:val="00C07AFB"/>
    <w:rsid w:val="00C114E6"/>
    <w:rsid w:val="00C16CA4"/>
    <w:rsid w:val="00C179FC"/>
    <w:rsid w:val="00C206DA"/>
    <w:rsid w:val="00C213AA"/>
    <w:rsid w:val="00C26C74"/>
    <w:rsid w:val="00C26CC9"/>
    <w:rsid w:val="00C30342"/>
    <w:rsid w:val="00C3119A"/>
    <w:rsid w:val="00C3146C"/>
    <w:rsid w:val="00C33058"/>
    <w:rsid w:val="00C33AB4"/>
    <w:rsid w:val="00C34269"/>
    <w:rsid w:val="00C35103"/>
    <w:rsid w:val="00C41186"/>
    <w:rsid w:val="00C41284"/>
    <w:rsid w:val="00C420C4"/>
    <w:rsid w:val="00C43151"/>
    <w:rsid w:val="00C44CF0"/>
    <w:rsid w:val="00C44FC1"/>
    <w:rsid w:val="00C464A4"/>
    <w:rsid w:val="00C466FD"/>
    <w:rsid w:val="00C47E3E"/>
    <w:rsid w:val="00C50734"/>
    <w:rsid w:val="00C50A22"/>
    <w:rsid w:val="00C50BA4"/>
    <w:rsid w:val="00C50D92"/>
    <w:rsid w:val="00C50DCC"/>
    <w:rsid w:val="00C5215C"/>
    <w:rsid w:val="00C5229D"/>
    <w:rsid w:val="00C526B8"/>
    <w:rsid w:val="00C539BF"/>
    <w:rsid w:val="00C547F8"/>
    <w:rsid w:val="00C5636F"/>
    <w:rsid w:val="00C5706B"/>
    <w:rsid w:val="00C571F9"/>
    <w:rsid w:val="00C575D8"/>
    <w:rsid w:val="00C60BE7"/>
    <w:rsid w:val="00C61D2B"/>
    <w:rsid w:val="00C6204B"/>
    <w:rsid w:val="00C63155"/>
    <w:rsid w:val="00C65871"/>
    <w:rsid w:val="00C65C87"/>
    <w:rsid w:val="00C70BD1"/>
    <w:rsid w:val="00C710D4"/>
    <w:rsid w:val="00C71578"/>
    <w:rsid w:val="00C72A15"/>
    <w:rsid w:val="00C735BE"/>
    <w:rsid w:val="00C74CB6"/>
    <w:rsid w:val="00C762D3"/>
    <w:rsid w:val="00C76D76"/>
    <w:rsid w:val="00C833BA"/>
    <w:rsid w:val="00C837C5"/>
    <w:rsid w:val="00C839CF"/>
    <w:rsid w:val="00C84CF0"/>
    <w:rsid w:val="00C84E62"/>
    <w:rsid w:val="00C84F6E"/>
    <w:rsid w:val="00C852C4"/>
    <w:rsid w:val="00C86793"/>
    <w:rsid w:val="00C9106E"/>
    <w:rsid w:val="00C92981"/>
    <w:rsid w:val="00C92FB9"/>
    <w:rsid w:val="00C930DC"/>
    <w:rsid w:val="00C93547"/>
    <w:rsid w:val="00C93E1D"/>
    <w:rsid w:val="00C94860"/>
    <w:rsid w:val="00C954F3"/>
    <w:rsid w:val="00C962CE"/>
    <w:rsid w:val="00C96F8A"/>
    <w:rsid w:val="00CA01A5"/>
    <w:rsid w:val="00CA6F46"/>
    <w:rsid w:val="00CA6F5C"/>
    <w:rsid w:val="00CB0F3F"/>
    <w:rsid w:val="00CB28F0"/>
    <w:rsid w:val="00CB481A"/>
    <w:rsid w:val="00CB4ACF"/>
    <w:rsid w:val="00CB6F40"/>
    <w:rsid w:val="00CB7003"/>
    <w:rsid w:val="00CB717F"/>
    <w:rsid w:val="00CC00CF"/>
    <w:rsid w:val="00CC0427"/>
    <w:rsid w:val="00CC1EDB"/>
    <w:rsid w:val="00CC2D05"/>
    <w:rsid w:val="00CC3784"/>
    <w:rsid w:val="00CC5407"/>
    <w:rsid w:val="00CC64F8"/>
    <w:rsid w:val="00CC6C1D"/>
    <w:rsid w:val="00CC6DAB"/>
    <w:rsid w:val="00CC7334"/>
    <w:rsid w:val="00CC7C34"/>
    <w:rsid w:val="00CD03E7"/>
    <w:rsid w:val="00CD30E2"/>
    <w:rsid w:val="00CD6722"/>
    <w:rsid w:val="00CD6B23"/>
    <w:rsid w:val="00CD74D2"/>
    <w:rsid w:val="00CE1652"/>
    <w:rsid w:val="00CE49BB"/>
    <w:rsid w:val="00CE6A37"/>
    <w:rsid w:val="00CE7668"/>
    <w:rsid w:val="00CF0356"/>
    <w:rsid w:val="00CF174E"/>
    <w:rsid w:val="00CF2DB4"/>
    <w:rsid w:val="00CF3BA9"/>
    <w:rsid w:val="00CF4263"/>
    <w:rsid w:val="00CF45D6"/>
    <w:rsid w:val="00CF5E1C"/>
    <w:rsid w:val="00D00D6B"/>
    <w:rsid w:val="00D0398F"/>
    <w:rsid w:val="00D048BC"/>
    <w:rsid w:val="00D055A6"/>
    <w:rsid w:val="00D079C0"/>
    <w:rsid w:val="00D07E75"/>
    <w:rsid w:val="00D10067"/>
    <w:rsid w:val="00D10420"/>
    <w:rsid w:val="00D10D9D"/>
    <w:rsid w:val="00D110B6"/>
    <w:rsid w:val="00D13D61"/>
    <w:rsid w:val="00D14183"/>
    <w:rsid w:val="00D14B0D"/>
    <w:rsid w:val="00D161A2"/>
    <w:rsid w:val="00D17A18"/>
    <w:rsid w:val="00D204E5"/>
    <w:rsid w:val="00D23D5F"/>
    <w:rsid w:val="00D25857"/>
    <w:rsid w:val="00D30F16"/>
    <w:rsid w:val="00D33E48"/>
    <w:rsid w:val="00D3521A"/>
    <w:rsid w:val="00D36AE0"/>
    <w:rsid w:val="00D427EC"/>
    <w:rsid w:val="00D4426A"/>
    <w:rsid w:val="00D44342"/>
    <w:rsid w:val="00D45147"/>
    <w:rsid w:val="00D459B6"/>
    <w:rsid w:val="00D45A17"/>
    <w:rsid w:val="00D4647D"/>
    <w:rsid w:val="00D47384"/>
    <w:rsid w:val="00D56ACF"/>
    <w:rsid w:val="00D57026"/>
    <w:rsid w:val="00D57AE9"/>
    <w:rsid w:val="00D60507"/>
    <w:rsid w:val="00D60DC1"/>
    <w:rsid w:val="00D62336"/>
    <w:rsid w:val="00D66260"/>
    <w:rsid w:val="00D66701"/>
    <w:rsid w:val="00D66DB9"/>
    <w:rsid w:val="00D70137"/>
    <w:rsid w:val="00D71447"/>
    <w:rsid w:val="00D73BA8"/>
    <w:rsid w:val="00D73E69"/>
    <w:rsid w:val="00D748B9"/>
    <w:rsid w:val="00D75BDA"/>
    <w:rsid w:val="00D76900"/>
    <w:rsid w:val="00D76B80"/>
    <w:rsid w:val="00D77D0B"/>
    <w:rsid w:val="00D809B3"/>
    <w:rsid w:val="00D82884"/>
    <w:rsid w:val="00D84427"/>
    <w:rsid w:val="00D8546E"/>
    <w:rsid w:val="00D91EE8"/>
    <w:rsid w:val="00D952D2"/>
    <w:rsid w:val="00D96684"/>
    <w:rsid w:val="00D96AF8"/>
    <w:rsid w:val="00D96E09"/>
    <w:rsid w:val="00D97202"/>
    <w:rsid w:val="00D974A0"/>
    <w:rsid w:val="00D97865"/>
    <w:rsid w:val="00DA0FA1"/>
    <w:rsid w:val="00DA3248"/>
    <w:rsid w:val="00DA49E9"/>
    <w:rsid w:val="00DA68AE"/>
    <w:rsid w:val="00DA7A2A"/>
    <w:rsid w:val="00DB0A27"/>
    <w:rsid w:val="00DB164C"/>
    <w:rsid w:val="00DB2877"/>
    <w:rsid w:val="00DB607D"/>
    <w:rsid w:val="00DB6164"/>
    <w:rsid w:val="00DC00D6"/>
    <w:rsid w:val="00DC0546"/>
    <w:rsid w:val="00DC4187"/>
    <w:rsid w:val="00DC65FD"/>
    <w:rsid w:val="00DC6989"/>
    <w:rsid w:val="00DC7829"/>
    <w:rsid w:val="00DD33ED"/>
    <w:rsid w:val="00DD3A09"/>
    <w:rsid w:val="00DE051F"/>
    <w:rsid w:val="00DE0724"/>
    <w:rsid w:val="00DE1D3D"/>
    <w:rsid w:val="00DE29EC"/>
    <w:rsid w:val="00DE7E82"/>
    <w:rsid w:val="00DF0801"/>
    <w:rsid w:val="00DF1B58"/>
    <w:rsid w:val="00DF457F"/>
    <w:rsid w:val="00DF69B8"/>
    <w:rsid w:val="00E026D9"/>
    <w:rsid w:val="00E05475"/>
    <w:rsid w:val="00E0709C"/>
    <w:rsid w:val="00E1316D"/>
    <w:rsid w:val="00E163D4"/>
    <w:rsid w:val="00E16A5B"/>
    <w:rsid w:val="00E224E7"/>
    <w:rsid w:val="00E22D8F"/>
    <w:rsid w:val="00E24488"/>
    <w:rsid w:val="00E26CE6"/>
    <w:rsid w:val="00E3042B"/>
    <w:rsid w:val="00E30743"/>
    <w:rsid w:val="00E325C6"/>
    <w:rsid w:val="00E36630"/>
    <w:rsid w:val="00E36906"/>
    <w:rsid w:val="00E37989"/>
    <w:rsid w:val="00E37CC5"/>
    <w:rsid w:val="00E45235"/>
    <w:rsid w:val="00E500F7"/>
    <w:rsid w:val="00E52051"/>
    <w:rsid w:val="00E52963"/>
    <w:rsid w:val="00E52F94"/>
    <w:rsid w:val="00E5392A"/>
    <w:rsid w:val="00E569D6"/>
    <w:rsid w:val="00E57C02"/>
    <w:rsid w:val="00E60883"/>
    <w:rsid w:val="00E6404E"/>
    <w:rsid w:val="00E70F02"/>
    <w:rsid w:val="00E713A6"/>
    <w:rsid w:val="00E71F92"/>
    <w:rsid w:val="00E74B40"/>
    <w:rsid w:val="00E8183B"/>
    <w:rsid w:val="00E81C0C"/>
    <w:rsid w:val="00E8224A"/>
    <w:rsid w:val="00E824CE"/>
    <w:rsid w:val="00E82B63"/>
    <w:rsid w:val="00E878EC"/>
    <w:rsid w:val="00E91440"/>
    <w:rsid w:val="00E92F56"/>
    <w:rsid w:val="00E931E9"/>
    <w:rsid w:val="00E946A3"/>
    <w:rsid w:val="00E958B1"/>
    <w:rsid w:val="00E97CBE"/>
    <w:rsid w:val="00EA0131"/>
    <w:rsid w:val="00EA0D3E"/>
    <w:rsid w:val="00EA525C"/>
    <w:rsid w:val="00EA609C"/>
    <w:rsid w:val="00EA7BF1"/>
    <w:rsid w:val="00EA7D31"/>
    <w:rsid w:val="00EB0C0F"/>
    <w:rsid w:val="00EB0FB3"/>
    <w:rsid w:val="00EB1426"/>
    <w:rsid w:val="00EB1CF8"/>
    <w:rsid w:val="00EB3C70"/>
    <w:rsid w:val="00EB49FE"/>
    <w:rsid w:val="00EB4C23"/>
    <w:rsid w:val="00EC04DF"/>
    <w:rsid w:val="00EC243B"/>
    <w:rsid w:val="00EC26F5"/>
    <w:rsid w:val="00EC4A56"/>
    <w:rsid w:val="00EC57B5"/>
    <w:rsid w:val="00EC642A"/>
    <w:rsid w:val="00EC676D"/>
    <w:rsid w:val="00ED1BB5"/>
    <w:rsid w:val="00ED254E"/>
    <w:rsid w:val="00ED25DF"/>
    <w:rsid w:val="00ED283D"/>
    <w:rsid w:val="00ED4277"/>
    <w:rsid w:val="00ED4E3E"/>
    <w:rsid w:val="00ED615B"/>
    <w:rsid w:val="00ED6906"/>
    <w:rsid w:val="00EE2150"/>
    <w:rsid w:val="00EE4DB2"/>
    <w:rsid w:val="00EE5363"/>
    <w:rsid w:val="00EE7F2E"/>
    <w:rsid w:val="00EF010B"/>
    <w:rsid w:val="00EF0E4E"/>
    <w:rsid w:val="00EF4504"/>
    <w:rsid w:val="00EF5393"/>
    <w:rsid w:val="00EF7DBC"/>
    <w:rsid w:val="00F01266"/>
    <w:rsid w:val="00F03442"/>
    <w:rsid w:val="00F04746"/>
    <w:rsid w:val="00F04A55"/>
    <w:rsid w:val="00F0554E"/>
    <w:rsid w:val="00F06640"/>
    <w:rsid w:val="00F06823"/>
    <w:rsid w:val="00F12777"/>
    <w:rsid w:val="00F13B58"/>
    <w:rsid w:val="00F13DFC"/>
    <w:rsid w:val="00F14207"/>
    <w:rsid w:val="00F15D17"/>
    <w:rsid w:val="00F204CF"/>
    <w:rsid w:val="00F22C75"/>
    <w:rsid w:val="00F2370C"/>
    <w:rsid w:val="00F243DE"/>
    <w:rsid w:val="00F24A8D"/>
    <w:rsid w:val="00F270D4"/>
    <w:rsid w:val="00F31A52"/>
    <w:rsid w:val="00F31AAA"/>
    <w:rsid w:val="00F32DEB"/>
    <w:rsid w:val="00F3381D"/>
    <w:rsid w:val="00F33A35"/>
    <w:rsid w:val="00F35FD5"/>
    <w:rsid w:val="00F36C50"/>
    <w:rsid w:val="00F37BDC"/>
    <w:rsid w:val="00F42109"/>
    <w:rsid w:val="00F4258D"/>
    <w:rsid w:val="00F42A17"/>
    <w:rsid w:val="00F431C1"/>
    <w:rsid w:val="00F43639"/>
    <w:rsid w:val="00F4390F"/>
    <w:rsid w:val="00F43B31"/>
    <w:rsid w:val="00F43C00"/>
    <w:rsid w:val="00F43E93"/>
    <w:rsid w:val="00F45908"/>
    <w:rsid w:val="00F45A7E"/>
    <w:rsid w:val="00F45D03"/>
    <w:rsid w:val="00F47F83"/>
    <w:rsid w:val="00F509BE"/>
    <w:rsid w:val="00F5213F"/>
    <w:rsid w:val="00F52684"/>
    <w:rsid w:val="00F55451"/>
    <w:rsid w:val="00F56C1B"/>
    <w:rsid w:val="00F6220A"/>
    <w:rsid w:val="00F63367"/>
    <w:rsid w:val="00F65523"/>
    <w:rsid w:val="00F72459"/>
    <w:rsid w:val="00F73069"/>
    <w:rsid w:val="00F7324D"/>
    <w:rsid w:val="00F80952"/>
    <w:rsid w:val="00F80D79"/>
    <w:rsid w:val="00F81E5D"/>
    <w:rsid w:val="00F83AE8"/>
    <w:rsid w:val="00F85133"/>
    <w:rsid w:val="00F85184"/>
    <w:rsid w:val="00F85E34"/>
    <w:rsid w:val="00F8650B"/>
    <w:rsid w:val="00F879A8"/>
    <w:rsid w:val="00F90F32"/>
    <w:rsid w:val="00F94C30"/>
    <w:rsid w:val="00F94EE5"/>
    <w:rsid w:val="00F9578C"/>
    <w:rsid w:val="00F96F3E"/>
    <w:rsid w:val="00F974D2"/>
    <w:rsid w:val="00FA03C3"/>
    <w:rsid w:val="00FA1E3B"/>
    <w:rsid w:val="00FA22A7"/>
    <w:rsid w:val="00FA244B"/>
    <w:rsid w:val="00FA5525"/>
    <w:rsid w:val="00FA6FE0"/>
    <w:rsid w:val="00FB00D3"/>
    <w:rsid w:val="00FB081C"/>
    <w:rsid w:val="00FB1D96"/>
    <w:rsid w:val="00FB3206"/>
    <w:rsid w:val="00FB35D5"/>
    <w:rsid w:val="00FB4F01"/>
    <w:rsid w:val="00FB4F6F"/>
    <w:rsid w:val="00FB7CE0"/>
    <w:rsid w:val="00FC1337"/>
    <w:rsid w:val="00FC1646"/>
    <w:rsid w:val="00FC2974"/>
    <w:rsid w:val="00FC2D15"/>
    <w:rsid w:val="00FC4E75"/>
    <w:rsid w:val="00FC6BAE"/>
    <w:rsid w:val="00FC73FB"/>
    <w:rsid w:val="00FC7F27"/>
    <w:rsid w:val="00FD1E9A"/>
    <w:rsid w:val="00FD66DE"/>
    <w:rsid w:val="00FD7BC5"/>
    <w:rsid w:val="00FE18E9"/>
    <w:rsid w:val="00FE1E22"/>
    <w:rsid w:val="00FE642C"/>
    <w:rsid w:val="00FF011C"/>
    <w:rsid w:val="00FF2829"/>
    <w:rsid w:val="00FF29BD"/>
    <w:rsid w:val="00FF45F1"/>
    <w:rsid w:val="00FF5D51"/>
    <w:rsid w:val="00FF724A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29C1A"/>
  <w15:chartTrackingRefBased/>
  <w15:docId w15:val="{FE8242A5-1E26-4EE5-9352-4C993941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1489"/>
    <w:pPr>
      <w:spacing w:before="1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4C1489"/>
    <w:pPr>
      <w:numPr>
        <w:numId w:val="1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1489"/>
    <w:pPr>
      <w:numPr>
        <w:ilvl w:val="1"/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1489"/>
    <w:pPr>
      <w:numPr>
        <w:ilvl w:val="2"/>
        <w:numId w:val="1"/>
      </w:num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C1489"/>
    <w:pPr>
      <w:numPr>
        <w:ilvl w:val="3"/>
        <w:numId w:val="1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C1489"/>
    <w:pPr>
      <w:numPr>
        <w:ilvl w:val="4"/>
        <w:numId w:val="1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C1489"/>
    <w:pPr>
      <w:numPr>
        <w:ilvl w:val="5"/>
        <w:numId w:val="1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C1489"/>
    <w:pPr>
      <w:numPr>
        <w:ilvl w:val="6"/>
        <w:numId w:val="1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C1489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C1489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1489"/>
    <w:rPr>
      <w:rFonts w:eastAsiaTheme="minorEastAsia"/>
      <w:caps/>
      <w:color w:val="FFFFFF" w:themeColor="background1"/>
      <w:spacing w:val="15"/>
      <w:kern w:val="0"/>
      <w:shd w:val="clear" w:color="auto" w:fill="4472C4" w:themeFill="accent1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4C1489"/>
    <w:rPr>
      <w:rFonts w:eastAsiaTheme="minorEastAsia"/>
      <w:caps/>
      <w:spacing w:val="15"/>
      <w:kern w:val="0"/>
      <w:sz w:val="20"/>
      <w:szCs w:val="20"/>
      <w:shd w:val="clear" w:color="auto" w:fill="D9E2F3" w:themeFill="accent1" w:themeFillTint="33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4C1489"/>
    <w:rPr>
      <w:rFonts w:eastAsiaTheme="minorEastAsia"/>
      <w:caps/>
      <w:color w:val="1F3763" w:themeColor="accent1" w:themeShade="7F"/>
      <w:spacing w:val="15"/>
      <w:kern w:val="0"/>
      <w:sz w:val="20"/>
      <w:szCs w:val="20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rsid w:val="004C1489"/>
    <w:rPr>
      <w:rFonts w:eastAsiaTheme="minorEastAsia"/>
      <w:caps/>
      <w:color w:val="2F5496" w:themeColor="accent1" w:themeShade="BF"/>
      <w:spacing w:val="10"/>
      <w:kern w:val="0"/>
      <w:sz w:val="20"/>
      <w:szCs w:val="20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C1489"/>
    <w:rPr>
      <w:rFonts w:eastAsiaTheme="minorEastAsia"/>
      <w:caps/>
      <w:color w:val="2F5496" w:themeColor="accent1" w:themeShade="BF"/>
      <w:spacing w:val="10"/>
      <w:kern w:val="0"/>
      <w:sz w:val="20"/>
      <w:szCs w:val="20"/>
      <w14:ligatures w14:val="non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C1489"/>
    <w:rPr>
      <w:rFonts w:eastAsiaTheme="minorEastAsia"/>
      <w:caps/>
      <w:color w:val="2F5496" w:themeColor="accent1" w:themeShade="BF"/>
      <w:spacing w:val="10"/>
      <w:kern w:val="0"/>
      <w:sz w:val="20"/>
      <w:szCs w:val="20"/>
      <w14:ligatures w14:val="none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C1489"/>
    <w:rPr>
      <w:rFonts w:eastAsiaTheme="minorEastAsia"/>
      <w:caps/>
      <w:color w:val="2F5496" w:themeColor="accent1" w:themeShade="BF"/>
      <w:spacing w:val="10"/>
      <w:kern w:val="0"/>
      <w:sz w:val="20"/>
      <w:szCs w:val="20"/>
      <w14:ligatures w14:val="non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C1489"/>
    <w:rPr>
      <w:rFonts w:eastAsiaTheme="minorEastAsia"/>
      <w:caps/>
      <w:spacing w:val="10"/>
      <w:kern w:val="0"/>
      <w:sz w:val="18"/>
      <w:szCs w:val="18"/>
      <w14:ligatures w14:val="non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C1489"/>
    <w:rPr>
      <w:rFonts w:eastAsiaTheme="minorEastAsia"/>
      <w:i/>
      <w:iCs/>
      <w:caps/>
      <w:spacing w:val="10"/>
      <w:kern w:val="0"/>
      <w:sz w:val="18"/>
      <w:szCs w:val="18"/>
      <w14:ligatures w14:val="none"/>
    </w:rPr>
  </w:style>
  <w:style w:type="paragraph" w:customStyle="1" w:styleId="paragraph">
    <w:name w:val="paragraph"/>
    <w:basedOn w:val="Norml"/>
    <w:rsid w:val="004C148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4C1489"/>
  </w:style>
  <w:style w:type="character" w:customStyle="1" w:styleId="eop">
    <w:name w:val="eop"/>
    <w:basedOn w:val="Bekezdsalapbettpusa"/>
    <w:rsid w:val="004C1489"/>
  </w:style>
  <w:style w:type="character" w:customStyle="1" w:styleId="contextualspellingandgrammarerror">
    <w:name w:val="contextualspellingandgrammarerror"/>
    <w:basedOn w:val="Bekezdsalapbettpusa"/>
    <w:rsid w:val="004C1489"/>
  </w:style>
  <w:style w:type="character" w:customStyle="1" w:styleId="spellingerror">
    <w:name w:val="spellingerror"/>
    <w:basedOn w:val="Bekezdsalapbettpusa"/>
    <w:rsid w:val="004C1489"/>
  </w:style>
  <w:style w:type="paragraph" w:styleId="Listaszerbekezds">
    <w:name w:val="List Paragraph"/>
    <w:basedOn w:val="Norml"/>
    <w:uiPriority w:val="34"/>
    <w:qFormat/>
    <w:rsid w:val="00ED4E3E"/>
    <w:pPr>
      <w:ind w:left="720"/>
      <w:contextualSpacing/>
    </w:pPr>
  </w:style>
  <w:style w:type="paragraph" w:styleId="Nincstrkz">
    <w:name w:val="No Spacing"/>
    <w:uiPriority w:val="1"/>
    <w:qFormat/>
    <w:rsid w:val="002A6B92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60598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5987"/>
    <w:rPr>
      <w:rFonts w:eastAsiaTheme="minorEastAsia"/>
      <w:kern w:val="0"/>
      <w:sz w:val="20"/>
      <w:szCs w:val="2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60598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5987"/>
    <w:rPr>
      <w:rFonts w:eastAsiaTheme="minorEastAsia"/>
      <w:kern w:val="0"/>
      <w:sz w:val="20"/>
      <w:szCs w:val="20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33ABA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33AB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33ABA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733ABA"/>
    <w:pPr>
      <w:spacing w:after="100"/>
      <w:ind w:left="400"/>
    </w:pPr>
  </w:style>
  <w:style w:type="character" w:styleId="Hiperhivatkozs">
    <w:name w:val="Hyperlink"/>
    <w:basedOn w:val="Bekezdsalapbettpusa"/>
    <w:uiPriority w:val="99"/>
    <w:unhideWhenUsed/>
    <w:rsid w:val="00733AB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07AFB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1375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DF0801"/>
    <w:pPr>
      <w:spacing w:before="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jelenletiiv.id=@id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mailto:jelenletiiv.id=@i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8D4B-69EA-40BD-A832-230B55D5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4</Pages>
  <Words>3601</Words>
  <Characters>24853</Characters>
  <Application>Microsoft Office Word</Application>
  <DocSecurity>0</DocSecurity>
  <Lines>207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i Gergő Gábor</dc:creator>
  <cp:keywords/>
  <dc:description/>
  <cp:lastModifiedBy>Budai Gergő Gábor</cp:lastModifiedBy>
  <cp:revision>1816</cp:revision>
  <dcterms:created xsi:type="dcterms:W3CDTF">2023-04-02T17:43:00Z</dcterms:created>
  <dcterms:modified xsi:type="dcterms:W3CDTF">2023-04-26T08:50:00Z</dcterms:modified>
</cp:coreProperties>
</file>